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1B7" w:rsidRDefault="004231B7" w:rsidP="00F914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4231B7" w:rsidSect="009761C4">
          <w:footerReference w:type="default" r:id="rId8"/>
          <w:pgSz w:w="11906" w:h="16838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91429" w:rsidRPr="00E9661B" w:rsidRDefault="00F91429" w:rsidP="00F914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661B">
        <w:rPr>
          <w:rFonts w:ascii="Times New Roman" w:hAnsi="Times New Roman" w:cs="Times New Roman"/>
          <w:sz w:val="24"/>
          <w:szCs w:val="24"/>
        </w:rPr>
        <w:t>Муниципальное образовательное учреждение</w:t>
      </w:r>
    </w:p>
    <w:p w:rsidR="00F91429" w:rsidRPr="00E9661B" w:rsidRDefault="00F91429" w:rsidP="00F914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661B">
        <w:rPr>
          <w:rFonts w:ascii="Times New Roman" w:hAnsi="Times New Roman" w:cs="Times New Roman"/>
          <w:sz w:val="24"/>
          <w:szCs w:val="24"/>
        </w:rPr>
        <w:t>Средняя общеобразовательная школа №5</w:t>
      </w:r>
    </w:p>
    <w:p w:rsidR="00F91429" w:rsidRPr="00E9661B" w:rsidRDefault="00F91429" w:rsidP="00F914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6F02" w:rsidRDefault="00986F02" w:rsidP="00F914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429" w:rsidRDefault="00594139" w:rsidP="00F914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66.7pt;margin-top:14.1pt;width:208.5pt;height:1in;z-index:251658240" stroked="f">
            <v:textbox style="mso-next-textbox:#_x0000_s1031">
              <w:txbxContent>
                <w:p w:rsidR="00986F02" w:rsidRDefault="00986F02" w:rsidP="00986F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ТВЕРЖДЕНО</w:t>
                  </w:r>
                </w:p>
                <w:p w:rsidR="00986F02" w:rsidRDefault="00986F02" w:rsidP="00986F02">
                  <w:pPr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иректор школы №5</w:t>
                  </w:r>
                </w:p>
                <w:p w:rsidR="00986F02" w:rsidRPr="00986F02" w:rsidRDefault="00986F02" w:rsidP="00986F0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_______________ А.С. Князев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</w:t>
                  </w:r>
                  <w:r w:rsidRPr="00986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 31.08.2023 № 116/5-26-348ах</w:t>
                  </w:r>
                </w:p>
                <w:p w:rsidR="00986F02" w:rsidRDefault="00986F02" w:rsidP="00986F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77BAB" w:rsidRPr="007577A5" w:rsidRDefault="00B77BAB" w:rsidP="00F91429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7577A5">
                    <w:rPr>
                      <w:rFonts w:ascii="Times New Roman" w:hAnsi="Times New Roman" w:cs="Times New Roman"/>
                    </w:rPr>
                    <w:t>.</w:t>
                  </w:r>
                </w:p>
              </w:txbxContent>
            </v:textbox>
          </v:shape>
        </w:pict>
      </w:r>
    </w:p>
    <w:p w:rsidR="00F91429" w:rsidRPr="00BD11EA" w:rsidRDefault="00F91429" w:rsidP="00F914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429" w:rsidRDefault="00F91429" w:rsidP="00F91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429" w:rsidRPr="00BE747A" w:rsidRDefault="00F91429" w:rsidP="00F91429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F91429" w:rsidRDefault="00F91429" w:rsidP="00F91429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F91429" w:rsidRDefault="00F91429" w:rsidP="00F914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61B">
        <w:rPr>
          <w:rFonts w:ascii="Times New Roman" w:hAnsi="Times New Roman" w:cs="Times New Roman"/>
          <w:b/>
          <w:sz w:val="24"/>
          <w:szCs w:val="24"/>
        </w:rPr>
        <w:t>Дополнительная общеразвивающая программа</w:t>
      </w:r>
    </w:p>
    <w:p w:rsidR="00F91429" w:rsidRPr="00E9661B" w:rsidRDefault="00F91429" w:rsidP="00F914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61B">
        <w:rPr>
          <w:rFonts w:ascii="Times New Roman" w:hAnsi="Times New Roman" w:cs="Times New Roman"/>
          <w:b/>
          <w:sz w:val="24"/>
          <w:szCs w:val="24"/>
        </w:rPr>
        <w:t xml:space="preserve"> «Робототехника»</w:t>
      </w:r>
    </w:p>
    <w:p w:rsidR="00F91429" w:rsidRDefault="00F91429" w:rsidP="00F914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429" w:rsidRDefault="00F91429" w:rsidP="00F91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429" w:rsidRDefault="00F91429" w:rsidP="00F91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F02" w:rsidRPr="007415D8" w:rsidRDefault="00986F02" w:rsidP="00986F02">
      <w:pPr>
        <w:spacing w:after="0" w:line="240" w:lineRule="auto"/>
        <w:ind w:left="3686" w:firstLine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т программ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1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-14</w:t>
      </w:r>
      <w:r w:rsidRPr="00741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</w:p>
    <w:p w:rsidR="00986F02" w:rsidRPr="005070AF" w:rsidRDefault="00986F02" w:rsidP="00986F02">
      <w:pPr>
        <w:spacing w:after="0" w:line="240" w:lineRule="auto"/>
        <w:ind w:left="3686" w:firstLine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D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: 1 год</w:t>
      </w:r>
    </w:p>
    <w:p w:rsidR="00986F02" w:rsidRPr="005070AF" w:rsidRDefault="00986F02" w:rsidP="00986F02">
      <w:pPr>
        <w:spacing w:after="0" w:line="240" w:lineRule="auto"/>
        <w:ind w:left="3686" w:firstLine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 программы: </w:t>
      </w:r>
    </w:p>
    <w:p w:rsidR="00986F02" w:rsidRPr="005070AF" w:rsidRDefault="00986F02" w:rsidP="00986F02">
      <w:pPr>
        <w:spacing w:after="0" w:line="240" w:lineRule="auto"/>
        <w:ind w:left="3686" w:firstLine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дельникова Ирина Александровна, </w:t>
      </w:r>
    </w:p>
    <w:p w:rsidR="00986F02" w:rsidRPr="005070AF" w:rsidRDefault="00986F02" w:rsidP="00986F02">
      <w:pPr>
        <w:spacing w:after="0" w:line="240" w:lineRule="auto"/>
        <w:ind w:left="3686" w:firstLine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дополнительного образования</w:t>
      </w:r>
    </w:p>
    <w:p w:rsidR="00F91429" w:rsidRPr="00E9661B" w:rsidRDefault="00F91429" w:rsidP="00F91429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F91429" w:rsidRPr="00706ABA" w:rsidRDefault="00F91429" w:rsidP="00F91429">
      <w:pPr>
        <w:tabs>
          <w:tab w:val="left" w:pos="6165"/>
        </w:tabs>
        <w:spacing w:line="36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F91429" w:rsidRDefault="00F91429" w:rsidP="00F91429">
      <w:pPr>
        <w:tabs>
          <w:tab w:val="left" w:pos="6165"/>
        </w:tabs>
        <w:spacing w:line="36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986F02" w:rsidRDefault="00986F02" w:rsidP="00F91429">
      <w:pPr>
        <w:tabs>
          <w:tab w:val="left" w:pos="6165"/>
        </w:tabs>
        <w:spacing w:line="36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986F02" w:rsidRDefault="00986F02" w:rsidP="00F91429">
      <w:pPr>
        <w:tabs>
          <w:tab w:val="left" w:pos="6165"/>
        </w:tabs>
        <w:spacing w:line="36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F91429" w:rsidRDefault="00F91429" w:rsidP="00F91429">
      <w:pPr>
        <w:tabs>
          <w:tab w:val="left" w:pos="616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986F02" w:rsidRDefault="00986F02" w:rsidP="00F91429">
      <w:pPr>
        <w:tabs>
          <w:tab w:val="left" w:pos="616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986F02" w:rsidRDefault="00986F02" w:rsidP="00F91429">
      <w:pPr>
        <w:tabs>
          <w:tab w:val="left" w:pos="616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986F02" w:rsidRDefault="00986F02" w:rsidP="00F91429">
      <w:pPr>
        <w:tabs>
          <w:tab w:val="left" w:pos="616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986F02" w:rsidRDefault="00986F02" w:rsidP="00F91429">
      <w:pPr>
        <w:tabs>
          <w:tab w:val="left" w:pos="616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F91429" w:rsidRDefault="00F91429" w:rsidP="00F91429">
      <w:pPr>
        <w:tabs>
          <w:tab w:val="left" w:pos="616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231B7" w:rsidRPr="00986F02" w:rsidRDefault="00F91429" w:rsidP="00F914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  <w:sectPr w:rsidR="004231B7" w:rsidRPr="00986F02" w:rsidSect="004231B7">
          <w:type w:val="continuous"/>
          <w:pgSz w:w="11906" w:h="16838" w:code="9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8"/>
        </w:rPr>
        <w:t>202</w:t>
      </w:r>
      <w:r w:rsidR="00986F02">
        <w:rPr>
          <w:rFonts w:ascii="Times New Roman" w:hAnsi="Times New Roman" w:cs="Times New Roman"/>
          <w:sz w:val="24"/>
          <w:szCs w:val="28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 – 202</w:t>
      </w:r>
      <w:r w:rsidR="00986F02">
        <w:rPr>
          <w:rFonts w:ascii="Times New Roman" w:hAnsi="Times New Roman" w:cs="Times New Roman"/>
          <w:sz w:val="24"/>
          <w:szCs w:val="28"/>
        </w:rPr>
        <w:t>4</w:t>
      </w:r>
      <w:r>
        <w:rPr>
          <w:rFonts w:ascii="Times New Roman" w:hAnsi="Times New Roman" w:cs="Times New Roman"/>
          <w:sz w:val="24"/>
          <w:szCs w:val="28"/>
        </w:rPr>
        <w:t xml:space="preserve"> го</w:t>
      </w:r>
      <w:r w:rsidR="00986F02">
        <w:rPr>
          <w:rFonts w:ascii="Times New Roman" w:hAnsi="Times New Roman" w:cs="Times New Roman"/>
          <w:sz w:val="24"/>
          <w:szCs w:val="28"/>
        </w:rPr>
        <w:t>д</w:t>
      </w:r>
      <w:bookmarkStart w:id="0" w:name="_GoBack"/>
      <w:bookmarkEnd w:id="0"/>
    </w:p>
    <w:p w:rsidR="00986F02" w:rsidRDefault="00986F02" w:rsidP="00F91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1429" w:rsidRPr="00713E6B" w:rsidRDefault="00F91429" w:rsidP="00F914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13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</w:t>
      </w:r>
      <w:r w:rsidRPr="00713E6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ж</w:t>
      </w:r>
      <w:r w:rsidRPr="00713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ие</w:t>
      </w:r>
    </w:p>
    <w:p w:rsidR="00F91429" w:rsidRPr="00713E6B" w:rsidRDefault="00F91429" w:rsidP="00F91429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1B7" w:rsidRDefault="00F91429" w:rsidP="004231B7">
      <w:pPr>
        <w:widowControl w:val="0"/>
        <w:spacing w:after="0" w:line="240" w:lineRule="auto"/>
        <w:ind w:right="-3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я</w:t>
      </w:r>
      <w:r w:rsidRPr="00713E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713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713E6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713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713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</w:t>
      </w:r>
      <w:r w:rsidRPr="00713E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713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 </w:t>
      </w:r>
      <w:r w:rsidRPr="00713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713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13E6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и</w:t>
      </w:r>
      <w:r w:rsidRPr="00713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………………………………………………………………………</w:t>
      </w:r>
      <w:r w:rsidRPr="00713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</w:t>
      </w:r>
      <w:r w:rsidRPr="00713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</w:t>
      </w:r>
      <w:r w:rsidR="00423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13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</w:t>
      </w:r>
      <w:r w:rsidRPr="00713E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713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713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713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713E6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713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713E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713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713E6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713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…</w:t>
      </w:r>
      <w:r w:rsidRPr="00713E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…</w:t>
      </w:r>
      <w:r w:rsidRPr="00713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</w:t>
      </w:r>
      <w:r w:rsidRPr="00713E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…</w:t>
      </w:r>
      <w:r w:rsidR="00423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713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713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держа</w:t>
      </w:r>
      <w:r w:rsidRPr="00713E6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713E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713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Pr="00713E6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713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713E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713E6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713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713E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713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…………………</w:t>
      </w:r>
      <w:r w:rsidRPr="00713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…</w:t>
      </w:r>
      <w:r w:rsidRPr="00713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.………………..</w:t>
      </w:r>
      <w:r w:rsidRPr="00713E6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…</w:t>
      </w:r>
      <w:r w:rsidRPr="00713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Pr="00713E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…</w:t>
      </w:r>
      <w:r w:rsidR="00423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713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231B7" w:rsidRDefault="004231B7" w:rsidP="004231B7">
      <w:pPr>
        <w:widowControl w:val="0"/>
        <w:spacing w:after="0" w:line="240" w:lineRule="auto"/>
        <w:ind w:right="-3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423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23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одические материалы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</w:p>
    <w:p w:rsidR="00F91429" w:rsidRPr="00713E6B" w:rsidRDefault="004231B7" w:rsidP="004231B7">
      <w:pPr>
        <w:widowControl w:val="0"/>
        <w:spacing w:after="0" w:line="240" w:lineRule="auto"/>
        <w:ind w:right="-3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F91429" w:rsidRPr="00713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</w:t>
      </w:r>
      <w:r w:rsidR="00F91429" w:rsidRPr="00713E6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ц</w:t>
      </w:r>
      <w:r w:rsidR="00F91429" w:rsidRPr="00713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F91429" w:rsidRPr="00713E6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о</w:t>
      </w:r>
      <w:r w:rsidR="00F91429" w:rsidRPr="00713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F91429" w:rsidRPr="00713E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="00F91429" w:rsidRPr="00713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е </w:t>
      </w:r>
      <w:r w:rsidR="00F91429" w:rsidRPr="00713E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а</w:t>
      </w:r>
      <w:r w:rsidR="00F91429" w:rsidRPr="00713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</w:t>
      </w:r>
      <w:r w:rsidR="00F91429" w:rsidRPr="00713E6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="00F91429" w:rsidRPr="00713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91429" w:rsidRPr="00713E6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л</w:t>
      </w:r>
      <w:r w:rsidR="00F91429" w:rsidRPr="00713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proofErr w:type="gramStart"/>
      <w:r w:rsidR="00F91429" w:rsidRPr="00713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</w:t>
      </w:r>
      <w:proofErr w:type="gramEnd"/>
      <w:r w:rsidR="00F91429" w:rsidRPr="00713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…………………………………………………………</w:t>
      </w:r>
      <w:r w:rsidR="00F91429" w:rsidRPr="00713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…</w:t>
      </w:r>
      <w:r w:rsidR="00F91429" w:rsidRPr="00713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F91429" w:rsidRPr="00713E6B" w:rsidRDefault="004231B7" w:rsidP="004231B7">
      <w:pPr>
        <w:spacing w:after="0"/>
        <w:rPr>
          <w:rFonts w:ascii="Calibri" w:eastAsia="Calibri" w:hAnsi="Calibri" w:cs="Calibri"/>
          <w:sz w:val="24"/>
          <w:szCs w:val="24"/>
          <w:lang w:eastAsia="ru-RU"/>
        </w:rPr>
      </w:pPr>
      <w:r w:rsidRPr="00713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Учеб</w:t>
      </w:r>
      <w:r w:rsidRPr="00713E6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713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тем</w:t>
      </w:r>
      <w:r w:rsidRPr="00713E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713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713E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713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713E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713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</w:t>
      </w:r>
      <w:r w:rsidRPr="00713E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й</w:t>
      </w:r>
      <w:r w:rsidRPr="00713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713E6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п</w:t>
      </w:r>
      <w:r w:rsidRPr="00713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713E6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713E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713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</w:t>
      </w:r>
      <w:proofErr w:type="gramStart"/>
      <w:r w:rsidRPr="00713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</w:t>
      </w:r>
      <w:proofErr w:type="gramEnd"/>
      <w:r w:rsidRPr="00713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Pr="00713E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…</w:t>
      </w:r>
      <w:r w:rsidRPr="00713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…..</w:t>
      </w:r>
      <w:r w:rsidRPr="00713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....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F91429" w:rsidRPr="00713E6B" w:rsidRDefault="00F91429" w:rsidP="004231B7">
      <w:pPr>
        <w:spacing w:after="0"/>
        <w:rPr>
          <w:rFonts w:ascii="Calibri" w:eastAsia="Calibri" w:hAnsi="Calibri" w:cs="Calibri"/>
          <w:sz w:val="24"/>
          <w:szCs w:val="24"/>
          <w:lang w:eastAsia="ru-RU"/>
        </w:rPr>
      </w:pPr>
    </w:p>
    <w:p w:rsidR="00F91429" w:rsidRDefault="00F91429" w:rsidP="00F914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91429" w:rsidRDefault="00F91429" w:rsidP="00F914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91429" w:rsidRDefault="00F91429" w:rsidP="00F914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91429" w:rsidRDefault="00F91429" w:rsidP="00F914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91429" w:rsidRDefault="00F91429" w:rsidP="00F914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91429" w:rsidRDefault="00F91429" w:rsidP="00F914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91429" w:rsidRDefault="00F91429" w:rsidP="00F914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91429" w:rsidRDefault="00F91429" w:rsidP="00F914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91429" w:rsidRDefault="00F91429" w:rsidP="00F914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91429" w:rsidRDefault="00F91429" w:rsidP="00F914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91429" w:rsidRDefault="00F91429" w:rsidP="00F914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91429" w:rsidRDefault="00F91429" w:rsidP="00F914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91429" w:rsidRDefault="00F91429" w:rsidP="00F914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91429" w:rsidRDefault="00F91429" w:rsidP="00F914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91429" w:rsidRDefault="00F91429" w:rsidP="00F914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91429" w:rsidRDefault="00F91429" w:rsidP="00F914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91429" w:rsidRDefault="00F91429" w:rsidP="00F914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91429" w:rsidRDefault="00F91429" w:rsidP="00F914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91429" w:rsidRDefault="00F91429" w:rsidP="00F914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91429" w:rsidRDefault="00F91429" w:rsidP="00F914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231B7" w:rsidRDefault="004231B7" w:rsidP="00F914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91429" w:rsidRDefault="00F91429" w:rsidP="00F914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91429" w:rsidRDefault="00F91429" w:rsidP="00F914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91429" w:rsidRDefault="00F91429" w:rsidP="00F914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91429" w:rsidRDefault="00F91429" w:rsidP="00F914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91429" w:rsidRDefault="00F91429" w:rsidP="00F914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231B7" w:rsidRDefault="004231B7" w:rsidP="00F914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231B7" w:rsidRDefault="004231B7" w:rsidP="00F914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91429" w:rsidRDefault="00F91429" w:rsidP="00F914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E827D9" w:rsidRPr="00E12D92" w:rsidRDefault="00E827D9" w:rsidP="00F9142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D9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90B83" w:rsidRPr="00E12D92" w:rsidRDefault="00A90B83" w:rsidP="00F91429">
      <w:pPr>
        <w:spacing w:after="12" w:line="240" w:lineRule="auto"/>
        <w:ind w:left="-1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но-техническое творчество на сегодняшний день является предметом особого внимания и одним из аспектов развития интеллектуальной одаренности детей. Технические достижения </w:t>
      </w:r>
      <w:r w:rsidR="004F38ED" w:rsidRPr="00E1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 w:rsidRPr="00E1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стрее проникают во все сферы человеческой жизнедеятельности и вызывают интерес детей и подростков к современной технике. Технические объекты окружают нас повсеместно, в виде бытовых приборов и аппаратов, игрушек, транспортных, строительных и других машин. Дети познают и принимают мир таким, каким его видят, пытаются осмыслить, осознать, а потом объяснить. Известно, что наилучший способ развития технического мышления и творчества, знаний технологий неразрывно связан с непосредственными реальными действиями, авторским конструированием.  </w:t>
      </w:r>
    </w:p>
    <w:p w:rsidR="00A90B83" w:rsidRPr="00E12D92" w:rsidRDefault="00A90B83" w:rsidP="00F91429">
      <w:pPr>
        <w:spacing w:after="12" w:line="240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я, основанная на элементах LEGO - это проектирование, конструирование и программирование различных механизмов и машин.   При построении модели затрагивается множество проблем из разных областей знаний. Образовательная система LEGO востребована в тех областях знаний, для которых важны; информатика (абстракция, логика), технология </w:t>
      </w:r>
    </w:p>
    <w:p w:rsidR="00A90B83" w:rsidRPr="00E12D92" w:rsidRDefault="00A90B83" w:rsidP="00F91429">
      <w:pPr>
        <w:spacing w:after="12"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онструирование), математика (моделирование), физика (основы механики).    </w:t>
      </w:r>
    </w:p>
    <w:p w:rsidR="00A90B83" w:rsidRPr="00E12D92" w:rsidRDefault="00A90B83" w:rsidP="00F91429">
      <w:pPr>
        <w:spacing w:after="12" w:line="240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с образовательными конструкторами LEGO </w:t>
      </w:r>
      <w:proofErr w:type="spellStart"/>
      <w:r w:rsidR="004F38ED" w:rsidRPr="00E1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ducation</w:t>
      </w:r>
      <w:proofErr w:type="spellEnd"/>
      <w:r w:rsidR="004F38ED" w:rsidRPr="00E1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ляет</w:t>
      </w:r>
      <w:r w:rsidRPr="00E1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икам в форме познавательной игры узнать многие важные идеи и развить необходимые в дальнейшей жизни навыки. </w:t>
      </w:r>
    </w:p>
    <w:p w:rsidR="00A90B83" w:rsidRPr="00E12D92" w:rsidRDefault="00A90B83" w:rsidP="00F91429">
      <w:pPr>
        <w:spacing w:after="12" w:line="240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анятиях при решении практических задач и поиска оптимальных решений учащиеся осваивают понятия баланса конструкции, ее оптимальной формы, прочности, устойчивости, жесткости и подвижности, а также передачи движения внутри конструкции. Конструктор LEGO предоставляет широкие возможности для знакомства детей с зубчатыми передачами, рычагами, шкивами, маховиками, основными принципами механики, а также для изучения энергии, подъемной силы и равновесия.  </w:t>
      </w:r>
    </w:p>
    <w:p w:rsidR="00A90B83" w:rsidRPr="00E12D92" w:rsidRDefault="00A90B83" w:rsidP="00F91429">
      <w:pPr>
        <w:spacing w:after="12" w:line="240" w:lineRule="auto"/>
        <w:ind w:left="-15"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обучения происходит тренировка мелких и точных движений, формируется элементарное конструкторское мышление, ребята учатся работать по предложенным инструкциям и схемам, анализировать ситуацию и самостоятельно находить ответы на вопросы путем логических рассуждений, изучают принципы работы механизмов. </w:t>
      </w:r>
    </w:p>
    <w:p w:rsidR="0026627F" w:rsidRPr="00E12D92" w:rsidRDefault="0026627F" w:rsidP="00F914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D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туальность программы. </w:t>
      </w:r>
      <w:r w:rsidRPr="00E12D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Робототехника» базируется на современных требованиях модернизации системы образования, способствует соблюдению условий социального, культурного, личностного и профессионального самоопределения, а также творческой самореализации детей, воспитывает усидчивость, самообладание, психологическую устойчивость, рациональность; развивает логическое мышление.</w:t>
      </w:r>
    </w:p>
    <w:p w:rsidR="0026627F" w:rsidRPr="00E12D92" w:rsidRDefault="0026627F" w:rsidP="00F914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D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визна программы. </w:t>
      </w:r>
      <w:r w:rsidRPr="00E12D9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этапном освоении учащимися, предлагаемого курса, что даёт возможность детям с разным уровнем развития освоить те этапы сложности, которые соответствуют их способностям.</w:t>
      </w:r>
    </w:p>
    <w:p w:rsidR="0026627F" w:rsidRPr="00E12D92" w:rsidRDefault="0026627F" w:rsidP="00F914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D9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основана на индивидуальном подходе к каждому учащемуся при помощи подбора заданий разного уровня сложности. Индивидуальный подход базируется на личностно-ориентированном подходе к ребёнку, при помощи создания педагогом “ситуации успеха” для каждого обучающегося, таким образом данная методика повышает эффективность и результативность образовательного процесса. Подбор заданий осуществляется на основе метода наблюдения педагогом за практической деятельностью учащегося на занятии.</w:t>
      </w:r>
    </w:p>
    <w:p w:rsidR="00A90B83" w:rsidRPr="00E12D92" w:rsidRDefault="0026627F" w:rsidP="00F914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D9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лагаемой программе реализуется связь с общим образованием, выраженная в более эффективном и успешном освоении учащимися общеобразовательной программы благодаря развитию личности способной к логическому и аналитическому мышлению, а также настойчивости в достижении цели.</w:t>
      </w:r>
    </w:p>
    <w:p w:rsidR="004F38ED" w:rsidRPr="00E12D92" w:rsidRDefault="00A90B83" w:rsidP="00F91429">
      <w:pPr>
        <w:spacing w:after="12" w:line="240" w:lineRule="auto"/>
        <w:ind w:left="-15" w:firstLine="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D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Цель программы:</w:t>
      </w:r>
      <w:r w:rsidRPr="00E1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</w:t>
      </w:r>
      <w:r w:rsidR="0026627F" w:rsidRPr="00E1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етей</w:t>
      </w:r>
      <w:r w:rsidRPr="00E1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трукторского мышления, учебно</w:t>
      </w:r>
      <w:r w:rsidR="0026627F" w:rsidRPr="00E1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1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ьных, организационных, социально-личностных и коммуникативных компетенций через освоение технологии LEGO - ко</w:t>
      </w:r>
      <w:r w:rsidR="0026627F" w:rsidRPr="00E1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струирования и моделирования. </w:t>
      </w:r>
    </w:p>
    <w:p w:rsidR="00A90B83" w:rsidRPr="00E12D92" w:rsidRDefault="00A90B83" w:rsidP="00F91429">
      <w:pPr>
        <w:spacing w:after="3" w:line="240" w:lineRule="auto"/>
        <w:ind w:left="438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D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чи программы: </w:t>
      </w:r>
    </w:p>
    <w:p w:rsidR="00A90B83" w:rsidRPr="00E12D92" w:rsidRDefault="00A90B83" w:rsidP="00F91429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D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тельные:</w:t>
      </w:r>
    </w:p>
    <w:p w:rsidR="00A90B83" w:rsidRPr="00E12D92" w:rsidRDefault="00A90B83" w:rsidP="00F91429">
      <w:pPr>
        <w:pStyle w:val="a3"/>
        <w:numPr>
          <w:ilvl w:val="0"/>
          <w:numId w:val="46"/>
        </w:numPr>
        <w:spacing w:after="29" w:line="240" w:lineRule="auto"/>
        <w:ind w:right="-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ствовать формированию знаний, умений и навыков в области </w:t>
      </w:r>
    </w:p>
    <w:p w:rsidR="0026627F" w:rsidRPr="00F91429" w:rsidRDefault="00A90B83" w:rsidP="00F91429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ческого конструирования и моделирования; </w:t>
      </w:r>
    </w:p>
    <w:p w:rsidR="0026627F" w:rsidRPr="00E12D92" w:rsidRDefault="00A90B83" w:rsidP="00F91429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комить учащихся с комплексом базовых технологий, применяемых при создании роботов (простейшие механизмы, пневматика, источники энергии, управление электромоторами, зубчатые передачи, инженерные графические среды проектирования и др.); </w:t>
      </w:r>
    </w:p>
    <w:p w:rsidR="0026627F" w:rsidRPr="00E12D92" w:rsidRDefault="00A90B83" w:rsidP="00F91429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ствовать формированию </w:t>
      </w:r>
      <w:r w:rsidR="0026627F" w:rsidRPr="00E1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выка проведения исследования </w:t>
      </w:r>
      <w:r w:rsidRPr="00E1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ений и простейших закономерностей; </w:t>
      </w:r>
    </w:p>
    <w:p w:rsidR="00A90B83" w:rsidRPr="00E12D92" w:rsidRDefault="00A90B83" w:rsidP="00F91429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повышению мотивации</w:t>
      </w:r>
      <w:r w:rsidR="0026627F" w:rsidRPr="00E1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 к изобретательству и </w:t>
      </w:r>
      <w:r w:rsidRPr="00E1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ю собств</w:t>
      </w:r>
      <w:r w:rsidR="0026627F" w:rsidRPr="00E1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ных роботизированных систем. </w:t>
      </w:r>
    </w:p>
    <w:p w:rsidR="0026627F" w:rsidRPr="00E12D92" w:rsidRDefault="00A90B83" w:rsidP="00F91429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D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вивающие: </w:t>
      </w:r>
    </w:p>
    <w:p w:rsidR="0026627F" w:rsidRPr="00E12D92" w:rsidRDefault="00A90B83" w:rsidP="00F91429">
      <w:pPr>
        <w:pStyle w:val="a3"/>
        <w:numPr>
          <w:ilvl w:val="0"/>
          <w:numId w:val="47"/>
        </w:numPr>
        <w:spacing w:after="20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ствовать </w:t>
      </w:r>
      <w:r w:rsidRPr="00E1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формированию </w:t>
      </w:r>
      <w:r w:rsidRPr="00E1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и </w:t>
      </w:r>
      <w:r w:rsidRPr="00E1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развитию </w:t>
      </w:r>
      <w:r w:rsidRPr="00E1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ознавательной потребности в освоении физических знаний; </w:t>
      </w:r>
    </w:p>
    <w:p w:rsidR="002B61F8" w:rsidRPr="00E12D92" w:rsidRDefault="00A90B83" w:rsidP="00F91429">
      <w:pPr>
        <w:pStyle w:val="a3"/>
        <w:numPr>
          <w:ilvl w:val="0"/>
          <w:numId w:val="47"/>
        </w:numPr>
        <w:spacing w:after="20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мелкую моторику, внимательность, аккуратность и изобретательность; </w:t>
      </w:r>
    </w:p>
    <w:p w:rsidR="00A90B83" w:rsidRPr="00E12D92" w:rsidRDefault="00A90B83" w:rsidP="00F91429">
      <w:pPr>
        <w:pStyle w:val="a3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пространственное воображение учащихся. создать </w:t>
      </w:r>
      <w:r w:rsidRPr="00E1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условия </w:t>
      </w:r>
      <w:r w:rsidRPr="00E1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для </w:t>
      </w:r>
      <w:r w:rsidRPr="00E1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развития </w:t>
      </w:r>
      <w:r w:rsidRPr="00E1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оисковой </w:t>
      </w:r>
      <w:r w:rsidRPr="00E1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активности, исследовательского мышления учащихся. </w:t>
      </w:r>
    </w:p>
    <w:p w:rsidR="002B61F8" w:rsidRPr="00E12D92" w:rsidRDefault="00A90B83" w:rsidP="00F91429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D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оспитательные: </w:t>
      </w:r>
    </w:p>
    <w:p w:rsidR="002B61F8" w:rsidRPr="00E12D92" w:rsidRDefault="00A90B83" w:rsidP="00F91429">
      <w:pPr>
        <w:pStyle w:val="a3"/>
        <w:numPr>
          <w:ilvl w:val="0"/>
          <w:numId w:val="42"/>
        </w:numPr>
        <w:spacing w:after="28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ствовать развитию коммуникативной культуры; формировать у учащихся стремление к получению качественного </w:t>
      </w:r>
      <w:r w:rsidR="002B61F8" w:rsidRPr="00E1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ченного результата;</w:t>
      </w:r>
    </w:p>
    <w:p w:rsidR="00A90B83" w:rsidRPr="00E12D92" w:rsidRDefault="00A90B83" w:rsidP="00F91429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навык работы в группе. способствовать созданию творческой атмосферы сотрудничества, обеспечивающей развитие личности, социализацию и эмоциональное благополучие каждого ребенка. </w:t>
      </w:r>
    </w:p>
    <w:p w:rsidR="00A90B83" w:rsidRPr="00E12D92" w:rsidRDefault="00A90B83" w:rsidP="00F91429">
      <w:pPr>
        <w:spacing w:after="12" w:line="240" w:lineRule="auto"/>
        <w:ind w:left="-15" w:firstLine="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оведения занятий по программе используются образовательные конструкторы LEGO </w:t>
      </w:r>
      <w:proofErr w:type="spellStart"/>
      <w:r w:rsidRPr="00E1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ducation</w:t>
      </w:r>
      <w:proofErr w:type="spellEnd"/>
      <w:r w:rsidRPr="00E1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</w:t>
      </w:r>
      <w:r w:rsid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E1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6 «Технология и </w:t>
      </w:r>
      <w:r w:rsid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механики</w:t>
      </w:r>
      <w:r w:rsidRPr="00E1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дополнительные элементы (см. Методическое обеспечение и материально-техни</w:t>
      </w:r>
      <w:r w:rsidR="002B61F8" w:rsidRPr="00E1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ское обеспечение программы). </w:t>
      </w:r>
    </w:p>
    <w:p w:rsidR="00A90B83" w:rsidRPr="00E12D92" w:rsidRDefault="00A90B83" w:rsidP="00F91429">
      <w:pPr>
        <w:spacing w:after="28" w:line="240" w:lineRule="auto"/>
        <w:ind w:firstLine="41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D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рок реализации </w:t>
      </w:r>
      <w:r w:rsidR="0097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– 1</w:t>
      </w:r>
      <w:r w:rsidR="00084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, 136</w:t>
      </w:r>
      <w:r w:rsidR="002B61F8" w:rsidRPr="00E1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</w:t>
      </w:r>
      <w:r w:rsidRPr="00E1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12D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зраст детей –</w:t>
      </w:r>
      <w:r w:rsidR="0097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-14</w:t>
      </w:r>
      <w:r w:rsidRPr="00E1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. Формирование контингента учебных групп происход</w:t>
      </w:r>
      <w:r w:rsidR="002B61F8" w:rsidRPr="00E1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 без специального отбора.</w:t>
      </w:r>
    </w:p>
    <w:p w:rsidR="002B61F8" w:rsidRPr="00E12D92" w:rsidRDefault="00A90B83" w:rsidP="00F91429">
      <w:pPr>
        <w:spacing w:after="12" w:line="240" w:lineRule="auto"/>
        <w:ind w:left="-15" w:firstLine="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D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ы и режимы </w:t>
      </w:r>
      <w:proofErr w:type="spellStart"/>
      <w:proofErr w:type="gramStart"/>
      <w:r w:rsidRPr="00E12D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нятий.</w:t>
      </w:r>
      <w:r w:rsidR="009A7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</w:t>
      </w:r>
      <w:proofErr w:type="spellEnd"/>
      <w:proofErr w:type="gramEnd"/>
      <w:r w:rsidR="009A7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ятся 2 раза в неделю по 2 часа</w:t>
      </w:r>
      <w:r w:rsidR="00CA6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r w:rsidRPr="00E1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как практические работы связаны с индивидуальной деятельностью по проектированию и конструированию, испытанием и запуском модели, оптимальная напол</w:t>
      </w:r>
      <w:r w:rsidR="002B61F8" w:rsidRPr="00E1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емость груп</w:t>
      </w:r>
      <w:r w:rsidR="0097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ы составляет 1</w:t>
      </w:r>
      <w:r w:rsid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E1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. </w:t>
      </w:r>
      <w:r w:rsidR="002B61F8" w:rsidRPr="00E1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каются совместные занятия детей разного возраста в одной группе, при этом осуществляется дифференцированный подход с учётом индивидуальных особенностей каждого ребёнка. </w:t>
      </w:r>
    </w:p>
    <w:p w:rsidR="00A90B83" w:rsidRPr="00E12D92" w:rsidRDefault="00A90B83" w:rsidP="00F91429">
      <w:pPr>
        <w:spacing w:after="12" w:line="240" w:lineRule="auto"/>
        <w:ind w:left="-15" w:firstLine="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D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ая форма занятий</w:t>
      </w:r>
      <w:r w:rsidRPr="00E1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упражнения и выполнение групповых и индивидуальных практических работ. При изучении нового материала используются словесные формы: лекция, эвристическая беседа, дискуссия. При реализации личных проектов используются формы организации самостоятельной работы. Значительное место в организации образовательного процесса отводится практическому участию детей в соревнованиях, разнообразных мероприятиях по техническому </w:t>
      </w:r>
      <w:proofErr w:type="spellStart"/>
      <w:r w:rsidRPr="00E1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оконструированию</w:t>
      </w:r>
      <w:proofErr w:type="spellEnd"/>
      <w:r w:rsidRPr="00E1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</w:t>
      </w:r>
    </w:p>
    <w:p w:rsidR="002B61F8" w:rsidRPr="00E12D92" w:rsidRDefault="002B61F8" w:rsidP="00F914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2D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жидаемые результаты изучения данной программы. </w:t>
      </w:r>
    </w:p>
    <w:p w:rsidR="003001B6" w:rsidRPr="00E12D92" w:rsidRDefault="003001B6" w:rsidP="00F914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D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обучения по программе «Робототехника», обучающиеся</w:t>
      </w:r>
    </w:p>
    <w:p w:rsidR="003001B6" w:rsidRPr="00E12D92" w:rsidRDefault="003001B6" w:rsidP="00F91429">
      <w:pPr>
        <w:spacing w:after="12" w:line="240" w:lineRule="auto"/>
        <w:ind w:left="-15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12D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удут знать:</w:t>
      </w:r>
    </w:p>
    <w:p w:rsidR="003001B6" w:rsidRPr="00E12D92" w:rsidRDefault="002B61F8" w:rsidP="00F91429">
      <w:pPr>
        <w:pStyle w:val="a3"/>
        <w:numPr>
          <w:ilvl w:val="0"/>
          <w:numId w:val="43"/>
        </w:numPr>
        <w:spacing w:after="1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техники безопасности при работе с конструктором;   </w:t>
      </w:r>
    </w:p>
    <w:p w:rsidR="003001B6" w:rsidRPr="00E12D92" w:rsidRDefault="002B61F8" w:rsidP="00F91429">
      <w:pPr>
        <w:pStyle w:val="a3"/>
        <w:numPr>
          <w:ilvl w:val="0"/>
          <w:numId w:val="43"/>
        </w:numPr>
        <w:spacing w:after="1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соединения деталей LEGO конструктора; </w:t>
      </w:r>
    </w:p>
    <w:p w:rsidR="003001B6" w:rsidRPr="00E12D92" w:rsidRDefault="002B61F8" w:rsidP="00F91429">
      <w:pPr>
        <w:pStyle w:val="a3"/>
        <w:numPr>
          <w:ilvl w:val="0"/>
          <w:numId w:val="43"/>
        </w:numPr>
        <w:spacing w:after="1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, основные </w:t>
      </w:r>
      <w:r w:rsidR="003001B6" w:rsidRPr="00E1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, построение</w:t>
      </w:r>
      <w:r w:rsidRPr="00E1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трукций;</w:t>
      </w:r>
    </w:p>
    <w:p w:rsidR="003001B6" w:rsidRPr="00E12D92" w:rsidRDefault="002B61F8" w:rsidP="00F91429">
      <w:pPr>
        <w:pStyle w:val="a3"/>
        <w:numPr>
          <w:ilvl w:val="0"/>
          <w:numId w:val="43"/>
        </w:numPr>
        <w:spacing w:after="1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основные свойства различных видов конструкций (</w:t>
      </w:r>
      <w:r w:rsidR="003001B6" w:rsidRPr="00E1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ёсткость</w:t>
      </w:r>
      <w:r w:rsidRPr="00E1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чность, устойчивость); </w:t>
      </w:r>
    </w:p>
    <w:p w:rsidR="003001B6" w:rsidRPr="00E12D92" w:rsidRDefault="002B61F8" w:rsidP="00F91429">
      <w:pPr>
        <w:pStyle w:val="a3"/>
        <w:numPr>
          <w:ilvl w:val="0"/>
          <w:numId w:val="43"/>
        </w:numPr>
        <w:spacing w:after="1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, виды механизмов и передач, их назначение и применение;</w:t>
      </w:r>
    </w:p>
    <w:p w:rsidR="003001B6" w:rsidRPr="00E12D92" w:rsidRDefault="002B61F8" w:rsidP="00F91429">
      <w:pPr>
        <w:pStyle w:val="a3"/>
        <w:numPr>
          <w:ilvl w:val="0"/>
          <w:numId w:val="43"/>
        </w:numPr>
        <w:spacing w:after="1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и виды </w:t>
      </w:r>
      <w:r w:rsidR="003001B6" w:rsidRPr="00E1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нергии; </w:t>
      </w:r>
    </w:p>
    <w:p w:rsidR="002B61F8" w:rsidRPr="00E12D92" w:rsidRDefault="003001B6" w:rsidP="00F91429">
      <w:pPr>
        <w:pStyle w:val="a3"/>
        <w:numPr>
          <w:ilvl w:val="0"/>
          <w:numId w:val="43"/>
        </w:numPr>
        <w:spacing w:after="1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D9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разновидности</w:t>
      </w:r>
      <w:r w:rsidR="002B61F8" w:rsidRPr="00E1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ач и способы их применения. </w:t>
      </w:r>
    </w:p>
    <w:p w:rsidR="003001B6" w:rsidRPr="00E12D92" w:rsidRDefault="003001B6" w:rsidP="00F91429">
      <w:pPr>
        <w:spacing w:after="0" w:line="240" w:lineRule="auto"/>
        <w:ind w:left="33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2D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удут уметь:</w:t>
      </w:r>
    </w:p>
    <w:p w:rsidR="003001B6" w:rsidRPr="00E12D92" w:rsidRDefault="002B61F8" w:rsidP="00F91429">
      <w:pPr>
        <w:pStyle w:val="a3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вать простейшие конструкции, модели по готовым схемам сборки и эскизам; </w:t>
      </w:r>
    </w:p>
    <w:p w:rsidR="003001B6" w:rsidRPr="00E12D92" w:rsidRDefault="002B61F8" w:rsidP="00F91429">
      <w:pPr>
        <w:pStyle w:val="a3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зовать конструкцию, модель; </w:t>
      </w:r>
    </w:p>
    <w:p w:rsidR="003001B6" w:rsidRPr="00E12D92" w:rsidRDefault="002B61F8" w:rsidP="00F91429">
      <w:pPr>
        <w:pStyle w:val="a3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вать конструкции, модели с применением механизмов и передач; </w:t>
      </w:r>
    </w:p>
    <w:p w:rsidR="002B61F8" w:rsidRPr="00E12D92" w:rsidRDefault="002B61F8" w:rsidP="00F91429">
      <w:pPr>
        <w:pStyle w:val="a3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ходить оптимальный способ построения конструкции, модели с </w:t>
      </w:r>
    </w:p>
    <w:p w:rsidR="003001B6" w:rsidRPr="00E12D92" w:rsidRDefault="002B61F8" w:rsidP="00F91429">
      <w:pPr>
        <w:spacing w:after="35" w:line="240" w:lineRule="auto"/>
        <w:ind w:left="37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ением наиболее подходящего механизма или передачи; </w:t>
      </w:r>
    </w:p>
    <w:p w:rsidR="003001B6" w:rsidRPr="00E12D92" w:rsidRDefault="003001B6" w:rsidP="00F91429">
      <w:pPr>
        <w:pStyle w:val="a3"/>
        <w:numPr>
          <w:ilvl w:val="0"/>
          <w:numId w:val="45"/>
        </w:numPr>
        <w:spacing w:after="3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исывать виды энергии; </w:t>
      </w:r>
    </w:p>
    <w:p w:rsidR="003001B6" w:rsidRPr="00E12D92" w:rsidRDefault="002B61F8" w:rsidP="00F91429">
      <w:pPr>
        <w:pStyle w:val="a3"/>
        <w:numPr>
          <w:ilvl w:val="0"/>
          <w:numId w:val="45"/>
        </w:numPr>
        <w:spacing w:after="3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предположения о возможност</w:t>
      </w:r>
      <w:r w:rsidR="003001B6" w:rsidRPr="00E1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использования того или иного </w:t>
      </w:r>
      <w:r w:rsidRPr="00E1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зма, и э</w:t>
      </w:r>
      <w:r w:rsidR="003001B6" w:rsidRPr="00E1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периментально проверять его;</w:t>
      </w:r>
    </w:p>
    <w:p w:rsidR="003001B6" w:rsidRPr="00E12D92" w:rsidRDefault="002B61F8" w:rsidP="00F91429">
      <w:pPr>
        <w:pStyle w:val="a3"/>
        <w:numPr>
          <w:ilvl w:val="0"/>
          <w:numId w:val="45"/>
        </w:numPr>
        <w:spacing w:after="3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вать индивидуальные и групповые проекты при работе в команде; </w:t>
      </w:r>
    </w:p>
    <w:p w:rsidR="00A90B83" w:rsidRPr="00E12D92" w:rsidRDefault="002B61F8" w:rsidP="00F91429">
      <w:pPr>
        <w:pStyle w:val="a3"/>
        <w:numPr>
          <w:ilvl w:val="0"/>
          <w:numId w:val="45"/>
        </w:numPr>
        <w:spacing w:after="3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ть самостоятельно решать технические задачи, конструировать машины и механизмы, проходя при этом путь от постановки задачи до работающей модели. </w:t>
      </w:r>
    </w:p>
    <w:p w:rsidR="00122000" w:rsidRPr="00E12D92" w:rsidRDefault="00B40F7C" w:rsidP="00280F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2D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22000" w:rsidRPr="00E12D92">
        <w:rPr>
          <w:rFonts w:ascii="Times New Roman" w:eastAsia="Times New Roman" w:hAnsi="Times New Roman" w:cs="Times New Roman"/>
          <w:b/>
          <w:sz w:val="24"/>
          <w:szCs w:val="24"/>
        </w:rPr>
        <w:t>Учебный план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3635"/>
        <w:gridCol w:w="854"/>
        <w:gridCol w:w="854"/>
        <w:gridCol w:w="894"/>
        <w:gridCol w:w="2517"/>
      </w:tblGrid>
      <w:tr w:rsidR="00F90395" w:rsidRPr="00E12D92" w:rsidTr="00527367">
        <w:trPr>
          <w:trHeight w:val="120"/>
        </w:trPr>
        <w:tc>
          <w:tcPr>
            <w:tcW w:w="427" w:type="pct"/>
            <w:vMerge w:val="restart"/>
          </w:tcPr>
          <w:p w:rsidR="00F90395" w:rsidRPr="00E12D92" w:rsidRDefault="00F90395" w:rsidP="00280F6C">
            <w:pPr>
              <w:pStyle w:val="TableParagraph"/>
              <w:rPr>
                <w:b/>
                <w:sz w:val="24"/>
                <w:szCs w:val="24"/>
              </w:rPr>
            </w:pPr>
            <w:r w:rsidRPr="00E12D9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99" w:type="pct"/>
            <w:vMerge w:val="restart"/>
          </w:tcPr>
          <w:p w:rsidR="00F90395" w:rsidRPr="00E12D92" w:rsidRDefault="00F90395" w:rsidP="00280F6C">
            <w:pPr>
              <w:pStyle w:val="TableParagraph"/>
              <w:tabs>
                <w:tab w:val="left" w:pos="1451"/>
              </w:tabs>
              <w:ind w:right="102"/>
              <w:rPr>
                <w:b/>
                <w:sz w:val="24"/>
                <w:szCs w:val="24"/>
              </w:rPr>
            </w:pPr>
            <w:proofErr w:type="spellStart"/>
            <w:r w:rsidRPr="00E12D92">
              <w:rPr>
                <w:b/>
                <w:sz w:val="24"/>
                <w:szCs w:val="24"/>
              </w:rPr>
              <w:t>Назва</w:t>
            </w:r>
            <w:r w:rsidRPr="00E12D92">
              <w:rPr>
                <w:b/>
                <w:sz w:val="24"/>
                <w:szCs w:val="24"/>
                <w:lang w:val="ru-RU"/>
              </w:rPr>
              <w:t>ние</w:t>
            </w:r>
            <w:proofErr w:type="spellEnd"/>
            <w:r w:rsidR="00C5241D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12D92">
              <w:rPr>
                <w:b/>
                <w:sz w:val="24"/>
                <w:szCs w:val="24"/>
              </w:rPr>
              <w:t>разделов</w:t>
            </w:r>
            <w:proofErr w:type="spellEnd"/>
            <w:r w:rsidRPr="00E12D92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E12D92">
              <w:rPr>
                <w:b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1359" w:type="pct"/>
            <w:gridSpan w:val="3"/>
          </w:tcPr>
          <w:p w:rsidR="00F90395" w:rsidRPr="00E12D92" w:rsidRDefault="00F90395" w:rsidP="0028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315" w:type="pct"/>
          </w:tcPr>
          <w:p w:rsidR="00F90395" w:rsidRPr="00E12D92" w:rsidRDefault="00166836" w:rsidP="00166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F90395" w:rsidRPr="00E12D92" w:rsidTr="00527367">
        <w:trPr>
          <w:trHeight w:val="150"/>
        </w:trPr>
        <w:tc>
          <w:tcPr>
            <w:tcW w:w="427" w:type="pct"/>
            <w:vMerge/>
          </w:tcPr>
          <w:p w:rsidR="00F90395" w:rsidRPr="00E12D92" w:rsidRDefault="00F90395" w:rsidP="00280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  <w:vMerge/>
          </w:tcPr>
          <w:p w:rsidR="00F90395" w:rsidRPr="00E12D92" w:rsidRDefault="00F90395" w:rsidP="00280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F90395" w:rsidRPr="00E12D92" w:rsidRDefault="00F90395" w:rsidP="00280F6C">
            <w:pPr>
              <w:pStyle w:val="TableParagraph"/>
              <w:ind w:left="156"/>
              <w:rPr>
                <w:sz w:val="24"/>
                <w:szCs w:val="24"/>
              </w:rPr>
            </w:pPr>
            <w:proofErr w:type="spellStart"/>
            <w:r w:rsidRPr="00E12D92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446" w:type="pct"/>
          </w:tcPr>
          <w:p w:rsidR="00F90395" w:rsidRPr="00E12D92" w:rsidRDefault="00F90395" w:rsidP="00280F6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2D92">
              <w:rPr>
                <w:sz w:val="24"/>
                <w:szCs w:val="24"/>
              </w:rPr>
              <w:t>теория</w:t>
            </w:r>
            <w:proofErr w:type="spellEnd"/>
          </w:p>
        </w:tc>
        <w:tc>
          <w:tcPr>
            <w:tcW w:w="467" w:type="pct"/>
          </w:tcPr>
          <w:p w:rsidR="00F90395" w:rsidRPr="00E12D92" w:rsidRDefault="00F90395" w:rsidP="00280F6C">
            <w:pPr>
              <w:pStyle w:val="TableParagraph"/>
              <w:ind w:left="0" w:right="138"/>
              <w:rPr>
                <w:sz w:val="24"/>
                <w:szCs w:val="24"/>
              </w:rPr>
            </w:pPr>
            <w:proofErr w:type="spellStart"/>
            <w:r w:rsidRPr="00E12D92"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1315" w:type="pct"/>
          </w:tcPr>
          <w:p w:rsidR="00F90395" w:rsidRPr="00E12D92" w:rsidRDefault="00F90395" w:rsidP="00280F6C">
            <w:pPr>
              <w:pStyle w:val="TableParagraph"/>
              <w:ind w:left="0" w:right="138"/>
              <w:rPr>
                <w:sz w:val="24"/>
                <w:szCs w:val="24"/>
              </w:rPr>
            </w:pPr>
          </w:p>
        </w:tc>
      </w:tr>
      <w:tr w:rsidR="00BE747A" w:rsidRPr="00E12D92" w:rsidTr="00BE747A">
        <w:trPr>
          <w:trHeight w:val="20"/>
        </w:trPr>
        <w:tc>
          <w:tcPr>
            <w:tcW w:w="5000" w:type="pct"/>
            <w:gridSpan w:val="6"/>
          </w:tcPr>
          <w:p w:rsidR="00BE747A" w:rsidRPr="00E12D92" w:rsidRDefault="00BE747A" w:rsidP="00BE7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Общие представления о робототехнике</w:t>
            </w:r>
          </w:p>
        </w:tc>
      </w:tr>
      <w:tr w:rsidR="00F90395" w:rsidRPr="00E12D92" w:rsidTr="00280F6C">
        <w:trPr>
          <w:trHeight w:val="20"/>
        </w:trPr>
        <w:tc>
          <w:tcPr>
            <w:tcW w:w="427" w:type="pct"/>
          </w:tcPr>
          <w:p w:rsidR="00F90395" w:rsidRPr="00E12D92" w:rsidRDefault="00F90395" w:rsidP="0028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99" w:type="pct"/>
          </w:tcPr>
          <w:p w:rsidR="00F90395" w:rsidRPr="00E12D92" w:rsidRDefault="009E5613" w:rsidP="0028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Вводное занятие. Вводный инструктаж</w:t>
            </w:r>
          </w:p>
        </w:tc>
        <w:tc>
          <w:tcPr>
            <w:tcW w:w="446" w:type="pct"/>
          </w:tcPr>
          <w:p w:rsidR="00F90395" w:rsidRPr="00E12D92" w:rsidRDefault="00453A30" w:rsidP="00280F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" w:type="pct"/>
          </w:tcPr>
          <w:p w:rsidR="00F90395" w:rsidRPr="00E12D92" w:rsidRDefault="00453A30" w:rsidP="0028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F90395" w:rsidRPr="00E12D92" w:rsidRDefault="00F90395" w:rsidP="00280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</w:tcPr>
          <w:p w:rsidR="00F90395" w:rsidRPr="00E12D92" w:rsidRDefault="0004750F" w:rsidP="0028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F90395" w:rsidRPr="00E12D92" w:rsidTr="00280F6C">
        <w:trPr>
          <w:trHeight w:val="20"/>
        </w:trPr>
        <w:tc>
          <w:tcPr>
            <w:tcW w:w="427" w:type="pct"/>
          </w:tcPr>
          <w:p w:rsidR="00F90395" w:rsidRPr="00E12D92" w:rsidRDefault="00F90395" w:rsidP="0028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99" w:type="pct"/>
          </w:tcPr>
          <w:p w:rsidR="00F90395" w:rsidRPr="00E12D92" w:rsidRDefault="009E5613" w:rsidP="0028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Общие представления о робототехнике</w:t>
            </w:r>
          </w:p>
        </w:tc>
        <w:tc>
          <w:tcPr>
            <w:tcW w:w="446" w:type="pct"/>
          </w:tcPr>
          <w:p w:rsidR="00F90395" w:rsidRPr="00BE747A" w:rsidRDefault="00BE747A" w:rsidP="00280F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6" w:type="pct"/>
          </w:tcPr>
          <w:p w:rsidR="00F90395" w:rsidRPr="00E12D92" w:rsidRDefault="0015585F" w:rsidP="0028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F90395" w:rsidRPr="00BE747A" w:rsidRDefault="00F90395" w:rsidP="00280F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5" w:type="pct"/>
          </w:tcPr>
          <w:p w:rsidR="00F90395" w:rsidRPr="00E12D92" w:rsidRDefault="00545E4B" w:rsidP="0028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04750F" w:rsidRPr="00E12D92" w:rsidTr="00280F6C">
        <w:trPr>
          <w:trHeight w:val="20"/>
        </w:trPr>
        <w:tc>
          <w:tcPr>
            <w:tcW w:w="427" w:type="pct"/>
          </w:tcPr>
          <w:p w:rsidR="0004750F" w:rsidRPr="00E12D92" w:rsidRDefault="0004750F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899" w:type="pct"/>
          </w:tcPr>
          <w:p w:rsidR="0004750F" w:rsidRPr="00E12D92" w:rsidRDefault="0004750F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Состав, параметры и квалификация роботов</w:t>
            </w:r>
          </w:p>
        </w:tc>
        <w:tc>
          <w:tcPr>
            <w:tcW w:w="446" w:type="pct"/>
          </w:tcPr>
          <w:p w:rsidR="0004750F" w:rsidRPr="00E12D92" w:rsidRDefault="0015585F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</w:tcPr>
          <w:p w:rsidR="0004750F" w:rsidRPr="00E12D92" w:rsidRDefault="0015585F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04750F" w:rsidRPr="00E12D92" w:rsidRDefault="0004750F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</w:tcPr>
          <w:p w:rsidR="0004750F" w:rsidRPr="00E12D92" w:rsidRDefault="00545E4B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04750F" w:rsidRPr="00E12D92" w:rsidTr="00280F6C">
        <w:trPr>
          <w:trHeight w:val="20"/>
        </w:trPr>
        <w:tc>
          <w:tcPr>
            <w:tcW w:w="427" w:type="pct"/>
          </w:tcPr>
          <w:p w:rsidR="0004750F" w:rsidRPr="00E12D92" w:rsidRDefault="0004750F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899" w:type="pct"/>
          </w:tcPr>
          <w:p w:rsidR="0004750F" w:rsidRPr="00E12D92" w:rsidRDefault="0004750F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й образовательный конструктор    </w:t>
            </w:r>
          </w:p>
        </w:tc>
        <w:tc>
          <w:tcPr>
            <w:tcW w:w="446" w:type="pct"/>
          </w:tcPr>
          <w:p w:rsidR="0004750F" w:rsidRPr="00BE747A" w:rsidRDefault="00BE747A" w:rsidP="000475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6" w:type="pct"/>
          </w:tcPr>
          <w:p w:rsidR="0004750F" w:rsidRPr="00E12D92" w:rsidRDefault="0015585F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04750F" w:rsidRPr="00BE747A" w:rsidRDefault="00BE747A" w:rsidP="000475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15" w:type="pct"/>
          </w:tcPr>
          <w:p w:rsidR="0004750F" w:rsidRPr="00E12D92" w:rsidRDefault="00545E4B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 </w:t>
            </w:r>
          </w:p>
        </w:tc>
      </w:tr>
      <w:tr w:rsidR="00BE747A" w:rsidRPr="00E12D92" w:rsidTr="00BE747A">
        <w:trPr>
          <w:trHeight w:val="20"/>
        </w:trPr>
        <w:tc>
          <w:tcPr>
            <w:tcW w:w="5000" w:type="pct"/>
            <w:gridSpan w:val="6"/>
          </w:tcPr>
          <w:p w:rsidR="00BE747A" w:rsidRPr="00E12D92" w:rsidRDefault="00BE747A" w:rsidP="00BE7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Образовательный конструктор LEGO</w:t>
            </w:r>
          </w:p>
          <w:p w:rsidR="00BE747A" w:rsidRPr="00084ECB" w:rsidRDefault="00BE747A" w:rsidP="00BE7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2D92">
              <w:rPr>
                <w:rFonts w:ascii="Times New Roman" w:hAnsi="Times New Roman" w:cs="Times New Roman"/>
                <w:b/>
                <w:sz w:val="24"/>
                <w:szCs w:val="24"/>
              </w:rPr>
              <w:t>Mindstorms</w:t>
            </w:r>
            <w:proofErr w:type="spellEnd"/>
            <w:r w:rsidRPr="00E12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V-3, EV3</w:t>
            </w:r>
          </w:p>
        </w:tc>
      </w:tr>
      <w:tr w:rsidR="0004750F" w:rsidRPr="00E12D92" w:rsidTr="00280F6C">
        <w:trPr>
          <w:trHeight w:val="20"/>
        </w:trPr>
        <w:tc>
          <w:tcPr>
            <w:tcW w:w="427" w:type="pct"/>
          </w:tcPr>
          <w:p w:rsidR="0004750F" w:rsidRPr="00E12D92" w:rsidRDefault="0004750F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99" w:type="pct"/>
          </w:tcPr>
          <w:p w:rsidR="0004750F" w:rsidRPr="00E12D92" w:rsidRDefault="0004750F" w:rsidP="00047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конструктор EV3    </w:t>
            </w:r>
          </w:p>
        </w:tc>
        <w:tc>
          <w:tcPr>
            <w:tcW w:w="446" w:type="pct"/>
          </w:tcPr>
          <w:p w:rsidR="0004750F" w:rsidRPr="00BE747A" w:rsidRDefault="00BE747A" w:rsidP="000475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6" w:type="pct"/>
          </w:tcPr>
          <w:p w:rsidR="0004750F" w:rsidRPr="00BE747A" w:rsidRDefault="0015585F" w:rsidP="000475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04750F" w:rsidRPr="00E12D92" w:rsidRDefault="0004750F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</w:tcPr>
          <w:p w:rsidR="0004750F" w:rsidRPr="00E12D92" w:rsidRDefault="00545E4B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04750F" w:rsidRPr="00E12D92" w:rsidTr="00280F6C">
        <w:trPr>
          <w:trHeight w:val="20"/>
        </w:trPr>
        <w:tc>
          <w:tcPr>
            <w:tcW w:w="427" w:type="pct"/>
          </w:tcPr>
          <w:p w:rsidR="0004750F" w:rsidRPr="00E12D92" w:rsidRDefault="0004750F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899" w:type="pct"/>
          </w:tcPr>
          <w:p w:rsidR="0004750F" w:rsidRPr="00E12D92" w:rsidRDefault="0004750F" w:rsidP="00047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Кинематические схемы механизмов</w:t>
            </w:r>
          </w:p>
        </w:tc>
        <w:tc>
          <w:tcPr>
            <w:tcW w:w="446" w:type="pct"/>
          </w:tcPr>
          <w:p w:rsidR="0004750F" w:rsidRPr="00E12D92" w:rsidRDefault="0015585F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</w:tcPr>
          <w:p w:rsidR="0004750F" w:rsidRPr="00E12D92" w:rsidRDefault="0004750F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04750F" w:rsidRPr="00E12D92" w:rsidRDefault="0015585F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5" w:type="pct"/>
          </w:tcPr>
          <w:p w:rsidR="0004750F" w:rsidRPr="00E12D92" w:rsidRDefault="00545E4B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практическая работа</w:t>
            </w:r>
          </w:p>
        </w:tc>
      </w:tr>
      <w:tr w:rsidR="0004750F" w:rsidRPr="00E12D92" w:rsidTr="00280F6C">
        <w:trPr>
          <w:trHeight w:val="20"/>
        </w:trPr>
        <w:tc>
          <w:tcPr>
            <w:tcW w:w="427" w:type="pct"/>
          </w:tcPr>
          <w:p w:rsidR="0004750F" w:rsidRPr="00E12D92" w:rsidRDefault="0004750F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899" w:type="pct"/>
          </w:tcPr>
          <w:p w:rsidR="0004750F" w:rsidRPr="00E12D92" w:rsidRDefault="0004750F" w:rsidP="00047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Способы соединения деталей конструктора EV3</w:t>
            </w:r>
          </w:p>
        </w:tc>
        <w:tc>
          <w:tcPr>
            <w:tcW w:w="446" w:type="pct"/>
          </w:tcPr>
          <w:p w:rsidR="0004750F" w:rsidRPr="00E12D92" w:rsidRDefault="0015585F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</w:tcPr>
          <w:p w:rsidR="0004750F" w:rsidRPr="00E12D92" w:rsidRDefault="0004750F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04750F" w:rsidRPr="00E12D92" w:rsidRDefault="0015585F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5" w:type="pct"/>
          </w:tcPr>
          <w:p w:rsidR="0004750F" w:rsidRPr="00E12D92" w:rsidRDefault="00545E4B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4750F" w:rsidRPr="00E12D92" w:rsidTr="00280F6C">
        <w:trPr>
          <w:trHeight w:val="20"/>
        </w:trPr>
        <w:tc>
          <w:tcPr>
            <w:tcW w:w="427" w:type="pct"/>
          </w:tcPr>
          <w:p w:rsidR="0004750F" w:rsidRPr="00E12D92" w:rsidRDefault="0004750F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899" w:type="pct"/>
          </w:tcPr>
          <w:p w:rsidR="0004750F" w:rsidRPr="00E12D92" w:rsidRDefault="0004750F" w:rsidP="00047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Механизмы для преобразования движения (</w:t>
            </w:r>
            <w:proofErr w:type="spellStart"/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зубчато</w:t>
            </w:r>
            <w:proofErr w:type="spellEnd"/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-реечный, винтовой…)  </w:t>
            </w:r>
          </w:p>
        </w:tc>
        <w:tc>
          <w:tcPr>
            <w:tcW w:w="446" w:type="pct"/>
          </w:tcPr>
          <w:p w:rsidR="0004750F" w:rsidRPr="00BE747A" w:rsidRDefault="00EF09FB" w:rsidP="000475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6" w:type="pct"/>
          </w:tcPr>
          <w:p w:rsidR="0004750F" w:rsidRPr="00E12D92" w:rsidRDefault="0015585F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04750F" w:rsidRPr="00BE747A" w:rsidRDefault="00BE747A" w:rsidP="000475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15" w:type="pct"/>
          </w:tcPr>
          <w:p w:rsidR="0004750F" w:rsidRPr="00E12D92" w:rsidRDefault="00545E4B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E747A" w:rsidRPr="00E12D92" w:rsidTr="00BE747A">
        <w:trPr>
          <w:trHeight w:val="20"/>
        </w:trPr>
        <w:tc>
          <w:tcPr>
            <w:tcW w:w="5000" w:type="pct"/>
            <w:gridSpan w:val="6"/>
          </w:tcPr>
          <w:p w:rsidR="00BE747A" w:rsidRPr="00BE747A" w:rsidRDefault="0090386F" w:rsidP="00BE7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  <w:r w:rsidR="00BE747A" w:rsidRPr="00E12D92">
              <w:rPr>
                <w:rFonts w:ascii="Times New Roman" w:hAnsi="Times New Roman" w:cs="Times New Roman"/>
                <w:b/>
                <w:sz w:val="24"/>
                <w:szCs w:val="24"/>
              </w:rPr>
              <w:t>. Механические передачи</w:t>
            </w:r>
          </w:p>
        </w:tc>
      </w:tr>
      <w:tr w:rsidR="0004750F" w:rsidRPr="00E12D92" w:rsidTr="00280F6C">
        <w:trPr>
          <w:trHeight w:val="20"/>
        </w:trPr>
        <w:tc>
          <w:tcPr>
            <w:tcW w:w="427" w:type="pct"/>
          </w:tcPr>
          <w:p w:rsidR="0004750F" w:rsidRPr="00E12D92" w:rsidRDefault="0004750F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899" w:type="pct"/>
          </w:tcPr>
          <w:p w:rsidR="0004750F" w:rsidRPr="00E12D92" w:rsidRDefault="0004750F" w:rsidP="00047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ие передачи.  Общие сведения  </w:t>
            </w:r>
          </w:p>
        </w:tc>
        <w:tc>
          <w:tcPr>
            <w:tcW w:w="446" w:type="pct"/>
          </w:tcPr>
          <w:p w:rsidR="0004750F" w:rsidRPr="00E12D92" w:rsidRDefault="00B53448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</w:tcPr>
          <w:p w:rsidR="0004750F" w:rsidRPr="00E12D92" w:rsidRDefault="00B53448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04750F" w:rsidRPr="00E12D92" w:rsidRDefault="0004750F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</w:tcPr>
          <w:p w:rsidR="0004750F" w:rsidRPr="00E12D92" w:rsidRDefault="00545E4B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04750F" w:rsidRPr="00E12D92" w:rsidTr="00280F6C">
        <w:trPr>
          <w:trHeight w:val="20"/>
        </w:trPr>
        <w:tc>
          <w:tcPr>
            <w:tcW w:w="427" w:type="pct"/>
          </w:tcPr>
          <w:p w:rsidR="0004750F" w:rsidRPr="00E12D92" w:rsidRDefault="0004750F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899" w:type="pct"/>
          </w:tcPr>
          <w:p w:rsidR="0004750F" w:rsidRPr="00E12D92" w:rsidRDefault="0004750F" w:rsidP="00047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Механические передачи.  Паразитная шестеренка</w:t>
            </w:r>
          </w:p>
        </w:tc>
        <w:tc>
          <w:tcPr>
            <w:tcW w:w="446" w:type="pct"/>
          </w:tcPr>
          <w:p w:rsidR="0004750F" w:rsidRPr="00E12D92" w:rsidRDefault="00B53448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" w:type="pct"/>
          </w:tcPr>
          <w:p w:rsidR="0004750F" w:rsidRPr="00E12D92" w:rsidRDefault="0004750F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04750F" w:rsidRPr="00E12D92" w:rsidRDefault="00B53448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5" w:type="pct"/>
          </w:tcPr>
          <w:p w:rsidR="0004750F" w:rsidRPr="00E12D92" w:rsidRDefault="00545E4B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4750F" w:rsidRPr="00E12D92" w:rsidTr="00280F6C">
        <w:trPr>
          <w:trHeight w:val="20"/>
        </w:trPr>
        <w:tc>
          <w:tcPr>
            <w:tcW w:w="427" w:type="pct"/>
          </w:tcPr>
          <w:p w:rsidR="0004750F" w:rsidRPr="00E12D92" w:rsidRDefault="0004750F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1899" w:type="pct"/>
          </w:tcPr>
          <w:p w:rsidR="0004750F" w:rsidRPr="00E12D92" w:rsidRDefault="0004750F" w:rsidP="00186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  <w:r w:rsidR="001867A9">
              <w:rPr>
                <w:rFonts w:ascii="Times New Roman" w:hAnsi="Times New Roman" w:cs="Times New Roman"/>
                <w:sz w:val="24"/>
                <w:szCs w:val="24"/>
              </w:rPr>
              <w:t>чатые передачи (цилиндрические)</w:t>
            </w:r>
          </w:p>
        </w:tc>
        <w:tc>
          <w:tcPr>
            <w:tcW w:w="446" w:type="pct"/>
          </w:tcPr>
          <w:p w:rsidR="0004750F" w:rsidRPr="00E12D92" w:rsidRDefault="001867A9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</w:tcPr>
          <w:p w:rsidR="0004750F" w:rsidRPr="00E12D92" w:rsidRDefault="0004750F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04750F" w:rsidRPr="00E12D92" w:rsidRDefault="001867A9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5" w:type="pct"/>
          </w:tcPr>
          <w:p w:rsidR="0004750F" w:rsidRPr="00E12D92" w:rsidRDefault="00545E4B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4750F" w:rsidRPr="00E12D92" w:rsidTr="00280F6C">
        <w:trPr>
          <w:trHeight w:val="20"/>
        </w:trPr>
        <w:tc>
          <w:tcPr>
            <w:tcW w:w="427" w:type="pct"/>
          </w:tcPr>
          <w:p w:rsidR="0004750F" w:rsidRPr="00E12D92" w:rsidRDefault="0004750F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899" w:type="pct"/>
          </w:tcPr>
          <w:p w:rsidR="0004750F" w:rsidRPr="00E12D92" w:rsidRDefault="0004750F" w:rsidP="00047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Зубчатые передачи (конические)  </w:t>
            </w:r>
          </w:p>
        </w:tc>
        <w:tc>
          <w:tcPr>
            <w:tcW w:w="446" w:type="pct"/>
          </w:tcPr>
          <w:p w:rsidR="0004750F" w:rsidRPr="00BE747A" w:rsidRDefault="00B53448" w:rsidP="000475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</w:tcPr>
          <w:p w:rsidR="0004750F" w:rsidRPr="00E12D92" w:rsidRDefault="0004750F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04750F" w:rsidRPr="00BE747A" w:rsidRDefault="00B53448" w:rsidP="000475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5" w:type="pct"/>
          </w:tcPr>
          <w:p w:rsidR="0004750F" w:rsidRPr="00E12D92" w:rsidRDefault="00545E4B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4750F" w:rsidRPr="00E12D92" w:rsidTr="00280F6C">
        <w:trPr>
          <w:trHeight w:val="20"/>
        </w:trPr>
        <w:tc>
          <w:tcPr>
            <w:tcW w:w="427" w:type="pct"/>
          </w:tcPr>
          <w:p w:rsidR="0004750F" w:rsidRPr="00E12D92" w:rsidRDefault="0004750F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899" w:type="pct"/>
          </w:tcPr>
          <w:p w:rsidR="0004750F" w:rsidRPr="00E12D92" w:rsidRDefault="0004750F" w:rsidP="00047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Зубчатые передачи (червячная)  </w:t>
            </w:r>
          </w:p>
        </w:tc>
        <w:tc>
          <w:tcPr>
            <w:tcW w:w="446" w:type="pct"/>
          </w:tcPr>
          <w:p w:rsidR="0004750F" w:rsidRPr="00E12D92" w:rsidRDefault="00B53448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</w:tcPr>
          <w:p w:rsidR="0004750F" w:rsidRPr="00E12D92" w:rsidRDefault="0004750F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04750F" w:rsidRPr="00E12D92" w:rsidRDefault="00B53448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5" w:type="pct"/>
          </w:tcPr>
          <w:p w:rsidR="0004750F" w:rsidRPr="00E12D92" w:rsidRDefault="00545E4B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4750F" w:rsidRPr="00E12D92" w:rsidTr="00280F6C">
        <w:trPr>
          <w:trHeight w:val="20"/>
        </w:trPr>
        <w:tc>
          <w:tcPr>
            <w:tcW w:w="427" w:type="pct"/>
          </w:tcPr>
          <w:p w:rsidR="0004750F" w:rsidRPr="00E12D92" w:rsidRDefault="0004750F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899" w:type="pct"/>
          </w:tcPr>
          <w:p w:rsidR="0004750F" w:rsidRPr="00E12D92" w:rsidRDefault="0004750F" w:rsidP="00047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Передаточные отношения</w:t>
            </w:r>
          </w:p>
        </w:tc>
        <w:tc>
          <w:tcPr>
            <w:tcW w:w="446" w:type="pct"/>
          </w:tcPr>
          <w:p w:rsidR="0004750F" w:rsidRPr="000A7A83" w:rsidRDefault="00EF09FB" w:rsidP="000475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6" w:type="pct"/>
          </w:tcPr>
          <w:p w:rsidR="0004750F" w:rsidRPr="00BE747A" w:rsidRDefault="0004750F" w:rsidP="000475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" w:type="pct"/>
          </w:tcPr>
          <w:p w:rsidR="0004750F" w:rsidRPr="000A7A83" w:rsidRDefault="00EF09FB" w:rsidP="000475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15" w:type="pct"/>
          </w:tcPr>
          <w:p w:rsidR="0004750F" w:rsidRPr="00E12D92" w:rsidRDefault="00545E4B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4750F" w:rsidRPr="00E12D92" w:rsidTr="00280F6C">
        <w:trPr>
          <w:trHeight w:val="20"/>
        </w:trPr>
        <w:tc>
          <w:tcPr>
            <w:tcW w:w="427" w:type="pct"/>
          </w:tcPr>
          <w:p w:rsidR="0004750F" w:rsidRPr="00E12D92" w:rsidRDefault="0004750F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899" w:type="pct"/>
          </w:tcPr>
          <w:p w:rsidR="0004750F" w:rsidRPr="00E12D92" w:rsidRDefault="0004750F" w:rsidP="00047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Промежуточное ориентирование</w:t>
            </w:r>
          </w:p>
        </w:tc>
        <w:tc>
          <w:tcPr>
            <w:tcW w:w="446" w:type="pct"/>
          </w:tcPr>
          <w:p w:rsidR="0004750F" w:rsidRPr="00EF09FB" w:rsidRDefault="00EF09FB" w:rsidP="000475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6" w:type="pct"/>
          </w:tcPr>
          <w:p w:rsidR="0004750F" w:rsidRPr="00E12D92" w:rsidRDefault="0004750F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04750F" w:rsidRPr="00EF09FB" w:rsidRDefault="00EF09FB" w:rsidP="000475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15" w:type="pct"/>
          </w:tcPr>
          <w:p w:rsidR="0004750F" w:rsidRPr="00E12D92" w:rsidRDefault="00545E4B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, соревнование </w:t>
            </w:r>
          </w:p>
        </w:tc>
      </w:tr>
      <w:tr w:rsidR="00BE747A" w:rsidRPr="00E12D92" w:rsidTr="00BE747A">
        <w:trPr>
          <w:trHeight w:val="20"/>
        </w:trPr>
        <w:tc>
          <w:tcPr>
            <w:tcW w:w="5000" w:type="pct"/>
            <w:gridSpan w:val="6"/>
          </w:tcPr>
          <w:p w:rsidR="00BE747A" w:rsidRPr="00E12D92" w:rsidRDefault="0090386F" w:rsidP="00BE747A">
            <w:pPr>
              <w:spacing w:after="3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</w:t>
            </w:r>
          </w:p>
          <w:p w:rsidR="00BE747A" w:rsidRPr="00084ECB" w:rsidRDefault="00BE747A" w:rsidP="00BE747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илы и движение. Прикладная механика»</w:t>
            </w:r>
          </w:p>
        </w:tc>
      </w:tr>
      <w:tr w:rsidR="0004750F" w:rsidRPr="00E12D92" w:rsidTr="007E00D8">
        <w:trPr>
          <w:trHeight w:val="20"/>
        </w:trPr>
        <w:tc>
          <w:tcPr>
            <w:tcW w:w="427" w:type="pct"/>
          </w:tcPr>
          <w:p w:rsidR="0004750F" w:rsidRPr="00E12D92" w:rsidRDefault="0004750F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50F" w:rsidRPr="00E12D92" w:rsidRDefault="0004750F" w:rsidP="0004750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модели «Уборочная машина» </w:t>
            </w:r>
          </w:p>
        </w:tc>
        <w:tc>
          <w:tcPr>
            <w:tcW w:w="446" w:type="pct"/>
          </w:tcPr>
          <w:p w:rsidR="0004750F" w:rsidRPr="00EF09FB" w:rsidRDefault="00EF09FB" w:rsidP="000475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6" w:type="pct"/>
          </w:tcPr>
          <w:p w:rsidR="0004750F" w:rsidRPr="00BE747A" w:rsidRDefault="0004750F" w:rsidP="000475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" w:type="pct"/>
          </w:tcPr>
          <w:p w:rsidR="0004750F" w:rsidRPr="00EF09FB" w:rsidRDefault="00EF09FB" w:rsidP="000475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15" w:type="pct"/>
          </w:tcPr>
          <w:p w:rsidR="0004750F" w:rsidRPr="00E12D92" w:rsidRDefault="00545E4B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</w:tr>
      <w:tr w:rsidR="0004750F" w:rsidRPr="00E12D92" w:rsidTr="007E00D8">
        <w:trPr>
          <w:trHeight w:val="20"/>
        </w:trPr>
        <w:tc>
          <w:tcPr>
            <w:tcW w:w="427" w:type="pct"/>
          </w:tcPr>
          <w:p w:rsidR="0004750F" w:rsidRPr="00E12D92" w:rsidRDefault="0004750F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50F" w:rsidRPr="00E12D92" w:rsidRDefault="0004750F" w:rsidP="0004750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Игра «Большая рыбалка» </w:t>
            </w:r>
          </w:p>
        </w:tc>
        <w:tc>
          <w:tcPr>
            <w:tcW w:w="446" w:type="pct"/>
          </w:tcPr>
          <w:p w:rsidR="0004750F" w:rsidRPr="00EF09FB" w:rsidRDefault="00EF09FB" w:rsidP="000475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6" w:type="pct"/>
          </w:tcPr>
          <w:p w:rsidR="0004750F" w:rsidRPr="00E12D92" w:rsidRDefault="0004750F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04750F" w:rsidRPr="00EF09FB" w:rsidRDefault="00EF09FB" w:rsidP="000475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15" w:type="pct"/>
          </w:tcPr>
          <w:p w:rsidR="0004750F" w:rsidRPr="00E12D92" w:rsidRDefault="00545E4B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</w:tr>
      <w:tr w:rsidR="0004750F" w:rsidRPr="00E12D92" w:rsidTr="007E00D8">
        <w:trPr>
          <w:trHeight w:val="20"/>
        </w:trPr>
        <w:tc>
          <w:tcPr>
            <w:tcW w:w="427" w:type="pct"/>
          </w:tcPr>
          <w:p w:rsidR="0004750F" w:rsidRPr="00E12D92" w:rsidRDefault="0004750F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50F" w:rsidRPr="00E12D92" w:rsidRDefault="0004750F" w:rsidP="0004750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качение </w:t>
            </w:r>
          </w:p>
        </w:tc>
        <w:tc>
          <w:tcPr>
            <w:tcW w:w="446" w:type="pct"/>
          </w:tcPr>
          <w:p w:rsidR="0004750F" w:rsidRPr="00BE747A" w:rsidRDefault="0004750F" w:rsidP="000475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" w:type="pct"/>
          </w:tcPr>
          <w:p w:rsidR="0004750F" w:rsidRPr="00BE747A" w:rsidRDefault="0004750F" w:rsidP="000475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" w:type="pct"/>
          </w:tcPr>
          <w:p w:rsidR="0004750F" w:rsidRPr="00E12D92" w:rsidRDefault="0004750F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5" w:type="pct"/>
          </w:tcPr>
          <w:p w:rsidR="0004750F" w:rsidRPr="00E12D92" w:rsidRDefault="00545E4B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</w:tr>
      <w:tr w:rsidR="0004750F" w:rsidRPr="00E12D92" w:rsidTr="007E00D8">
        <w:trPr>
          <w:trHeight w:val="20"/>
        </w:trPr>
        <w:tc>
          <w:tcPr>
            <w:tcW w:w="427" w:type="pct"/>
          </w:tcPr>
          <w:p w:rsidR="0004750F" w:rsidRPr="00E12D92" w:rsidRDefault="0004750F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50F" w:rsidRPr="00E12D92" w:rsidRDefault="0004750F" w:rsidP="0004750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модели «Механический молоток» </w:t>
            </w:r>
          </w:p>
        </w:tc>
        <w:tc>
          <w:tcPr>
            <w:tcW w:w="446" w:type="pct"/>
          </w:tcPr>
          <w:p w:rsidR="0004750F" w:rsidRPr="00E12D92" w:rsidRDefault="0004750F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" w:type="pct"/>
          </w:tcPr>
          <w:p w:rsidR="0004750F" w:rsidRPr="00E12D92" w:rsidRDefault="0004750F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04750F" w:rsidRPr="00E12D92" w:rsidRDefault="0004750F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5" w:type="pct"/>
          </w:tcPr>
          <w:p w:rsidR="0004750F" w:rsidRPr="00E12D92" w:rsidRDefault="00545E4B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</w:tr>
      <w:tr w:rsidR="00BE747A" w:rsidRPr="00E12D92" w:rsidTr="00BE747A">
        <w:trPr>
          <w:trHeight w:val="20"/>
        </w:trPr>
        <w:tc>
          <w:tcPr>
            <w:tcW w:w="5000" w:type="pct"/>
            <w:gridSpan w:val="6"/>
          </w:tcPr>
          <w:p w:rsidR="00BE747A" w:rsidRPr="00BE747A" w:rsidRDefault="0090386F" w:rsidP="00BE7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5</w:t>
            </w:r>
            <w:r w:rsidR="00BE747A" w:rsidRPr="00E12D92">
              <w:rPr>
                <w:rFonts w:ascii="Times New Roman" w:hAnsi="Times New Roman" w:cs="Times New Roman"/>
                <w:b/>
                <w:sz w:val="24"/>
                <w:szCs w:val="24"/>
              </w:rPr>
              <w:t>. Робототехнический контроллер</w:t>
            </w:r>
          </w:p>
        </w:tc>
      </w:tr>
      <w:tr w:rsidR="0004750F" w:rsidRPr="00E12D92" w:rsidTr="00280F6C">
        <w:trPr>
          <w:trHeight w:val="20"/>
        </w:trPr>
        <w:tc>
          <w:tcPr>
            <w:tcW w:w="427" w:type="pct"/>
          </w:tcPr>
          <w:p w:rsidR="0004750F" w:rsidRPr="00E12D92" w:rsidRDefault="0004750F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899" w:type="pct"/>
          </w:tcPr>
          <w:p w:rsidR="0004750F" w:rsidRPr="00E12D92" w:rsidRDefault="0004750F" w:rsidP="00047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Общее представление о контроллере  </w:t>
            </w:r>
          </w:p>
        </w:tc>
        <w:tc>
          <w:tcPr>
            <w:tcW w:w="446" w:type="pct"/>
          </w:tcPr>
          <w:p w:rsidR="0004750F" w:rsidRPr="0011281A" w:rsidRDefault="0011281A" w:rsidP="000475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</w:tcPr>
          <w:p w:rsidR="0004750F" w:rsidRPr="0011281A" w:rsidRDefault="0011281A" w:rsidP="000475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04750F" w:rsidRPr="00E12D92" w:rsidRDefault="0004750F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</w:tcPr>
          <w:p w:rsidR="0004750F" w:rsidRPr="00E12D92" w:rsidRDefault="007E028C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04750F" w:rsidRPr="00E12D92" w:rsidTr="00280F6C">
        <w:trPr>
          <w:trHeight w:val="20"/>
        </w:trPr>
        <w:tc>
          <w:tcPr>
            <w:tcW w:w="427" w:type="pct"/>
          </w:tcPr>
          <w:p w:rsidR="0004750F" w:rsidRPr="00E12D92" w:rsidRDefault="0004750F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899" w:type="pct"/>
          </w:tcPr>
          <w:p w:rsidR="0004750F" w:rsidRPr="00E12D92" w:rsidRDefault="0004750F" w:rsidP="00047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Вывод изображений, набора текстового фрагмента или рисования на дисплее EV-3  </w:t>
            </w:r>
          </w:p>
        </w:tc>
        <w:tc>
          <w:tcPr>
            <w:tcW w:w="446" w:type="pct"/>
          </w:tcPr>
          <w:p w:rsidR="0004750F" w:rsidRPr="00EF09FB" w:rsidRDefault="00EF09FB" w:rsidP="000475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6" w:type="pct"/>
          </w:tcPr>
          <w:p w:rsidR="0004750F" w:rsidRPr="00EF09FB" w:rsidRDefault="0004750F" w:rsidP="000475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" w:type="pct"/>
          </w:tcPr>
          <w:p w:rsidR="0004750F" w:rsidRPr="00EF09FB" w:rsidRDefault="00EF09FB" w:rsidP="000475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15" w:type="pct"/>
          </w:tcPr>
          <w:p w:rsidR="0004750F" w:rsidRPr="00E12D92" w:rsidRDefault="007E028C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4750F" w:rsidRPr="00E12D92" w:rsidTr="00280F6C">
        <w:trPr>
          <w:trHeight w:val="20"/>
        </w:trPr>
        <w:tc>
          <w:tcPr>
            <w:tcW w:w="427" w:type="pct"/>
          </w:tcPr>
          <w:p w:rsidR="0004750F" w:rsidRPr="00E12D92" w:rsidRDefault="0004750F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899" w:type="pct"/>
          </w:tcPr>
          <w:p w:rsidR="0004750F" w:rsidRPr="00E12D92" w:rsidRDefault="0004750F" w:rsidP="00047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едение звукового файла или какого-либо одиночного звука контроллером EV-3  </w:t>
            </w:r>
          </w:p>
        </w:tc>
        <w:tc>
          <w:tcPr>
            <w:tcW w:w="446" w:type="pct"/>
          </w:tcPr>
          <w:p w:rsidR="0004750F" w:rsidRPr="00EF09FB" w:rsidRDefault="00EF09FB" w:rsidP="000475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6" w:type="pct"/>
          </w:tcPr>
          <w:p w:rsidR="0004750F" w:rsidRPr="00E12D92" w:rsidRDefault="0004750F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04750F" w:rsidRPr="00EF09FB" w:rsidRDefault="00EF09FB" w:rsidP="000475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15" w:type="pct"/>
          </w:tcPr>
          <w:p w:rsidR="0004750F" w:rsidRPr="00E12D92" w:rsidRDefault="007E028C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4750F" w:rsidRPr="00E12D92" w:rsidTr="00280F6C">
        <w:trPr>
          <w:trHeight w:val="20"/>
        </w:trPr>
        <w:tc>
          <w:tcPr>
            <w:tcW w:w="427" w:type="pct"/>
          </w:tcPr>
          <w:p w:rsidR="0004750F" w:rsidRPr="00E12D92" w:rsidRDefault="0004750F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899" w:type="pct"/>
          </w:tcPr>
          <w:p w:rsidR="0004750F" w:rsidRPr="00E12D92" w:rsidRDefault="0004750F" w:rsidP="00047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ботом через </w:t>
            </w:r>
            <w:proofErr w:type="spellStart"/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46" w:type="pct"/>
          </w:tcPr>
          <w:p w:rsidR="0004750F" w:rsidRPr="000A7A83" w:rsidRDefault="000A7A83" w:rsidP="000475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6" w:type="pct"/>
          </w:tcPr>
          <w:p w:rsidR="0004750F" w:rsidRPr="0011281A" w:rsidRDefault="0004750F" w:rsidP="000475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04750F" w:rsidRPr="000A7A83" w:rsidRDefault="000A7A83" w:rsidP="000475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15" w:type="pct"/>
          </w:tcPr>
          <w:p w:rsidR="0004750F" w:rsidRPr="00E12D92" w:rsidRDefault="007E028C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</w:tr>
      <w:tr w:rsidR="00BE747A" w:rsidRPr="00E12D92" w:rsidTr="00BE747A">
        <w:trPr>
          <w:trHeight w:val="20"/>
        </w:trPr>
        <w:tc>
          <w:tcPr>
            <w:tcW w:w="5000" w:type="pct"/>
            <w:gridSpan w:val="6"/>
          </w:tcPr>
          <w:p w:rsidR="00BE747A" w:rsidRPr="00BE747A" w:rsidRDefault="0090386F" w:rsidP="00BE7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6</w:t>
            </w:r>
            <w:r w:rsidR="00BE747A" w:rsidRPr="00E12D92">
              <w:rPr>
                <w:rFonts w:ascii="Times New Roman" w:hAnsi="Times New Roman" w:cs="Times New Roman"/>
                <w:b/>
                <w:sz w:val="24"/>
                <w:szCs w:val="24"/>
              </w:rPr>
              <w:t>. Колесные системы передвижения роботов</w:t>
            </w:r>
          </w:p>
        </w:tc>
      </w:tr>
      <w:tr w:rsidR="0004750F" w:rsidRPr="00E12D92" w:rsidTr="00280F6C">
        <w:trPr>
          <w:trHeight w:val="20"/>
        </w:trPr>
        <w:tc>
          <w:tcPr>
            <w:tcW w:w="427" w:type="pct"/>
          </w:tcPr>
          <w:p w:rsidR="0004750F" w:rsidRPr="00E12D92" w:rsidRDefault="0004750F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899" w:type="pct"/>
          </w:tcPr>
          <w:p w:rsidR="0004750F" w:rsidRPr="00E12D92" w:rsidRDefault="0004750F" w:rsidP="00047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группа  </w:t>
            </w:r>
          </w:p>
        </w:tc>
        <w:tc>
          <w:tcPr>
            <w:tcW w:w="446" w:type="pct"/>
          </w:tcPr>
          <w:p w:rsidR="0004750F" w:rsidRPr="000A7A83" w:rsidRDefault="00EF09FB" w:rsidP="000475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6" w:type="pct"/>
          </w:tcPr>
          <w:p w:rsidR="0004750F" w:rsidRPr="00E12D92" w:rsidRDefault="0004750F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04750F" w:rsidRPr="000A7A83" w:rsidRDefault="00EF09FB" w:rsidP="000475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15" w:type="pct"/>
          </w:tcPr>
          <w:p w:rsidR="0004750F" w:rsidRPr="00E12D92" w:rsidRDefault="007E028C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соревнование</w:t>
            </w:r>
          </w:p>
        </w:tc>
      </w:tr>
      <w:tr w:rsidR="0004750F" w:rsidRPr="00E12D92" w:rsidTr="00280F6C">
        <w:trPr>
          <w:trHeight w:val="20"/>
        </w:trPr>
        <w:tc>
          <w:tcPr>
            <w:tcW w:w="427" w:type="pct"/>
          </w:tcPr>
          <w:p w:rsidR="0004750F" w:rsidRPr="00E12D92" w:rsidRDefault="0004750F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899" w:type="pct"/>
          </w:tcPr>
          <w:p w:rsidR="0004750F" w:rsidRPr="00E12D92" w:rsidRDefault="0004750F" w:rsidP="00047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Одномоторная тележка, </w:t>
            </w:r>
          </w:p>
          <w:p w:rsidR="0004750F" w:rsidRPr="00E12D92" w:rsidRDefault="0004750F" w:rsidP="00047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передне</w:t>
            </w:r>
            <w:proofErr w:type="spellEnd"/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задне</w:t>
            </w:r>
            <w:proofErr w:type="spellEnd"/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 приводная), </w:t>
            </w:r>
          </w:p>
        </w:tc>
        <w:tc>
          <w:tcPr>
            <w:tcW w:w="446" w:type="pct"/>
          </w:tcPr>
          <w:p w:rsidR="0004750F" w:rsidRPr="0011281A" w:rsidRDefault="0011281A" w:rsidP="000475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</w:tcPr>
          <w:p w:rsidR="0004750F" w:rsidRPr="00E12D92" w:rsidRDefault="0004750F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04750F" w:rsidRPr="0011281A" w:rsidRDefault="0011281A" w:rsidP="000475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5" w:type="pct"/>
          </w:tcPr>
          <w:p w:rsidR="0004750F" w:rsidRPr="00E12D92" w:rsidRDefault="007E028C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практическая работа</w:t>
            </w:r>
          </w:p>
        </w:tc>
      </w:tr>
      <w:tr w:rsidR="0004750F" w:rsidRPr="00E12D92" w:rsidTr="00280F6C">
        <w:trPr>
          <w:trHeight w:val="20"/>
        </w:trPr>
        <w:tc>
          <w:tcPr>
            <w:tcW w:w="427" w:type="pct"/>
          </w:tcPr>
          <w:p w:rsidR="0004750F" w:rsidRPr="00E12D92" w:rsidRDefault="0004750F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899" w:type="pct"/>
          </w:tcPr>
          <w:p w:rsidR="0004750F" w:rsidRPr="00E12D92" w:rsidRDefault="0004750F" w:rsidP="00047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Двухмоторная тележка (четыре колеса, полный привод).  </w:t>
            </w:r>
          </w:p>
        </w:tc>
        <w:tc>
          <w:tcPr>
            <w:tcW w:w="446" w:type="pct"/>
          </w:tcPr>
          <w:p w:rsidR="0004750F" w:rsidRPr="00E12D92" w:rsidRDefault="0004750F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" w:type="pct"/>
          </w:tcPr>
          <w:p w:rsidR="0004750F" w:rsidRPr="00E12D92" w:rsidRDefault="0004750F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04750F" w:rsidRPr="00E12D92" w:rsidRDefault="0004750F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5" w:type="pct"/>
          </w:tcPr>
          <w:p w:rsidR="0004750F" w:rsidRPr="00E12D92" w:rsidRDefault="007E028C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практическая работа</w:t>
            </w:r>
          </w:p>
        </w:tc>
      </w:tr>
      <w:tr w:rsidR="0004750F" w:rsidRPr="00E12D92" w:rsidTr="00280F6C">
        <w:trPr>
          <w:trHeight w:val="20"/>
        </w:trPr>
        <w:tc>
          <w:tcPr>
            <w:tcW w:w="427" w:type="pct"/>
          </w:tcPr>
          <w:p w:rsidR="0004750F" w:rsidRPr="00E12D92" w:rsidRDefault="0004750F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899" w:type="pct"/>
          </w:tcPr>
          <w:p w:rsidR="0004750F" w:rsidRPr="00E12D92" w:rsidRDefault="0004750F" w:rsidP="00047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по линии с одним датчиком.  </w:t>
            </w:r>
          </w:p>
        </w:tc>
        <w:tc>
          <w:tcPr>
            <w:tcW w:w="446" w:type="pct"/>
          </w:tcPr>
          <w:p w:rsidR="0004750F" w:rsidRPr="000A7A83" w:rsidRDefault="000A7A83" w:rsidP="000475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" w:type="pct"/>
          </w:tcPr>
          <w:p w:rsidR="0004750F" w:rsidRPr="000A7A83" w:rsidRDefault="0004750F" w:rsidP="000475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" w:type="pct"/>
          </w:tcPr>
          <w:p w:rsidR="0004750F" w:rsidRPr="00E12D92" w:rsidRDefault="007F66C7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5" w:type="pct"/>
          </w:tcPr>
          <w:p w:rsidR="0004750F" w:rsidRPr="00E12D92" w:rsidRDefault="007E028C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соревнование</w:t>
            </w:r>
          </w:p>
        </w:tc>
      </w:tr>
      <w:tr w:rsidR="0004750F" w:rsidRPr="00E12D92" w:rsidTr="00280F6C">
        <w:trPr>
          <w:trHeight w:val="20"/>
        </w:trPr>
        <w:tc>
          <w:tcPr>
            <w:tcW w:w="427" w:type="pct"/>
          </w:tcPr>
          <w:p w:rsidR="0004750F" w:rsidRPr="00E12D92" w:rsidRDefault="0004750F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899" w:type="pct"/>
          </w:tcPr>
          <w:p w:rsidR="0004750F" w:rsidRPr="00E12D92" w:rsidRDefault="0004750F" w:rsidP="00047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по линии с двумя датчиком  </w:t>
            </w:r>
          </w:p>
        </w:tc>
        <w:tc>
          <w:tcPr>
            <w:tcW w:w="446" w:type="pct"/>
          </w:tcPr>
          <w:p w:rsidR="0004750F" w:rsidRPr="00E12D92" w:rsidRDefault="007F66C7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" w:type="pct"/>
          </w:tcPr>
          <w:p w:rsidR="0004750F" w:rsidRPr="00E12D92" w:rsidRDefault="0004750F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04750F" w:rsidRPr="00E12D92" w:rsidRDefault="007F66C7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5" w:type="pct"/>
          </w:tcPr>
          <w:p w:rsidR="0004750F" w:rsidRPr="00E12D92" w:rsidRDefault="007E028C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соревнование</w:t>
            </w:r>
          </w:p>
        </w:tc>
      </w:tr>
      <w:tr w:rsidR="0004750F" w:rsidRPr="00E12D92" w:rsidTr="00280F6C">
        <w:trPr>
          <w:trHeight w:val="20"/>
        </w:trPr>
        <w:tc>
          <w:tcPr>
            <w:tcW w:w="427" w:type="pct"/>
          </w:tcPr>
          <w:p w:rsidR="0004750F" w:rsidRPr="00E12D92" w:rsidRDefault="0004750F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899" w:type="pct"/>
          </w:tcPr>
          <w:p w:rsidR="0004750F" w:rsidRPr="00E12D92" w:rsidRDefault="0004750F" w:rsidP="00047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вдоль стенки  </w:t>
            </w:r>
          </w:p>
        </w:tc>
        <w:tc>
          <w:tcPr>
            <w:tcW w:w="446" w:type="pct"/>
          </w:tcPr>
          <w:p w:rsidR="0004750F" w:rsidRPr="000A7A83" w:rsidRDefault="0004750F" w:rsidP="000475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" w:type="pct"/>
          </w:tcPr>
          <w:p w:rsidR="0004750F" w:rsidRPr="00E12D92" w:rsidRDefault="0004750F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04750F" w:rsidRPr="00EF09FB" w:rsidRDefault="0004750F" w:rsidP="000475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5" w:type="pct"/>
          </w:tcPr>
          <w:p w:rsidR="0004750F" w:rsidRPr="00E12D92" w:rsidRDefault="007E028C" w:rsidP="000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соревнование</w:t>
            </w:r>
          </w:p>
        </w:tc>
      </w:tr>
      <w:tr w:rsidR="00BE747A" w:rsidRPr="00E12D92" w:rsidTr="00BE747A">
        <w:trPr>
          <w:trHeight w:val="20"/>
        </w:trPr>
        <w:tc>
          <w:tcPr>
            <w:tcW w:w="5000" w:type="pct"/>
            <w:gridSpan w:val="6"/>
          </w:tcPr>
          <w:p w:rsidR="00BE747A" w:rsidRPr="00BE747A" w:rsidRDefault="0090386F" w:rsidP="00BE7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7</w:t>
            </w:r>
            <w:r w:rsidR="00BE747A" w:rsidRPr="00E12D92">
              <w:rPr>
                <w:rFonts w:ascii="Times New Roman" w:hAnsi="Times New Roman" w:cs="Times New Roman"/>
                <w:b/>
                <w:sz w:val="24"/>
                <w:szCs w:val="24"/>
              </w:rPr>
              <w:t>.  Шагающие системы передвижения роботов</w:t>
            </w:r>
          </w:p>
        </w:tc>
      </w:tr>
      <w:tr w:rsidR="007F66C7" w:rsidRPr="00E12D92" w:rsidTr="00280F6C">
        <w:trPr>
          <w:trHeight w:val="20"/>
        </w:trPr>
        <w:tc>
          <w:tcPr>
            <w:tcW w:w="427" w:type="pct"/>
          </w:tcPr>
          <w:p w:rsidR="007F66C7" w:rsidRPr="00E12D92" w:rsidRDefault="007F66C7" w:rsidP="007F6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1899" w:type="pct"/>
          </w:tcPr>
          <w:p w:rsidR="007F66C7" w:rsidRPr="00E12D92" w:rsidRDefault="007F66C7" w:rsidP="007F6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Робот с 2-я конечностями  </w:t>
            </w:r>
          </w:p>
        </w:tc>
        <w:tc>
          <w:tcPr>
            <w:tcW w:w="446" w:type="pct"/>
          </w:tcPr>
          <w:p w:rsidR="007F66C7" w:rsidRPr="0011281A" w:rsidRDefault="0011281A" w:rsidP="007F66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6" w:type="pct"/>
          </w:tcPr>
          <w:p w:rsidR="007F66C7" w:rsidRPr="00E12D92" w:rsidRDefault="007F66C7" w:rsidP="007F6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7F66C7" w:rsidRPr="0011281A" w:rsidRDefault="0011281A" w:rsidP="007F66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15" w:type="pct"/>
          </w:tcPr>
          <w:p w:rsidR="007F66C7" w:rsidRPr="00E12D92" w:rsidRDefault="007F66C7" w:rsidP="007F6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F66C7" w:rsidRPr="00E12D92" w:rsidTr="00280F6C">
        <w:trPr>
          <w:trHeight w:val="20"/>
        </w:trPr>
        <w:tc>
          <w:tcPr>
            <w:tcW w:w="427" w:type="pct"/>
          </w:tcPr>
          <w:p w:rsidR="007F66C7" w:rsidRPr="00E12D92" w:rsidRDefault="007F66C7" w:rsidP="007F6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899" w:type="pct"/>
          </w:tcPr>
          <w:p w:rsidR="007F66C7" w:rsidRPr="00E12D92" w:rsidRDefault="007F66C7" w:rsidP="007F6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Робот с 4-я конечностями  </w:t>
            </w:r>
          </w:p>
        </w:tc>
        <w:tc>
          <w:tcPr>
            <w:tcW w:w="446" w:type="pct"/>
          </w:tcPr>
          <w:p w:rsidR="007F66C7" w:rsidRPr="0011281A" w:rsidRDefault="0011281A" w:rsidP="007F66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6" w:type="pct"/>
          </w:tcPr>
          <w:p w:rsidR="007F66C7" w:rsidRPr="00E12D92" w:rsidRDefault="007F66C7" w:rsidP="007F6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7F66C7" w:rsidRPr="0011281A" w:rsidRDefault="0011281A" w:rsidP="007F66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15" w:type="pct"/>
          </w:tcPr>
          <w:p w:rsidR="007F66C7" w:rsidRPr="00E12D92" w:rsidRDefault="007F66C7" w:rsidP="007F6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F66C7" w:rsidRPr="00E12D92" w:rsidTr="00280F6C">
        <w:trPr>
          <w:trHeight w:val="20"/>
        </w:trPr>
        <w:tc>
          <w:tcPr>
            <w:tcW w:w="427" w:type="pct"/>
          </w:tcPr>
          <w:p w:rsidR="007F66C7" w:rsidRPr="00E12D92" w:rsidRDefault="007F66C7" w:rsidP="007F6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899" w:type="pct"/>
          </w:tcPr>
          <w:p w:rsidR="007F66C7" w:rsidRPr="00E12D92" w:rsidRDefault="007F66C7" w:rsidP="007F6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Робот с 6-я конечностями  </w:t>
            </w:r>
          </w:p>
        </w:tc>
        <w:tc>
          <w:tcPr>
            <w:tcW w:w="446" w:type="pct"/>
          </w:tcPr>
          <w:p w:rsidR="007F66C7" w:rsidRPr="0011281A" w:rsidRDefault="0011281A" w:rsidP="007F66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6" w:type="pct"/>
          </w:tcPr>
          <w:p w:rsidR="007F66C7" w:rsidRPr="00E12D92" w:rsidRDefault="007F66C7" w:rsidP="007F6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7F66C7" w:rsidRPr="0011281A" w:rsidRDefault="0011281A" w:rsidP="007F66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15" w:type="pct"/>
          </w:tcPr>
          <w:p w:rsidR="007F66C7" w:rsidRPr="00E12D92" w:rsidRDefault="007F66C7" w:rsidP="007F6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E747A" w:rsidRPr="00E12D92" w:rsidTr="00BE747A">
        <w:trPr>
          <w:trHeight w:val="20"/>
        </w:trPr>
        <w:tc>
          <w:tcPr>
            <w:tcW w:w="5000" w:type="pct"/>
            <w:gridSpan w:val="6"/>
          </w:tcPr>
          <w:p w:rsidR="00BE747A" w:rsidRPr="00BE747A" w:rsidRDefault="0090386F" w:rsidP="00BE7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8</w:t>
            </w:r>
            <w:r w:rsidR="00BE747A" w:rsidRPr="00E12D92">
              <w:rPr>
                <w:rFonts w:ascii="Times New Roman" w:hAnsi="Times New Roman" w:cs="Times New Roman"/>
                <w:b/>
                <w:sz w:val="24"/>
                <w:szCs w:val="24"/>
              </w:rPr>
              <w:t>. Сенсорные системы</w:t>
            </w:r>
          </w:p>
        </w:tc>
      </w:tr>
      <w:tr w:rsidR="007F66C7" w:rsidRPr="00E12D92" w:rsidTr="00280F6C">
        <w:trPr>
          <w:trHeight w:val="20"/>
        </w:trPr>
        <w:tc>
          <w:tcPr>
            <w:tcW w:w="427" w:type="pct"/>
          </w:tcPr>
          <w:p w:rsidR="007F66C7" w:rsidRPr="00E12D92" w:rsidRDefault="007F66C7" w:rsidP="007F6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899" w:type="pct"/>
          </w:tcPr>
          <w:p w:rsidR="007F66C7" w:rsidRPr="00E12D92" w:rsidRDefault="007F66C7" w:rsidP="007F6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Тактильный датчик  </w:t>
            </w:r>
          </w:p>
        </w:tc>
        <w:tc>
          <w:tcPr>
            <w:tcW w:w="446" w:type="pct"/>
          </w:tcPr>
          <w:p w:rsidR="007F66C7" w:rsidRPr="0011281A" w:rsidRDefault="0011281A" w:rsidP="007F66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6" w:type="pct"/>
          </w:tcPr>
          <w:p w:rsidR="007F66C7" w:rsidRPr="00E12D92" w:rsidRDefault="007F66C7" w:rsidP="007F6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7F66C7" w:rsidRPr="0011281A" w:rsidRDefault="0011281A" w:rsidP="007F66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15" w:type="pct"/>
          </w:tcPr>
          <w:p w:rsidR="007F66C7" w:rsidRPr="00E12D92" w:rsidRDefault="007F66C7" w:rsidP="007F6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практическая работа</w:t>
            </w:r>
          </w:p>
        </w:tc>
      </w:tr>
      <w:tr w:rsidR="007F66C7" w:rsidRPr="00E12D92" w:rsidTr="00280F6C">
        <w:trPr>
          <w:trHeight w:val="20"/>
        </w:trPr>
        <w:tc>
          <w:tcPr>
            <w:tcW w:w="427" w:type="pct"/>
          </w:tcPr>
          <w:p w:rsidR="007F66C7" w:rsidRPr="00E12D92" w:rsidRDefault="007F66C7" w:rsidP="007F6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899" w:type="pct"/>
          </w:tcPr>
          <w:p w:rsidR="007F66C7" w:rsidRPr="00E12D92" w:rsidRDefault="007F66C7" w:rsidP="007F6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датчик  </w:t>
            </w:r>
          </w:p>
        </w:tc>
        <w:tc>
          <w:tcPr>
            <w:tcW w:w="446" w:type="pct"/>
          </w:tcPr>
          <w:p w:rsidR="007F66C7" w:rsidRPr="0011281A" w:rsidRDefault="0011281A" w:rsidP="007F66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6" w:type="pct"/>
          </w:tcPr>
          <w:p w:rsidR="007F66C7" w:rsidRPr="00E12D92" w:rsidRDefault="007F66C7" w:rsidP="007F6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7F66C7" w:rsidRPr="0011281A" w:rsidRDefault="0011281A" w:rsidP="007F66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15" w:type="pct"/>
          </w:tcPr>
          <w:p w:rsidR="007F66C7" w:rsidRPr="00E12D92" w:rsidRDefault="007F66C7" w:rsidP="007F6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практическая работа</w:t>
            </w:r>
          </w:p>
        </w:tc>
      </w:tr>
      <w:tr w:rsidR="007F66C7" w:rsidRPr="00E12D92" w:rsidTr="00280F6C">
        <w:trPr>
          <w:trHeight w:val="20"/>
        </w:trPr>
        <w:tc>
          <w:tcPr>
            <w:tcW w:w="427" w:type="pct"/>
          </w:tcPr>
          <w:p w:rsidR="007F66C7" w:rsidRPr="00E12D92" w:rsidRDefault="007F66C7" w:rsidP="007F6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899" w:type="pct"/>
          </w:tcPr>
          <w:p w:rsidR="007F66C7" w:rsidRPr="00E12D92" w:rsidRDefault="007F66C7" w:rsidP="007F6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й датчик  </w:t>
            </w:r>
          </w:p>
        </w:tc>
        <w:tc>
          <w:tcPr>
            <w:tcW w:w="446" w:type="pct"/>
          </w:tcPr>
          <w:p w:rsidR="007F66C7" w:rsidRPr="0011281A" w:rsidRDefault="0011281A" w:rsidP="007F66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6" w:type="pct"/>
          </w:tcPr>
          <w:p w:rsidR="007F66C7" w:rsidRPr="00EF09FB" w:rsidRDefault="007F66C7" w:rsidP="007F66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" w:type="pct"/>
          </w:tcPr>
          <w:p w:rsidR="007F66C7" w:rsidRPr="000A7A83" w:rsidRDefault="0011281A" w:rsidP="007F66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15" w:type="pct"/>
          </w:tcPr>
          <w:p w:rsidR="007F66C7" w:rsidRPr="00E12D92" w:rsidRDefault="007F66C7" w:rsidP="007F6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практическая работа</w:t>
            </w:r>
          </w:p>
        </w:tc>
      </w:tr>
      <w:tr w:rsidR="007F66C7" w:rsidRPr="00E12D92" w:rsidTr="00280F6C">
        <w:trPr>
          <w:trHeight w:val="20"/>
        </w:trPr>
        <w:tc>
          <w:tcPr>
            <w:tcW w:w="427" w:type="pct"/>
          </w:tcPr>
          <w:p w:rsidR="007F66C7" w:rsidRPr="00E12D92" w:rsidRDefault="007F66C7" w:rsidP="007F6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4</w:t>
            </w:r>
          </w:p>
        </w:tc>
        <w:tc>
          <w:tcPr>
            <w:tcW w:w="1899" w:type="pct"/>
          </w:tcPr>
          <w:p w:rsidR="007F66C7" w:rsidRPr="00E12D92" w:rsidRDefault="007F66C7" w:rsidP="007F6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Световой датчик  </w:t>
            </w:r>
          </w:p>
        </w:tc>
        <w:tc>
          <w:tcPr>
            <w:tcW w:w="446" w:type="pct"/>
          </w:tcPr>
          <w:p w:rsidR="007F66C7" w:rsidRPr="00694BA5" w:rsidRDefault="00694BA5" w:rsidP="007F66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6" w:type="pct"/>
          </w:tcPr>
          <w:p w:rsidR="007F66C7" w:rsidRPr="00E12D92" w:rsidRDefault="007F66C7" w:rsidP="007F6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7F66C7" w:rsidRPr="00694BA5" w:rsidRDefault="00694BA5" w:rsidP="007F66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15" w:type="pct"/>
          </w:tcPr>
          <w:p w:rsidR="007F66C7" w:rsidRPr="00E12D92" w:rsidRDefault="007F66C7" w:rsidP="007F6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практическая работа</w:t>
            </w:r>
          </w:p>
        </w:tc>
      </w:tr>
      <w:tr w:rsidR="007F66C7" w:rsidRPr="00E12D92" w:rsidTr="00280F6C">
        <w:trPr>
          <w:trHeight w:val="20"/>
        </w:trPr>
        <w:tc>
          <w:tcPr>
            <w:tcW w:w="427" w:type="pct"/>
          </w:tcPr>
          <w:p w:rsidR="007F66C7" w:rsidRPr="00E12D92" w:rsidRDefault="007F66C7" w:rsidP="007F6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1899" w:type="pct"/>
          </w:tcPr>
          <w:p w:rsidR="007F66C7" w:rsidRPr="00E12D92" w:rsidRDefault="007F66C7" w:rsidP="007F6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Система с использованием нескольких датчиков  </w:t>
            </w:r>
          </w:p>
        </w:tc>
        <w:tc>
          <w:tcPr>
            <w:tcW w:w="446" w:type="pct"/>
          </w:tcPr>
          <w:p w:rsidR="007F66C7" w:rsidRPr="00694BA5" w:rsidRDefault="00694BA5" w:rsidP="007F66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6" w:type="pct"/>
          </w:tcPr>
          <w:p w:rsidR="007F66C7" w:rsidRPr="00E12D92" w:rsidRDefault="007F66C7" w:rsidP="007F6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7F66C7" w:rsidRPr="00694BA5" w:rsidRDefault="00694BA5" w:rsidP="007F66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15" w:type="pct"/>
          </w:tcPr>
          <w:p w:rsidR="007F66C7" w:rsidRPr="00E12D92" w:rsidRDefault="007F66C7" w:rsidP="007F6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соревнование</w:t>
            </w:r>
          </w:p>
        </w:tc>
      </w:tr>
      <w:tr w:rsidR="00BE747A" w:rsidRPr="00E12D92" w:rsidTr="00BE747A">
        <w:trPr>
          <w:trHeight w:val="20"/>
        </w:trPr>
        <w:tc>
          <w:tcPr>
            <w:tcW w:w="5000" w:type="pct"/>
            <w:gridSpan w:val="6"/>
          </w:tcPr>
          <w:p w:rsidR="00BE747A" w:rsidRPr="00BE747A" w:rsidRDefault="0090386F" w:rsidP="00BE7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9</w:t>
            </w:r>
            <w:r w:rsidR="00BE747A" w:rsidRPr="00E12D92">
              <w:rPr>
                <w:rFonts w:ascii="Times New Roman" w:hAnsi="Times New Roman" w:cs="Times New Roman"/>
                <w:b/>
                <w:sz w:val="24"/>
                <w:szCs w:val="24"/>
              </w:rPr>
              <w:t>. Общее представление о  промышленных роботах</w:t>
            </w:r>
          </w:p>
        </w:tc>
      </w:tr>
      <w:tr w:rsidR="007F66C7" w:rsidRPr="00E12D92" w:rsidTr="00280F6C">
        <w:trPr>
          <w:trHeight w:val="20"/>
        </w:trPr>
        <w:tc>
          <w:tcPr>
            <w:tcW w:w="427" w:type="pct"/>
          </w:tcPr>
          <w:p w:rsidR="007F66C7" w:rsidRPr="00E12D92" w:rsidRDefault="007F66C7" w:rsidP="007F6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899" w:type="pct"/>
          </w:tcPr>
          <w:p w:rsidR="007F66C7" w:rsidRPr="00E12D92" w:rsidRDefault="007F66C7" w:rsidP="007F6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Структура и составные элементы промышленного робота</w:t>
            </w:r>
          </w:p>
        </w:tc>
        <w:tc>
          <w:tcPr>
            <w:tcW w:w="446" w:type="pct"/>
          </w:tcPr>
          <w:p w:rsidR="007F66C7" w:rsidRPr="00EF09FB" w:rsidRDefault="00EF09FB" w:rsidP="007F66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6" w:type="pct"/>
          </w:tcPr>
          <w:p w:rsidR="007F66C7" w:rsidRPr="00E12D92" w:rsidRDefault="007F66C7" w:rsidP="007F6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7F66C7" w:rsidRPr="00EF09FB" w:rsidRDefault="00EF09FB" w:rsidP="007F66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15" w:type="pct"/>
          </w:tcPr>
          <w:p w:rsidR="007F66C7" w:rsidRPr="00E12D92" w:rsidRDefault="007F66C7" w:rsidP="007F6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7F66C7" w:rsidRPr="00E12D92" w:rsidTr="00280F6C">
        <w:trPr>
          <w:trHeight w:val="20"/>
        </w:trPr>
        <w:tc>
          <w:tcPr>
            <w:tcW w:w="427" w:type="pct"/>
          </w:tcPr>
          <w:p w:rsidR="007F66C7" w:rsidRPr="00E12D92" w:rsidRDefault="007F66C7" w:rsidP="007F6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899" w:type="pct"/>
          </w:tcPr>
          <w:p w:rsidR="007F66C7" w:rsidRPr="00E12D92" w:rsidRDefault="007F66C7" w:rsidP="007F6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Рабочие органы манипуляторов  </w:t>
            </w:r>
          </w:p>
        </w:tc>
        <w:tc>
          <w:tcPr>
            <w:tcW w:w="446" w:type="pct"/>
          </w:tcPr>
          <w:p w:rsidR="007F66C7" w:rsidRPr="00694BA5" w:rsidRDefault="00694BA5" w:rsidP="007F66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6" w:type="pct"/>
          </w:tcPr>
          <w:p w:rsidR="007F66C7" w:rsidRPr="00E12D92" w:rsidRDefault="007F66C7" w:rsidP="007F6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7F66C7" w:rsidRPr="00694BA5" w:rsidRDefault="00694BA5" w:rsidP="007F66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15" w:type="pct"/>
          </w:tcPr>
          <w:p w:rsidR="007F66C7" w:rsidRPr="00E12D92" w:rsidRDefault="007F66C7" w:rsidP="007F6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, практическая работа</w:t>
            </w:r>
          </w:p>
        </w:tc>
      </w:tr>
      <w:tr w:rsidR="007F66C7" w:rsidRPr="00E12D92" w:rsidTr="00280F6C">
        <w:trPr>
          <w:trHeight w:val="20"/>
        </w:trPr>
        <w:tc>
          <w:tcPr>
            <w:tcW w:w="427" w:type="pct"/>
          </w:tcPr>
          <w:p w:rsidR="007F66C7" w:rsidRPr="00E12D92" w:rsidRDefault="007F66C7" w:rsidP="007F6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899" w:type="pct"/>
          </w:tcPr>
          <w:p w:rsidR="007F66C7" w:rsidRPr="00E12D92" w:rsidRDefault="007F66C7" w:rsidP="007F6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Сенсорные устройства, применяемые в различных технологических операциях  </w:t>
            </w:r>
          </w:p>
        </w:tc>
        <w:tc>
          <w:tcPr>
            <w:tcW w:w="446" w:type="pct"/>
          </w:tcPr>
          <w:p w:rsidR="007F66C7" w:rsidRPr="00EF09FB" w:rsidRDefault="00EF09FB" w:rsidP="007F66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6" w:type="pct"/>
          </w:tcPr>
          <w:p w:rsidR="007F66C7" w:rsidRPr="00E12D92" w:rsidRDefault="007F66C7" w:rsidP="007F6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7F66C7" w:rsidRPr="00EF09FB" w:rsidRDefault="00EF09FB" w:rsidP="007F66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15" w:type="pct"/>
          </w:tcPr>
          <w:p w:rsidR="007F66C7" w:rsidRPr="00E12D92" w:rsidRDefault="007F66C7" w:rsidP="007F6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E747A" w:rsidRPr="00E12D92" w:rsidTr="00BE747A">
        <w:trPr>
          <w:trHeight w:val="20"/>
        </w:trPr>
        <w:tc>
          <w:tcPr>
            <w:tcW w:w="5000" w:type="pct"/>
            <w:gridSpan w:val="6"/>
          </w:tcPr>
          <w:p w:rsidR="00BE747A" w:rsidRPr="00BE747A" w:rsidRDefault="00BE747A" w:rsidP="00903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47A" w:rsidRPr="00E12D92" w:rsidTr="00BE747A">
        <w:trPr>
          <w:trHeight w:val="20"/>
        </w:trPr>
        <w:tc>
          <w:tcPr>
            <w:tcW w:w="5000" w:type="pct"/>
            <w:gridSpan w:val="6"/>
          </w:tcPr>
          <w:p w:rsidR="00BE747A" w:rsidRPr="00BE747A" w:rsidRDefault="0090386F" w:rsidP="00BE747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0</w:t>
            </w:r>
            <w:r w:rsidR="00BE747A" w:rsidRPr="00E12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боты на платформе </w:t>
            </w:r>
            <w:proofErr w:type="spellStart"/>
            <w:r w:rsidR="00BE747A" w:rsidRPr="00E12D92">
              <w:rPr>
                <w:rFonts w:ascii="Times New Roman" w:hAnsi="Times New Roman" w:cs="Times New Roman"/>
                <w:b/>
                <w:sz w:val="24"/>
                <w:szCs w:val="24"/>
              </w:rPr>
              <w:t>Роболаб</w:t>
            </w:r>
            <w:proofErr w:type="spellEnd"/>
          </w:p>
        </w:tc>
      </w:tr>
      <w:tr w:rsidR="00330489" w:rsidRPr="00E12D92" w:rsidTr="00BE69C3">
        <w:trPr>
          <w:trHeight w:val="20"/>
        </w:trPr>
        <w:tc>
          <w:tcPr>
            <w:tcW w:w="427" w:type="pct"/>
          </w:tcPr>
          <w:p w:rsidR="00330489" w:rsidRPr="00E12D92" w:rsidRDefault="00453A30" w:rsidP="0033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30489" w:rsidRPr="00E12D9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489" w:rsidRPr="00E12D92" w:rsidRDefault="00330489" w:rsidP="0033048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редой </w:t>
            </w:r>
            <w:proofErr w:type="spellStart"/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Роболаб</w:t>
            </w:r>
            <w:proofErr w:type="spellEnd"/>
          </w:p>
        </w:tc>
        <w:tc>
          <w:tcPr>
            <w:tcW w:w="446" w:type="pct"/>
          </w:tcPr>
          <w:p w:rsidR="00330489" w:rsidRPr="000A7A83" w:rsidRDefault="00694BA5" w:rsidP="003304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6" w:type="pct"/>
          </w:tcPr>
          <w:p w:rsidR="00330489" w:rsidRPr="000A7A83" w:rsidRDefault="00330489" w:rsidP="003304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" w:type="pct"/>
          </w:tcPr>
          <w:p w:rsidR="00330489" w:rsidRPr="000A7A83" w:rsidRDefault="000A7A83" w:rsidP="003304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15" w:type="pct"/>
          </w:tcPr>
          <w:p w:rsidR="00330489" w:rsidRPr="00E12D92" w:rsidRDefault="00330489" w:rsidP="0033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практическая работа</w:t>
            </w:r>
          </w:p>
        </w:tc>
      </w:tr>
      <w:tr w:rsidR="00BE747A" w:rsidRPr="00E12D92" w:rsidTr="00BE747A">
        <w:trPr>
          <w:trHeight w:val="20"/>
        </w:trPr>
        <w:tc>
          <w:tcPr>
            <w:tcW w:w="5000" w:type="pct"/>
            <w:gridSpan w:val="6"/>
          </w:tcPr>
          <w:p w:rsidR="00BE747A" w:rsidRPr="00E12D92" w:rsidRDefault="0090386F" w:rsidP="00BE747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1</w:t>
            </w:r>
          </w:p>
          <w:p w:rsidR="00BE747A" w:rsidRPr="00084ECB" w:rsidRDefault="00BE747A" w:rsidP="00BE747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редства измерения. Прикладная математика»</w:t>
            </w:r>
          </w:p>
        </w:tc>
      </w:tr>
      <w:tr w:rsidR="00330489" w:rsidRPr="00E12D92" w:rsidTr="00BE69C3">
        <w:trPr>
          <w:trHeight w:val="20"/>
        </w:trPr>
        <w:tc>
          <w:tcPr>
            <w:tcW w:w="427" w:type="pct"/>
          </w:tcPr>
          <w:p w:rsidR="00330489" w:rsidRPr="00E12D92" w:rsidRDefault="00453A30" w:rsidP="0033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30489" w:rsidRPr="00E12D9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489" w:rsidRPr="00E12D92" w:rsidRDefault="00330489" w:rsidP="0033048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модели «Измерительная тележка» </w:t>
            </w:r>
          </w:p>
        </w:tc>
        <w:tc>
          <w:tcPr>
            <w:tcW w:w="446" w:type="pct"/>
          </w:tcPr>
          <w:p w:rsidR="00330489" w:rsidRPr="00694BA5" w:rsidRDefault="00694BA5" w:rsidP="003304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6" w:type="pct"/>
          </w:tcPr>
          <w:p w:rsidR="00330489" w:rsidRPr="00E12D92" w:rsidRDefault="00330489" w:rsidP="0033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330489" w:rsidRPr="00694BA5" w:rsidRDefault="00694BA5" w:rsidP="003304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5" w:type="pct"/>
          </w:tcPr>
          <w:p w:rsidR="00330489" w:rsidRPr="00E12D92" w:rsidRDefault="00330489" w:rsidP="0033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30489" w:rsidRPr="00E12D92" w:rsidTr="00BE69C3">
        <w:trPr>
          <w:trHeight w:val="20"/>
        </w:trPr>
        <w:tc>
          <w:tcPr>
            <w:tcW w:w="427" w:type="pct"/>
          </w:tcPr>
          <w:p w:rsidR="00330489" w:rsidRPr="00E12D92" w:rsidRDefault="00453A30" w:rsidP="0033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30489" w:rsidRPr="00E12D9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489" w:rsidRPr="00E12D92" w:rsidRDefault="00330489" w:rsidP="0033048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модели «Почтовые весы» </w:t>
            </w:r>
          </w:p>
        </w:tc>
        <w:tc>
          <w:tcPr>
            <w:tcW w:w="446" w:type="pct"/>
          </w:tcPr>
          <w:p w:rsidR="00330489" w:rsidRPr="00694BA5" w:rsidRDefault="00694BA5" w:rsidP="003304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</w:tcPr>
          <w:p w:rsidR="00330489" w:rsidRPr="00E12D92" w:rsidRDefault="00330489" w:rsidP="0033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330489" w:rsidRPr="00694BA5" w:rsidRDefault="00694BA5" w:rsidP="003304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15" w:type="pct"/>
          </w:tcPr>
          <w:p w:rsidR="00330489" w:rsidRPr="00E12D92" w:rsidRDefault="00330489" w:rsidP="0033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30489" w:rsidRPr="00E12D92" w:rsidTr="00280F6C">
        <w:trPr>
          <w:trHeight w:val="20"/>
        </w:trPr>
        <w:tc>
          <w:tcPr>
            <w:tcW w:w="427" w:type="pct"/>
          </w:tcPr>
          <w:p w:rsidR="00330489" w:rsidRPr="00E12D92" w:rsidRDefault="00453A30" w:rsidP="0033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30489" w:rsidRPr="00E12D9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489" w:rsidRPr="00E12D92" w:rsidRDefault="00330489" w:rsidP="0033048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модели «Таймер» </w:t>
            </w:r>
          </w:p>
        </w:tc>
        <w:tc>
          <w:tcPr>
            <w:tcW w:w="446" w:type="pct"/>
          </w:tcPr>
          <w:p w:rsidR="00330489" w:rsidRPr="00694BA5" w:rsidRDefault="00694BA5" w:rsidP="003304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6" w:type="pct"/>
          </w:tcPr>
          <w:p w:rsidR="00330489" w:rsidRPr="00E12D92" w:rsidRDefault="00330489" w:rsidP="0033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330489" w:rsidRPr="00694BA5" w:rsidRDefault="00694BA5" w:rsidP="003304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15" w:type="pct"/>
          </w:tcPr>
          <w:p w:rsidR="00330489" w:rsidRPr="00E12D92" w:rsidRDefault="00330489" w:rsidP="00330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E747A" w:rsidRPr="00E12D92" w:rsidTr="00BE747A">
        <w:trPr>
          <w:trHeight w:val="20"/>
        </w:trPr>
        <w:tc>
          <w:tcPr>
            <w:tcW w:w="5000" w:type="pct"/>
            <w:gridSpan w:val="6"/>
          </w:tcPr>
          <w:p w:rsidR="00BE747A" w:rsidRPr="00E12D92" w:rsidRDefault="0090386F" w:rsidP="00BE747A">
            <w:pPr>
              <w:spacing w:after="29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2</w:t>
            </w:r>
          </w:p>
          <w:p w:rsidR="00BE747A" w:rsidRPr="00084ECB" w:rsidRDefault="00BE747A" w:rsidP="00BE747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Энергия. Использование сил природы»</w:t>
            </w:r>
          </w:p>
        </w:tc>
      </w:tr>
      <w:tr w:rsidR="00330489" w:rsidRPr="00E12D92" w:rsidTr="00280F6C">
        <w:trPr>
          <w:trHeight w:val="20"/>
        </w:trPr>
        <w:tc>
          <w:tcPr>
            <w:tcW w:w="427" w:type="pct"/>
          </w:tcPr>
          <w:p w:rsidR="00330489" w:rsidRPr="00E12D92" w:rsidRDefault="00453A30" w:rsidP="0033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30489" w:rsidRPr="00E12D9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489" w:rsidRPr="00E12D92" w:rsidRDefault="00330489" w:rsidP="0033048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Энергия природы (ветра, воды, солнца) </w:t>
            </w:r>
          </w:p>
        </w:tc>
        <w:tc>
          <w:tcPr>
            <w:tcW w:w="446" w:type="pct"/>
          </w:tcPr>
          <w:p w:rsidR="00330489" w:rsidRPr="00694BA5" w:rsidRDefault="00694BA5" w:rsidP="003304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6" w:type="pct"/>
          </w:tcPr>
          <w:p w:rsidR="00330489" w:rsidRPr="00E12D92" w:rsidRDefault="00330489" w:rsidP="0033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330489" w:rsidRPr="00694BA5" w:rsidRDefault="00694BA5" w:rsidP="003304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15" w:type="pct"/>
          </w:tcPr>
          <w:p w:rsidR="00330489" w:rsidRPr="00E12D92" w:rsidRDefault="00330489" w:rsidP="0033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30489" w:rsidRPr="00E12D92" w:rsidTr="00280F6C">
        <w:trPr>
          <w:trHeight w:val="20"/>
        </w:trPr>
        <w:tc>
          <w:tcPr>
            <w:tcW w:w="427" w:type="pct"/>
          </w:tcPr>
          <w:p w:rsidR="00330489" w:rsidRPr="00E12D92" w:rsidRDefault="00453A30" w:rsidP="0033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30489" w:rsidRPr="00E12D9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489" w:rsidRPr="00E12D92" w:rsidRDefault="00330489" w:rsidP="0033048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Инерция. Преобразование потенциальной энергии в кинетическую. </w:t>
            </w:r>
          </w:p>
        </w:tc>
        <w:tc>
          <w:tcPr>
            <w:tcW w:w="446" w:type="pct"/>
          </w:tcPr>
          <w:p w:rsidR="00330489" w:rsidRPr="00694BA5" w:rsidRDefault="00694BA5" w:rsidP="003304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</w:tcPr>
          <w:p w:rsidR="00330489" w:rsidRPr="00E12D92" w:rsidRDefault="00330489" w:rsidP="0033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330489" w:rsidRPr="00694BA5" w:rsidRDefault="00694BA5" w:rsidP="003304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5" w:type="pct"/>
          </w:tcPr>
          <w:p w:rsidR="00330489" w:rsidRPr="00E12D92" w:rsidRDefault="00330489" w:rsidP="0033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практическая работа</w:t>
            </w:r>
          </w:p>
        </w:tc>
      </w:tr>
      <w:tr w:rsidR="00BE747A" w:rsidRPr="00E12D92" w:rsidTr="00BE747A">
        <w:trPr>
          <w:trHeight w:val="20"/>
        </w:trPr>
        <w:tc>
          <w:tcPr>
            <w:tcW w:w="5000" w:type="pct"/>
            <w:gridSpan w:val="6"/>
          </w:tcPr>
          <w:p w:rsidR="00BE747A" w:rsidRPr="00BE747A" w:rsidRDefault="0090386F" w:rsidP="0090386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3</w:t>
            </w:r>
            <w:r w:rsidR="00BE747A" w:rsidRPr="00E12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абота в программе </w:t>
            </w:r>
            <w:proofErr w:type="spellStart"/>
            <w:r w:rsidR="00BE747A" w:rsidRPr="00E12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gitalDesigner</w:t>
            </w:r>
            <w:proofErr w:type="spellEnd"/>
          </w:p>
        </w:tc>
      </w:tr>
      <w:tr w:rsidR="00330489" w:rsidRPr="00E12D92" w:rsidTr="00280F6C">
        <w:trPr>
          <w:trHeight w:val="20"/>
        </w:trPr>
        <w:tc>
          <w:tcPr>
            <w:tcW w:w="427" w:type="pct"/>
          </w:tcPr>
          <w:p w:rsidR="00330489" w:rsidRPr="00E12D92" w:rsidRDefault="00453A30" w:rsidP="0033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30489" w:rsidRPr="00E12D9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489" w:rsidRPr="00E12D92" w:rsidRDefault="00330489" w:rsidP="0033048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рограмме </w:t>
            </w:r>
            <w:proofErr w:type="spellStart"/>
            <w:r w:rsidRPr="00E12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Designer</w:t>
            </w:r>
            <w:proofErr w:type="spellEnd"/>
          </w:p>
        </w:tc>
        <w:tc>
          <w:tcPr>
            <w:tcW w:w="446" w:type="pct"/>
          </w:tcPr>
          <w:p w:rsidR="00330489" w:rsidRPr="000A7A83" w:rsidRDefault="00694BA5" w:rsidP="003304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6" w:type="pct"/>
          </w:tcPr>
          <w:p w:rsidR="00330489" w:rsidRPr="000A7A83" w:rsidRDefault="00330489" w:rsidP="003304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" w:type="pct"/>
          </w:tcPr>
          <w:p w:rsidR="00330489" w:rsidRPr="000A7A83" w:rsidRDefault="000A7A83" w:rsidP="003304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15" w:type="pct"/>
          </w:tcPr>
          <w:p w:rsidR="00330489" w:rsidRPr="00E12D92" w:rsidRDefault="00330489" w:rsidP="0033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практическая работа</w:t>
            </w:r>
          </w:p>
        </w:tc>
      </w:tr>
      <w:tr w:rsidR="00BE747A" w:rsidRPr="00E12D92" w:rsidTr="00BE747A">
        <w:trPr>
          <w:trHeight w:val="20"/>
        </w:trPr>
        <w:tc>
          <w:tcPr>
            <w:tcW w:w="5000" w:type="pct"/>
            <w:gridSpan w:val="6"/>
          </w:tcPr>
          <w:p w:rsidR="00BE747A" w:rsidRPr="00BE747A" w:rsidRDefault="0090386F" w:rsidP="00BE747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4</w:t>
            </w:r>
            <w:r w:rsidR="00BE747A" w:rsidRPr="00E12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Пневматика»</w:t>
            </w:r>
          </w:p>
        </w:tc>
      </w:tr>
      <w:tr w:rsidR="00330489" w:rsidRPr="00E12D92" w:rsidTr="00BE69C3">
        <w:trPr>
          <w:trHeight w:val="20"/>
        </w:trPr>
        <w:tc>
          <w:tcPr>
            <w:tcW w:w="427" w:type="pct"/>
          </w:tcPr>
          <w:p w:rsidR="00330489" w:rsidRPr="00E12D92" w:rsidRDefault="00453A30" w:rsidP="0033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30489" w:rsidRPr="00E12D9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489" w:rsidRPr="00E12D92" w:rsidRDefault="00330489" w:rsidP="0033048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Рычажный подъемник </w:t>
            </w:r>
          </w:p>
        </w:tc>
        <w:tc>
          <w:tcPr>
            <w:tcW w:w="446" w:type="pct"/>
          </w:tcPr>
          <w:p w:rsidR="00330489" w:rsidRPr="00EF09FB" w:rsidRDefault="00EF09FB" w:rsidP="003304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6" w:type="pct"/>
          </w:tcPr>
          <w:p w:rsidR="00330489" w:rsidRPr="00E12D92" w:rsidRDefault="00330489" w:rsidP="0033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330489" w:rsidRPr="00EF09FB" w:rsidRDefault="00EF09FB" w:rsidP="003304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15" w:type="pct"/>
          </w:tcPr>
          <w:p w:rsidR="00330489" w:rsidRPr="00E12D92" w:rsidRDefault="00330489" w:rsidP="0033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30489" w:rsidRPr="00E12D92" w:rsidTr="00BE69C3">
        <w:trPr>
          <w:trHeight w:val="20"/>
        </w:trPr>
        <w:tc>
          <w:tcPr>
            <w:tcW w:w="427" w:type="pct"/>
          </w:tcPr>
          <w:p w:rsidR="00330489" w:rsidRPr="00E12D92" w:rsidRDefault="00453A30" w:rsidP="0033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30489" w:rsidRPr="00E12D9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489" w:rsidRPr="00E12D92" w:rsidRDefault="00330489" w:rsidP="0033048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Пневматический захват </w:t>
            </w:r>
          </w:p>
        </w:tc>
        <w:tc>
          <w:tcPr>
            <w:tcW w:w="446" w:type="pct"/>
          </w:tcPr>
          <w:p w:rsidR="00330489" w:rsidRPr="00EF09FB" w:rsidRDefault="00EF09FB" w:rsidP="003304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</w:tcPr>
          <w:p w:rsidR="00330489" w:rsidRPr="00E12D92" w:rsidRDefault="00330489" w:rsidP="0033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330489" w:rsidRPr="00EF09FB" w:rsidRDefault="00EF09FB" w:rsidP="003304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15" w:type="pct"/>
          </w:tcPr>
          <w:p w:rsidR="00330489" w:rsidRPr="00E12D92" w:rsidRDefault="00330489" w:rsidP="0033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30489" w:rsidRPr="00E12D92" w:rsidTr="00BE69C3">
        <w:trPr>
          <w:trHeight w:val="20"/>
        </w:trPr>
        <w:tc>
          <w:tcPr>
            <w:tcW w:w="427" w:type="pct"/>
          </w:tcPr>
          <w:p w:rsidR="00330489" w:rsidRPr="00E12D92" w:rsidRDefault="00453A30" w:rsidP="0033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30489" w:rsidRPr="00E12D9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489" w:rsidRPr="00E12D92" w:rsidRDefault="00330489" w:rsidP="0033048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Штамповочный пресс </w:t>
            </w:r>
          </w:p>
        </w:tc>
        <w:tc>
          <w:tcPr>
            <w:tcW w:w="446" w:type="pct"/>
          </w:tcPr>
          <w:p w:rsidR="00330489" w:rsidRPr="00EF09FB" w:rsidRDefault="00694BA5" w:rsidP="003304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6" w:type="pct"/>
          </w:tcPr>
          <w:p w:rsidR="00330489" w:rsidRPr="00E12D92" w:rsidRDefault="00330489" w:rsidP="0033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330489" w:rsidRPr="00EF09FB" w:rsidRDefault="00694BA5" w:rsidP="003304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15" w:type="pct"/>
          </w:tcPr>
          <w:p w:rsidR="00330489" w:rsidRPr="00E12D92" w:rsidRDefault="00330489" w:rsidP="0033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30489" w:rsidRPr="00E12D92" w:rsidTr="00BE69C3">
        <w:trPr>
          <w:trHeight w:val="20"/>
        </w:trPr>
        <w:tc>
          <w:tcPr>
            <w:tcW w:w="427" w:type="pct"/>
          </w:tcPr>
          <w:p w:rsidR="00330489" w:rsidRPr="00E12D92" w:rsidRDefault="00453A30" w:rsidP="0033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30489" w:rsidRPr="00E12D9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489" w:rsidRPr="00E12D92" w:rsidRDefault="00330489" w:rsidP="0033048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Манипулятор «рука» </w:t>
            </w:r>
          </w:p>
        </w:tc>
        <w:tc>
          <w:tcPr>
            <w:tcW w:w="446" w:type="pct"/>
          </w:tcPr>
          <w:p w:rsidR="00330489" w:rsidRPr="00694BA5" w:rsidRDefault="00694BA5" w:rsidP="003304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6" w:type="pct"/>
          </w:tcPr>
          <w:p w:rsidR="00330489" w:rsidRPr="00E12D92" w:rsidRDefault="00330489" w:rsidP="0033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330489" w:rsidRPr="00EF09FB" w:rsidRDefault="00694BA5" w:rsidP="003304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15" w:type="pct"/>
          </w:tcPr>
          <w:p w:rsidR="00330489" w:rsidRPr="00E12D92" w:rsidRDefault="00330489" w:rsidP="0033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E747A" w:rsidRPr="00E12D92" w:rsidTr="00BE747A">
        <w:trPr>
          <w:trHeight w:val="20"/>
        </w:trPr>
        <w:tc>
          <w:tcPr>
            <w:tcW w:w="5000" w:type="pct"/>
            <w:gridSpan w:val="6"/>
          </w:tcPr>
          <w:p w:rsidR="00BE747A" w:rsidRPr="00BE747A" w:rsidRDefault="0090386F" w:rsidP="00BE747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5</w:t>
            </w:r>
            <w:r w:rsidR="00BE747A" w:rsidRPr="00E12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иблиотека проектных решений </w:t>
            </w:r>
            <w:proofErr w:type="spellStart"/>
            <w:r w:rsidR="00BE747A" w:rsidRPr="00E12D92">
              <w:rPr>
                <w:rFonts w:ascii="Times New Roman" w:hAnsi="Times New Roman" w:cs="Times New Roman"/>
                <w:b/>
                <w:sz w:val="24"/>
                <w:szCs w:val="24"/>
              </w:rPr>
              <w:t>WeDo</w:t>
            </w:r>
            <w:proofErr w:type="spellEnd"/>
            <w:r w:rsidR="00BE747A" w:rsidRPr="00E12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0»</w:t>
            </w:r>
          </w:p>
        </w:tc>
      </w:tr>
      <w:tr w:rsidR="00330489" w:rsidRPr="00E12D92" w:rsidTr="00BE69C3">
        <w:trPr>
          <w:trHeight w:val="20"/>
        </w:trPr>
        <w:tc>
          <w:tcPr>
            <w:tcW w:w="427" w:type="pct"/>
          </w:tcPr>
          <w:p w:rsidR="00330489" w:rsidRPr="00E12D92" w:rsidRDefault="00453A30" w:rsidP="0033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30489" w:rsidRPr="00E12D9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489" w:rsidRPr="00E12D92" w:rsidRDefault="00330489" w:rsidP="0033048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go </w:t>
            </w:r>
            <w:proofErr w:type="spellStart"/>
            <w:r w:rsidRPr="00E12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ation</w:t>
            </w:r>
            <w:proofErr w:type="spellEnd"/>
            <w:r w:rsidRPr="00E12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танцующий робот</w:t>
            </w:r>
          </w:p>
        </w:tc>
        <w:tc>
          <w:tcPr>
            <w:tcW w:w="446" w:type="pct"/>
          </w:tcPr>
          <w:p w:rsidR="00330489" w:rsidRPr="00694BA5" w:rsidRDefault="00694BA5" w:rsidP="003304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6" w:type="pct"/>
          </w:tcPr>
          <w:p w:rsidR="00330489" w:rsidRPr="00694BA5" w:rsidRDefault="00694BA5" w:rsidP="003304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pct"/>
          </w:tcPr>
          <w:p w:rsidR="00330489" w:rsidRPr="00694BA5" w:rsidRDefault="00694BA5" w:rsidP="003304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15" w:type="pct"/>
          </w:tcPr>
          <w:p w:rsidR="00330489" w:rsidRPr="00E12D92" w:rsidRDefault="00330489" w:rsidP="0033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, практическая работа, дискуссия </w:t>
            </w:r>
          </w:p>
        </w:tc>
      </w:tr>
      <w:tr w:rsidR="00BE747A" w:rsidRPr="00E12D92" w:rsidTr="00BE747A">
        <w:trPr>
          <w:trHeight w:val="20"/>
        </w:trPr>
        <w:tc>
          <w:tcPr>
            <w:tcW w:w="5000" w:type="pct"/>
            <w:gridSpan w:val="6"/>
          </w:tcPr>
          <w:p w:rsidR="00BE747A" w:rsidRPr="00BE747A" w:rsidRDefault="0090386F" w:rsidP="00BE747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6</w:t>
            </w:r>
            <w:r w:rsidR="00BE747A" w:rsidRPr="00E12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бота в программном обеспечении LEGO </w:t>
            </w:r>
            <w:proofErr w:type="spellStart"/>
            <w:r w:rsidR="00BE747A" w:rsidRPr="00E12D92">
              <w:rPr>
                <w:rFonts w:ascii="Times New Roman" w:hAnsi="Times New Roman" w:cs="Times New Roman"/>
                <w:b/>
                <w:sz w:val="24"/>
                <w:szCs w:val="24"/>
              </w:rPr>
              <w:t>Education</w:t>
            </w:r>
            <w:proofErr w:type="spellEnd"/>
            <w:r w:rsidR="00BE747A" w:rsidRPr="00E12D9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A5DC6" w:rsidRPr="00E12D92" w:rsidTr="00BE69C3">
        <w:trPr>
          <w:trHeight w:val="20"/>
        </w:trPr>
        <w:tc>
          <w:tcPr>
            <w:tcW w:w="427" w:type="pct"/>
          </w:tcPr>
          <w:p w:rsidR="00CA5DC6" w:rsidRPr="00E12D92" w:rsidRDefault="00453A30" w:rsidP="00CA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A5DC6" w:rsidRPr="00E12D9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DC6" w:rsidRPr="00E12D92" w:rsidRDefault="00CA5DC6" w:rsidP="00CA5DC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proofErr w:type="spellStart"/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програмном</w:t>
            </w:r>
            <w:proofErr w:type="spellEnd"/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и LEGO </w:t>
            </w:r>
            <w:proofErr w:type="spellStart"/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proofErr w:type="spellEnd"/>
          </w:p>
        </w:tc>
        <w:tc>
          <w:tcPr>
            <w:tcW w:w="446" w:type="pct"/>
          </w:tcPr>
          <w:p w:rsidR="00CA5DC6" w:rsidRPr="00EF09FB" w:rsidRDefault="00694BA5" w:rsidP="00CA5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25</w:t>
            </w:r>
          </w:p>
        </w:tc>
        <w:tc>
          <w:tcPr>
            <w:tcW w:w="446" w:type="pct"/>
          </w:tcPr>
          <w:p w:rsidR="00CA5DC6" w:rsidRPr="00694BA5" w:rsidRDefault="00EF09FB" w:rsidP="00CA5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4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5</w:t>
            </w:r>
          </w:p>
        </w:tc>
        <w:tc>
          <w:tcPr>
            <w:tcW w:w="467" w:type="pct"/>
          </w:tcPr>
          <w:p w:rsidR="00CA5DC6" w:rsidRPr="00694BA5" w:rsidRDefault="00694BA5" w:rsidP="00CA5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15" w:type="pct"/>
          </w:tcPr>
          <w:p w:rsidR="00CA5DC6" w:rsidRPr="00E12D92" w:rsidRDefault="00CA5DC6" w:rsidP="00CA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практическая работа, дискуссия</w:t>
            </w:r>
          </w:p>
        </w:tc>
      </w:tr>
      <w:tr w:rsidR="00CA5DC6" w:rsidRPr="00E12D92" w:rsidTr="00BE69C3">
        <w:trPr>
          <w:trHeight w:val="20"/>
        </w:trPr>
        <w:tc>
          <w:tcPr>
            <w:tcW w:w="427" w:type="pct"/>
          </w:tcPr>
          <w:p w:rsidR="00CA5DC6" w:rsidRPr="00E12D92" w:rsidRDefault="00CA5DC6" w:rsidP="00CA5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  <w:vAlign w:val="center"/>
          </w:tcPr>
          <w:p w:rsidR="00CA5DC6" w:rsidRPr="00E12D92" w:rsidRDefault="00CA5DC6" w:rsidP="00CA5DC6">
            <w:pPr>
              <w:spacing w:line="259" w:lineRule="auto"/>
              <w:ind w:left="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2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446" w:type="pct"/>
          </w:tcPr>
          <w:p w:rsidR="00CA5DC6" w:rsidRPr="00E12D92" w:rsidRDefault="00CA5DC6" w:rsidP="00CA5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6" w:type="pct"/>
          </w:tcPr>
          <w:p w:rsidR="00CA5DC6" w:rsidRPr="00E12D92" w:rsidRDefault="00CA5DC6" w:rsidP="00CA5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CA5DC6" w:rsidRPr="00E12D92" w:rsidRDefault="00CA5DC6" w:rsidP="00CA5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</w:tcPr>
          <w:p w:rsidR="00CA5DC6" w:rsidRPr="00E12D92" w:rsidRDefault="00CA5DC6" w:rsidP="00CA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</w:p>
        </w:tc>
      </w:tr>
      <w:tr w:rsidR="00CA5DC6" w:rsidRPr="00E12D92" w:rsidTr="00BE69C3">
        <w:trPr>
          <w:trHeight w:val="20"/>
        </w:trPr>
        <w:tc>
          <w:tcPr>
            <w:tcW w:w="427" w:type="pct"/>
          </w:tcPr>
          <w:p w:rsidR="00CA5DC6" w:rsidRPr="00E12D92" w:rsidRDefault="00CA5DC6" w:rsidP="00CA5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  <w:vAlign w:val="center"/>
          </w:tcPr>
          <w:p w:rsidR="00CA5DC6" w:rsidRPr="00E12D92" w:rsidRDefault="00CA5DC6" w:rsidP="00CA5DC6">
            <w:pPr>
              <w:spacing w:line="259" w:lineRule="auto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446" w:type="pct"/>
          </w:tcPr>
          <w:p w:rsidR="00CA5DC6" w:rsidRPr="00453A30" w:rsidRDefault="00453A30" w:rsidP="00CA5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446" w:type="pct"/>
          </w:tcPr>
          <w:p w:rsidR="00CA5DC6" w:rsidRPr="00453A30" w:rsidRDefault="00453A30" w:rsidP="00CA5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467" w:type="pct"/>
          </w:tcPr>
          <w:p w:rsidR="00CA5DC6" w:rsidRPr="00453A30" w:rsidRDefault="00453A30" w:rsidP="00CA5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315" w:type="pct"/>
          </w:tcPr>
          <w:p w:rsidR="00CA5DC6" w:rsidRPr="00E12D92" w:rsidRDefault="00CA5DC6" w:rsidP="00CA5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F86" w:rsidRPr="00E12D92" w:rsidRDefault="00037F86" w:rsidP="00280F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1429" w:rsidRDefault="00F91429" w:rsidP="00E73C8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429" w:rsidRDefault="00F91429" w:rsidP="00E73C8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429" w:rsidRDefault="00F91429" w:rsidP="00E73C8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826" w:rsidRPr="00F91429" w:rsidRDefault="00830826" w:rsidP="00F914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429">
        <w:rPr>
          <w:rFonts w:ascii="Times New Roman" w:hAnsi="Times New Roman" w:cs="Times New Roman"/>
          <w:b/>
          <w:sz w:val="24"/>
          <w:szCs w:val="24"/>
        </w:rPr>
        <w:t>Содержание программы занятий</w:t>
      </w:r>
    </w:p>
    <w:p w:rsidR="00F91429" w:rsidRPr="00F91429" w:rsidRDefault="00F91429" w:rsidP="00F914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0826" w:rsidRPr="00F91429" w:rsidRDefault="00830826" w:rsidP="00F914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91429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F91429" w:rsidRPr="00F91429">
        <w:rPr>
          <w:rFonts w:ascii="Times New Roman" w:hAnsi="Times New Roman" w:cs="Times New Roman"/>
          <w:b/>
          <w:sz w:val="24"/>
          <w:szCs w:val="24"/>
        </w:rPr>
        <w:t>.</w:t>
      </w:r>
      <w:r w:rsidRPr="00F91429">
        <w:rPr>
          <w:rFonts w:ascii="Times New Roman" w:hAnsi="Times New Roman" w:cs="Times New Roman"/>
          <w:sz w:val="24"/>
          <w:szCs w:val="24"/>
        </w:rPr>
        <w:t>Содержание</w:t>
      </w:r>
      <w:proofErr w:type="spellEnd"/>
      <w:r w:rsidRPr="00F91429">
        <w:rPr>
          <w:rFonts w:ascii="Times New Roman" w:hAnsi="Times New Roman" w:cs="Times New Roman"/>
          <w:sz w:val="24"/>
          <w:szCs w:val="24"/>
        </w:rPr>
        <w:t xml:space="preserve"> работы в процессе изучения курса. Рабочее место и его организация. Инструменты, принадлежности, материалы и оборудование, необходимое для работы. Внутренний распорядок, общие правила безопасности труда, производственной санитарии и личной гигиены. </w:t>
      </w:r>
    </w:p>
    <w:p w:rsidR="006E310C" w:rsidRPr="00F91429" w:rsidRDefault="006E310C" w:rsidP="00F91429">
      <w:pPr>
        <w:spacing w:after="12" w:line="240" w:lineRule="auto"/>
        <w:ind w:right="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14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1. Общие представления о робототехнике </w:t>
      </w:r>
    </w:p>
    <w:p w:rsidR="006E310C" w:rsidRPr="00F91429" w:rsidRDefault="006E310C" w:rsidP="00F91429">
      <w:pPr>
        <w:spacing w:after="12" w:line="240" w:lineRule="auto"/>
        <w:ind w:right="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14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1 Тема: Вводное занятие </w:t>
      </w:r>
    </w:p>
    <w:p w:rsidR="006E310C" w:rsidRPr="00F91429" w:rsidRDefault="006E310C" w:rsidP="00F91429">
      <w:pPr>
        <w:spacing w:after="12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ведение в предмет. Презентация программы. </w:t>
      </w:r>
    </w:p>
    <w:p w:rsidR="006E310C" w:rsidRPr="00F91429" w:rsidRDefault="006E310C" w:rsidP="00F91429">
      <w:pPr>
        <w:spacing w:after="12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назначение моделей. Рычаги, шестерни, блоки, колеса и оси. Названия и назначения деталей. Изучение типовых, соединений деталей. Конструкция. Основные свойства конструкции при ее построении. Ознакомление с принципами описания конструкции. Условные обозначения деталей конструктора. Выбор наиболее рационального способа описания.  </w:t>
      </w:r>
    </w:p>
    <w:p w:rsidR="006E310C" w:rsidRPr="00F91429" w:rsidRDefault="006E310C" w:rsidP="00F91429">
      <w:pPr>
        <w:spacing w:after="12" w:line="240" w:lineRule="auto"/>
        <w:ind w:right="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14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здел 2. Образовательный конструктор LEGO </w:t>
      </w:r>
      <w:proofErr w:type="spellStart"/>
      <w:r w:rsidRPr="00F914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Mindstorms</w:t>
      </w:r>
      <w:proofErr w:type="spellEnd"/>
      <w:r w:rsidRPr="00F914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EV-3</w:t>
      </w:r>
    </w:p>
    <w:p w:rsidR="006E310C" w:rsidRPr="00F91429" w:rsidRDefault="006E310C" w:rsidP="00F91429">
      <w:pPr>
        <w:spacing w:after="12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кинематическими схемами механизмов, способами соединения деталей конструктора EV3, механизмы для преобразования движения (</w:t>
      </w:r>
      <w:proofErr w:type="spellStart"/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бчато</w:t>
      </w:r>
      <w:proofErr w:type="spellEnd"/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ечный, винтовой…)  </w:t>
      </w:r>
    </w:p>
    <w:p w:rsidR="006E310C" w:rsidRPr="00F91429" w:rsidRDefault="006E310C" w:rsidP="00F91429">
      <w:pPr>
        <w:spacing w:after="12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4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3. Механические передачи   </w:t>
      </w:r>
    </w:p>
    <w:p w:rsidR="006E310C" w:rsidRPr="00F91429" w:rsidRDefault="006E310C" w:rsidP="00F91429">
      <w:pPr>
        <w:spacing w:after="12" w:line="240" w:lineRule="auto"/>
        <w:ind w:right="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14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4 «Силы и движение. Прикладная механика»  </w:t>
      </w:r>
    </w:p>
    <w:p w:rsidR="006E310C" w:rsidRPr="00F91429" w:rsidRDefault="006E310C" w:rsidP="00F91429">
      <w:pPr>
        <w:spacing w:after="12" w:line="240" w:lineRule="auto"/>
        <w:ind w:right="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14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: Конструирование модели «Уборочная машина» </w:t>
      </w:r>
    </w:p>
    <w:p w:rsidR="006E310C" w:rsidRPr="00F91429" w:rsidRDefault="006E310C" w:rsidP="00F91429">
      <w:pPr>
        <w:spacing w:after="12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ление взаимосвязей. Измерение расстояния. Сила трения, Использование механизмов - конических зубчатых передач, повышающих передач, шкивов. Самостоятельная творческая работа по теме «Использование повышающей передачи в уборочной машине». </w:t>
      </w:r>
    </w:p>
    <w:p w:rsidR="006E310C" w:rsidRPr="00F91429" w:rsidRDefault="006E310C" w:rsidP="00F91429">
      <w:pPr>
        <w:spacing w:after="12" w:line="240" w:lineRule="auto"/>
        <w:ind w:right="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14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: Игра «Большая рыбалка» </w:t>
      </w:r>
    </w:p>
    <w:p w:rsidR="006E310C" w:rsidRPr="00F91429" w:rsidRDefault="006E310C" w:rsidP="00F91429">
      <w:pPr>
        <w:spacing w:after="12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механизмов, облегчающих работу. Сборка модели - «удилище». Использование механизмов - блоки и рычаги. Самостоятельная творческая работа п</w:t>
      </w:r>
      <w:r w:rsidR="00E73C8B"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теме «Использование блоков». </w:t>
      </w:r>
    </w:p>
    <w:p w:rsidR="006E310C" w:rsidRPr="00F91429" w:rsidRDefault="006E310C" w:rsidP="00F91429">
      <w:pPr>
        <w:spacing w:after="12" w:line="240" w:lineRule="auto"/>
        <w:ind w:right="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14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вободное качение </w:t>
      </w:r>
    </w:p>
    <w:p w:rsidR="006E310C" w:rsidRPr="00F91429" w:rsidRDefault="006E310C" w:rsidP="00F91429">
      <w:pPr>
        <w:spacing w:after="12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рение расстояния, Калибровка шкал и </w:t>
      </w:r>
      <w:proofErr w:type="spellStart"/>
      <w:proofErr w:type="gramStart"/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ываниепоказаний.Энергия</w:t>
      </w:r>
      <w:proofErr w:type="spellEnd"/>
      <w:proofErr w:type="gramEnd"/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ижения (кинетическая). Энергия в </w:t>
      </w:r>
      <w:proofErr w:type="spellStart"/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движномсостоянии</w:t>
      </w:r>
      <w:proofErr w:type="spellEnd"/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тенциальная) Трение и сопротивление воздуха. Сборка модели -</w:t>
      </w:r>
      <w:proofErr w:type="spellStart"/>
      <w:proofErr w:type="gramStart"/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итель.Использование</w:t>
      </w:r>
      <w:proofErr w:type="spellEnd"/>
      <w:proofErr w:type="gramEnd"/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ханизмов - колеса и оси. </w:t>
      </w:r>
      <w:proofErr w:type="spellStart"/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творческая</w:t>
      </w:r>
      <w:proofErr w:type="spellEnd"/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 по теме </w:t>
      </w:r>
    </w:p>
    <w:p w:rsidR="006E310C" w:rsidRPr="00F91429" w:rsidRDefault="006E310C" w:rsidP="00F91429">
      <w:pPr>
        <w:spacing w:after="12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оздание тележки с измерительной шкалой». </w:t>
      </w:r>
    </w:p>
    <w:p w:rsidR="006E310C" w:rsidRPr="00F91429" w:rsidRDefault="006E310C" w:rsidP="00F91429">
      <w:pPr>
        <w:spacing w:after="12" w:line="240" w:lineRule="auto"/>
        <w:ind w:right="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14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нструирование модели «Механический молоток» </w:t>
      </w:r>
    </w:p>
    <w:p w:rsidR="006E310C" w:rsidRPr="00F91429" w:rsidRDefault="006E310C" w:rsidP="00F91429">
      <w:pPr>
        <w:spacing w:after="12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ние и сила. Импульс. Количество движения, инерция. Сборка модели - механический молоток. Использование механизмов - рычаги, кулачки (эксцентрики). Изучение свойств материалов. </w:t>
      </w:r>
    </w:p>
    <w:p w:rsidR="006E310C" w:rsidRPr="00F91429" w:rsidRDefault="006E310C" w:rsidP="00F91429">
      <w:pPr>
        <w:spacing w:after="12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ая творческая работа </w:t>
      </w:r>
      <w:proofErr w:type="spellStart"/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ме</w:t>
      </w:r>
      <w:proofErr w:type="spellEnd"/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ариации рычагов в механическом молотке».  </w:t>
      </w:r>
    </w:p>
    <w:p w:rsidR="006E310C" w:rsidRPr="00F91429" w:rsidRDefault="006E310C" w:rsidP="00F91429">
      <w:pPr>
        <w:spacing w:after="12" w:line="240" w:lineRule="auto"/>
        <w:ind w:right="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14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5. Робототехнический контроллер  </w:t>
      </w:r>
    </w:p>
    <w:p w:rsidR="006E310C" w:rsidRPr="00F91429" w:rsidRDefault="006E310C" w:rsidP="00F91429">
      <w:pPr>
        <w:spacing w:after="12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е представление о контроллере, вывод изображений, набора текстового фрагмента или рисования на дисплее EV-3, воспроизведение звукового файла или какого-либо одиночного звука контроллером EV-3, управление роботом через </w:t>
      </w:r>
      <w:proofErr w:type="spellStart"/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luetooth</w:t>
      </w:r>
      <w:proofErr w:type="spellEnd"/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6E310C" w:rsidRPr="00F91429" w:rsidRDefault="006E310C" w:rsidP="00F91429">
      <w:pPr>
        <w:spacing w:after="12" w:line="240" w:lineRule="auto"/>
        <w:ind w:right="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14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6. Колесные системы передвижения роботов  </w:t>
      </w:r>
    </w:p>
    <w:p w:rsidR="006E310C" w:rsidRPr="00F91429" w:rsidRDefault="006E310C" w:rsidP="00F91429">
      <w:pPr>
        <w:spacing w:after="12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зучаем разные способы сборки и применения автомобильной группы, движение по линии с одним датчиком, с двумя датчиками и движение вдоль стенки  </w:t>
      </w:r>
    </w:p>
    <w:p w:rsidR="006E310C" w:rsidRPr="00F91429" w:rsidRDefault="006E310C" w:rsidP="00F91429">
      <w:pPr>
        <w:spacing w:after="12" w:line="240" w:lineRule="auto"/>
        <w:ind w:right="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14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7.  Шагающие системы передвижения роботов  </w:t>
      </w:r>
    </w:p>
    <w:p w:rsidR="006E310C" w:rsidRPr="00F91429" w:rsidRDefault="006E310C" w:rsidP="00F91429">
      <w:pPr>
        <w:spacing w:after="12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борка и применение шагающих роботов </w:t>
      </w:r>
      <w:proofErr w:type="gramStart"/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2-я</w:t>
      </w:r>
      <w:proofErr w:type="gramEnd"/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-я, 6-ю конечностями, определение способов сборки по инструкции и самостоятельная работа.</w:t>
      </w:r>
    </w:p>
    <w:p w:rsidR="006E310C" w:rsidRPr="00F91429" w:rsidRDefault="006E310C" w:rsidP="00F91429">
      <w:pPr>
        <w:spacing w:after="12" w:line="240" w:lineRule="auto"/>
        <w:ind w:right="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14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8. Сенсорные системы  </w:t>
      </w:r>
    </w:p>
    <w:p w:rsidR="006E310C" w:rsidRPr="00F91429" w:rsidRDefault="006E310C" w:rsidP="00F91429">
      <w:pPr>
        <w:spacing w:after="12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сенсорных систем </w:t>
      </w:r>
      <w:r w:rsidRPr="00F914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нструктора LEGO </w:t>
      </w:r>
      <w:proofErr w:type="spellStart"/>
      <w:r w:rsidRPr="00F914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Mindstorms</w:t>
      </w:r>
      <w:proofErr w:type="spellEnd"/>
      <w:r w:rsidRPr="00F914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EV-3</w:t>
      </w:r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имере тактильного, звукового, ультразвукового и светового датчиков. Система с использованием нескольких датчиков  </w:t>
      </w:r>
    </w:p>
    <w:p w:rsidR="006E310C" w:rsidRPr="00F91429" w:rsidRDefault="006E310C" w:rsidP="00F91429">
      <w:pPr>
        <w:spacing w:after="12" w:line="240" w:lineRule="auto"/>
        <w:ind w:right="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14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9. Общее представление </w:t>
      </w:r>
      <w:proofErr w:type="gramStart"/>
      <w:r w:rsidRPr="00F914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 промышленных</w:t>
      </w:r>
      <w:proofErr w:type="gramEnd"/>
      <w:r w:rsidRPr="00F914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оботах  </w:t>
      </w:r>
    </w:p>
    <w:p w:rsidR="006E310C" w:rsidRPr="00F91429" w:rsidRDefault="006E310C" w:rsidP="00F91429">
      <w:pPr>
        <w:spacing w:after="12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уктура и составные элементы промышленного робота, рабочие органы манипуляторов, сенсорные устройства, применяемые в различных технологических операциях  </w:t>
      </w:r>
    </w:p>
    <w:p w:rsidR="006E310C" w:rsidRPr="00F91429" w:rsidRDefault="00C311B7" w:rsidP="00F91429">
      <w:pPr>
        <w:spacing w:after="12" w:line="240" w:lineRule="auto"/>
        <w:ind w:right="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14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10</w:t>
      </w:r>
      <w:r w:rsidR="00E12D92" w:rsidRPr="00F914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6E310C" w:rsidRPr="00F914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оботы на платформе </w:t>
      </w:r>
      <w:proofErr w:type="spellStart"/>
      <w:r w:rsidR="006E310C" w:rsidRPr="00F914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болаб</w:t>
      </w:r>
      <w:proofErr w:type="spellEnd"/>
    </w:p>
    <w:p w:rsidR="006E310C" w:rsidRPr="00F91429" w:rsidRDefault="006E310C" w:rsidP="00F91429">
      <w:pPr>
        <w:spacing w:after="12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со средой </w:t>
      </w:r>
      <w:proofErr w:type="spellStart"/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лаб</w:t>
      </w:r>
      <w:proofErr w:type="spellEnd"/>
    </w:p>
    <w:p w:rsidR="006E310C" w:rsidRPr="00F91429" w:rsidRDefault="00C311B7" w:rsidP="00F91429">
      <w:pPr>
        <w:spacing w:after="12" w:line="240" w:lineRule="auto"/>
        <w:ind w:right="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14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11</w:t>
      </w:r>
      <w:r w:rsidR="00E12D92" w:rsidRPr="00F914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6E310C" w:rsidRPr="00F914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Средства измерения. Прикладная математика» </w:t>
      </w:r>
    </w:p>
    <w:p w:rsidR="006E310C" w:rsidRPr="00F91429" w:rsidRDefault="006E310C" w:rsidP="00F91429">
      <w:pPr>
        <w:spacing w:after="12" w:line="240" w:lineRule="auto"/>
        <w:ind w:right="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14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: Конструирование модели «Измерительная тележка» </w:t>
      </w:r>
    </w:p>
    <w:p w:rsidR="006E310C" w:rsidRPr="00F91429" w:rsidRDefault="006E310C" w:rsidP="00F91429">
      <w:pPr>
        <w:spacing w:after="12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рение расстояния, калибровка и считывание </w:t>
      </w:r>
      <w:proofErr w:type="spellStart"/>
      <w:proofErr w:type="gramStart"/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я.Сборка</w:t>
      </w:r>
      <w:proofErr w:type="spellEnd"/>
      <w:proofErr w:type="gramEnd"/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дели «Измерительная тележка». Использование механизмов - </w:t>
      </w:r>
      <w:proofErr w:type="spellStart"/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точноеотношение</w:t>
      </w:r>
      <w:proofErr w:type="spellEnd"/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нижающая передача. Самостоятельная </w:t>
      </w:r>
      <w:proofErr w:type="spellStart"/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аяработа</w:t>
      </w:r>
      <w:proofErr w:type="spellEnd"/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ме</w:t>
      </w:r>
      <w:proofErr w:type="spellEnd"/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E310C" w:rsidRPr="00F91429" w:rsidRDefault="006E310C" w:rsidP="00F91429">
      <w:pPr>
        <w:spacing w:after="12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Измерительная </w:t>
      </w:r>
      <w:r w:rsidR="00E73C8B"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ежка с различными шкалами». </w:t>
      </w:r>
    </w:p>
    <w:p w:rsidR="006E310C" w:rsidRPr="00F91429" w:rsidRDefault="006E310C" w:rsidP="00F91429">
      <w:pPr>
        <w:spacing w:after="12" w:line="240" w:lineRule="auto"/>
        <w:ind w:right="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14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: Конструирование модели «Почтовые весы» </w:t>
      </w:r>
    </w:p>
    <w:p w:rsidR="006E310C" w:rsidRPr="00F91429" w:rsidRDefault="006E310C" w:rsidP="00F91429">
      <w:pPr>
        <w:spacing w:after="12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рение массы, калибровка и считывание масс. Сборка модели - Почтовые весы. Использование механизмов - рычаги, шестерни. </w:t>
      </w:r>
    </w:p>
    <w:p w:rsidR="006E310C" w:rsidRPr="00F91429" w:rsidRDefault="006E310C" w:rsidP="00F91429">
      <w:pPr>
        <w:spacing w:after="12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ведение итогов: самостоятельная творческая работа </w:t>
      </w:r>
      <w:proofErr w:type="spellStart"/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</w:t>
      </w:r>
      <w:r w:rsidR="00E73C8B"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е</w:t>
      </w:r>
      <w:proofErr w:type="spellEnd"/>
      <w:r w:rsidR="00E73C8B"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ариации почтовых весов». </w:t>
      </w:r>
    </w:p>
    <w:p w:rsidR="006E310C" w:rsidRPr="00F91429" w:rsidRDefault="006E310C" w:rsidP="00F91429">
      <w:pPr>
        <w:spacing w:after="12" w:line="240" w:lineRule="auto"/>
        <w:ind w:right="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14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: Конструирование модели «Таймер» </w:t>
      </w:r>
    </w:p>
    <w:p w:rsidR="006E310C" w:rsidRPr="00F91429" w:rsidRDefault="006E310C" w:rsidP="00F91429">
      <w:pPr>
        <w:spacing w:after="12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рение времени, трение, энергия, импульс. </w:t>
      </w:r>
      <w:proofErr w:type="spellStart"/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камодели</w:t>
      </w:r>
      <w:proofErr w:type="spellEnd"/>
      <w:r w:rsidRPr="00F914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 </w:t>
      </w:r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ймер. Использование механизмов - шестерни. </w:t>
      </w:r>
      <w:proofErr w:type="spellStart"/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творческаяработа</w:t>
      </w:r>
      <w:proofErr w:type="spellEnd"/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="00E73C8B"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е «Использование шатунов». </w:t>
      </w:r>
    </w:p>
    <w:p w:rsidR="00E73C8B" w:rsidRPr="00F91429" w:rsidRDefault="00C311B7" w:rsidP="00F91429">
      <w:pPr>
        <w:spacing w:after="12" w:line="240" w:lineRule="auto"/>
        <w:ind w:right="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14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12</w:t>
      </w:r>
      <w:r w:rsidR="00E12D92" w:rsidRPr="00F914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 </w:t>
      </w:r>
      <w:r w:rsidR="006E310C" w:rsidRPr="00F914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не</w:t>
      </w:r>
      <w:r w:rsidR="00E12D92" w:rsidRPr="00F914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гия. Использование сил природы</w:t>
      </w:r>
    </w:p>
    <w:p w:rsidR="006E310C" w:rsidRPr="00F91429" w:rsidRDefault="006E310C" w:rsidP="00F91429">
      <w:pPr>
        <w:spacing w:after="12" w:line="240" w:lineRule="auto"/>
        <w:ind w:right="4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914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F914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:Энергияприроды</w:t>
      </w:r>
      <w:proofErr w:type="spellEnd"/>
      <w:proofErr w:type="gramEnd"/>
      <w:r w:rsidRPr="00F914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ветра, воды, солнца) </w:t>
      </w:r>
    </w:p>
    <w:p w:rsidR="006E310C" w:rsidRPr="00F91429" w:rsidRDefault="006E310C" w:rsidP="00F91429">
      <w:pPr>
        <w:spacing w:after="12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ла и движение. Возобновляемая энергия, поглощение, накопление, использование энергии. Площадь. </w:t>
      </w:r>
      <w:proofErr w:type="spellStart"/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механизмов</w:t>
      </w:r>
      <w:proofErr w:type="spellEnd"/>
      <w:r w:rsidRPr="00F914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 </w:t>
      </w:r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жающая зубчатая передача. Сборка моделей «Ветряная мельница», «Буер», «Гидротурбина», «Солнечный автомобиль».  </w:t>
      </w:r>
      <w:proofErr w:type="spellStart"/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</w:t>
      </w:r>
      <w:r w:rsidR="00E73C8B"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ая</w:t>
      </w:r>
      <w:proofErr w:type="spellEnd"/>
      <w:r w:rsidR="00E73C8B"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. </w:t>
      </w:r>
    </w:p>
    <w:p w:rsidR="006E310C" w:rsidRPr="00F91429" w:rsidRDefault="006E310C" w:rsidP="00F91429">
      <w:pPr>
        <w:spacing w:after="12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4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: Инерция. Преобразование потенциальной энергии в кинетическую. </w:t>
      </w:r>
    </w:p>
    <w:p w:rsidR="006E310C" w:rsidRPr="00F91429" w:rsidRDefault="006E310C" w:rsidP="00F91429">
      <w:pPr>
        <w:spacing w:after="12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ерция. Накопление кинетической энергии (энергии движения). Использование энергии. Трение. Уравновешенные и неуравновешенные силы. Изучение маховика как механизма регулировки скорости (повышающая передача) и средства обеспечения безопасности. </w:t>
      </w:r>
    </w:p>
    <w:p w:rsidR="006E310C" w:rsidRPr="00F91429" w:rsidRDefault="006E310C" w:rsidP="00F91429">
      <w:pPr>
        <w:spacing w:after="12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следование маховика как аккумулятора энергии. Использование зубчатых колес для повышения скорости. </w:t>
      </w:r>
    </w:p>
    <w:p w:rsidR="006E310C" w:rsidRPr="00F91429" w:rsidRDefault="006E310C" w:rsidP="00F91429">
      <w:pPr>
        <w:spacing w:after="12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ача, преобразование, сохранение и рассеяние энергии в процессе превращения одного вида энергии в другой. </w:t>
      </w:r>
    </w:p>
    <w:p w:rsidR="006E310C" w:rsidRPr="00F91429" w:rsidRDefault="006E310C" w:rsidP="00F91429">
      <w:pPr>
        <w:spacing w:after="12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борка моделей «Инерционная машина», «Судовая </w:t>
      </w:r>
      <w:r w:rsidR="00E12D92"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бёдка</w:t>
      </w:r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</w:p>
    <w:p w:rsidR="006E310C" w:rsidRPr="00F91429" w:rsidRDefault="006E310C" w:rsidP="00F91429">
      <w:pPr>
        <w:spacing w:after="12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ая творческая работа.  </w:t>
      </w:r>
    </w:p>
    <w:p w:rsidR="006E310C" w:rsidRPr="00F91429" w:rsidRDefault="00C311B7" w:rsidP="00F91429">
      <w:pPr>
        <w:spacing w:after="12" w:line="240" w:lineRule="auto"/>
        <w:ind w:right="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14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13</w:t>
      </w:r>
      <w:r w:rsidR="006E310C" w:rsidRPr="00F914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Работа в программе </w:t>
      </w:r>
      <w:proofErr w:type="spellStart"/>
      <w:r w:rsidR="006E310C" w:rsidRPr="00F914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Digital</w:t>
      </w:r>
      <w:proofErr w:type="spellEnd"/>
      <w:r w:rsidR="006E310C" w:rsidRPr="00F914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6E310C" w:rsidRPr="00F914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Designer</w:t>
      </w:r>
      <w:proofErr w:type="spellEnd"/>
    </w:p>
    <w:p w:rsidR="006E310C" w:rsidRPr="00F91429" w:rsidRDefault="006E310C" w:rsidP="00F91429">
      <w:pPr>
        <w:spacing w:after="12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</w:t>
      </w:r>
      <w:r w:rsidR="00E73C8B"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 в программе </w:t>
      </w:r>
      <w:proofErr w:type="spellStart"/>
      <w:r w:rsidR="00E73C8B"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igital</w:t>
      </w:r>
      <w:proofErr w:type="spellEnd"/>
      <w:r w:rsidR="00E73C8B"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73C8B"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signer</w:t>
      </w:r>
      <w:proofErr w:type="spellEnd"/>
    </w:p>
    <w:p w:rsidR="006E310C" w:rsidRPr="00F91429" w:rsidRDefault="00C311B7" w:rsidP="00F91429">
      <w:pPr>
        <w:spacing w:after="12" w:line="240" w:lineRule="auto"/>
        <w:ind w:right="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14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14</w:t>
      </w:r>
      <w:r w:rsidR="00E12D92" w:rsidRPr="00F914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6E310C" w:rsidRPr="00F914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Пневматика»</w:t>
      </w:r>
    </w:p>
    <w:p w:rsidR="006E310C" w:rsidRPr="00F91429" w:rsidRDefault="006E310C" w:rsidP="00F91429">
      <w:pPr>
        <w:spacing w:after="12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вление. Насосы. Манометр. Компрессор. </w:t>
      </w:r>
    </w:p>
    <w:p w:rsidR="006E310C" w:rsidRPr="00F91429" w:rsidRDefault="006E310C" w:rsidP="00F91429">
      <w:pPr>
        <w:spacing w:after="12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борка </w:t>
      </w:r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моделей </w:t>
      </w:r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«Рычажный</w:t>
      </w:r>
      <w:r w:rsidR="00E73C8B"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одъемник», </w:t>
      </w:r>
      <w:r w:rsidR="00E73C8B"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«Пневматический </w:t>
      </w:r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хват», «Штамповочный пресс», «Манипулятор «рука». </w:t>
      </w:r>
    </w:p>
    <w:p w:rsidR="006E310C" w:rsidRPr="00F91429" w:rsidRDefault="00C311B7" w:rsidP="00F91429">
      <w:pPr>
        <w:spacing w:after="12" w:line="240" w:lineRule="auto"/>
        <w:ind w:right="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14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Раздел 15</w:t>
      </w:r>
      <w:r w:rsidR="00E12D92" w:rsidRPr="00F914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6E310C" w:rsidRPr="00F914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Библиотека проектных решений </w:t>
      </w:r>
      <w:proofErr w:type="spellStart"/>
      <w:r w:rsidR="006E310C" w:rsidRPr="00F914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WeDo</w:t>
      </w:r>
      <w:proofErr w:type="spellEnd"/>
      <w:r w:rsidR="006E310C" w:rsidRPr="00F914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.0»</w:t>
      </w:r>
    </w:p>
    <w:p w:rsidR="006E310C" w:rsidRPr="00F91429" w:rsidRDefault="006E310C" w:rsidP="00F91429">
      <w:pPr>
        <w:spacing w:after="12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go</w:t>
      </w:r>
      <w:proofErr w:type="spellEnd"/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duation</w:t>
      </w:r>
      <w:proofErr w:type="spellEnd"/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нцующий робот</w:t>
      </w:r>
    </w:p>
    <w:p w:rsidR="006E310C" w:rsidRPr="00F91429" w:rsidRDefault="00C311B7" w:rsidP="00F91429">
      <w:pPr>
        <w:spacing w:after="12" w:line="240" w:lineRule="auto"/>
        <w:ind w:right="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14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16</w:t>
      </w:r>
      <w:r w:rsidR="00E12D92" w:rsidRPr="00F914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6E310C" w:rsidRPr="00F914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Работа в </w:t>
      </w:r>
      <w:proofErr w:type="spellStart"/>
      <w:r w:rsidR="006E310C" w:rsidRPr="00F914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ном</w:t>
      </w:r>
      <w:proofErr w:type="spellEnd"/>
      <w:r w:rsidR="006E310C" w:rsidRPr="00F914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еспечении LEGO </w:t>
      </w:r>
      <w:proofErr w:type="spellStart"/>
      <w:r w:rsidR="006E310C" w:rsidRPr="00F914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Education</w:t>
      </w:r>
      <w:proofErr w:type="spellEnd"/>
      <w:r w:rsidR="006E310C" w:rsidRPr="00F914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6E310C" w:rsidRPr="00F91429" w:rsidRDefault="006E310C" w:rsidP="00F91429">
      <w:pPr>
        <w:spacing w:after="12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в </w:t>
      </w:r>
      <w:proofErr w:type="spellStart"/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ном</w:t>
      </w:r>
      <w:proofErr w:type="spellEnd"/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ении LEGO </w:t>
      </w:r>
      <w:proofErr w:type="spellStart"/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ducation</w:t>
      </w:r>
      <w:proofErr w:type="spellEnd"/>
    </w:p>
    <w:p w:rsidR="006E310C" w:rsidRPr="00F91429" w:rsidRDefault="006E310C" w:rsidP="00F91429">
      <w:pPr>
        <w:spacing w:after="12" w:line="240" w:lineRule="auto"/>
        <w:ind w:right="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14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: Итоговое занятие </w:t>
      </w:r>
    </w:p>
    <w:p w:rsidR="00E73C8B" w:rsidRPr="00F91429" w:rsidRDefault="006E310C" w:rsidP="00F91429">
      <w:pPr>
        <w:spacing w:after="12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а. Презентация конструкторских работ. Подве</w:t>
      </w:r>
      <w:r w:rsidR="00E12D92"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ние итогов работы за год.  </w:t>
      </w:r>
    </w:p>
    <w:p w:rsidR="0004750F" w:rsidRPr="00F91429" w:rsidRDefault="0004750F" w:rsidP="00F91429">
      <w:pPr>
        <w:tabs>
          <w:tab w:val="left" w:pos="3043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429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</w:p>
    <w:p w:rsidR="0004750F" w:rsidRPr="00F91429" w:rsidRDefault="00F91429" w:rsidP="00F914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4750F" w:rsidRPr="00F914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занятий робототехникой имеется </w:t>
      </w:r>
      <w:r w:rsidR="0004750F" w:rsidRPr="00F91429">
        <w:rPr>
          <w:rFonts w:ascii="Times New Roman" w:hAnsi="Times New Roman" w:cs="Times New Roman"/>
          <w:sz w:val="24"/>
          <w:szCs w:val="24"/>
        </w:rPr>
        <w:t xml:space="preserve">хорошо   освещенный   </w:t>
      </w:r>
      <w:r w:rsidR="00E12D92" w:rsidRPr="00F91429">
        <w:rPr>
          <w:rFonts w:ascii="Times New Roman" w:hAnsi="Times New Roman" w:cs="Times New Roman"/>
          <w:sz w:val="24"/>
          <w:szCs w:val="24"/>
        </w:rPr>
        <w:t>кабинет, соответствующий</w:t>
      </w:r>
      <w:r w:rsidR="0004750F" w:rsidRPr="00F91429">
        <w:rPr>
          <w:rFonts w:ascii="Times New Roman" w:hAnsi="Times New Roman" w:cs="Times New Roman"/>
          <w:sz w:val="24"/>
          <w:szCs w:val="24"/>
        </w:rPr>
        <w:t xml:space="preserve">   санитарно-эпидемиологическим   правилам   и н</w:t>
      </w:r>
      <w:r w:rsidR="00EC2719" w:rsidRPr="00F91429">
        <w:rPr>
          <w:rFonts w:ascii="Times New Roman" w:hAnsi="Times New Roman" w:cs="Times New Roman"/>
          <w:sz w:val="24"/>
          <w:szCs w:val="24"/>
        </w:rPr>
        <w:t xml:space="preserve">ормативам Сан </w:t>
      </w:r>
      <w:proofErr w:type="spellStart"/>
      <w:r w:rsidR="00EC2719" w:rsidRPr="00F91429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="00EC2719" w:rsidRPr="00F91429">
        <w:rPr>
          <w:rFonts w:ascii="Times New Roman" w:hAnsi="Times New Roman" w:cs="Times New Roman"/>
          <w:sz w:val="24"/>
          <w:szCs w:val="24"/>
        </w:rPr>
        <w:t xml:space="preserve"> 2.4.4.1251-03.</w:t>
      </w:r>
    </w:p>
    <w:p w:rsidR="0004750F" w:rsidRPr="00F91429" w:rsidRDefault="0004750F" w:rsidP="00F914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429">
        <w:rPr>
          <w:rFonts w:ascii="Times New Roman" w:hAnsi="Times New Roman" w:cs="Times New Roman"/>
          <w:b/>
          <w:sz w:val="24"/>
          <w:szCs w:val="24"/>
        </w:rPr>
        <w:t>Для реализации программы имеется</w:t>
      </w:r>
      <w:r w:rsidRPr="00F91429">
        <w:rPr>
          <w:rFonts w:ascii="Times New Roman" w:hAnsi="Times New Roman" w:cs="Times New Roman"/>
          <w:sz w:val="24"/>
          <w:szCs w:val="24"/>
        </w:rPr>
        <w:t>:</w:t>
      </w:r>
    </w:p>
    <w:p w:rsidR="0004750F" w:rsidRPr="00F91429" w:rsidRDefault="00F91429" w:rsidP="00F91429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бук</w:t>
      </w:r>
      <w:r w:rsidR="0004750F" w:rsidRPr="00F91429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2</w:t>
      </w:r>
      <w:r w:rsidR="0004750F" w:rsidRPr="00F91429">
        <w:rPr>
          <w:rFonts w:ascii="Times New Roman" w:hAnsi="Times New Roman" w:cs="Times New Roman"/>
          <w:sz w:val="24"/>
          <w:szCs w:val="24"/>
        </w:rPr>
        <w:t xml:space="preserve"> штук</w:t>
      </w:r>
    </w:p>
    <w:p w:rsidR="0004750F" w:rsidRPr="00F91429" w:rsidRDefault="0004750F" w:rsidP="00F91429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429">
        <w:rPr>
          <w:rFonts w:ascii="Times New Roman" w:hAnsi="Times New Roman" w:cs="Times New Roman"/>
          <w:sz w:val="24"/>
          <w:szCs w:val="24"/>
        </w:rPr>
        <w:t xml:space="preserve">Набор LEGO </w:t>
      </w:r>
      <w:proofErr w:type="spellStart"/>
      <w:r w:rsidRPr="00F91429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="00F91429">
        <w:rPr>
          <w:rFonts w:ascii="Times New Roman" w:hAnsi="Times New Roman" w:cs="Times New Roman"/>
          <w:sz w:val="24"/>
          <w:szCs w:val="24"/>
        </w:rPr>
        <w:t xml:space="preserve"> 6</w:t>
      </w:r>
      <w:r w:rsidRPr="00F91429">
        <w:rPr>
          <w:rFonts w:ascii="Times New Roman" w:hAnsi="Times New Roman" w:cs="Times New Roman"/>
          <w:sz w:val="24"/>
          <w:szCs w:val="24"/>
        </w:rPr>
        <w:t xml:space="preserve"> штук</w:t>
      </w:r>
    </w:p>
    <w:p w:rsidR="0004750F" w:rsidRPr="00F91429" w:rsidRDefault="0004750F" w:rsidP="00F91429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429">
        <w:rPr>
          <w:rFonts w:ascii="Times New Roman" w:hAnsi="Times New Roman" w:cs="Times New Roman"/>
          <w:sz w:val="24"/>
          <w:szCs w:val="24"/>
        </w:rPr>
        <w:t xml:space="preserve">Набор </w:t>
      </w:r>
      <w:r w:rsidRPr="00F91429">
        <w:rPr>
          <w:rFonts w:ascii="Times New Roman" w:hAnsi="Times New Roman" w:cs="Times New Roman"/>
          <w:sz w:val="24"/>
          <w:szCs w:val="24"/>
          <w:lang w:val="en-US"/>
        </w:rPr>
        <w:t>EV-3</w:t>
      </w:r>
      <w:r w:rsidRPr="00F91429">
        <w:rPr>
          <w:rFonts w:ascii="Times New Roman" w:hAnsi="Times New Roman" w:cs="Times New Roman"/>
          <w:sz w:val="24"/>
          <w:szCs w:val="24"/>
        </w:rPr>
        <w:t xml:space="preserve"> </w:t>
      </w:r>
      <w:r w:rsidR="00910FC4" w:rsidRPr="00F91429">
        <w:rPr>
          <w:rFonts w:ascii="Times New Roman" w:hAnsi="Times New Roman" w:cs="Times New Roman"/>
          <w:sz w:val="24"/>
          <w:szCs w:val="24"/>
        </w:rPr>
        <w:t>8</w:t>
      </w:r>
      <w:r w:rsidRPr="00F91429">
        <w:rPr>
          <w:rFonts w:ascii="Times New Roman" w:hAnsi="Times New Roman" w:cs="Times New Roman"/>
          <w:sz w:val="24"/>
          <w:szCs w:val="24"/>
        </w:rPr>
        <w:t xml:space="preserve"> штук</w:t>
      </w:r>
    </w:p>
    <w:p w:rsidR="0004750F" w:rsidRPr="00F91429" w:rsidRDefault="0004750F" w:rsidP="00F914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429">
        <w:rPr>
          <w:rFonts w:ascii="Times New Roman" w:hAnsi="Times New Roman" w:cs="Times New Roman"/>
          <w:b/>
          <w:sz w:val="24"/>
          <w:szCs w:val="24"/>
        </w:rPr>
        <w:t>Формы подведения итогов реализации программы.</w:t>
      </w:r>
    </w:p>
    <w:p w:rsidR="0004750F" w:rsidRPr="00F91429" w:rsidRDefault="0004750F" w:rsidP="00F9142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91429">
        <w:rPr>
          <w:rFonts w:ascii="Times New Roman" w:hAnsi="Times New Roman" w:cs="Times New Roman"/>
          <w:bCs/>
          <w:sz w:val="24"/>
          <w:szCs w:val="24"/>
        </w:rPr>
        <w:t>Формой подведения итогов</w:t>
      </w:r>
      <w:r w:rsidRPr="00F91429">
        <w:rPr>
          <w:rFonts w:ascii="Times New Roman" w:hAnsi="Times New Roman" w:cs="Times New Roman"/>
          <w:sz w:val="24"/>
          <w:szCs w:val="24"/>
        </w:rPr>
        <w:t> становятся выставки работ. Так как дополнительное образование не имеет четких критериев оценки результатов практической деятельности обучающихся, то выставка — это наиболее объективная форма подведения итогов. Такая форма работы позволяет обучающимся критически оценивать не только чужие работы, но и свои.</w:t>
      </w:r>
    </w:p>
    <w:p w:rsidR="0004750F" w:rsidRPr="00F91429" w:rsidRDefault="0004750F" w:rsidP="00F9142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429">
        <w:rPr>
          <w:rFonts w:ascii="Times New Roman" w:hAnsi="Times New Roman" w:cs="Times New Roman"/>
          <w:sz w:val="24"/>
          <w:szCs w:val="24"/>
        </w:rPr>
        <w:t>Опрос; просмотр.</w:t>
      </w:r>
    </w:p>
    <w:p w:rsidR="0004750F" w:rsidRPr="00F91429" w:rsidRDefault="0004750F" w:rsidP="00F9142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429">
        <w:rPr>
          <w:rFonts w:ascii="Times New Roman" w:hAnsi="Times New Roman" w:cs="Times New Roman"/>
          <w:sz w:val="24"/>
          <w:szCs w:val="24"/>
        </w:rPr>
        <w:t xml:space="preserve">Отчетная </w:t>
      </w:r>
      <w:r w:rsidR="00E12D92" w:rsidRPr="00F91429">
        <w:rPr>
          <w:rFonts w:ascii="Times New Roman" w:hAnsi="Times New Roman" w:cs="Times New Roman"/>
          <w:sz w:val="24"/>
          <w:szCs w:val="24"/>
        </w:rPr>
        <w:t>выставка перед родителями в конце учебного года</w:t>
      </w:r>
      <w:r w:rsidRPr="00F91429">
        <w:rPr>
          <w:rFonts w:ascii="Times New Roman" w:hAnsi="Times New Roman" w:cs="Times New Roman"/>
          <w:sz w:val="24"/>
          <w:szCs w:val="24"/>
        </w:rPr>
        <w:t>.</w:t>
      </w:r>
    </w:p>
    <w:p w:rsidR="0004750F" w:rsidRPr="00F91429" w:rsidRDefault="0004750F" w:rsidP="00F9142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429">
        <w:rPr>
          <w:rFonts w:ascii="Times New Roman" w:hAnsi="Times New Roman" w:cs="Times New Roman"/>
          <w:sz w:val="24"/>
          <w:szCs w:val="24"/>
        </w:rPr>
        <w:t>Открытые занятия для родителей и педагогов.</w:t>
      </w:r>
    </w:p>
    <w:p w:rsidR="0004750F" w:rsidRPr="00F91429" w:rsidRDefault="00E12D92" w:rsidP="00F9142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429">
        <w:rPr>
          <w:rFonts w:ascii="Times New Roman" w:hAnsi="Times New Roman" w:cs="Times New Roman"/>
          <w:sz w:val="24"/>
          <w:szCs w:val="24"/>
        </w:rPr>
        <w:t>Участие детей в школьных</w:t>
      </w:r>
      <w:r w:rsidR="0004750F" w:rsidRPr="00F91429">
        <w:rPr>
          <w:rFonts w:ascii="Times New Roman" w:hAnsi="Times New Roman" w:cs="Times New Roman"/>
          <w:sz w:val="24"/>
          <w:szCs w:val="24"/>
        </w:rPr>
        <w:t xml:space="preserve">, городских, </w:t>
      </w:r>
      <w:r w:rsidRPr="00F91429">
        <w:rPr>
          <w:rFonts w:ascii="Times New Roman" w:hAnsi="Times New Roman" w:cs="Times New Roman"/>
          <w:sz w:val="24"/>
          <w:szCs w:val="24"/>
        </w:rPr>
        <w:t>областных мероприятиях</w:t>
      </w:r>
      <w:r w:rsidR="0004750F" w:rsidRPr="00F91429">
        <w:rPr>
          <w:rFonts w:ascii="Times New Roman" w:hAnsi="Times New Roman" w:cs="Times New Roman"/>
          <w:sz w:val="24"/>
          <w:szCs w:val="24"/>
        </w:rPr>
        <w:t>.</w:t>
      </w:r>
    </w:p>
    <w:p w:rsidR="0004750F" w:rsidRPr="00F91429" w:rsidRDefault="00E12D92" w:rsidP="00F9142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429">
        <w:rPr>
          <w:rFonts w:ascii="Times New Roman" w:hAnsi="Times New Roman" w:cs="Times New Roman"/>
          <w:sz w:val="24"/>
          <w:szCs w:val="24"/>
        </w:rPr>
        <w:t>Мониторинг, проводимый в</w:t>
      </w:r>
      <w:r w:rsidR="00F91429">
        <w:rPr>
          <w:rFonts w:ascii="Times New Roman" w:hAnsi="Times New Roman" w:cs="Times New Roman"/>
          <w:sz w:val="24"/>
          <w:szCs w:val="24"/>
        </w:rPr>
        <w:t xml:space="preserve"> </w:t>
      </w:r>
      <w:r w:rsidRPr="00F91429">
        <w:rPr>
          <w:rFonts w:ascii="Times New Roman" w:hAnsi="Times New Roman" w:cs="Times New Roman"/>
          <w:sz w:val="24"/>
          <w:szCs w:val="24"/>
        </w:rPr>
        <w:t>конце года</w:t>
      </w:r>
      <w:r w:rsidR="0004750F" w:rsidRPr="00F91429">
        <w:rPr>
          <w:rFonts w:ascii="Times New Roman" w:hAnsi="Times New Roman" w:cs="Times New Roman"/>
          <w:sz w:val="24"/>
          <w:szCs w:val="24"/>
        </w:rPr>
        <w:t>.</w:t>
      </w:r>
    </w:p>
    <w:p w:rsidR="0004750F" w:rsidRPr="00F91429" w:rsidRDefault="0004750F" w:rsidP="00F91429">
      <w:pPr>
        <w:keepNext/>
        <w:keepLines/>
        <w:spacing w:after="51" w:line="240" w:lineRule="auto"/>
        <w:ind w:left="435" w:hanging="10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14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ы подведения итогов реализации программы </w:t>
      </w:r>
    </w:p>
    <w:p w:rsidR="0004750F" w:rsidRPr="00F91429" w:rsidRDefault="0004750F" w:rsidP="00F91429">
      <w:pPr>
        <w:numPr>
          <w:ilvl w:val="0"/>
          <w:numId w:val="49"/>
        </w:numPr>
        <w:spacing w:after="12" w:line="240" w:lineRule="auto"/>
        <w:ind w:right="4" w:hanging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иодическая проверка усвоения терминологии проводится в виде </w:t>
      </w:r>
      <w:r w:rsidR="00A66A0F"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</w:t>
      </w:r>
    </w:p>
    <w:p w:rsidR="0004750F" w:rsidRPr="00F91429" w:rsidRDefault="0004750F" w:rsidP="00F91429">
      <w:pPr>
        <w:numPr>
          <w:ilvl w:val="0"/>
          <w:numId w:val="49"/>
        </w:numPr>
        <w:spacing w:after="12" w:line="240" w:lineRule="auto"/>
        <w:ind w:right="4" w:hanging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кончании курса учащиеся защищают творческий </w:t>
      </w:r>
      <w:r w:rsidR="00A66A0F"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, требующий</w:t>
      </w:r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явить знания и навыки по ключевым темам.  </w:t>
      </w:r>
    </w:p>
    <w:p w:rsidR="0004750F" w:rsidRPr="00F91429" w:rsidRDefault="0004750F" w:rsidP="00F91429">
      <w:pPr>
        <w:numPr>
          <w:ilvl w:val="0"/>
          <w:numId w:val="49"/>
        </w:numPr>
        <w:spacing w:after="3" w:line="240" w:lineRule="auto"/>
        <w:ind w:right="4" w:hanging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 полученн</w:t>
      </w:r>
      <w:r w:rsidR="00A66A0F"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знания и навыки проверяются на конкурсах ученических проектов, туда направляются лучшие работы.</w:t>
      </w:r>
    </w:p>
    <w:p w:rsidR="00E12D92" w:rsidRPr="00F91429" w:rsidRDefault="0004750F" w:rsidP="00F91429">
      <w:pPr>
        <w:spacing w:after="33" w:line="240" w:lineRule="auto"/>
        <w:ind w:left="360" w:firstLine="6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14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араметры и критерии оценки работ: </w:t>
      </w:r>
    </w:p>
    <w:p w:rsidR="00DE09D4" w:rsidRPr="00F91429" w:rsidRDefault="00E12D92" w:rsidP="00F91429">
      <w:pPr>
        <w:spacing w:after="33" w:line="240" w:lineRule="auto"/>
        <w:ind w:left="360" w:firstLine="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4750F"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о выполнения изучаемых приемо</w:t>
      </w:r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и операций сборки и работы в целом; </w:t>
      </w:r>
      <w:r w:rsidR="0004750F"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ь самостояте</w:t>
      </w:r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ности при выполнении работы; </w:t>
      </w:r>
      <w:r w:rsidR="0004750F"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творческой деятельности (репродуктивный, частично продуктивный, продуктивный), найденные продуктивные техничес</w:t>
      </w:r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е и технологические решения; </w:t>
      </w:r>
      <w:r w:rsidR="0004750F"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участи</w:t>
      </w:r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в соревнованиях и конкурсах. </w:t>
      </w:r>
    </w:p>
    <w:p w:rsidR="00BD5E81" w:rsidRPr="00F91429" w:rsidRDefault="00BD5E81" w:rsidP="00F91429">
      <w:pPr>
        <w:spacing w:after="33" w:line="240" w:lineRule="auto"/>
        <w:ind w:left="360" w:firstLine="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09D4" w:rsidRPr="00F91429" w:rsidRDefault="00DE09D4" w:rsidP="00F91429">
      <w:pPr>
        <w:keepNext/>
        <w:keepLines/>
        <w:spacing w:after="0" w:line="240" w:lineRule="auto"/>
        <w:ind w:left="10" w:right="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14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чебно-методический комплекс </w:t>
      </w:r>
    </w:p>
    <w:p w:rsidR="00DE09D4" w:rsidRPr="00F91429" w:rsidRDefault="00DE09D4" w:rsidP="00F91429">
      <w:pPr>
        <w:numPr>
          <w:ilvl w:val="0"/>
          <w:numId w:val="37"/>
        </w:numPr>
        <w:spacing w:after="12" w:line="240" w:lineRule="auto"/>
        <w:ind w:right="4" w:hanging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е пособие для учащихся: набор из 20 карточек LEGO DACTA </w:t>
      </w:r>
      <w:proofErr w:type="spellStart"/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chnic</w:t>
      </w:r>
      <w:proofErr w:type="spellEnd"/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31; </w:t>
      </w:r>
    </w:p>
    <w:p w:rsidR="00DE09D4" w:rsidRPr="00F91429" w:rsidRDefault="00DE09D4" w:rsidP="00F91429">
      <w:pPr>
        <w:numPr>
          <w:ilvl w:val="0"/>
          <w:numId w:val="37"/>
        </w:numPr>
        <w:spacing w:after="12" w:line="240" w:lineRule="auto"/>
        <w:ind w:right="4" w:hanging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е пособие для учащихся: набор из 15 карточек LEGO DACTA </w:t>
      </w:r>
      <w:proofErr w:type="spellStart"/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chnic</w:t>
      </w:r>
      <w:proofErr w:type="spellEnd"/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ростые машины и механизмы; </w:t>
      </w:r>
    </w:p>
    <w:p w:rsidR="00DE09D4" w:rsidRPr="00F91429" w:rsidRDefault="00DE09D4" w:rsidP="00F91429">
      <w:pPr>
        <w:numPr>
          <w:ilvl w:val="0"/>
          <w:numId w:val="37"/>
        </w:numPr>
        <w:spacing w:after="12" w:line="240" w:lineRule="auto"/>
        <w:ind w:right="4" w:hanging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ое пособие для учителя: LEGO </w:t>
      </w:r>
      <w:proofErr w:type="spellStart"/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chnic</w:t>
      </w:r>
      <w:proofErr w:type="spellEnd"/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</w:t>
      </w:r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ctivity Centre. Teacher's Guide. - LEGO Group, 1990. - 143 </w:t>
      </w:r>
      <w:proofErr w:type="spellStart"/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</w:t>
      </w:r>
      <w:proofErr w:type="spellEnd"/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</w:t>
      </w:r>
    </w:p>
    <w:p w:rsidR="00DE09D4" w:rsidRPr="00F91429" w:rsidRDefault="00DE09D4" w:rsidP="00F91429">
      <w:pPr>
        <w:numPr>
          <w:ilvl w:val="0"/>
          <w:numId w:val="37"/>
        </w:numPr>
        <w:spacing w:after="12" w:line="240" w:lineRule="auto"/>
        <w:ind w:right="4" w:hanging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ое пособие для учителя: LEGO DACTA. </w:t>
      </w:r>
      <w:r w:rsidR="00545E4B"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torized</w:t>
      </w:r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ystems. Teacher's Guide. - LEGO Group, 1993. - 55 </w:t>
      </w:r>
      <w:proofErr w:type="spellStart"/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</w:t>
      </w:r>
      <w:proofErr w:type="spellEnd"/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</w:t>
      </w:r>
    </w:p>
    <w:p w:rsidR="00DE09D4" w:rsidRPr="00F91429" w:rsidRDefault="00DE09D4" w:rsidP="00F91429">
      <w:pPr>
        <w:numPr>
          <w:ilvl w:val="0"/>
          <w:numId w:val="37"/>
        </w:numPr>
        <w:spacing w:after="12" w:line="240" w:lineRule="auto"/>
        <w:ind w:right="4" w:hanging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Технология и физика». Книга для учителя, Институт новых технологий, CD – диск. </w:t>
      </w:r>
    </w:p>
    <w:p w:rsidR="00DE09D4" w:rsidRPr="00F91429" w:rsidRDefault="00DE09D4" w:rsidP="00F91429">
      <w:pPr>
        <w:numPr>
          <w:ilvl w:val="0"/>
          <w:numId w:val="37"/>
        </w:numPr>
        <w:spacing w:after="12" w:line="240" w:lineRule="auto"/>
        <w:ind w:right="4" w:hanging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дактические наборы для проведения игр-соревнований </w:t>
      </w:r>
    </w:p>
    <w:p w:rsidR="00DE09D4" w:rsidRPr="00F91429" w:rsidRDefault="00DE09D4" w:rsidP="00F91429">
      <w:pPr>
        <w:keepNext/>
        <w:keepLines/>
        <w:spacing w:before="240" w:after="3" w:line="240" w:lineRule="auto"/>
        <w:ind w:left="10" w:right="7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14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Список литературы </w:t>
      </w:r>
      <w:r w:rsidR="00BD5E81" w:rsidRPr="00F914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</w:t>
      </w:r>
      <w:r w:rsidRPr="00F914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едагога  </w:t>
      </w:r>
    </w:p>
    <w:p w:rsidR="00F91429" w:rsidRDefault="00DE09D4" w:rsidP="00F91429">
      <w:pPr>
        <w:spacing w:after="12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Робототехника для детей и родителей. </w:t>
      </w:r>
      <w:proofErr w:type="spellStart"/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А.Филиппов</w:t>
      </w:r>
      <w:proofErr w:type="spellEnd"/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Пб: Наука, 2010.  </w:t>
      </w:r>
    </w:p>
    <w:p w:rsidR="00DE09D4" w:rsidRPr="00F91429" w:rsidRDefault="00DE09D4" w:rsidP="00F91429">
      <w:pPr>
        <w:spacing w:after="12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Санкт-</w:t>
      </w:r>
      <w:r w:rsidR="00BD5E81"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тербургские олимпиады по кибернетике </w:t>
      </w:r>
      <w:proofErr w:type="spellStart"/>
      <w:r w:rsidR="00BD5E81"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С.Ананьевский</w:t>
      </w:r>
      <w:proofErr w:type="spellEnd"/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</w:t>
      </w:r>
    </w:p>
    <w:p w:rsidR="00DE09D4" w:rsidRPr="00F91429" w:rsidRDefault="00DE09D4" w:rsidP="00F91429">
      <w:pPr>
        <w:numPr>
          <w:ilvl w:val="0"/>
          <w:numId w:val="38"/>
        </w:numPr>
        <w:spacing w:after="12" w:line="240" w:lineRule="auto"/>
        <w:ind w:left="142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И.Болтунов</w:t>
      </w:r>
      <w:proofErr w:type="spellEnd"/>
      <w:r w:rsidR="00BD5E81"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BD5E81"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O.Е.Зайцев</w:t>
      </w:r>
      <w:proofErr w:type="spellEnd"/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С.Матвеев</w:t>
      </w:r>
      <w:proofErr w:type="spellEnd"/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Л.Фрадков</w:t>
      </w:r>
      <w:proofErr w:type="spellEnd"/>
      <w:r w:rsidR="00BD5E81"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BD5E81"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.Шиегин</w:t>
      </w:r>
      <w:proofErr w:type="spellEnd"/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D5E81"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ред.</w:t>
      </w:r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Л.Фрадкова</w:t>
      </w:r>
      <w:proofErr w:type="spellEnd"/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С.Ананьевского</w:t>
      </w:r>
      <w:proofErr w:type="spellEnd"/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Пб.: Наука, 2006.  </w:t>
      </w:r>
    </w:p>
    <w:p w:rsidR="00DE09D4" w:rsidRPr="00F91429" w:rsidRDefault="00DE09D4" w:rsidP="00F91429">
      <w:pPr>
        <w:numPr>
          <w:ilvl w:val="0"/>
          <w:numId w:val="38"/>
        </w:numPr>
        <w:spacing w:after="12" w:line="240" w:lineRule="auto"/>
        <w:ind w:left="142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«Компьютерные инструменты в школе», подборка статей за 2010 г.  </w:t>
      </w:r>
    </w:p>
    <w:p w:rsidR="00DE09D4" w:rsidRPr="00F91429" w:rsidRDefault="00DE09D4" w:rsidP="00F91429">
      <w:pPr>
        <w:numPr>
          <w:ilvl w:val="0"/>
          <w:numId w:val="38"/>
        </w:numPr>
        <w:spacing w:after="143" w:line="240" w:lineRule="auto"/>
        <w:ind w:left="142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я и физика. Книга для учителя. LEGO </w:t>
      </w:r>
      <w:proofErr w:type="spellStart"/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ducational</w:t>
      </w:r>
      <w:proofErr w:type="spellEnd"/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DE09D4" w:rsidRPr="00F91429" w:rsidRDefault="00DE09D4" w:rsidP="00F91429">
      <w:pPr>
        <w:keepNext/>
        <w:keepLines/>
        <w:spacing w:after="3" w:line="240" w:lineRule="auto"/>
        <w:ind w:left="-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14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детей и родителей</w:t>
      </w:r>
    </w:p>
    <w:p w:rsidR="00DE09D4" w:rsidRPr="00F91429" w:rsidRDefault="00DE09D4" w:rsidP="00F91429">
      <w:pPr>
        <w:numPr>
          <w:ilvl w:val="0"/>
          <w:numId w:val="39"/>
        </w:numPr>
        <w:spacing w:after="12" w:line="240" w:lineRule="auto"/>
        <w:ind w:right="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бототехника для детей и родителей. </w:t>
      </w:r>
      <w:proofErr w:type="spellStart"/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А.Филиппов</w:t>
      </w:r>
      <w:proofErr w:type="spellEnd"/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Пб: Наука, 2010.  </w:t>
      </w:r>
    </w:p>
    <w:p w:rsidR="00DE09D4" w:rsidRPr="00F91429" w:rsidRDefault="00DE09D4" w:rsidP="00F91429">
      <w:pPr>
        <w:numPr>
          <w:ilvl w:val="0"/>
          <w:numId w:val="39"/>
        </w:numPr>
        <w:spacing w:after="12" w:line="240" w:lineRule="auto"/>
        <w:ind w:right="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</w:t>
      </w:r>
      <w:r w:rsidR="00BD5E81"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тербургские олимпиады по кибернетике </w:t>
      </w:r>
      <w:proofErr w:type="spellStart"/>
      <w:r w:rsidR="00BD5E81"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С.Ананьевский</w:t>
      </w:r>
      <w:proofErr w:type="spellEnd"/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</w:t>
      </w:r>
    </w:p>
    <w:p w:rsidR="00DE09D4" w:rsidRPr="00F91429" w:rsidRDefault="00DE09D4" w:rsidP="00F91429">
      <w:pPr>
        <w:numPr>
          <w:ilvl w:val="0"/>
          <w:numId w:val="39"/>
        </w:numPr>
        <w:spacing w:after="12" w:line="240" w:lineRule="auto"/>
        <w:ind w:right="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И.Болтунов</w:t>
      </w:r>
      <w:proofErr w:type="spellEnd"/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Е.Зайцев</w:t>
      </w:r>
      <w:proofErr w:type="spellEnd"/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.Матвеев</w:t>
      </w:r>
      <w:proofErr w:type="spellEnd"/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Л.Фрадков</w:t>
      </w:r>
      <w:proofErr w:type="spellEnd"/>
      <w:r w:rsidR="00BD5E81"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BD5E81"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.Шиегин</w:t>
      </w:r>
      <w:proofErr w:type="spellEnd"/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D5E81"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ред.</w:t>
      </w:r>
    </w:p>
    <w:p w:rsidR="00DE09D4" w:rsidRPr="00F91429" w:rsidRDefault="00DE09D4" w:rsidP="00F91429">
      <w:pPr>
        <w:numPr>
          <w:ilvl w:val="0"/>
          <w:numId w:val="39"/>
        </w:numPr>
        <w:spacing w:after="12" w:line="240" w:lineRule="auto"/>
        <w:ind w:right="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Л.Фрадкова</w:t>
      </w:r>
      <w:proofErr w:type="spellEnd"/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С.Ананьевского</w:t>
      </w:r>
      <w:proofErr w:type="spellEnd"/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Пб.: Паука, 2006.  </w:t>
      </w:r>
    </w:p>
    <w:p w:rsidR="00800C47" w:rsidRPr="00F91429" w:rsidRDefault="00DE09D4" w:rsidP="00F91429">
      <w:pPr>
        <w:numPr>
          <w:ilvl w:val="0"/>
          <w:numId w:val="39"/>
        </w:numPr>
        <w:spacing w:after="12" w:line="240" w:lineRule="auto"/>
        <w:ind w:right="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«Компьютерные инструменты в школ</w:t>
      </w:r>
      <w:r w:rsidR="00D16E9D" w:rsidRPr="00F9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», подборка статей за 2010 г. </w:t>
      </w:r>
    </w:p>
    <w:p w:rsidR="00800C47" w:rsidRPr="00F91429" w:rsidRDefault="00800C47" w:rsidP="00F9142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BA5" w:rsidRPr="00F91429" w:rsidRDefault="00800C47" w:rsidP="00F9142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4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16E9D" w:rsidRPr="00800C47" w:rsidRDefault="00D16E9D" w:rsidP="00800C47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D16E9D" w:rsidRPr="00800C47" w:rsidSect="004231B7">
          <w:type w:val="continuous"/>
          <w:pgSz w:w="11906" w:h="16838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E09D4" w:rsidRPr="00E12D92" w:rsidRDefault="00DE09D4" w:rsidP="00D16E9D">
      <w:pPr>
        <w:spacing w:after="12" w:line="36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280F6C" w:rsidRPr="00D16E9D" w:rsidRDefault="00280F6C" w:rsidP="00D16E9D">
      <w:pPr>
        <w:spacing w:after="0" w:line="36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545E4B" w:rsidRPr="00E12D92" w:rsidRDefault="00545E4B" w:rsidP="00545E4B">
      <w:pPr>
        <w:spacing w:after="33" w:line="360" w:lineRule="auto"/>
        <w:ind w:left="360" w:firstLine="6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E12D92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Пар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аметры и критерии оценки работ</w:t>
      </w:r>
    </w:p>
    <w:p w:rsidR="00280F6C" w:rsidRDefault="00280F6C" w:rsidP="00FA1F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72"/>
        <w:gridCol w:w="1009"/>
        <w:gridCol w:w="977"/>
        <w:gridCol w:w="996"/>
        <w:gridCol w:w="1081"/>
        <w:gridCol w:w="757"/>
        <w:gridCol w:w="982"/>
        <w:gridCol w:w="1273"/>
        <w:gridCol w:w="1080"/>
        <w:gridCol w:w="925"/>
        <w:gridCol w:w="825"/>
        <w:gridCol w:w="846"/>
        <w:gridCol w:w="1013"/>
        <w:gridCol w:w="817"/>
        <w:gridCol w:w="854"/>
        <w:gridCol w:w="979"/>
      </w:tblGrid>
      <w:tr w:rsidR="00545E4B" w:rsidRPr="00A769DF" w:rsidTr="00D16E9D">
        <w:trPr>
          <w:cantSplit/>
          <w:trHeight w:val="1134"/>
          <w:jc w:val="center"/>
        </w:trPr>
        <w:tc>
          <w:tcPr>
            <w:tcW w:w="0" w:type="auto"/>
          </w:tcPr>
          <w:p w:rsidR="00A40B8F" w:rsidRPr="00A769DF" w:rsidRDefault="00A40B8F" w:rsidP="006D6D5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69DF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0" w:type="auto"/>
          </w:tcPr>
          <w:p w:rsidR="00A40B8F" w:rsidRPr="00BD5E81" w:rsidRDefault="00A40B8F" w:rsidP="00545E4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D5E81">
              <w:rPr>
                <w:rFonts w:ascii="Times New Roman" w:hAnsi="Times New Roman" w:cs="Times New Roman"/>
                <w:sz w:val="18"/>
                <w:szCs w:val="24"/>
              </w:rPr>
              <w:t>Ф.И обучающегося</w:t>
            </w:r>
          </w:p>
        </w:tc>
        <w:tc>
          <w:tcPr>
            <w:tcW w:w="0" w:type="auto"/>
          </w:tcPr>
          <w:p w:rsidR="00A40B8F" w:rsidRPr="00BD5E81" w:rsidRDefault="00A40B8F" w:rsidP="00545E4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D5E81">
              <w:rPr>
                <w:rFonts w:ascii="Times New Roman" w:hAnsi="Times New Roman" w:cs="Times New Roman"/>
                <w:sz w:val="18"/>
                <w:szCs w:val="24"/>
              </w:rPr>
              <w:t>Передаточное отношение</w:t>
            </w:r>
          </w:p>
          <w:p w:rsidR="00A40B8F" w:rsidRPr="00BD5E81" w:rsidRDefault="00A40B8F" w:rsidP="00545E4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</w:tcPr>
          <w:p w:rsidR="00A40B8F" w:rsidRPr="00BD5E81" w:rsidRDefault="00A40B8F" w:rsidP="00545E4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D5E81">
              <w:rPr>
                <w:rFonts w:ascii="Times New Roman" w:hAnsi="Times New Roman" w:cs="Times New Roman"/>
                <w:sz w:val="18"/>
                <w:szCs w:val="24"/>
              </w:rPr>
              <w:t>Механическая передача</w:t>
            </w:r>
          </w:p>
          <w:p w:rsidR="00A40B8F" w:rsidRPr="00BD5E81" w:rsidRDefault="00A40B8F" w:rsidP="00545E4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</w:tcPr>
          <w:p w:rsidR="00A40B8F" w:rsidRPr="00BD5E81" w:rsidRDefault="00A40B8F" w:rsidP="00545E4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D5E81">
              <w:rPr>
                <w:rFonts w:ascii="Times New Roman" w:hAnsi="Times New Roman" w:cs="Times New Roman"/>
                <w:sz w:val="18"/>
                <w:szCs w:val="24"/>
              </w:rPr>
              <w:t>Типовые конструкции промышленных роботов</w:t>
            </w:r>
          </w:p>
          <w:p w:rsidR="00A40B8F" w:rsidRPr="00BD5E81" w:rsidRDefault="00A40B8F" w:rsidP="00545E4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</w:tcPr>
          <w:p w:rsidR="00A40B8F" w:rsidRPr="00BD5E81" w:rsidRDefault="00A40B8F" w:rsidP="00545E4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D5E81">
              <w:rPr>
                <w:rFonts w:ascii="Times New Roman" w:hAnsi="Times New Roman" w:cs="Times New Roman"/>
                <w:sz w:val="18"/>
                <w:szCs w:val="24"/>
              </w:rPr>
              <w:t>Состав и структура приводов</w:t>
            </w:r>
          </w:p>
          <w:p w:rsidR="00A40B8F" w:rsidRPr="00BD5E81" w:rsidRDefault="00A40B8F" w:rsidP="00545E4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</w:tcPr>
          <w:p w:rsidR="00A40B8F" w:rsidRPr="00BD5E81" w:rsidRDefault="00A40B8F" w:rsidP="00545E4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D5E81">
              <w:rPr>
                <w:rFonts w:ascii="Times New Roman" w:hAnsi="Times New Roman" w:cs="Times New Roman"/>
                <w:sz w:val="18"/>
                <w:szCs w:val="24"/>
              </w:rPr>
              <w:t>Конструкция манипулятора</w:t>
            </w:r>
          </w:p>
          <w:p w:rsidR="00A40B8F" w:rsidRPr="00BD5E81" w:rsidRDefault="00A40B8F" w:rsidP="00545E4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</w:tcPr>
          <w:p w:rsidR="00A40B8F" w:rsidRPr="00BD5E81" w:rsidRDefault="00A40B8F" w:rsidP="00545E4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D5E81">
              <w:rPr>
                <w:rFonts w:ascii="Times New Roman" w:hAnsi="Times New Roman" w:cs="Times New Roman"/>
                <w:sz w:val="18"/>
                <w:szCs w:val="24"/>
              </w:rPr>
              <w:t>Программирование манипулятора</w:t>
            </w:r>
          </w:p>
        </w:tc>
        <w:tc>
          <w:tcPr>
            <w:tcW w:w="0" w:type="auto"/>
          </w:tcPr>
          <w:p w:rsidR="00A40B8F" w:rsidRPr="00BD5E81" w:rsidRDefault="00545E4B" w:rsidP="00545E4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D5E81">
              <w:rPr>
                <w:rFonts w:ascii="Times New Roman" w:hAnsi="Times New Roman" w:cs="Times New Roman"/>
                <w:sz w:val="18"/>
                <w:szCs w:val="24"/>
              </w:rPr>
              <w:t>Модель «</w:t>
            </w:r>
            <w:r w:rsidR="00A40B8F" w:rsidRPr="00BD5E81">
              <w:rPr>
                <w:rFonts w:ascii="Times New Roman" w:hAnsi="Times New Roman" w:cs="Times New Roman"/>
                <w:sz w:val="18"/>
                <w:szCs w:val="24"/>
              </w:rPr>
              <w:t>Механический молоток»</w:t>
            </w:r>
          </w:p>
          <w:p w:rsidR="00A40B8F" w:rsidRPr="00BD5E81" w:rsidRDefault="00A40B8F" w:rsidP="00545E4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40B8F" w:rsidRPr="00BD5E81" w:rsidRDefault="00A40B8F" w:rsidP="00545E4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</w:tcPr>
          <w:p w:rsidR="00A40B8F" w:rsidRPr="00BD5E81" w:rsidRDefault="00C34E0B" w:rsidP="00545E4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D5E81">
              <w:rPr>
                <w:rFonts w:ascii="Times New Roman" w:hAnsi="Times New Roman" w:cs="Times New Roman"/>
                <w:sz w:val="18"/>
                <w:szCs w:val="24"/>
              </w:rPr>
              <w:t xml:space="preserve">Модель </w:t>
            </w:r>
            <w:r w:rsidR="00A40B8F" w:rsidRPr="00BD5E81">
              <w:rPr>
                <w:rFonts w:ascii="Times New Roman" w:hAnsi="Times New Roman" w:cs="Times New Roman"/>
                <w:sz w:val="18"/>
                <w:szCs w:val="24"/>
              </w:rPr>
              <w:t>«Подъемный кран»</w:t>
            </w:r>
          </w:p>
        </w:tc>
        <w:tc>
          <w:tcPr>
            <w:tcW w:w="0" w:type="auto"/>
          </w:tcPr>
          <w:p w:rsidR="00A40B8F" w:rsidRPr="00BD5E81" w:rsidRDefault="00545E4B" w:rsidP="00545E4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D5E81">
              <w:rPr>
                <w:rFonts w:ascii="Times New Roman" w:hAnsi="Times New Roman" w:cs="Times New Roman"/>
                <w:sz w:val="18"/>
                <w:szCs w:val="24"/>
              </w:rPr>
              <w:t>Модель «Маятник</w:t>
            </w:r>
            <w:r w:rsidR="00A40B8F" w:rsidRPr="00BD5E81">
              <w:rPr>
                <w:rFonts w:ascii="Times New Roman" w:hAnsi="Times New Roman" w:cs="Times New Roman"/>
                <w:sz w:val="18"/>
                <w:szCs w:val="24"/>
              </w:rPr>
              <w:t>»</w:t>
            </w:r>
          </w:p>
          <w:p w:rsidR="00A40B8F" w:rsidRPr="00BD5E81" w:rsidRDefault="00A40B8F" w:rsidP="00545E4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</w:tcPr>
          <w:p w:rsidR="00A40B8F" w:rsidRPr="00BD5E81" w:rsidRDefault="00545E4B" w:rsidP="00545E4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D5E81">
              <w:rPr>
                <w:rFonts w:ascii="Times New Roman" w:hAnsi="Times New Roman" w:cs="Times New Roman"/>
                <w:sz w:val="18"/>
                <w:szCs w:val="24"/>
              </w:rPr>
              <w:t>Модель «</w:t>
            </w:r>
            <w:r w:rsidR="00A40B8F" w:rsidRPr="00BD5E81">
              <w:rPr>
                <w:rFonts w:ascii="Times New Roman" w:hAnsi="Times New Roman" w:cs="Times New Roman"/>
                <w:sz w:val="18"/>
                <w:szCs w:val="24"/>
              </w:rPr>
              <w:t>Отбойный молоток»</w:t>
            </w:r>
          </w:p>
          <w:p w:rsidR="00A40B8F" w:rsidRPr="00BD5E81" w:rsidRDefault="00A40B8F" w:rsidP="00545E4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</w:tcPr>
          <w:p w:rsidR="00A40B8F" w:rsidRPr="00BD5E81" w:rsidRDefault="00545E4B" w:rsidP="00545E4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D5E81">
              <w:rPr>
                <w:rFonts w:ascii="Times New Roman" w:hAnsi="Times New Roman" w:cs="Times New Roman"/>
                <w:sz w:val="18"/>
                <w:szCs w:val="24"/>
              </w:rPr>
              <w:t>Модель «</w:t>
            </w:r>
            <w:r w:rsidR="00A40B8F" w:rsidRPr="00BD5E81">
              <w:rPr>
                <w:rFonts w:ascii="Times New Roman" w:hAnsi="Times New Roman" w:cs="Times New Roman"/>
                <w:sz w:val="18"/>
                <w:szCs w:val="24"/>
              </w:rPr>
              <w:t>Автомобиль»</w:t>
            </w:r>
          </w:p>
          <w:p w:rsidR="00A40B8F" w:rsidRPr="00BD5E81" w:rsidRDefault="00A40B8F" w:rsidP="00545E4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</w:tcPr>
          <w:p w:rsidR="00A40B8F" w:rsidRPr="00BD5E81" w:rsidRDefault="00545E4B" w:rsidP="00545E4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D5E81">
              <w:rPr>
                <w:rFonts w:ascii="Times New Roman" w:hAnsi="Times New Roman" w:cs="Times New Roman"/>
                <w:sz w:val="18"/>
                <w:szCs w:val="24"/>
              </w:rPr>
              <w:t>Модель «</w:t>
            </w:r>
            <w:r w:rsidR="00A40B8F" w:rsidRPr="00BD5E81">
              <w:rPr>
                <w:rFonts w:ascii="Times New Roman" w:hAnsi="Times New Roman" w:cs="Times New Roman"/>
                <w:sz w:val="18"/>
                <w:szCs w:val="24"/>
              </w:rPr>
              <w:t>Луноход»</w:t>
            </w:r>
          </w:p>
          <w:p w:rsidR="00A40B8F" w:rsidRPr="00BD5E81" w:rsidRDefault="00A40B8F" w:rsidP="00545E4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</w:tcPr>
          <w:p w:rsidR="00A40B8F" w:rsidRPr="00657B2B" w:rsidRDefault="00545E4B" w:rsidP="00545E4B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57B2B">
              <w:rPr>
                <w:rFonts w:ascii="Times New Roman" w:hAnsi="Times New Roman" w:cs="Times New Roman"/>
                <w:sz w:val="20"/>
                <w:szCs w:val="24"/>
              </w:rPr>
              <w:t>Модель «</w:t>
            </w:r>
            <w:r w:rsidR="00A40B8F" w:rsidRPr="00657B2B">
              <w:rPr>
                <w:rFonts w:ascii="Times New Roman" w:hAnsi="Times New Roman" w:cs="Times New Roman"/>
                <w:sz w:val="20"/>
                <w:szCs w:val="24"/>
              </w:rPr>
              <w:t>Лебедка»</w:t>
            </w:r>
          </w:p>
          <w:p w:rsidR="00A40B8F" w:rsidRPr="00657B2B" w:rsidRDefault="00A40B8F" w:rsidP="00545E4B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</w:tcPr>
          <w:p w:rsidR="00A40B8F" w:rsidRPr="00657B2B" w:rsidRDefault="00C34E0B" w:rsidP="00545E4B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57B2B">
              <w:rPr>
                <w:rFonts w:ascii="Times New Roman" w:hAnsi="Times New Roman" w:cs="Times New Roman"/>
                <w:sz w:val="20"/>
                <w:szCs w:val="24"/>
              </w:rPr>
              <w:t xml:space="preserve">Модель </w:t>
            </w:r>
            <w:r w:rsidR="00A40B8F" w:rsidRPr="00657B2B">
              <w:rPr>
                <w:rFonts w:ascii="Times New Roman" w:hAnsi="Times New Roman" w:cs="Times New Roman"/>
                <w:sz w:val="20"/>
                <w:szCs w:val="24"/>
              </w:rPr>
              <w:t xml:space="preserve"> «Шагающий механизм»</w:t>
            </w:r>
          </w:p>
        </w:tc>
      </w:tr>
      <w:tr w:rsidR="00545E4B" w:rsidRPr="00A769DF" w:rsidTr="00D16E9D">
        <w:trPr>
          <w:jc w:val="center"/>
        </w:trPr>
        <w:tc>
          <w:tcPr>
            <w:tcW w:w="0" w:type="auto"/>
          </w:tcPr>
          <w:p w:rsidR="00A40B8F" w:rsidRPr="00A769DF" w:rsidRDefault="00A40B8F" w:rsidP="006D6D5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69D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A40B8F" w:rsidRPr="00A769DF" w:rsidRDefault="00A40B8F" w:rsidP="006D6D5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A40B8F" w:rsidRPr="00A769DF" w:rsidRDefault="00A40B8F" w:rsidP="006D6D5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A40B8F" w:rsidRPr="00A769DF" w:rsidRDefault="00A40B8F" w:rsidP="006D6D5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A40B8F" w:rsidRPr="00A769DF" w:rsidRDefault="00A40B8F" w:rsidP="006D6D5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A40B8F" w:rsidRPr="00A769DF" w:rsidRDefault="00A40B8F" w:rsidP="006D6D5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A40B8F" w:rsidRPr="00A769DF" w:rsidRDefault="00A40B8F" w:rsidP="006D6D5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A40B8F" w:rsidRPr="00A769DF" w:rsidRDefault="00A40B8F" w:rsidP="006D6D5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A40B8F" w:rsidRPr="00A769DF" w:rsidRDefault="00A40B8F" w:rsidP="006D6D5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A40B8F" w:rsidRPr="00A769DF" w:rsidRDefault="00A40B8F" w:rsidP="006D6D5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A40B8F" w:rsidRPr="00A769DF" w:rsidRDefault="00A40B8F" w:rsidP="006D6D5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A40B8F" w:rsidRPr="00A769DF" w:rsidRDefault="00A40B8F" w:rsidP="006D6D5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A40B8F" w:rsidRPr="00A769DF" w:rsidRDefault="00A40B8F" w:rsidP="006D6D5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A40B8F" w:rsidRPr="00A769DF" w:rsidRDefault="00A40B8F" w:rsidP="006D6D5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A40B8F" w:rsidRPr="00A769DF" w:rsidRDefault="00A40B8F" w:rsidP="006D6D5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A40B8F" w:rsidRPr="00A769DF" w:rsidRDefault="00A40B8F" w:rsidP="006D6D5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5E4B" w:rsidRPr="00A769DF" w:rsidTr="00D16E9D">
        <w:trPr>
          <w:jc w:val="center"/>
        </w:trPr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69D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5E4B" w:rsidRPr="00A769DF" w:rsidTr="00D16E9D">
        <w:trPr>
          <w:jc w:val="center"/>
        </w:trPr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69D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5E4B" w:rsidRPr="00A769DF" w:rsidTr="00D16E9D">
        <w:trPr>
          <w:jc w:val="center"/>
        </w:trPr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69DF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5E4B" w:rsidRPr="00A769DF" w:rsidTr="00D16E9D">
        <w:trPr>
          <w:jc w:val="center"/>
        </w:trPr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69DF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5E4B" w:rsidRPr="00A769DF" w:rsidTr="00D16E9D">
        <w:trPr>
          <w:jc w:val="center"/>
        </w:trPr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69DF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5E4B" w:rsidRPr="00A769DF" w:rsidTr="00D16E9D">
        <w:trPr>
          <w:jc w:val="center"/>
        </w:trPr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69DF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5E4B" w:rsidRPr="00A769DF" w:rsidTr="00D16E9D">
        <w:trPr>
          <w:jc w:val="center"/>
        </w:trPr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69DF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5E4B" w:rsidRPr="00A769DF" w:rsidTr="00D16E9D">
        <w:trPr>
          <w:jc w:val="center"/>
        </w:trPr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69DF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5E4B" w:rsidRPr="00A769DF" w:rsidTr="00D16E9D">
        <w:trPr>
          <w:jc w:val="center"/>
        </w:trPr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69DF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34E0B" w:rsidRPr="00A769DF" w:rsidRDefault="00C34E0B" w:rsidP="00C34E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C34E0B" w:rsidRDefault="00C34E0B" w:rsidP="00F91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9DF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– высокий уровень, </w:t>
      </w:r>
      <w:r w:rsidRPr="00A769DF">
        <w:rPr>
          <w:rFonts w:ascii="Times New Roman" w:hAnsi="Times New Roman" w:cs="Times New Roman"/>
          <w:b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– средний уровень, </w:t>
      </w:r>
      <w:r w:rsidRPr="00A769DF">
        <w:rPr>
          <w:rFonts w:ascii="Times New Roman" w:hAnsi="Times New Roman" w:cs="Times New Roman"/>
          <w:b/>
          <w:sz w:val="24"/>
          <w:szCs w:val="24"/>
        </w:rPr>
        <w:t xml:space="preserve">Н </w:t>
      </w:r>
      <w:r>
        <w:rPr>
          <w:rFonts w:ascii="Times New Roman" w:hAnsi="Times New Roman" w:cs="Times New Roman"/>
          <w:sz w:val="24"/>
          <w:szCs w:val="24"/>
        </w:rPr>
        <w:t>– низкий уровень</w:t>
      </w:r>
    </w:p>
    <w:p w:rsidR="00D16E9D" w:rsidRDefault="00C34E0B" w:rsidP="00F91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9DF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–обучающийся хорошо ориентируется в схеме сборки моделей и самостоятельно без помощи выполняет сборку робота, </w:t>
      </w:r>
      <w:r w:rsidRPr="00A769DF">
        <w:rPr>
          <w:rFonts w:ascii="Times New Roman" w:hAnsi="Times New Roman" w:cs="Times New Roman"/>
          <w:b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– обучающийся ориентируется в схеме сборки модели с помощью и может самостоятельно выполнить робота, </w:t>
      </w:r>
      <w:r w:rsidRPr="00A769DF">
        <w:rPr>
          <w:rFonts w:ascii="Times New Roman" w:hAnsi="Times New Roman" w:cs="Times New Roman"/>
          <w:b/>
          <w:sz w:val="24"/>
          <w:szCs w:val="24"/>
        </w:rPr>
        <w:t xml:space="preserve">Н </w:t>
      </w:r>
      <w:r>
        <w:rPr>
          <w:rFonts w:ascii="Times New Roman" w:hAnsi="Times New Roman" w:cs="Times New Roman"/>
          <w:sz w:val="24"/>
          <w:szCs w:val="24"/>
        </w:rPr>
        <w:t>– обучающийся выполняет сборку только с помощью наставника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91"/>
        <w:gridCol w:w="3233"/>
        <w:gridCol w:w="1796"/>
        <w:gridCol w:w="1796"/>
        <w:gridCol w:w="1811"/>
        <w:gridCol w:w="1830"/>
        <w:gridCol w:w="1875"/>
        <w:gridCol w:w="1854"/>
      </w:tblGrid>
      <w:tr w:rsidR="00D16E9D" w:rsidTr="00800C47">
        <w:tc>
          <w:tcPr>
            <w:tcW w:w="208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21FE8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</w:p>
        </w:tc>
        <w:tc>
          <w:tcPr>
            <w:tcW w:w="1101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21FE8">
              <w:rPr>
                <w:rFonts w:ascii="Times New Roman" w:hAnsi="Times New Roman" w:cs="Times New Roman"/>
                <w:sz w:val="20"/>
                <w:szCs w:val="24"/>
              </w:rPr>
              <w:t>Ф.И обучающегося</w:t>
            </w:r>
          </w:p>
        </w:tc>
        <w:tc>
          <w:tcPr>
            <w:tcW w:w="615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21FE8">
              <w:rPr>
                <w:rFonts w:ascii="Times New Roman" w:hAnsi="Times New Roman" w:cs="Times New Roman"/>
                <w:sz w:val="20"/>
                <w:szCs w:val="24"/>
              </w:rPr>
              <w:t>Знание базовых технологий</w:t>
            </w:r>
          </w:p>
        </w:tc>
        <w:tc>
          <w:tcPr>
            <w:tcW w:w="615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21FE8">
              <w:rPr>
                <w:rFonts w:ascii="Times New Roman" w:hAnsi="Times New Roman" w:cs="Times New Roman"/>
                <w:sz w:val="20"/>
                <w:szCs w:val="24"/>
              </w:rPr>
              <w:t>навыка проведения исследования</w:t>
            </w:r>
          </w:p>
        </w:tc>
        <w:tc>
          <w:tcPr>
            <w:tcW w:w="615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21FE8">
              <w:rPr>
                <w:rFonts w:ascii="Times New Roman" w:hAnsi="Times New Roman" w:cs="Times New Roman"/>
                <w:sz w:val="20"/>
                <w:szCs w:val="24"/>
              </w:rPr>
              <w:t>изобретательность</w:t>
            </w:r>
          </w:p>
        </w:tc>
        <w:tc>
          <w:tcPr>
            <w:tcW w:w="615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21FE8">
              <w:rPr>
                <w:rFonts w:ascii="Times New Roman" w:hAnsi="Times New Roman" w:cs="Times New Roman"/>
                <w:sz w:val="20"/>
                <w:szCs w:val="24"/>
              </w:rPr>
              <w:t>создание собственных роботизированных систем</w:t>
            </w:r>
          </w:p>
        </w:tc>
        <w:tc>
          <w:tcPr>
            <w:tcW w:w="615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21FE8">
              <w:rPr>
                <w:rFonts w:ascii="Times New Roman" w:hAnsi="Times New Roman" w:cs="Times New Roman"/>
                <w:sz w:val="20"/>
                <w:szCs w:val="24"/>
              </w:rPr>
              <w:t>Самостоятельность выполнения робота</w:t>
            </w:r>
          </w:p>
        </w:tc>
        <w:tc>
          <w:tcPr>
            <w:tcW w:w="615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21FE8">
              <w:rPr>
                <w:rFonts w:ascii="Times New Roman" w:hAnsi="Times New Roman" w:cs="Times New Roman"/>
                <w:sz w:val="20"/>
                <w:szCs w:val="24"/>
              </w:rPr>
              <w:t>Функциональность робота</w:t>
            </w:r>
          </w:p>
        </w:tc>
      </w:tr>
      <w:tr w:rsidR="00D16E9D" w:rsidTr="00800C47">
        <w:tc>
          <w:tcPr>
            <w:tcW w:w="208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21FE8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101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5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5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5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5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5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5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16E9D" w:rsidTr="00800C47">
        <w:tc>
          <w:tcPr>
            <w:tcW w:w="208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21FE8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101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5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5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5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5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5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5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16E9D" w:rsidTr="00800C47">
        <w:tc>
          <w:tcPr>
            <w:tcW w:w="208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21FE8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101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5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5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5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5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5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5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16E9D" w:rsidTr="00800C47">
        <w:tc>
          <w:tcPr>
            <w:tcW w:w="208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21FE8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101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5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5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5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5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5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5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16E9D" w:rsidTr="00800C47">
        <w:tc>
          <w:tcPr>
            <w:tcW w:w="208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21FE8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101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5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5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5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5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5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5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16E9D" w:rsidTr="00800C47">
        <w:tc>
          <w:tcPr>
            <w:tcW w:w="208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21FE8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101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5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5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5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5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5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5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16E9D" w:rsidTr="00800C47">
        <w:tc>
          <w:tcPr>
            <w:tcW w:w="208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21FE8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101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5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5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5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5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5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5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16E9D" w:rsidTr="00800C47">
        <w:tc>
          <w:tcPr>
            <w:tcW w:w="208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21FE8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101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5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5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5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5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5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5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16E9D" w:rsidTr="00800C47">
        <w:tc>
          <w:tcPr>
            <w:tcW w:w="208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21FE8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1101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5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5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5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5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5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5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16E9D" w:rsidTr="00800C47">
        <w:tc>
          <w:tcPr>
            <w:tcW w:w="208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21FE8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1101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5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5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5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5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5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5" w:type="pct"/>
          </w:tcPr>
          <w:p w:rsidR="00D16E9D" w:rsidRPr="00221FE8" w:rsidRDefault="00D16E9D" w:rsidP="00800C4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D16E9D" w:rsidRDefault="00D16E9D" w:rsidP="00D16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9DF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– высокий уровень, </w:t>
      </w:r>
      <w:r w:rsidRPr="00A769DF">
        <w:rPr>
          <w:rFonts w:ascii="Times New Roman" w:hAnsi="Times New Roman" w:cs="Times New Roman"/>
          <w:b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– средний уровень, </w:t>
      </w:r>
      <w:r w:rsidRPr="00A769DF">
        <w:rPr>
          <w:rFonts w:ascii="Times New Roman" w:hAnsi="Times New Roman" w:cs="Times New Roman"/>
          <w:b/>
          <w:sz w:val="24"/>
          <w:szCs w:val="24"/>
        </w:rPr>
        <w:t xml:space="preserve">Н </w:t>
      </w:r>
      <w:r>
        <w:rPr>
          <w:rFonts w:ascii="Times New Roman" w:hAnsi="Times New Roman" w:cs="Times New Roman"/>
          <w:sz w:val="24"/>
          <w:szCs w:val="24"/>
        </w:rPr>
        <w:t>– низкий уровень</w:t>
      </w:r>
    </w:p>
    <w:p w:rsidR="00D16E9D" w:rsidRPr="00F91429" w:rsidRDefault="00D16E9D" w:rsidP="00F91429">
      <w:pPr>
        <w:pStyle w:val="a3"/>
        <w:rPr>
          <w:rFonts w:ascii="Times New Roman" w:hAnsi="Times New Roman" w:cs="Times New Roman"/>
          <w:sz w:val="24"/>
          <w:szCs w:val="24"/>
        </w:rPr>
      </w:pPr>
      <w:r w:rsidRPr="00F91429">
        <w:rPr>
          <w:rFonts w:ascii="Times New Roman" w:hAnsi="Times New Roman" w:cs="Times New Roman"/>
          <w:sz w:val="24"/>
          <w:szCs w:val="24"/>
        </w:rPr>
        <w:lastRenderedPageBreak/>
        <w:t>Знание базовых технологий</w:t>
      </w:r>
    </w:p>
    <w:p w:rsidR="00D16E9D" w:rsidRPr="00B32DEE" w:rsidRDefault="00D16E9D" w:rsidP="00D16E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- </w:t>
      </w:r>
      <w:r>
        <w:rPr>
          <w:rFonts w:ascii="Times New Roman" w:hAnsi="Times New Roman" w:cs="Times New Roman"/>
          <w:sz w:val="24"/>
          <w:szCs w:val="24"/>
        </w:rPr>
        <w:t>высокий уровень,</w:t>
      </w:r>
      <w:r w:rsidRPr="00B32DEE">
        <w:rPr>
          <w:rFonts w:ascii="Times New Roman" w:hAnsi="Times New Roman" w:cs="Times New Roman"/>
          <w:sz w:val="24"/>
          <w:szCs w:val="24"/>
        </w:rPr>
        <w:t xml:space="preserve"> ребенок ориентируется в знаниях базовых технологий</w:t>
      </w:r>
    </w:p>
    <w:p w:rsidR="00D16E9D" w:rsidRPr="00B32DEE" w:rsidRDefault="00D16E9D" w:rsidP="00D16E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-</w:t>
      </w:r>
      <w:r w:rsidRPr="00B32DEE">
        <w:rPr>
          <w:rFonts w:ascii="Times New Roman" w:hAnsi="Times New Roman" w:cs="Times New Roman"/>
          <w:sz w:val="24"/>
          <w:szCs w:val="24"/>
        </w:rPr>
        <w:t>средний уровень, ребенок ориентируется в знаниях базовых технологий с помощью учителя</w:t>
      </w:r>
    </w:p>
    <w:p w:rsidR="00D16E9D" w:rsidRPr="00B32DEE" w:rsidRDefault="00D16E9D" w:rsidP="00D16E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-</w:t>
      </w:r>
      <w:r w:rsidRPr="00B32DEE">
        <w:rPr>
          <w:rFonts w:ascii="Times New Roman" w:hAnsi="Times New Roman" w:cs="Times New Roman"/>
          <w:sz w:val="24"/>
          <w:szCs w:val="24"/>
        </w:rPr>
        <w:t xml:space="preserve">низкий уровень, </w:t>
      </w:r>
      <w:r w:rsidRPr="00B32DEE">
        <w:rPr>
          <w:rFonts w:ascii="Times New Roman" w:hAnsi="Times New Roman" w:cs="Times New Roman"/>
          <w:sz w:val="24"/>
          <w:szCs w:val="24"/>
        </w:rPr>
        <w:tab/>
        <w:t>ребенок не ориентируется в знаниях базовых технологий</w:t>
      </w:r>
    </w:p>
    <w:p w:rsidR="00D16E9D" w:rsidRDefault="00D16E9D" w:rsidP="00D16E9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</w:t>
      </w:r>
      <w:r w:rsidRPr="00B32DEE">
        <w:rPr>
          <w:rFonts w:ascii="Times New Roman" w:hAnsi="Times New Roman" w:cs="Times New Roman"/>
          <w:sz w:val="24"/>
          <w:szCs w:val="24"/>
        </w:rPr>
        <w:t xml:space="preserve"> проведения исследования</w:t>
      </w:r>
      <w:r w:rsidRPr="00B32DEE">
        <w:rPr>
          <w:rFonts w:ascii="Times New Roman" w:hAnsi="Times New Roman" w:cs="Times New Roman"/>
          <w:sz w:val="24"/>
          <w:szCs w:val="24"/>
        </w:rPr>
        <w:tab/>
      </w:r>
    </w:p>
    <w:p w:rsidR="00D16E9D" w:rsidRPr="00B32DEE" w:rsidRDefault="00D16E9D" w:rsidP="00D16E9D">
      <w:pPr>
        <w:pStyle w:val="a3"/>
        <w:rPr>
          <w:rFonts w:ascii="Times New Roman" w:hAnsi="Times New Roman" w:cs="Times New Roman"/>
          <w:sz w:val="24"/>
          <w:szCs w:val="24"/>
        </w:rPr>
      </w:pPr>
      <w:r w:rsidRPr="00B32DEE">
        <w:rPr>
          <w:rFonts w:ascii="Times New Roman" w:hAnsi="Times New Roman" w:cs="Times New Roman"/>
          <w:b/>
          <w:sz w:val="24"/>
          <w:szCs w:val="24"/>
        </w:rPr>
        <w:t>В</w:t>
      </w:r>
      <w:r w:rsidRPr="00B32DEE">
        <w:rPr>
          <w:rFonts w:ascii="Times New Roman" w:hAnsi="Times New Roman" w:cs="Times New Roman"/>
          <w:sz w:val="24"/>
          <w:szCs w:val="24"/>
        </w:rPr>
        <w:t xml:space="preserve">- высокий уровень, ребенок </w:t>
      </w:r>
      <w:r>
        <w:rPr>
          <w:rFonts w:ascii="Times New Roman" w:hAnsi="Times New Roman" w:cs="Times New Roman"/>
          <w:sz w:val="24"/>
          <w:szCs w:val="24"/>
        </w:rPr>
        <w:t>самостоятельно может проводить исследования</w:t>
      </w:r>
    </w:p>
    <w:p w:rsidR="00D16E9D" w:rsidRPr="00B32DEE" w:rsidRDefault="00D16E9D" w:rsidP="00D16E9D">
      <w:pPr>
        <w:pStyle w:val="a3"/>
        <w:rPr>
          <w:rFonts w:ascii="Times New Roman" w:hAnsi="Times New Roman" w:cs="Times New Roman"/>
          <w:sz w:val="24"/>
          <w:szCs w:val="24"/>
        </w:rPr>
      </w:pPr>
      <w:r w:rsidRPr="00B32DEE">
        <w:rPr>
          <w:rFonts w:ascii="Times New Roman" w:hAnsi="Times New Roman" w:cs="Times New Roman"/>
          <w:b/>
          <w:sz w:val="24"/>
          <w:szCs w:val="24"/>
        </w:rPr>
        <w:t>С</w:t>
      </w:r>
      <w:r w:rsidRPr="00B32DEE">
        <w:rPr>
          <w:rFonts w:ascii="Times New Roman" w:hAnsi="Times New Roman" w:cs="Times New Roman"/>
          <w:sz w:val="24"/>
          <w:szCs w:val="24"/>
        </w:rPr>
        <w:t xml:space="preserve">-средний уровень, ребенок </w:t>
      </w:r>
      <w:r>
        <w:rPr>
          <w:rFonts w:ascii="Times New Roman" w:hAnsi="Times New Roman" w:cs="Times New Roman"/>
          <w:sz w:val="24"/>
          <w:szCs w:val="24"/>
        </w:rPr>
        <w:t>может проводить исследования с по</w:t>
      </w:r>
      <w:r w:rsidRPr="00B32DEE">
        <w:rPr>
          <w:rFonts w:ascii="Times New Roman" w:hAnsi="Times New Roman" w:cs="Times New Roman"/>
          <w:sz w:val="24"/>
          <w:szCs w:val="24"/>
        </w:rPr>
        <w:t>мощью учителя</w:t>
      </w:r>
    </w:p>
    <w:p w:rsidR="00D16E9D" w:rsidRPr="00A5483B" w:rsidRDefault="00D16E9D" w:rsidP="00D16E9D">
      <w:pPr>
        <w:pStyle w:val="a3"/>
        <w:rPr>
          <w:rFonts w:ascii="Times New Roman" w:hAnsi="Times New Roman" w:cs="Times New Roman"/>
          <w:sz w:val="24"/>
          <w:szCs w:val="24"/>
        </w:rPr>
      </w:pPr>
      <w:r w:rsidRPr="00B32DEE">
        <w:rPr>
          <w:rFonts w:ascii="Times New Roman" w:hAnsi="Times New Roman" w:cs="Times New Roman"/>
          <w:b/>
          <w:sz w:val="24"/>
          <w:szCs w:val="24"/>
        </w:rPr>
        <w:t>Н</w:t>
      </w:r>
      <w:r w:rsidRPr="00B32DEE">
        <w:rPr>
          <w:rFonts w:ascii="Times New Roman" w:hAnsi="Times New Roman" w:cs="Times New Roman"/>
          <w:sz w:val="24"/>
          <w:szCs w:val="24"/>
        </w:rPr>
        <w:t xml:space="preserve">-низкий уровень, </w:t>
      </w:r>
      <w:r w:rsidRPr="00B32DEE">
        <w:rPr>
          <w:rFonts w:ascii="Times New Roman" w:hAnsi="Times New Roman" w:cs="Times New Roman"/>
          <w:sz w:val="24"/>
          <w:szCs w:val="24"/>
        </w:rPr>
        <w:tab/>
        <w:t xml:space="preserve">ребенок не </w:t>
      </w:r>
      <w:r>
        <w:rPr>
          <w:rFonts w:ascii="Times New Roman" w:hAnsi="Times New Roman" w:cs="Times New Roman"/>
          <w:sz w:val="24"/>
          <w:szCs w:val="24"/>
        </w:rPr>
        <w:t>может проводить исследования</w:t>
      </w:r>
      <w:r w:rsidRPr="00A5483B">
        <w:rPr>
          <w:rFonts w:ascii="Times New Roman" w:hAnsi="Times New Roman" w:cs="Times New Roman"/>
          <w:sz w:val="24"/>
          <w:szCs w:val="24"/>
        </w:rPr>
        <w:tab/>
      </w:r>
    </w:p>
    <w:p w:rsidR="00D16E9D" w:rsidRDefault="00D16E9D" w:rsidP="00D16E9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32DEE">
        <w:rPr>
          <w:rFonts w:ascii="Times New Roman" w:hAnsi="Times New Roman" w:cs="Times New Roman"/>
          <w:sz w:val="24"/>
          <w:szCs w:val="24"/>
        </w:rPr>
        <w:t>изобретательность</w:t>
      </w:r>
    </w:p>
    <w:p w:rsidR="00D16E9D" w:rsidRPr="00A5483B" w:rsidRDefault="00D16E9D" w:rsidP="00D16E9D">
      <w:pPr>
        <w:pStyle w:val="a3"/>
        <w:rPr>
          <w:rFonts w:ascii="Times New Roman" w:hAnsi="Times New Roman" w:cs="Times New Roman"/>
          <w:b/>
          <w:sz w:val="32"/>
          <w:szCs w:val="24"/>
        </w:rPr>
      </w:pPr>
      <w:r w:rsidRPr="00A5483B">
        <w:rPr>
          <w:rFonts w:ascii="Times New Roman" w:hAnsi="Times New Roman" w:cs="Times New Roman"/>
          <w:b/>
          <w:sz w:val="32"/>
          <w:szCs w:val="24"/>
        </w:rPr>
        <w:t>в-</w:t>
      </w:r>
      <w:r w:rsidRPr="00A5483B">
        <w:rPr>
          <w:rFonts w:ascii="Times New Roman" w:hAnsi="Times New Roman" w:cs="Times New Roman"/>
          <w:sz w:val="24"/>
          <w:szCs w:val="24"/>
        </w:rPr>
        <w:t>обучающийся самостоятельно проявляет изобретательность</w:t>
      </w:r>
    </w:p>
    <w:p w:rsidR="00D16E9D" w:rsidRPr="00A5483B" w:rsidRDefault="00D16E9D" w:rsidP="00D16E9D">
      <w:pPr>
        <w:pStyle w:val="a3"/>
        <w:rPr>
          <w:rFonts w:ascii="Times New Roman" w:hAnsi="Times New Roman" w:cs="Times New Roman"/>
          <w:b/>
          <w:sz w:val="32"/>
          <w:szCs w:val="24"/>
        </w:rPr>
      </w:pPr>
      <w:r w:rsidRPr="00A5483B">
        <w:rPr>
          <w:rFonts w:ascii="Times New Roman" w:hAnsi="Times New Roman" w:cs="Times New Roman"/>
          <w:b/>
          <w:sz w:val="32"/>
          <w:szCs w:val="24"/>
        </w:rPr>
        <w:t>с-</w:t>
      </w:r>
      <w:r w:rsidRPr="00A5483B">
        <w:rPr>
          <w:rFonts w:ascii="Times New Roman" w:hAnsi="Times New Roman" w:cs="Times New Roman"/>
          <w:sz w:val="24"/>
          <w:szCs w:val="24"/>
        </w:rPr>
        <w:t xml:space="preserve"> обучающийся </w:t>
      </w:r>
      <w:r>
        <w:rPr>
          <w:rFonts w:ascii="Times New Roman" w:hAnsi="Times New Roman" w:cs="Times New Roman"/>
          <w:sz w:val="24"/>
          <w:szCs w:val="24"/>
        </w:rPr>
        <w:t>может проявлять</w:t>
      </w:r>
      <w:r w:rsidRPr="00A5483B">
        <w:rPr>
          <w:rFonts w:ascii="Times New Roman" w:hAnsi="Times New Roman" w:cs="Times New Roman"/>
          <w:sz w:val="24"/>
          <w:szCs w:val="24"/>
        </w:rPr>
        <w:t xml:space="preserve"> изобретательность</w:t>
      </w:r>
      <w:r>
        <w:rPr>
          <w:rFonts w:ascii="Times New Roman" w:hAnsi="Times New Roman" w:cs="Times New Roman"/>
          <w:sz w:val="24"/>
          <w:szCs w:val="24"/>
        </w:rPr>
        <w:t xml:space="preserve"> при помощи наставника</w:t>
      </w:r>
    </w:p>
    <w:p w:rsidR="00D16E9D" w:rsidRPr="00A5483B" w:rsidRDefault="00D16E9D" w:rsidP="00D16E9D">
      <w:pPr>
        <w:pStyle w:val="a3"/>
        <w:rPr>
          <w:rFonts w:ascii="Times New Roman" w:hAnsi="Times New Roman" w:cs="Times New Roman"/>
          <w:b/>
          <w:sz w:val="32"/>
          <w:szCs w:val="24"/>
        </w:rPr>
      </w:pPr>
      <w:r w:rsidRPr="00A5483B">
        <w:rPr>
          <w:rFonts w:ascii="Times New Roman" w:hAnsi="Times New Roman" w:cs="Times New Roman"/>
          <w:b/>
          <w:sz w:val="32"/>
          <w:szCs w:val="24"/>
        </w:rPr>
        <w:t>н-</w:t>
      </w:r>
      <w:r w:rsidRPr="00A5483B">
        <w:rPr>
          <w:rFonts w:ascii="Times New Roman" w:hAnsi="Times New Roman" w:cs="Times New Roman"/>
          <w:sz w:val="24"/>
          <w:szCs w:val="24"/>
        </w:rPr>
        <w:t xml:space="preserve"> обучающийся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A5483B">
        <w:rPr>
          <w:rFonts w:ascii="Times New Roman" w:hAnsi="Times New Roman" w:cs="Times New Roman"/>
          <w:sz w:val="24"/>
          <w:szCs w:val="24"/>
        </w:rPr>
        <w:t xml:space="preserve"> проявляет изобретательность</w:t>
      </w:r>
    </w:p>
    <w:p w:rsidR="00D16E9D" w:rsidRDefault="00D16E9D" w:rsidP="00D16E9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32DEE">
        <w:rPr>
          <w:rFonts w:ascii="Times New Roman" w:hAnsi="Times New Roman" w:cs="Times New Roman"/>
          <w:sz w:val="24"/>
          <w:szCs w:val="24"/>
        </w:rPr>
        <w:t>создание соб</w:t>
      </w:r>
      <w:r>
        <w:rPr>
          <w:rFonts w:ascii="Times New Roman" w:hAnsi="Times New Roman" w:cs="Times New Roman"/>
          <w:sz w:val="24"/>
          <w:szCs w:val="24"/>
        </w:rPr>
        <w:t>ственных роботизированных систем</w:t>
      </w:r>
    </w:p>
    <w:p w:rsidR="00D16E9D" w:rsidRPr="00A5483B" w:rsidRDefault="00D16E9D" w:rsidP="00D16E9D">
      <w:pPr>
        <w:pStyle w:val="a3"/>
        <w:rPr>
          <w:rFonts w:ascii="Times New Roman" w:hAnsi="Times New Roman" w:cs="Times New Roman"/>
          <w:sz w:val="24"/>
          <w:szCs w:val="24"/>
        </w:rPr>
      </w:pPr>
      <w:r w:rsidRPr="00A5483B">
        <w:rPr>
          <w:rFonts w:ascii="Times New Roman" w:hAnsi="Times New Roman" w:cs="Times New Roman"/>
          <w:b/>
          <w:sz w:val="32"/>
          <w:szCs w:val="24"/>
        </w:rPr>
        <w:t>в-</w:t>
      </w:r>
      <w:r>
        <w:rPr>
          <w:rFonts w:ascii="Times New Roman" w:hAnsi="Times New Roman" w:cs="Times New Roman"/>
          <w:sz w:val="24"/>
          <w:szCs w:val="24"/>
        </w:rPr>
        <w:t>обучающийся самостоятельно создаёт собственные роботизированные системы</w:t>
      </w:r>
    </w:p>
    <w:p w:rsidR="00D16E9D" w:rsidRPr="00A5483B" w:rsidRDefault="00D16E9D" w:rsidP="00D16E9D">
      <w:pPr>
        <w:pStyle w:val="a3"/>
        <w:rPr>
          <w:rFonts w:ascii="Times New Roman" w:hAnsi="Times New Roman" w:cs="Times New Roman"/>
          <w:b/>
          <w:sz w:val="32"/>
          <w:szCs w:val="24"/>
        </w:rPr>
      </w:pPr>
      <w:r w:rsidRPr="00A5483B">
        <w:rPr>
          <w:rFonts w:ascii="Times New Roman" w:hAnsi="Times New Roman" w:cs="Times New Roman"/>
          <w:b/>
          <w:sz w:val="32"/>
          <w:szCs w:val="24"/>
        </w:rPr>
        <w:t>с-</w:t>
      </w:r>
      <w:r>
        <w:rPr>
          <w:rFonts w:ascii="Times New Roman" w:hAnsi="Times New Roman" w:cs="Times New Roman"/>
          <w:sz w:val="24"/>
          <w:szCs w:val="24"/>
        </w:rPr>
        <w:t>обучающийся создаёт собственные роботизированные системы с помощью наставника</w:t>
      </w:r>
    </w:p>
    <w:p w:rsidR="00D16E9D" w:rsidRDefault="00D16E9D" w:rsidP="00D16E9D">
      <w:pPr>
        <w:pStyle w:val="a3"/>
        <w:rPr>
          <w:rFonts w:ascii="Times New Roman" w:hAnsi="Times New Roman" w:cs="Times New Roman"/>
          <w:sz w:val="24"/>
          <w:szCs w:val="24"/>
        </w:rPr>
      </w:pPr>
      <w:r w:rsidRPr="00A5483B">
        <w:rPr>
          <w:rFonts w:ascii="Times New Roman" w:hAnsi="Times New Roman" w:cs="Times New Roman"/>
          <w:b/>
          <w:sz w:val="32"/>
          <w:szCs w:val="24"/>
        </w:rPr>
        <w:t>н-</w:t>
      </w:r>
      <w:r>
        <w:rPr>
          <w:rFonts w:ascii="Times New Roman" w:hAnsi="Times New Roman" w:cs="Times New Roman"/>
          <w:sz w:val="24"/>
          <w:szCs w:val="24"/>
        </w:rPr>
        <w:t>обучающийся не может создавать собственные роботизированные системы</w:t>
      </w:r>
    </w:p>
    <w:p w:rsidR="00D16E9D" w:rsidRDefault="00D16E9D" w:rsidP="00D16E9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32DEE">
        <w:rPr>
          <w:rFonts w:ascii="Times New Roman" w:hAnsi="Times New Roman" w:cs="Times New Roman"/>
          <w:sz w:val="24"/>
          <w:szCs w:val="24"/>
        </w:rPr>
        <w:t>Самостоятельность выполнения робота</w:t>
      </w:r>
      <w:r w:rsidRPr="00B32DEE">
        <w:rPr>
          <w:rFonts w:ascii="Times New Roman" w:hAnsi="Times New Roman" w:cs="Times New Roman"/>
          <w:sz w:val="24"/>
          <w:szCs w:val="24"/>
        </w:rPr>
        <w:tab/>
      </w:r>
    </w:p>
    <w:p w:rsidR="00D16E9D" w:rsidRDefault="00D16E9D" w:rsidP="00D16E9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-</w:t>
      </w:r>
      <w:r w:rsidRPr="00A5483B">
        <w:rPr>
          <w:rFonts w:ascii="Times New Roman" w:hAnsi="Times New Roman" w:cs="Times New Roman"/>
          <w:sz w:val="24"/>
          <w:szCs w:val="24"/>
        </w:rPr>
        <w:t>обучающийся самостоятельно выполняет робота по инструкции</w:t>
      </w:r>
    </w:p>
    <w:p w:rsidR="00D16E9D" w:rsidRDefault="00D16E9D" w:rsidP="00D16E9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-</w:t>
      </w:r>
      <w:r w:rsidRPr="00A5483B">
        <w:rPr>
          <w:rFonts w:ascii="Times New Roman" w:hAnsi="Times New Roman" w:cs="Times New Roman"/>
          <w:sz w:val="24"/>
          <w:szCs w:val="24"/>
        </w:rPr>
        <w:t xml:space="preserve"> обучающийся выполняет робота по инструкции</w:t>
      </w:r>
      <w:r>
        <w:rPr>
          <w:rFonts w:ascii="Times New Roman" w:hAnsi="Times New Roman" w:cs="Times New Roman"/>
          <w:sz w:val="24"/>
          <w:szCs w:val="24"/>
        </w:rPr>
        <w:t xml:space="preserve"> с помощью наставника</w:t>
      </w:r>
    </w:p>
    <w:p w:rsidR="00D16E9D" w:rsidRPr="00A5483B" w:rsidRDefault="00D16E9D" w:rsidP="00D16E9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-</w:t>
      </w:r>
      <w:r w:rsidRPr="00A5483B">
        <w:rPr>
          <w:rFonts w:ascii="Times New Roman" w:hAnsi="Times New Roman" w:cs="Times New Roman"/>
          <w:sz w:val="24"/>
          <w:szCs w:val="24"/>
        </w:rPr>
        <w:t xml:space="preserve"> обучающийся </w:t>
      </w:r>
      <w:r>
        <w:rPr>
          <w:rFonts w:ascii="Times New Roman" w:hAnsi="Times New Roman" w:cs="Times New Roman"/>
          <w:sz w:val="24"/>
          <w:szCs w:val="24"/>
        </w:rPr>
        <w:t>не может самостоятельно выполнять</w:t>
      </w:r>
      <w:r w:rsidRPr="00A5483B">
        <w:rPr>
          <w:rFonts w:ascii="Times New Roman" w:hAnsi="Times New Roman" w:cs="Times New Roman"/>
          <w:sz w:val="24"/>
          <w:szCs w:val="24"/>
        </w:rPr>
        <w:t xml:space="preserve"> робота по инструкции</w:t>
      </w:r>
    </w:p>
    <w:p w:rsidR="00D16E9D" w:rsidRDefault="00D16E9D" w:rsidP="00D16E9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32DEE">
        <w:rPr>
          <w:rFonts w:ascii="Times New Roman" w:hAnsi="Times New Roman" w:cs="Times New Roman"/>
          <w:sz w:val="24"/>
          <w:szCs w:val="24"/>
        </w:rPr>
        <w:t>Функциональность робота</w:t>
      </w:r>
      <w:r w:rsidRPr="00B32DEE">
        <w:rPr>
          <w:rFonts w:ascii="Times New Roman" w:hAnsi="Times New Roman" w:cs="Times New Roman"/>
          <w:sz w:val="24"/>
          <w:szCs w:val="24"/>
        </w:rPr>
        <w:tab/>
      </w:r>
    </w:p>
    <w:p w:rsidR="00D16E9D" w:rsidRPr="00A5483B" w:rsidRDefault="00D16E9D" w:rsidP="00D16E9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5483B">
        <w:rPr>
          <w:rFonts w:ascii="Times New Roman" w:hAnsi="Times New Roman" w:cs="Times New Roman"/>
          <w:b/>
          <w:sz w:val="24"/>
          <w:szCs w:val="24"/>
        </w:rPr>
        <w:t>В-</w:t>
      </w:r>
      <w:r w:rsidRPr="00A40B8F">
        <w:rPr>
          <w:rFonts w:ascii="Times New Roman" w:hAnsi="Times New Roman" w:cs="Times New Roman"/>
          <w:sz w:val="24"/>
          <w:szCs w:val="24"/>
        </w:rPr>
        <w:t>выполненный робот полностью соответствует заданной функциональности</w:t>
      </w:r>
    </w:p>
    <w:p w:rsidR="00D16E9D" w:rsidRPr="00A5483B" w:rsidRDefault="00D16E9D" w:rsidP="00D16E9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5483B">
        <w:rPr>
          <w:rFonts w:ascii="Times New Roman" w:hAnsi="Times New Roman" w:cs="Times New Roman"/>
          <w:b/>
          <w:sz w:val="24"/>
          <w:szCs w:val="24"/>
        </w:rPr>
        <w:t>С-</w:t>
      </w:r>
      <w:r w:rsidRPr="00A40B8F">
        <w:rPr>
          <w:rFonts w:ascii="Times New Roman" w:hAnsi="Times New Roman" w:cs="Times New Roman"/>
          <w:sz w:val="24"/>
          <w:szCs w:val="24"/>
        </w:rPr>
        <w:t xml:space="preserve"> выполненный робот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A40B8F">
        <w:rPr>
          <w:rFonts w:ascii="Times New Roman" w:hAnsi="Times New Roman" w:cs="Times New Roman"/>
          <w:sz w:val="24"/>
          <w:szCs w:val="24"/>
        </w:rPr>
        <w:t>полностью соответствует заданной функциональности</w:t>
      </w:r>
    </w:p>
    <w:p w:rsidR="00D16E9D" w:rsidRPr="00A5483B" w:rsidRDefault="00D16E9D" w:rsidP="00D16E9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5483B">
        <w:rPr>
          <w:rFonts w:ascii="Times New Roman" w:hAnsi="Times New Roman" w:cs="Times New Roman"/>
          <w:b/>
          <w:sz w:val="24"/>
          <w:szCs w:val="24"/>
        </w:rPr>
        <w:t>Н-</w:t>
      </w:r>
      <w:r w:rsidRPr="00A40B8F">
        <w:rPr>
          <w:rFonts w:ascii="Times New Roman" w:hAnsi="Times New Roman" w:cs="Times New Roman"/>
          <w:sz w:val="24"/>
          <w:szCs w:val="24"/>
        </w:rPr>
        <w:t xml:space="preserve"> выполненный робот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A40B8F">
        <w:rPr>
          <w:rFonts w:ascii="Times New Roman" w:hAnsi="Times New Roman" w:cs="Times New Roman"/>
          <w:sz w:val="24"/>
          <w:szCs w:val="24"/>
        </w:rPr>
        <w:t xml:space="preserve"> соответствует заданной функциональности</w:t>
      </w:r>
    </w:p>
    <w:p w:rsidR="00545E4B" w:rsidRDefault="00545E4B" w:rsidP="00FA1F3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6E9D" w:rsidRDefault="00D16E9D" w:rsidP="00FA1F3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6E9D" w:rsidRDefault="00D16E9D" w:rsidP="00FA1F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903" w:rsidRPr="00084ECB" w:rsidRDefault="00444903" w:rsidP="00A5483B">
      <w:pPr>
        <w:rPr>
          <w:rFonts w:ascii="Times New Roman" w:hAnsi="Times New Roman" w:cs="Times New Roman"/>
          <w:sz w:val="24"/>
          <w:szCs w:val="24"/>
        </w:rPr>
        <w:sectPr w:rsidR="00444903" w:rsidRPr="00084ECB" w:rsidSect="00F91429">
          <w:pgSz w:w="16838" w:h="11906" w:orient="landscape" w:code="9"/>
          <w:pgMar w:top="142" w:right="1134" w:bottom="851" w:left="1134" w:header="708" w:footer="708" w:gutter="0"/>
          <w:cols w:space="708"/>
          <w:titlePg/>
          <w:docGrid w:linePitch="360"/>
        </w:sectPr>
      </w:pPr>
    </w:p>
    <w:p w:rsidR="00F91429" w:rsidRDefault="00444903" w:rsidP="00F91429">
      <w:pPr>
        <w:pStyle w:val="11"/>
        <w:ind w:left="142" w:right="-1966"/>
        <w:jc w:val="center"/>
      </w:pPr>
      <w:r>
        <w:lastRenderedPageBreak/>
        <w:t>Карта аттестации учащегося по дополнительной общеразвивающей пр</w:t>
      </w:r>
      <w:r w:rsidR="00F91429">
        <w:t>о</w:t>
      </w:r>
      <w:r>
        <w:t xml:space="preserve">грамме </w:t>
      </w:r>
    </w:p>
    <w:p w:rsidR="00444903" w:rsidRDefault="00F91429" w:rsidP="00F91429">
      <w:pPr>
        <w:pStyle w:val="11"/>
        <w:ind w:left="142" w:right="-2108"/>
        <w:jc w:val="center"/>
      </w:pPr>
      <w:r>
        <w:t>«</w:t>
      </w:r>
      <w:r w:rsidR="00444903">
        <w:t>Робототехника</w:t>
      </w:r>
      <w:r>
        <w:t>»</w:t>
      </w:r>
    </w:p>
    <w:p w:rsidR="00444903" w:rsidRPr="00D47AD1" w:rsidRDefault="00444903" w:rsidP="00444903">
      <w:pPr>
        <w:pStyle w:val="ad"/>
        <w:spacing w:before="72"/>
        <w:ind w:left="829"/>
        <w:rPr>
          <w:rFonts w:ascii="Times New Roman" w:hAnsi="Times New Roman" w:cs="Times New Roman"/>
          <w:sz w:val="24"/>
          <w:szCs w:val="24"/>
        </w:rPr>
      </w:pPr>
      <w:r>
        <w:br w:type="column"/>
      </w:r>
    </w:p>
    <w:p w:rsidR="00444903" w:rsidRDefault="00444903" w:rsidP="00444903">
      <w:pPr>
        <w:sectPr w:rsidR="00444903" w:rsidSect="00F91429">
          <w:pgSz w:w="16838" w:h="11906" w:orient="landscape" w:code="9"/>
          <w:pgMar w:top="993" w:right="1134" w:bottom="851" w:left="1134" w:header="720" w:footer="720" w:gutter="0"/>
          <w:cols w:num="2" w:space="720" w:equalWidth="0">
            <w:col w:w="12351" w:space="40"/>
            <w:col w:w="2181"/>
          </w:cols>
        </w:sectPr>
      </w:pPr>
    </w:p>
    <w:p w:rsidR="00444903" w:rsidRDefault="00444903" w:rsidP="00444903">
      <w:pPr>
        <w:pStyle w:val="ad"/>
        <w:spacing w:before="2"/>
        <w:rPr>
          <w:sz w:val="20"/>
        </w:rPr>
      </w:pPr>
    </w:p>
    <w:tbl>
      <w:tblPr>
        <w:tblStyle w:val="TableNormal"/>
        <w:tblW w:w="1539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"/>
        <w:gridCol w:w="3190"/>
        <w:gridCol w:w="3531"/>
        <w:gridCol w:w="872"/>
        <w:gridCol w:w="872"/>
        <w:gridCol w:w="872"/>
        <w:gridCol w:w="873"/>
        <w:gridCol w:w="872"/>
        <w:gridCol w:w="3932"/>
      </w:tblGrid>
      <w:tr w:rsidR="00444903" w:rsidTr="00F91429">
        <w:trPr>
          <w:trHeight w:val="515"/>
        </w:trPr>
        <w:tc>
          <w:tcPr>
            <w:tcW w:w="382" w:type="dxa"/>
            <w:vMerge w:val="restart"/>
          </w:tcPr>
          <w:p w:rsidR="00444903" w:rsidRPr="00800C47" w:rsidRDefault="00444903" w:rsidP="00800C47">
            <w:pPr>
              <w:pStyle w:val="TableParagraph"/>
              <w:spacing w:before="1"/>
              <w:rPr>
                <w:sz w:val="21"/>
                <w:lang w:val="ru-RU"/>
              </w:rPr>
            </w:pPr>
          </w:p>
          <w:p w:rsidR="00444903" w:rsidRDefault="00444903" w:rsidP="00800C47">
            <w:pPr>
              <w:pStyle w:val="TableParagraph"/>
              <w:ind w:left="47" w:right="33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r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3190" w:type="dxa"/>
            <w:vMerge w:val="restart"/>
          </w:tcPr>
          <w:p w:rsidR="00444903" w:rsidRPr="00FF00EE" w:rsidRDefault="00444903" w:rsidP="00800C47">
            <w:pPr>
              <w:pStyle w:val="TableParagraph"/>
              <w:spacing w:before="1"/>
              <w:rPr>
                <w:sz w:val="21"/>
                <w:lang w:val="ru-RU"/>
              </w:rPr>
            </w:pPr>
          </w:p>
          <w:p w:rsidR="00444903" w:rsidRPr="00FF00EE" w:rsidRDefault="00444903" w:rsidP="00800C47">
            <w:pPr>
              <w:pStyle w:val="TableParagraph"/>
              <w:ind w:left="626" w:right="344" w:hanging="260"/>
              <w:rPr>
                <w:b/>
                <w:sz w:val="20"/>
                <w:lang w:val="ru-RU"/>
              </w:rPr>
            </w:pPr>
            <w:r w:rsidRPr="00FF00EE">
              <w:rPr>
                <w:b/>
                <w:sz w:val="20"/>
                <w:lang w:val="ru-RU"/>
              </w:rPr>
              <w:t>Параметры оценки уровня освоения программы</w:t>
            </w:r>
          </w:p>
        </w:tc>
        <w:tc>
          <w:tcPr>
            <w:tcW w:w="3531" w:type="dxa"/>
            <w:vMerge w:val="restart"/>
          </w:tcPr>
          <w:p w:rsidR="00444903" w:rsidRPr="00FF00EE" w:rsidRDefault="00444903" w:rsidP="00800C47">
            <w:pPr>
              <w:pStyle w:val="TableParagraph"/>
              <w:spacing w:before="1"/>
              <w:rPr>
                <w:sz w:val="21"/>
                <w:lang w:val="ru-RU"/>
              </w:rPr>
            </w:pPr>
          </w:p>
          <w:p w:rsidR="00444903" w:rsidRPr="00FF00EE" w:rsidRDefault="00444903" w:rsidP="00800C47">
            <w:pPr>
              <w:pStyle w:val="TableParagraph"/>
              <w:ind w:left="796" w:right="258" w:hanging="515"/>
              <w:rPr>
                <w:b/>
                <w:sz w:val="20"/>
                <w:lang w:val="ru-RU"/>
              </w:rPr>
            </w:pPr>
            <w:r w:rsidRPr="00FF00EE">
              <w:rPr>
                <w:b/>
                <w:sz w:val="20"/>
                <w:lang w:val="ru-RU"/>
              </w:rPr>
              <w:t>Характеристика низкого уровня освоения программы</w:t>
            </w:r>
          </w:p>
        </w:tc>
        <w:tc>
          <w:tcPr>
            <w:tcW w:w="4361" w:type="dxa"/>
            <w:gridSpan w:val="5"/>
          </w:tcPr>
          <w:p w:rsidR="00444903" w:rsidRPr="00FF00EE" w:rsidRDefault="00444903" w:rsidP="00800C47">
            <w:pPr>
              <w:pStyle w:val="TableParagraph"/>
              <w:spacing w:before="26"/>
              <w:ind w:left="1718" w:right="338" w:hanging="1224"/>
              <w:rPr>
                <w:b/>
                <w:sz w:val="20"/>
                <w:lang w:val="ru-RU"/>
              </w:rPr>
            </w:pPr>
            <w:r w:rsidRPr="00FF00EE">
              <w:rPr>
                <w:b/>
                <w:sz w:val="20"/>
                <w:lang w:val="ru-RU"/>
              </w:rPr>
              <w:t>Оценка уровня освоения программы (в баллах)</w:t>
            </w:r>
          </w:p>
        </w:tc>
        <w:tc>
          <w:tcPr>
            <w:tcW w:w="3932" w:type="dxa"/>
            <w:vMerge w:val="restart"/>
          </w:tcPr>
          <w:p w:rsidR="00444903" w:rsidRPr="00FF00EE" w:rsidRDefault="00444903" w:rsidP="00800C47">
            <w:pPr>
              <w:pStyle w:val="TableParagraph"/>
              <w:spacing w:before="1"/>
              <w:rPr>
                <w:sz w:val="21"/>
                <w:lang w:val="ru-RU"/>
              </w:rPr>
            </w:pPr>
          </w:p>
          <w:p w:rsidR="00444903" w:rsidRPr="00FF00EE" w:rsidRDefault="00444903" w:rsidP="00800C47">
            <w:pPr>
              <w:pStyle w:val="TableParagraph"/>
              <w:ind w:left="996" w:right="390" w:hanging="588"/>
              <w:rPr>
                <w:b/>
                <w:sz w:val="20"/>
                <w:lang w:val="ru-RU"/>
              </w:rPr>
            </w:pPr>
            <w:r w:rsidRPr="00FF00EE">
              <w:rPr>
                <w:b/>
                <w:sz w:val="20"/>
                <w:lang w:val="ru-RU"/>
              </w:rPr>
              <w:t>Характеристика высокого уровня освоения программы</w:t>
            </w:r>
          </w:p>
        </w:tc>
      </w:tr>
      <w:tr w:rsidR="00444903" w:rsidTr="00F91429">
        <w:trPr>
          <w:trHeight w:val="424"/>
        </w:trPr>
        <w:tc>
          <w:tcPr>
            <w:tcW w:w="382" w:type="dxa"/>
            <w:vMerge/>
            <w:tcBorders>
              <w:top w:val="nil"/>
            </w:tcBorders>
          </w:tcPr>
          <w:p w:rsidR="00444903" w:rsidRPr="00FF00EE" w:rsidRDefault="00444903" w:rsidP="00800C4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90" w:type="dxa"/>
            <w:vMerge/>
            <w:tcBorders>
              <w:top w:val="nil"/>
            </w:tcBorders>
          </w:tcPr>
          <w:p w:rsidR="00444903" w:rsidRPr="00FF00EE" w:rsidRDefault="00444903" w:rsidP="00800C4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31" w:type="dxa"/>
            <w:vMerge/>
            <w:tcBorders>
              <w:top w:val="nil"/>
            </w:tcBorders>
          </w:tcPr>
          <w:p w:rsidR="00444903" w:rsidRPr="00FF00EE" w:rsidRDefault="00444903" w:rsidP="00800C4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72" w:type="dxa"/>
          </w:tcPr>
          <w:p w:rsidR="00444903" w:rsidRDefault="00444903" w:rsidP="00800C47">
            <w:pPr>
              <w:pStyle w:val="TableParagraph"/>
              <w:spacing w:before="25"/>
              <w:ind w:left="232" w:right="179" w:hanging="32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Очень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слабо</w:t>
            </w:r>
            <w:proofErr w:type="spellEnd"/>
          </w:p>
        </w:tc>
        <w:tc>
          <w:tcPr>
            <w:tcW w:w="872" w:type="dxa"/>
          </w:tcPr>
          <w:p w:rsidR="00444903" w:rsidRDefault="00444903" w:rsidP="00800C47">
            <w:pPr>
              <w:pStyle w:val="TableParagraph"/>
              <w:spacing w:before="117"/>
              <w:ind w:left="190" w:right="185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Слабо</w:t>
            </w:r>
            <w:proofErr w:type="spellEnd"/>
          </w:p>
        </w:tc>
        <w:tc>
          <w:tcPr>
            <w:tcW w:w="872" w:type="dxa"/>
          </w:tcPr>
          <w:p w:rsidR="00444903" w:rsidRDefault="00444903" w:rsidP="00800C47">
            <w:pPr>
              <w:pStyle w:val="TableParagraph"/>
              <w:spacing w:before="25"/>
              <w:ind w:left="94" w:right="25" w:hanging="48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Удовлетво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рительно</w:t>
            </w:r>
            <w:proofErr w:type="spellEnd"/>
          </w:p>
        </w:tc>
        <w:tc>
          <w:tcPr>
            <w:tcW w:w="873" w:type="dxa"/>
          </w:tcPr>
          <w:p w:rsidR="00444903" w:rsidRDefault="00444903" w:rsidP="00800C47">
            <w:pPr>
              <w:pStyle w:val="TableParagraph"/>
              <w:spacing w:before="117"/>
              <w:ind w:left="122" w:right="12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Хорошо</w:t>
            </w:r>
            <w:proofErr w:type="spellEnd"/>
          </w:p>
        </w:tc>
        <w:tc>
          <w:tcPr>
            <w:tcW w:w="872" w:type="dxa"/>
          </w:tcPr>
          <w:p w:rsidR="00444903" w:rsidRDefault="00444903" w:rsidP="00800C47">
            <w:pPr>
              <w:pStyle w:val="TableParagraph"/>
              <w:spacing w:before="25"/>
              <w:ind w:left="157" w:right="140" w:firstLine="4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Очень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хорошо</w:t>
            </w:r>
            <w:proofErr w:type="spellEnd"/>
          </w:p>
        </w:tc>
        <w:tc>
          <w:tcPr>
            <w:tcW w:w="3932" w:type="dxa"/>
            <w:vMerge/>
            <w:tcBorders>
              <w:top w:val="nil"/>
            </w:tcBorders>
          </w:tcPr>
          <w:p w:rsidR="00444903" w:rsidRDefault="00444903" w:rsidP="00800C47">
            <w:pPr>
              <w:rPr>
                <w:sz w:val="2"/>
                <w:szCs w:val="2"/>
              </w:rPr>
            </w:pPr>
          </w:p>
        </w:tc>
      </w:tr>
      <w:tr w:rsidR="00444903" w:rsidTr="00F91429">
        <w:trPr>
          <w:trHeight w:val="746"/>
        </w:trPr>
        <w:tc>
          <w:tcPr>
            <w:tcW w:w="382" w:type="dxa"/>
          </w:tcPr>
          <w:p w:rsidR="00444903" w:rsidRDefault="00444903" w:rsidP="00800C47">
            <w:pPr>
              <w:pStyle w:val="TableParagraph"/>
              <w:spacing w:before="4"/>
            </w:pPr>
          </w:p>
          <w:p w:rsidR="00444903" w:rsidRDefault="00444903" w:rsidP="00800C47">
            <w:pPr>
              <w:pStyle w:val="TableParagraph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3190" w:type="dxa"/>
          </w:tcPr>
          <w:p w:rsidR="00444903" w:rsidRPr="00FF00EE" w:rsidRDefault="00444903" w:rsidP="00800C47">
            <w:pPr>
              <w:pStyle w:val="TableParagraph"/>
              <w:spacing w:before="26"/>
              <w:ind w:left="69" w:right="67"/>
              <w:jc w:val="center"/>
              <w:rPr>
                <w:b/>
                <w:sz w:val="20"/>
                <w:lang w:val="ru-RU"/>
              </w:rPr>
            </w:pPr>
            <w:r w:rsidRPr="00FF00EE">
              <w:rPr>
                <w:b/>
                <w:sz w:val="20"/>
                <w:lang w:val="ru-RU"/>
              </w:rPr>
              <w:t>Опыт освоения теоретической информации (объём, прочность, глубина)</w:t>
            </w:r>
          </w:p>
        </w:tc>
        <w:tc>
          <w:tcPr>
            <w:tcW w:w="3531" w:type="dxa"/>
          </w:tcPr>
          <w:p w:rsidR="00444903" w:rsidRPr="00FF00EE" w:rsidRDefault="00444903" w:rsidP="00800C47">
            <w:pPr>
              <w:pStyle w:val="TableParagraph"/>
              <w:spacing w:before="10"/>
              <w:rPr>
                <w:sz w:val="21"/>
                <w:lang w:val="ru-RU"/>
              </w:rPr>
            </w:pPr>
          </w:p>
          <w:p w:rsidR="00444903" w:rsidRDefault="00444903" w:rsidP="00800C47">
            <w:pPr>
              <w:pStyle w:val="TableParagraph"/>
              <w:spacing w:before="1"/>
              <w:ind w:left="258" w:right="25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нформаци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воена</w:t>
            </w:r>
            <w:proofErr w:type="spellEnd"/>
          </w:p>
        </w:tc>
        <w:tc>
          <w:tcPr>
            <w:tcW w:w="872" w:type="dxa"/>
          </w:tcPr>
          <w:p w:rsidR="00444903" w:rsidRDefault="00444903" w:rsidP="00800C47">
            <w:pPr>
              <w:pStyle w:val="TableParagraph"/>
              <w:spacing w:before="10"/>
              <w:rPr>
                <w:sz w:val="21"/>
              </w:rPr>
            </w:pPr>
          </w:p>
          <w:p w:rsidR="00444903" w:rsidRDefault="00444903" w:rsidP="00800C47">
            <w:pPr>
              <w:pStyle w:val="TableParagraph"/>
              <w:spacing w:before="1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72" w:type="dxa"/>
          </w:tcPr>
          <w:p w:rsidR="00444903" w:rsidRDefault="00444903" w:rsidP="00800C47">
            <w:pPr>
              <w:pStyle w:val="TableParagraph"/>
              <w:spacing w:before="10"/>
              <w:rPr>
                <w:sz w:val="21"/>
              </w:rPr>
            </w:pPr>
          </w:p>
          <w:p w:rsidR="00444903" w:rsidRDefault="00444903" w:rsidP="00800C47">
            <w:pPr>
              <w:pStyle w:val="TableParagraph"/>
              <w:spacing w:before="1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72" w:type="dxa"/>
          </w:tcPr>
          <w:p w:rsidR="00444903" w:rsidRDefault="00444903" w:rsidP="00800C47">
            <w:pPr>
              <w:pStyle w:val="TableParagraph"/>
              <w:spacing w:before="10"/>
              <w:rPr>
                <w:sz w:val="21"/>
              </w:rPr>
            </w:pPr>
          </w:p>
          <w:p w:rsidR="00444903" w:rsidRDefault="00444903" w:rsidP="00800C47">
            <w:pPr>
              <w:pStyle w:val="TableParagraph"/>
              <w:spacing w:before="1"/>
              <w:ind w:left="382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73" w:type="dxa"/>
          </w:tcPr>
          <w:p w:rsidR="00444903" w:rsidRDefault="00444903" w:rsidP="00800C47">
            <w:pPr>
              <w:pStyle w:val="TableParagraph"/>
              <w:spacing w:before="10"/>
              <w:rPr>
                <w:sz w:val="21"/>
              </w:rPr>
            </w:pPr>
          </w:p>
          <w:p w:rsidR="00444903" w:rsidRDefault="00444903" w:rsidP="00800C47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72" w:type="dxa"/>
          </w:tcPr>
          <w:p w:rsidR="00444903" w:rsidRDefault="00444903" w:rsidP="00800C47">
            <w:pPr>
              <w:pStyle w:val="TableParagraph"/>
              <w:spacing w:before="10"/>
              <w:rPr>
                <w:sz w:val="21"/>
              </w:rPr>
            </w:pPr>
          </w:p>
          <w:p w:rsidR="00444903" w:rsidRDefault="00444903" w:rsidP="00800C47">
            <w:pPr>
              <w:pStyle w:val="TableParagraph"/>
              <w:spacing w:before="1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3932" w:type="dxa"/>
          </w:tcPr>
          <w:p w:rsidR="00444903" w:rsidRPr="00FF00EE" w:rsidRDefault="00444903" w:rsidP="00800C47">
            <w:pPr>
              <w:pStyle w:val="TableParagraph"/>
              <w:spacing w:before="137"/>
              <w:ind w:left="403" w:right="382" w:firstLine="86"/>
              <w:rPr>
                <w:sz w:val="20"/>
                <w:lang w:val="ru-RU"/>
              </w:rPr>
            </w:pPr>
            <w:r w:rsidRPr="00FF00EE">
              <w:rPr>
                <w:sz w:val="20"/>
                <w:lang w:val="ru-RU"/>
              </w:rPr>
              <w:t>Информация освоена полностью в соответствии с задачами программы</w:t>
            </w:r>
          </w:p>
        </w:tc>
      </w:tr>
      <w:tr w:rsidR="00444903" w:rsidTr="00F91429">
        <w:trPr>
          <w:trHeight w:val="746"/>
        </w:trPr>
        <w:tc>
          <w:tcPr>
            <w:tcW w:w="382" w:type="dxa"/>
          </w:tcPr>
          <w:p w:rsidR="00444903" w:rsidRPr="00FF00EE" w:rsidRDefault="00444903" w:rsidP="00800C47">
            <w:pPr>
              <w:pStyle w:val="TableParagraph"/>
              <w:spacing w:before="4"/>
              <w:rPr>
                <w:lang w:val="ru-RU"/>
              </w:rPr>
            </w:pPr>
          </w:p>
          <w:p w:rsidR="00444903" w:rsidRDefault="00444903" w:rsidP="00800C47">
            <w:pPr>
              <w:pStyle w:val="TableParagraph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3190" w:type="dxa"/>
          </w:tcPr>
          <w:p w:rsidR="00444903" w:rsidRPr="00FF00EE" w:rsidRDefault="00444903" w:rsidP="00800C47">
            <w:pPr>
              <w:pStyle w:val="TableParagraph"/>
              <w:spacing w:before="26"/>
              <w:ind w:left="344" w:right="9" w:hanging="315"/>
              <w:rPr>
                <w:b/>
                <w:sz w:val="20"/>
                <w:lang w:val="ru-RU"/>
              </w:rPr>
            </w:pPr>
            <w:r w:rsidRPr="00FF00EE">
              <w:rPr>
                <w:b/>
                <w:sz w:val="20"/>
                <w:lang w:val="ru-RU"/>
              </w:rPr>
              <w:t>Опыт практической деятельности (степень освоения способов</w:t>
            </w:r>
          </w:p>
          <w:p w:rsidR="00444903" w:rsidRDefault="00444903" w:rsidP="00800C47">
            <w:pPr>
              <w:pStyle w:val="TableParagraph"/>
              <w:spacing w:line="228" w:lineRule="exact"/>
              <w:ind w:left="95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еятельности</w:t>
            </w:r>
            <w:proofErr w:type="spellEnd"/>
            <w:r>
              <w:rPr>
                <w:b/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умения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навыки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3531" w:type="dxa"/>
          </w:tcPr>
          <w:p w:rsidR="00444903" w:rsidRDefault="00444903" w:rsidP="00800C47">
            <w:pPr>
              <w:pStyle w:val="TableParagraph"/>
              <w:spacing w:before="10"/>
              <w:rPr>
                <w:sz w:val="21"/>
              </w:rPr>
            </w:pPr>
          </w:p>
          <w:p w:rsidR="00444903" w:rsidRDefault="00444903" w:rsidP="00800C47">
            <w:pPr>
              <w:pStyle w:val="TableParagraph"/>
              <w:spacing w:before="1"/>
              <w:ind w:left="258" w:right="25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пособ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ятельнос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воены</w:t>
            </w:r>
            <w:proofErr w:type="spellEnd"/>
          </w:p>
        </w:tc>
        <w:tc>
          <w:tcPr>
            <w:tcW w:w="872" w:type="dxa"/>
          </w:tcPr>
          <w:p w:rsidR="00444903" w:rsidRDefault="00444903" w:rsidP="00800C47">
            <w:pPr>
              <w:pStyle w:val="TableParagraph"/>
              <w:spacing w:before="10"/>
              <w:rPr>
                <w:sz w:val="21"/>
              </w:rPr>
            </w:pPr>
          </w:p>
          <w:p w:rsidR="00444903" w:rsidRDefault="00444903" w:rsidP="00800C47">
            <w:pPr>
              <w:pStyle w:val="TableParagraph"/>
              <w:spacing w:before="1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72" w:type="dxa"/>
          </w:tcPr>
          <w:p w:rsidR="00444903" w:rsidRDefault="00444903" w:rsidP="00800C47">
            <w:pPr>
              <w:pStyle w:val="TableParagraph"/>
              <w:spacing w:before="10"/>
              <w:rPr>
                <w:sz w:val="21"/>
              </w:rPr>
            </w:pPr>
          </w:p>
          <w:p w:rsidR="00444903" w:rsidRDefault="00444903" w:rsidP="00800C47">
            <w:pPr>
              <w:pStyle w:val="TableParagraph"/>
              <w:spacing w:before="1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72" w:type="dxa"/>
          </w:tcPr>
          <w:p w:rsidR="00444903" w:rsidRDefault="00444903" w:rsidP="00800C47">
            <w:pPr>
              <w:pStyle w:val="TableParagraph"/>
              <w:spacing w:before="10"/>
              <w:rPr>
                <w:sz w:val="21"/>
              </w:rPr>
            </w:pPr>
          </w:p>
          <w:p w:rsidR="00444903" w:rsidRDefault="00444903" w:rsidP="00800C47">
            <w:pPr>
              <w:pStyle w:val="TableParagraph"/>
              <w:spacing w:before="1"/>
              <w:ind w:left="382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73" w:type="dxa"/>
          </w:tcPr>
          <w:p w:rsidR="00444903" w:rsidRDefault="00444903" w:rsidP="00800C47">
            <w:pPr>
              <w:pStyle w:val="TableParagraph"/>
              <w:spacing w:before="10"/>
              <w:rPr>
                <w:sz w:val="21"/>
              </w:rPr>
            </w:pPr>
          </w:p>
          <w:p w:rsidR="00444903" w:rsidRDefault="00444903" w:rsidP="00800C47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72" w:type="dxa"/>
          </w:tcPr>
          <w:p w:rsidR="00444903" w:rsidRDefault="00444903" w:rsidP="00800C47">
            <w:pPr>
              <w:pStyle w:val="TableParagraph"/>
              <w:spacing w:before="10"/>
              <w:rPr>
                <w:sz w:val="21"/>
              </w:rPr>
            </w:pPr>
          </w:p>
          <w:p w:rsidR="00444903" w:rsidRDefault="00444903" w:rsidP="00800C47">
            <w:pPr>
              <w:pStyle w:val="TableParagraph"/>
              <w:spacing w:before="1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3932" w:type="dxa"/>
          </w:tcPr>
          <w:p w:rsidR="00444903" w:rsidRPr="00FF00EE" w:rsidRDefault="00444903" w:rsidP="00800C47">
            <w:pPr>
              <w:pStyle w:val="TableParagraph"/>
              <w:spacing w:before="137"/>
              <w:ind w:left="403" w:right="18" w:hanging="363"/>
              <w:rPr>
                <w:sz w:val="20"/>
                <w:lang w:val="ru-RU"/>
              </w:rPr>
            </w:pPr>
            <w:r w:rsidRPr="00FF00EE">
              <w:rPr>
                <w:sz w:val="20"/>
                <w:lang w:val="ru-RU"/>
              </w:rPr>
              <w:t>Способы деятельности освоены полностью в соответствии с задачами программы</w:t>
            </w:r>
          </w:p>
        </w:tc>
      </w:tr>
      <w:tr w:rsidR="00444903" w:rsidTr="00F91429">
        <w:trPr>
          <w:trHeight w:val="1320"/>
        </w:trPr>
        <w:tc>
          <w:tcPr>
            <w:tcW w:w="382" w:type="dxa"/>
          </w:tcPr>
          <w:p w:rsidR="00444903" w:rsidRPr="00FF00EE" w:rsidRDefault="00444903" w:rsidP="00800C47">
            <w:pPr>
              <w:pStyle w:val="TableParagraph"/>
              <w:rPr>
                <w:lang w:val="ru-RU"/>
              </w:rPr>
            </w:pPr>
          </w:p>
          <w:p w:rsidR="00444903" w:rsidRPr="00FF00EE" w:rsidRDefault="00444903" w:rsidP="00800C47">
            <w:pPr>
              <w:pStyle w:val="TableParagraph"/>
              <w:spacing w:before="2"/>
              <w:rPr>
                <w:sz w:val="20"/>
                <w:lang w:val="ru-RU"/>
              </w:rPr>
            </w:pPr>
          </w:p>
          <w:p w:rsidR="00444903" w:rsidRDefault="00444903" w:rsidP="00800C47">
            <w:pPr>
              <w:pStyle w:val="TableParagraph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3190" w:type="dxa"/>
          </w:tcPr>
          <w:p w:rsidR="00444903" w:rsidRPr="00FF00EE" w:rsidRDefault="00444903" w:rsidP="00800C47">
            <w:pPr>
              <w:pStyle w:val="TableParagraph"/>
              <w:spacing w:before="142"/>
              <w:ind w:left="71" w:right="67"/>
              <w:jc w:val="center"/>
              <w:rPr>
                <w:b/>
                <w:sz w:val="20"/>
                <w:lang w:val="ru-RU"/>
              </w:rPr>
            </w:pPr>
            <w:r w:rsidRPr="00FF00EE">
              <w:rPr>
                <w:b/>
                <w:sz w:val="20"/>
                <w:lang w:val="ru-RU"/>
              </w:rPr>
              <w:t>Опыт эмоционально-ценностных отношений (вклад в формирование личностных</w:t>
            </w:r>
          </w:p>
          <w:p w:rsidR="00444903" w:rsidRDefault="00444903" w:rsidP="00800C47">
            <w:pPr>
              <w:pStyle w:val="TableParagraph"/>
              <w:spacing w:line="229" w:lineRule="exact"/>
              <w:ind w:left="69" w:right="67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к</w:t>
            </w:r>
            <w:proofErr w:type="spellStart"/>
            <w:r>
              <w:rPr>
                <w:b/>
                <w:sz w:val="20"/>
              </w:rPr>
              <w:t>ачеств</w:t>
            </w:r>
            <w:proofErr w:type="spellEnd"/>
            <w:r>
              <w:rPr>
                <w:b/>
                <w:sz w:val="20"/>
                <w:lang w:val="ru-RU"/>
              </w:rPr>
              <w:t xml:space="preserve"> об</w:t>
            </w:r>
            <w:proofErr w:type="spellStart"/>
            <w:r>
              <w:rPr>
                <w:b/>
                <w:sz w:val="20"/>
              </w:rPr>
              <w:t>уча</w:t>
            </w:r>
            <w:proofErr w:type="spellEnd"/>
            <w:r>
              <w:rPr>
                <w:b/>
                <w:sz w:val="20"/>
                <w:lang w:val="ru-RU"/>
              </w:rPr>
              <w:t>ю</w:t>
            </w:r>
            <w:proofErr w:type="spellStart"/>
            <w:r>
              <w:rPr>
                <w:b/>
                <w:sz w:val="20"/>
              </w:rPr>
              <w:t>щегося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3531" w:type="dxa"/>
          </w:tcPr>
          <w:p w:rsidR="00444903" w:rsidRPr="00FF00EE" w:rsidRDefault="00444903" w:rsidP="00800C47">
            <w:pPr>
              <w:pStyle w:val="TableParagraph"/>
              <w:spacing w:before="22"/>
              <w:ind w:left="102" w:right="96" w:hanging="2"/>
              <w:jc w:val="center"/>
              <w:rPr>
                <w:sz w:val="20"/>
                <w:lang w:val="ru-RU"/>
              </w:rPr>
            </w:pPr>
            <w:r w:rsidRPr="00FF00EE">
              <w:rPr>
                <w:sz w:val="20"/>
                <w:lang w:val="ru-RU"/>
              </w:rPr>
              <w:t>Отсутствует позитивный опыт эмоционально-ценностных отношений (проявление элементов агрессии, защитных реакций, негативное,</w:t>
            </w:r>
          </w:p>
          <w:p w:rsidR="00444903" w:rsidRDefault="00444903" w:rsidP="00800C47">
            <w:pPr>
              <w:pStyle w:val="TableParagraph"/>
              <w:spacing w:line="229" w:lineRule="exact"/>
              <w:ind w:left="258" w:right="25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еадекватно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ведение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872" w:type="dxa"/>
          </w:tcPr>
          <w:p w:rsidR="00444903" w:rsidRDefault="00444903" w:rsidP="00800C47">
            <w:pPr>
              <w:pStyle w:val="TableParagraph"/>
            </w:pPr>
          </w:p>
          <w:p w:rsidR="00444903" w:rsidRDefault="00444903" w:rsidP="00800C47">
            <w:pPr>
              <w:pStyle w:val="TableParagraph"/>
              <w:spacing w:before="8"/>
              <w:rPr>
                <w:sz w:val="19"/>
              </w:rPr>
            </w:pPr>
          </w:p>
          <w:p w:rsidR="00444903" w:rsidRDefault="00444903" w:rsidP="00800C47">
            <w:pPr>
              <w:pStyle w:val="TableParagraph"/>
              <w:spacing w:before="1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72" w:type="dxa"/>
          </w:tcPr>
          <w:p w:rsidR="00444903" w:rsidRDefault="00444903" w:rsidP="00800C47">
            <w:pPr>
              <w:pStyle w:val="TableParagraph"/>
            </w:pPr>
          </w:p>
          <w:p w:rsidR="00444903" w:rsidRDefault="00444903" w:rsidP="00800C47">
            <w:pPr>
              <w:pStyle w:val="TableParagraph"/>
              <w:spacing w:before="8"/>
              <w:rPr>
                <w:sz w:val="19"/>
              </w:rPr>
            </w:pPr>
          </w:p>
          <w:p w:rsidR="00444903" w:rsidRDefault="00444903" w:rsidP="00800C47">
            <w:pPr>
              <w:pStyle w:val="TableParagraph"/>
              <w:spacing w:before="1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72" w:type="dxa"/>
          </w:tcPr>
          <w:p w:rsidR="00444903" w:rsidRDefault="00444903" w:rsidP="00800C47">
            <w:pPr>
              <w:pStyle w:val="TableParagraph"/>
            </w:pPr>
          </w:p>
          <w:p w:rsidR="00444903" w:rsidRDefault="00444903" w:rsidP="00800C47">
            <w:pPr>
              <w:pStyle w:val="TableParagraph"/>
              <w:spacing w:before="8"/>
              <w:rPr>
                <w:sz w:val="19"/>
              </w:rPr>
            </w:pPr>
          </w:p>
          <w:p w:rsidR="00444903" w:rsidRDefault="00444903" w:rsidP="00800C47">
            <w:pPr>
              <w:pStyle w:val="TableParagraph"/>
              <w:spacing w:before="1"/>
              <w:ind w:left="382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73" w:type="dxa"/>
          </w:tcPr>
          <w:p w:rsidR="00444903" w:rsidRDefault="00444903" w:rsidP="00800C47">
            <w:pPr>
              <w:pStyle w:val="TableParagraph"/>
            </w:pPr>
          </w:p>
          <w:p w:rsidR="00444903" w:rsidRDefault="00444903" w:rsidP="00800C47">
            <w:pPr>
              <w:pStyle w:val="TableParagraph"/>
              <w:spacing w:before="8"/>
              <w:rPr>
                <w:sz w:val="19"/>
              </w:rPr>
            </w:pPr>
          </w:p>
          <w:p w:rsidR="00444903" w:rsidRDefault="00444903" w:rsidP="00800C47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72" w:type="dxa"/>
          </w:tcPr>
          <w:p w:rsidR="00444903" w:rsidRDefault="00444903" w:rsidP="00800C47">
            <w:pPr>
              <w:pStyle w:val="TableParagraph"/>
            </w:pPr>
          </w:p>
          <w:p w:rsidR="00444903" w:rsidRDefault="00444903" w:rsidP="00800C47">
            <w:pPr>
              <w:pStyle w:val="TableParagraph"/>
              <w:spacing w:before="8"/>
              <w:rPr>
                <w:sz w:val="19"/>
              </w:rPr>
            </w:pPr>
          </w:p>
          <w:p w:rsidR="00444903" w:rsidRDefault="00444903" w:rsidP="00800C47">
            <w:pPr>
              <w:pStyle w:val="TableParagraph"/>
              <w:spacing w:before="1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3932" w:type="dxa"/>
          </w:tcPr>
          <w:p w:rsidR="00444903" w:rsidRPr="00FF00EE" w:rsidRDefault="00444903" w:rsidP="00800C47">
            <w:pPr>
              <w:pStyle w:val="TableParagraph"/>
              <w:spacing w:before="22"/>
              <w:ind w:left="99" w:right="100"/>
              <w:jc w:val="center"/>
              <w:rPr>
                <w:sz w:val="20"/>
                <w:lang w:val="ru-RU"/>
              </w:rPr>
            </w:pPr>
            <w:r w:rsidRPr="00FF00EE">
              <w:rPr>
                <w:sz w:val="20"/>
                <w:lang w:val="ru-RU"/>
              </w:rPr>
              <w:t xml:space="preserve">Приобретён полноценный, разнообразный, опыт эмоционально-ценностных </w:t>
            </w:r>
            <w:proofErr w:type="spellStart"/>
            <w:proofErr w:type="gramStart"/>
            <w:r w:rsidRPr="00FF00EE">
              <w:rPr>
                <w:sz w:val="20"/>
                <w:lang w:val="ru-RU"/>
              </w:rPr>
              <w:t>отношений,способствующий</w:t>
            </w:r>
            <w:proofErr w:type="spellEnd"/>
            <w:proofErr w:type="gramEnd"/>
            <w:r w:rsidRPr="00FF00EE">
              <w:rPr>
                <w:sz w:val="20"/>
                <w:lang w:val="ru-RU"/>
              </w:rPr>
              <w:t xml:space="preserve"> развитию личностных качеств </w:t>
            </w:r>
            <w:r>
              <w:rPr>
                <w:sz w:val="20"/>
                <w:lang w:val="ru-RU"/>
              </w:rPr>
              <w:t>обучающегося</w:t>
            </w:r>
          </w:p>
        </w:tc>
      </w:tr>
      <w:tr w:rsidR="00444903" w:rsidTr="00F91429">
        <w:trPr>
          <w:trHeight w:val="974"/>
        </w:trPr>
        <w:tc>
          <w:tcPr>
            <w:tcW w:w="382" w:type="dxa"/>
          </w:tcPr>
          <w:p w:rsidR="00444903" w:rsidRPr="00FF00EE" w:rsidRDefault="00444903" w:rsidP="00800C47">
            <w:pPr>
              <w:pStyle w:val="TableParagraph"/>
              <w:spacing w:before="1"/>
              <w:rPr>
                <w:sz w:val="32"/>
                <w:lang w:val="ru-RU"/>
              </w:rPr>
            </w:pPr>
          </w:p>
          <w:p w:rsidR="00444903" w:rsidRDefault="00444903" w:rsidP="00800C47">
            <w:pPr>
              <w:pStyle w:val="TableParagraph"/>
              <w:spacing w:before="1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3190" w:type="dxa"/>
          </w:tcPr>
          <w:p w:rsidR="00444903" w:rsidRDefault="00444903" w:rsidP="00800C47">
            <w:pPr>
              <w:pStyle w:val="TableParagraph"/>
              <w:spacing w:before="1"/>
              <w:rPr>
                <w:sz w:val="32"/>
              </w:rPr>
            </w:pPr>
          </w:p>
          <w:p w:rsidR="00444903" w:rsidRDefault="00444903" w:rsidP="00800C47">
            <w:pPr>
              <w:pStyle w:val="TableParagraph"/>
              <w:spacing w:before="1"/>
              <w:ind w:left="68" w:right="6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пыт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ворчества</w:t>
            </w:r>
            <w:proofErr w:type="spellEnd"/>
          </w:p>
        </w:tc>
        <w:tc>
          <w:tcPr>
            <w:tcW w:w="3531" w:type="dxa"/>
          </w:tcPr>
          <w:p w:rsidR="00444903" w:rsidRPr="00FF00EE" w:rsidRDefault="00444903" w:rsidP="00800C47">
            <w:pPr>
              <w:pStyle w:val="TableParagraph"/>
              <w:spacing w:before="8"/>
              <w:rPr>
                <w:sz w:val="21"/>
                <w:lang w:val="ru-RU"/>
              </w:rPr>
            </w:pPr>
          </w:p>
          <w:p w:rsidR="00444903" w:rsidRPr="00FF00EE" w:rsidRDefault="00444903" w:rsidP="00800C47">
            <w:pPr>
              <w:pStyle w:val="TableParagraph"/>
              <w:ind w:left="542" w:right="176" w:hanging="342"/>
              <w:rPr>
                <w:sz w:val="20"/>
                <w:lang w:val="ru-RU"/>
              </w:rPr>
            </w:pPr>
            <w:r w:rsidRPr="00FF00EE">
              <w:rPr>
                <w:sz w:val="20"/>
                <w:lang w:val="ru-RU"/>
              </w:rPr>
              <w:t>Освоены элементы репродуктивной, имитационной деятельности</w:t>
            </w:r>
          </w:p>
        </w:tc>
        <w:tc>
          <w:tcPr>
            <w:tcW w:w="872" w:type="dxa"/>
          </w:tcPr>
          <w:p w:rsidR="00444903" w:rsidRPr="00FF00EE" w:rsidRDefault="00444903" w:rsidP="00800C47">
            <w:pPr>
              <w:pStyle w:val="TableParagraph"/>
              <w:spacing w:before="8"/>
              <w:rPr>
                <w:sz w:val="31"/>
                <w:lang w:val="ru-RU"/>
              </w:rPr>
            </w:pPr>
          </w:p>
          <w:p w:rsidR="00444903" w:rsidRDefault="00444903" w:rsidP="00800C4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72" w:type="dxa"/>
          </w:tcPr>
          <w:p w:rsidR="00444903" w:rsidRDefault="00444903" w:rsidP="00800C47">
            <w:pPr>
              <w:pStyle w:val="TableParagraph"/>
              <w:spacing w:before="8"/>
              <w:rPr>
                <w:sz w:val="31"/>
              </w:rPr>
            </w:pPr>
          </w:p>
          <w:p w:rsidR="00444903" w:rsidRDefault="00444903" w:rsidP="00800C47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72" w:type="dxa"/>
          </w:tcPr>
          <w:p w:rsidR="00444903" w:rsidRDefault="00444903" w:rsidP="00800C47">
            <w:pPr>
              <w:pStyle w:val="TableParagraph"/>
              <w:spacing w:before="8"/>
              <w:rPr>
                <w:sz w:val="31"/>
              </w:rPr>
            </w:pPr>
          </w:p>
          <w:p w:rsidR="00444903" w:rsidRDefault="00444903" w:rsidP="00800C47">
            <w:pPr>
              <w:pStyle w:val="TableParagraph"/>
              <w:ind w:left="382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73" w:type="dxa"/>
          </w:tcPr>
          <w:p w:rsidR="00444903" w:rsidRDefault="00444903" w:rsidP="00800C47">
            <w:pPr>
              <w:pStyle w:val="TableParagraph"/>
              <w:spacing w:before="8"/>
              <w:rPr>
                <w:sz w:val="31"/>
              </w:rPr>
            </w:pPr>
          </w:p>
          <w:p w:rsidR="00444903" w:rsidRDefault="00444903" w:rsidP="00800C47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72" w:type="dxa"/>
          </w:tcPr>
          <w:p w:rsidR="00444903" w:rsidRDefault="00444903" w:rsidP="00800C47">
            <w:pPr>
              <w:pStyle w:val="TableParagraph"/>
              <w:spacing w:before="8"/>
              <w:rPr>
                <w:sz w:val="31"/>
              </w:rPr>
            </w:pPr>
          </w:p>
          <w:p w:rsidR="00444903" w:rsidRDefault="00444903" w:rsidP="00800C47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3932" w:type="dxa"/>
          </w:tcPr>
          <w:p w:rsidR="00444903" w:rsidRPr="00FF00EE" w:rsidRDefault="00444903" w:rsidP="00800C47">
            <w:pPr>
              <w:pStyle w:val="TableParagraph"/>
              <w:spacing w:before="19"/>
              <w:ind w:left="122" w:right="18" w:firstLine="336"/>
              <w:rPr>
                <w:sz w:val="20"/>
                <w:lang w:val="ru-RU"/>
              </w:rPr>
            </w:pPr>
            <w:r w:rsidRPr="00FF00EE">
              <w:rPr>
                <w:sz w:val="20"/>
                <w:lang w:val="ru-RU"/>
              </w:rPr>
              <w:t>Приобретён опыт самостоятельной творческой деятельности (оригинальность,</w:t>
            </w:r>
          </w:p>
          <w:p w:rsidR="00444903" w:rsidRDefault="00444903" w:rsidP="00800C47">
            <w:pPr>
              <w:pStyle w:val="TableParagraph"/>
              <w:spacing w:before="1"/>
              <w:ind w:left="808" w:right="536" w:hanging="252"/>
              <w:rPr>
                <w:sz w:val="20"/>
              </w:rPr>
            </w:pPr>
            <w:proofErr w:type="spellStart"/>
            <w:r>
              <w:rPr>
                <w:sz w:val="20"/>
              </w:rPr>
              <w:t>индивидуальность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качественна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вершенност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зультата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444903" w:rsidTr="00F91429">
        <w:trPr>
          <w:trHeight w:val="984"/>
        </w:trPr>
        <w:tc>
          <w:tcPr>
            <w:tcW w:w="382" w:type="dxa"/>
          </w:tcPr>
          <w:p w:rsidR="00444903" w:rsidRDefault="00444903" w:rsidP="00800C47">
            <w:pPr>
              <w:pStyle w:val="TableParagraph"/>
            </w:pPr>
          </w:p>
          <w:p w:rsidR="00444903" w:rsidRDefault="00444903" w:rsidP="00800C47">
            <w:pPr>
              <w:pStyle w:val="TableParagraph"/>
              <w:spacing w:before="4"/>
              <w:rPr>
                <w:sz w:val="20"/>
              </w:rPr>
            </w:pPr>
          </w:p>
          <w:p w:rsidR="00444903" w:rsidRDefault="00444903" w:rsidP="00800C47">
            <w:pPr>
              <w:pStyle w:val="TableParagraph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3190" w:type="dxa"/>
          </w:tcPr>
          <w:p w:rsidR="00444903" w:rsidRDefault="00444903" w:rsidP="00800C47">
            <w:pPr>
              <w:pStyle w:val="TableParagraph"/>
            </w:pPr>
          </w:p>
          <w:p w:rsidR="00444903" w:rsidRDefault="00444903" w:rsidP="00800C47">
            <w:pPr>
              <w:pStyle w:val="TableParagraph"/>
              <w:spacing w:before="4"/>
              <w:rPr>
                <w:sz w:val="20"/>
              </w:rPr>
            </w:pPr>
          </w:p>
          <w:p w:rsidR="00444903" w:rsidRDefault="00444903" w:rsidP="00800C47">
            <w:pPr>
              <w:pStyle w:val="TableParagraph"/>
              <w:ind w:left="71" w:right="6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пыт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бщения</w:t>
            </w:r>
            <w:proofErr w:type="spellEnd"/>
          </w:p>
        </w:tc>
        <w:tc>
          <w:tcPr>
            <w:tcW w:w="3531" w:type="dxa"/>
          </w:tcPr>
          <w:p w:rsidR="00444903" w:rsidRPr="00FF00EE" w:rsidRDefault="00444903" w:rsidP="00800C47">
            <w:pPr>
              <w:pStyle w:val="TableParagraph"/>
              <w:spacing w:before="11"/>
              <w:rPr>
                <w:sz w:val="31"/>
                <w:lang w:val="ru-RU"/>
              </w:rPr>
            </w:pPr>
          </w:p>
          <w:p w:rsidR="00444903" w:rsidRPr="00FF00EE" w:rsidRDefault="00444903" w:rsidP="00800C47">
            <w:pPr>
              <w:pStyle w:val="TableParagraph"/>
              <w:ind w:left="864" w:right="258" w:hanging="529"/>
              <w:rPr>
                <w:sz w:val="20"/>
                <w:lang w:val="ru-RU"/>
              </w:rPr>
            </w:pPr>
            <w:r w:rsidRPr="00FF00EE">
              <w:rPr>
                <w:sz w:val="20"/>
                <w:lang w:val="ru-RU"/>
              </w:rPr>
              <w:t>Общение отсутствовало (ребёнок закрыт для общения)</w:t>
            </w:r>
          </w:p>
        </w:tc>
        <w:tc>
          <w:tcPr>
            <w:tcW w:w="872" w:type="dxa"/>
          </w:tcPr>
          <w:p w:rsidR="00444903" w:rsidRPr="00FF00EE" w:rsidRDefault="00444903" w:rsidP="00800C47">
            <w:pPr>
              <w:pStyle w:val="TableParagraph"/>
              <w:rPr>
                <w:lang w:val="ru-RU"/>
              </w:rPr>
            </w:pPr>
          </w:p>
          <w:p w:rsidR="00444903" w:rsidRPr="00FF00EE" w:rsidRDefault="00444903" w:rsidP="00800C47">
            <w:pPr>
              <w:pStyle w:val="TableParagraph"/>
              <w:spacing w:before="11"/>
              <w:rPr>
                <w:sz w:val="19"/>
                <w:lang w:val="ru-RU"/>
              </w:rPr>
            </w:pPr>
          </w:p>
          <w:p w:rsidR="00444903" w:rsidRDefault="00444903" w:rsidP="00800C4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72" w:type="dxa"/>
          </w:tcPr>
          <w:p w:rsidR="00444903" w:rsidRDefault="00444903" w:rsidP="00800C47">
            <w:pPr>
              <w:pStyle w:val="TableParagraph"/>
            </w:pPr>
          </w:p>
          <w:p w:rsidR="00444903" w:rsidRDefault="00444903" w:rsidP="00800C47">
            <w:pPr>
              <w:pStyle w:val="TableParagraph"/>
              <w:spacing w:before="11"/>
              <w:rPr>
                <w:sz w:val="19"/>
              </w:rPr>
            </w:pPr>
          </w:p>
          <w:p w:rsidR="00444903" w:rsidRDefault="00444903" w:rsidP="00800C47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72" w:type="dxa"/>
          </w:tcPr>
          <w:p w:rsidR="00444903" w:rsidRDefault="00444903" w:rsidP="00800C47">
            <w:pPr>
              <w:pStyle w:val="TableParagraph"/>
            </w:pPr>
          </w:p>
          <w:p w:rsidR="00444903" w:rsidRDefault="00444903" w:rsidP="00800C47">
            <w:pPr>
              <w:pStyle w:val="TableParagraph"/>
              <w:spacing w:before="11"/>
              <w:rPr>
                <w:sz w:val="19"/>
              </w:rPr>
            </w:pPr>
          </w:p>
          <w:p w:rsidR="00444903" w:rsidRDefault="00444903" w:rsidP="00800C47">
            <w:pPr>
              <w:pStyle w:val="TableParagraph"/>
              <w:ind w:left="382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73" w:type="dxa"/>
          </w:tcPr>
          <w:p w:rsidR="00444903" w:rsidRDefault="00444903" w:rsidP="00800C47">
            <w:pPr>
              <w:pStyle w:val="TableParagraph"/>
            </w:pPr>
          </w:p>
          <w:p w:rsidR="00444903" w:rsidRDefault="00444903" w:rsidP="00800C47">
            <w:pPr>
              <w:pStyle w:val="TableParagraph"/>
              <w:spacing w:before="11"/>
              <w:rPr>
                <w:sz w:val="19"/>
              </w:rPr>
            </w:pPr>
          </w:p>
          <w:p w:rsidR="00444903" w:rsidRDefault="00444903" w:rsidP="00800C47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72" w:type="dxa"/>
          </w:tcPr>
          <w:p w:rsidR="00444903" w:rsidRDefault="00444903" w:rsidP="00800C47">
            <w:pPr>
              <w:pStyle w:val="TableParagraph"/>
            </w:pPr>
          </w:p>
          <w:p w:rsidR="00444903" w:rsidRDefault="00444903" w:rsidP="00800C47">
            <w:pPr>
              <w:pStyle w:val="TableParagraph"/>
              <w:spacing w:before="11"/>
              <w:rPr>
                <w:sz w:val="19"/>
              </w:rPr>
            </w:pPr>
          </w:p>
          <w:p w:rsidR="00444903" w:rsidRDefault="00444903" w:rsidP="00800C47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3932" w:type="dxa"/>
          </w:tcPr>
          <w:p w:rsidR="00444903" w:rsidRPr="00D47AD1" w:rsidRDefault="00444903" w:rsidP="00800C47">
            <w:pPr>
              <w:pStyle w:val="TableParagraph"/>
              <w:spacing w:before="22"/>
              <w:ind w:left="372" w:right="370" w:hanging="2"/>
              <w:jc w:val="center"/>
              <w:rPr>
                <w:sz w:val="20"/>
                <w:lang w:val="ru-RU"/>
              </w:rPr>
            </w:pPr>
            <w:r w:rsidRPr="00FF00EE">
              <w:rPr>
                <w:sz w:val="20"/>
                <w:lang w:val="ru-RU"/>
              </w:rPr>
              <w:t xml:space="preserve">Приобретён </w:t>
            </w:r>
            <w:r>
              <w:rPr>
                <w:sz w:val="20"/>
                <w:lang w:val="ru-RU"/>
              </w:rPr>
              <w:t xml:space="preserve">коммуникативный </w:t>
            </w:r>
            <w:r w:rsidRPr="00FF00EE">
              <w:rPr>
                <w:sz w:val="20"/>
                <w:lang w:val="ru-RU"/>
              </w:rPr>
              <w:t xml:space="preserve">опыт </w:t>
            </w:r>
            <w:r>
              <w:rPr>
                <w:sz w:val="20"/>
                <w:lang w:val="ru-RU"/>
              </w:rPr>
              <w:t>взаимодействия и сотрудничества.</w:t>
            </w:r>
          </w:p>
        </w:tc>
      </w:tr>
      <w:tr w:rsidR="00444903" w:rsidTr="00F91429">
        <w:trPr>
          <w:trHeight w:val="828"/>
        </w:trPr>
        <w:tc>
          <w:tcPr>
            <w:tcW w:w="382" w:type="dxa"/>
          </w:tcPr>
          <w:p w:rsidR="00444903" w:rsidRPr="00D47AD1" w:rsidRDefault="00444903" w:rsidP="00800C47">
            <w:pPr>
              <w:pStyle w:val="TableParagraph"/>
              <w:spacing w:before="2"/>
              <w:rPr>
                <w:sz w:val="32"/>
                <w:lang w:val="ru-RU"/>
              </w:rPr>
            </w:pPr>
          </w:p>
          <w:p w:rsidR="00444903" w:rsidRDefault="00444903" w:rsidP="00800C47">
            <w:pPr>
              <w:pStyle w:val="TableParagraph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3190" w:type="dxa"/>
          </w:tcPr>
          <w:p w:rsidR="00444903" w:rsidRPr="00FF00EE" w:rsidRDefault="00444903" w:rsidP="00800C47">
            <w:pPr>
              <w:pStyle w:val="TableParagraph"/>
              <w:spacing w:before="27"/>
              <w:ind w:left="237" w:right="74" w:hanging="154"/>
              <w:rPr>
                <w:b/>
                <w:sz w:val="20"/>
                <w:lang w:val="ru-RU"/>
              </w:rPr>
            </w:pPr>
            <w:r w:rsidRPr="00FF00EE">
              <w:rPr>
                <w:b/>
                <w:sz w:val="20"/>
                <w:lang w:val="ru-RU"/>
              </w:rPr>
              <w:t xml:space="preserve">Осознание </w:t>
            </w:r>
            <w:proofErr w:type="spellStart"/>
            <w:r w:rsidRPr="00FF00EE">
              <w:rPr>
                <w:b/>
                <w:sz w:val="20"/>
                <w:lang w:val="ru-RU"/>
              </w:rPr>
              <w:t>ребенкомактуальных</w:t>
            </w:r>
            <w:proofErr w:type="spellEnd"/>
            <w:r w:rsidRPr="00FF00EE">
              <w:rPr>
                <w:b/>
                <w:sz w:val="20"/>
                <w:lang w:val="ru-RU"/>
              </w:rPr>
              <w:t xml:space="preserve"> </w:t>
            </w:r>
            <w:proofErr w:type="spellStart"/>
            <w:proofErr w:type="gramStart"/>
            <w:r w:rsidRPr="00FF00EE">
              <w:rPr>
                <w:b/>
                <w:sz w:val="20"/>
                <w:lang w:val="ru-RU"/>
              </w:rPr>
              <w:t>достижений.Фиксированный</w:t>
            </w:r>
            <w:proofErr w:type="spellEnd"/>
            <w:proofErr w:type="gramEnd"/>
          </w:p>
          <w:p w:rsidR="00444903" w:rsidRPr="00FF00EE" w:rsidRDefault="00444903" w:rsidP="00800C47">
            <w:pPr>
              <w:pStyle w:val="TableParagraph"/>
              <w:ind w:left="270" w:right="73" w:hanging="195"/>
              <w:rPr>
                <w:b/>
                <w:sz w:val="20"/>
                <w:lang w:val="ru-RU"/>
              </w:rPr>
            </w:pPr>
            <w:r w:rsidRPr="00FF00EE">
              <w:rPr>
                <w:b/>
                <w:sz w:val="20"/>
                <w:lang w:val="ru-RU"/>
              </w:rPr>
              <w:t xml:space="preserve">успех и вера ребёнка в </w:t>
            </w:r>
            <w:proofErr w:type="spellStart"/>
            <w:r w:rsidRPr="00FF00EE">
              <w:rPr>
                <w:b/>
                <w:sz w:val="20"/>
                <w:lang w:val="ru-RU"/>
              </w:rPr>
              <w:t>своисилы</w:t>
            </w:r>
            <w:proofErr w:type="spellEnd"/>
            <w:r w:rsidRPr="00FF00EE">
              <w:rPr>
                <w:b/>
                <w:sz w:val="20"/>
                <w:lang w:val="ru-RU"/>
              </w:rPr>
              <w:t xml:space="preserve"> </w:t>
            </w:r>
          </w:p>
        </w:tc>
        <w:tc>
          <w:tcPr>
            <w:tcW w:w="3531" w:type="dxa"/>
          </w:tcPr>
          <w:p w:rsidR="00444903" w:rsidRPr="00FF00EE" w:rsidRDefault="00444903" w:rsidP="00800C47">
            <w:pPr>
              <w:pStyle w:val="TableParagraph"/>
              <w:spacing w:before="9"/>
              <w:rPr>
                <w:sz w:val="31"/>
                <w:lang w:val="ru-RU"/>
              </w:rPr>
            </w:pPr>
          </w:p>
          <w:p w:rsidR="00444903" w:rsidRDefault="00444903" w:rsidP="00800C47">
            <w:pPr>
              <w:pStyle w:val="TableParagraph"/>
              <w:ind w:left="258" w:right="25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ефлекси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сутствует</w:t>
            </w:r>
            <w:proofErr w:type="spellEnd"/>
          </w:p>
        </w:tc>
        <w:tc>
          <w:tcPr>
            <w:tcW w:w="872" w:type="dxa"/>
          </w:tcPr>
          <w:p w:rsidR="00444903" w:rsidRDefault="00444903" w:rsidP="00800C47">
            <w:pPr>
              <w:pStyle w:val="TableParagraph"/>
              <w:spacing w:before="9"/>
              <w:rPr>
                <w:sz w:val="31"/>
              </w:rPr>
            </w:pPr>
          </w:p>
          <w:p w:rsidR="00444903" w:rsidRDefault="00444903" w:rsidP="00800C4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72" w:type="dxa"/>
          </w:tcPr>
          <w:p w:rsidR="00444903" w:rsidRDefault="00444903" w:rsidP="00800C47">
            <w:pPr>
              <w:pStyle w:val="TableParagraph"/>
              <w:spacing w:before="9"/>
              <w:rPr>
                <w:sz w:val="31"/>
              </w:rPr>
            </w:pPr>
          </w:p>
          <w:p w:rsidR="00444903" w:rsidRDefault="00444903" w:rsidP="00800C47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72" w:type="dxa"/>
          </w:tcPr>
          <w:p w:rsidR="00444903" w:rsidRDefault="00444903" w:rsidP="00800C47">
            <w:pPr>
              <w:pStyle w:val="TableParagraph"/>
              <w:spacing w:before="9"/>
              <w:rPr>
                <w:sz w:val="31"/>
              </w:rPr>
            </w:pPr>
          </w:p>
          <w:p w:rsidR="00444903" w:rsidRDefault="00444903" w:rsidP="00800C47">
            <w:pPr>
              <w:pStyle w:val="TableParagraph"/>
              <w:ind w:left="382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73" w:type="dxa"/>
          </w:tcPr>
          <w:p w:rsidR="00444903" w:rsidRDefault="00444903" w:rsidP="00800C47">
            <w:pPr>
              <w:pStyle w:val="TableParagraph"/>
              <w:spacing w:before="9"/>
              <w:rPr>
                <w:sz w:val="31"/>
              </w:rPr>
            </w:pPr>
          </w:p>
          <w:p w:rsidR="00444903" w:rsidRDefault="00444903" w:rsidP="00800C47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72" w:type="dxa"/>
          </w:tcPr>
          <w:p w:rsidR="00444903" w:rsidRDefault="00444903" w:rsidP="00800C47">
            <w:pPr>
              <w:pStyle w:val="TableParagraph"/>
              <w:spacing w:before="9"/>
              <w:rPr>
                <w:sz w:val="31"/>
              </w:rPr>
            </w:pPr>
          </w:p>
          <w:p w:rsidR="00444903" w:rsidRDefault="00444903" w:rsidP="00800C47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3932" w:type="dxa"/>
          </w:tcPr>
          <w:p w:rsidR="00444903" w:rsidRPr="00FF00EE" w:rsidRDefault="00444903" w:rsidP="00800C47">
            <w:pPr>
              <w:pStyle w:val="TableParagraph"/>
              <w:spacing w:before="11"/>
              <w:rPr>
                <w:sz w:val="21"/>
                <w:lang w:val="ru-RU"/>
              </w:rPr>
            </w:pPr>
          </w:p>
          <w:p w:rsidR="00444903" w:rsidRPr="00FF00EE" w:rsidRDefault="00444903" w:rsidP="00800C47">
            <w:pPr>
              <w:pStyle w:val="TableParagraph"/>
              <w:ind w:right="18"/>
              <w:jc w:val="center"/>
              <w:rPr>
                <w:sz w:val="20"/>
                <w:lang w:val="ru-RU"/>
              </w:rPr>
            </w:pPr>
            <w:r w:rsidRPr="00FF00EE">
              <w:rPr>
                <w:sz w:val="20"/>
                <w:lang w:val="ru-RU"/>
              </w:rPr>
              <w:t xml:space="preserve">Актуальные достижения </w:t>
            </w:r>
            <w:r>
              <w:rPr>
                <w:sz w:val="20"/>
                <w:lang w:val="ru-RU"/>
              </w:rPr>
              <w:t xml:space="preserve">обучающегося </w:t>
            </w:r>
            <w:r w:rsidRPr="00FF00EE">
              <w:rPr>
                <w:sz w:val="20"/>
                <w:lang w:val="ru-RU"/>
              </w:rPr>
              <w:t>осознаны и сформулированы</w:t>
            </w:r>
          </w:p>
        </w:tc>
      </w:tr>
      <w:tr w:rsidR="00444903" w:rsidTr="00F91429">
        <w:trPr>
          <w:trHeight w:val="976"/>
        </w:trPr>
        <w:tc>
          <w:tcPr>
            <w:tcW w:w="382" w:type="dxa"/>
          </w:tcPr>
          <w:p w:rsidR="00444903" w:rsidRPr="00FF00EE" w:rsidRDefault="00444903" w:rsidP="00800C47">
            <w:pPr>
              <w:pStyle w:val="TableParagraph"/>
              <w:spacing w:before="1"/>
              <w:rPr>
                <w:sz w:val="32"/>
                <w:lang w:val="ru-RU"/>
              </w:rPr>
            </w:pPr>
          </w:p>
          <w:p w:rsidR="00444903" w:rsidRDefault="00444903" w:rsidP="00800C47">
            <w:pPr>
              <w:pStyle w:val="TableParagraph"/>
              <w:spacing w:before="1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3190" w:type="dxa"/>
          </w:tcPr>
          <w:p w:rsidR="00444903" w:rsidRDefault="00444903" w:rsidP="00800C47">
            <w:pPr>
              <w:pStyle w:val="TableParagraph"/>
              <w:spacing w:before="1"/>
            </w:pPr>
          </w:p>
          <w:p w:rsidR="00444903" w:rsidRDefault="00444903" w:rsidP="00800C47">
            <w:pPr>
              <w:pStyle w:val="TableParagraph"/>
              <w:ind w:left="991" w:right="486" w:hanging="485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отивация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осознани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ерспективы</w:t>
            </w:r>
            <w:proofErr w:type="spellEnd"/>
          </w:p>
        </w:tc>
        <w:tc>
          <w:tcPr>
            <w:tcW w:w="3531" w:type="dxa"/>
          </w:tcPr>
          <w:p w:rsidR="00444903" w:rsidRPr="00FF00EE" w:rsidRDefault="00444903" w:rsidP="00800C47">
            <w:pPr>
              <w:pStyle w:val="TableParagraph"/>
              <w:spacing w:before="8"/>
              <w:rPr>
                <w:sz w:val="21"/>
                <w:lang w:val="ru-RU"/>
              </w:rPr>
            </w:pPr>
          </w:p>
          <w:p w:rsidR="00444903" w:rsidRPr="00FF00EE" w:rsidRDefault="00444903" w:rsidP="00800C47">
            <w:pPr>
              <w:pStyle w:val="TableParagraph"/>
              <w:ind w:left="1228" w:hanging="1057"/>
              <w:rPr>
                <w:sz w:val="20"/>
                <w:lang w:val="ru-RU"/>
              </w:rPr>
            </w:pPr>
            <w:r w:rsidRPr="00FF00EE">
              <w:rPr>
                <w:sz w:val="20"/>
                <w:lang w:val="ru-RU"/>
              </w:rPr>
              <w:t>Мотивация и осознание перспективы отсутствуют</w:t>
            </w:r>
          </w:p>
        </w:tc>
        <w:tc>
          <w:tcPr>
            <w:tcW w:w="872" w:type="dxa"/>
          </w:tcPr>
          <w:p w:rsidR="00444903" w:rsidRPr="00FF00EE" w:rsidRDefault="00444903" w:rsidP="00800C47">
            <w:pPr>
              <w:pStyle w:val="TableParagraph"/>
              <w:spacing w:before="8"/>
              <w:rPr>
                <w:sz w:val="31"/>
                <w:lang w:val="ru-RU"/>
              </w:rPr>
            </w:pPr>
          </w:p>
          <w:p w:rsidR="00444903" w:rsidRDefault="00444903" w:rsidP="00800C4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72" w:type="dxa"/>
          </w:tcPr>
          <w:p w:rsidR="00444903" w:rsidRDefault="00444903" w:rsidP="00800C47">
            <w:pPr>
              <w:pStyle w:val="TableParagraph"/>
              <w:spacing w:before="8"/>
              <w:rPr>
                <w:sz w:val="31"/>
              </w:rPr>
            </w:pPr>
          </w:p>
          <w:p w:rsidR="00444903" w:rsidRDefault="00444903" w:rsidP="00800C47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72" w:type="dxa"/>
          </w:tcPr>
          <w:p w:rsidR="00444903" w:rsidRDefault="00444903" w:rsidP="00800C47">
            <w:pPr>
              <w:pStyle w:val="TableParagraph"/>
              <w:spacing w:before="8"/>
              <w:rPr>
                <w:sz w:val="31"/>
              </w:rPr>
            </w:pPr>
          </w:p>
          <w:p w:rsidR="00444903" w:rsidRDefault="00444903" w:rsidP="00800C47">
            <w:pPr>
              <w:pStyle w:val="TableParagraph"/>
              <w:ind w:left="382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73" w:type="dxa"/>
          </w:tcPr>
          <w:p w:rsidR="00444903" w:rsidRDefault="00444903" w:rsidP="00800C47">
            <w:pPr>
              <w:pStyle w:val="TableParagraph"/>
              <w:spacing w:before="8"/>
              <w:rPr>
                <w:sz w:val="31"/>
              </w:rPr>
            </w:pPr>
          </w:p>
          <w:p w:rsidR="00444903" w:rsidRDefault="00444903" w:rsidP="00800C47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72" w:type="dxa"/>
          </w:tcPr>
          <w:p w:rsidR="00444903" w:rsidRDefault="00444903" w:rsidP="00800C47">
            <w:pPr>
              <w:pStyle w:val="TableParagraph"/>
              <w:spacing w:before="8"/>
              <w:rPr>
                <w:sz w:val="31"/>
              </w:rPr>
            </w:pPr>
          </w:p>
          <w:p w:rsidR="00444903" w:rsidRDefault="00444903" w:rsidP="00800C47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3932" w:type="dxa"/>
          </w:tcPr>
          <w:p w:rsidR="00444903" w:rsidRPr="00FF00EE" w:rsidRDefault="00444903" w:rsidP="00800C47">
            <w:pPr>
              <w:pStyle w:val="TableParagraph"/>
              <w:spacing w:before="22" w:line="229" w:lineRule="exact"/>
              <w:ind w:left="99" w:right="95"/>
              <w:jc w:val="center"/>
              <w:rPr>
                <w:sz w:val="20"/>
                <w:lang w:val="ru-RU"/>
              </w:rPr>
            </w:pPr>
            <w:r w:rsidRPr="00FF00EE">
              <w:rPr>
                <w:sz w:val="20"/>
                <w:lang w:val="ru-RU"/>
              </w:rPr>
              <w:t xml:space="preserve">Стремление </w:t>
            </w:r>
            <w:r>
              <w:rPr>
                <w:sz w:val="20"/>
                <w:lang w:val="ru-RU"/>
              </w:rPr>
              <w:t>обучающегося</w:t>
            </w:r>
            <w:r w:rsidRPr="00FF00EE">
              <w:rPr>
                <w:sz w:val="20"/>
                <w:lang w:val="ru-RU"/>
              </w:rPr>
              <w:t xml:space="preserve"> к дальнейшему</w:t>
            </w:r>
          </w:p>
          <w:p w:rsidR="00444903" w:rsidRPr="00FF00EE" w:rsidRDefault="00444903" w:rsidP="00800C47">
            <w:pPr>
              <w:pStyle w:val="TableParagraph"/>
              <w:ind w:left="199" w:right="197" w:firstLine="6"/>
              <w:jc w:val="center"/>
              <w:rPr>
                <w:sz w:val="20"/>
                <w:lang w:val="ru-RU"/>
              </w:rPr>
            </w:pPr>
            <w:r w:rsidRPr="00FF00EE">
              <w:rPr>
                <w:sz w:val="20"/>
                <w:lang w:val="ru-RU"/>
              </w:rPr>
              <w:t xml:space="preserve">совершенствованию в данной области (у </w:t>
            </w:r>
            <w:r>
              <w:rPr>
                <w:sz w:val="20"/>
                <w:lang w:val="ru-RU"/>
              </w:rPr>
              <w:t>обучающегося</w:t>
            </w:r>
            <w:r w:rsidRPr="00FF00EE">
              <w:rPr>
                <w:sz w:val="20"/>
                <w:lang w:val="ru-RU"/>
              </w:rPr>
              <w:t xml:space="preserve"> </w:t>
            </w:r>
            <w:proofErr w:type="spellStart"/>
            <w:r w:rsidRPr="00FF00EE">
              <w:rPr>
                <w:sz w:val="20"/>
                <w:lang w:val="ru-RU"/>
              </w:rPr>
              <w:t>активизированыпознавательные</w:t>
            </w:r>
            <w:proofErr w:type="spellEnd"/>
            <w:r w:rsidRPr="00FF00EE">
              <w:rPr>
                <w:sz w:val="20"/>
                <w:lang w:val="ru-RU"/>
              </w:rPr>
              <w:t xml:space="preserve"> интересы </w:t>
            </w:r>
            <w:proofErr w:type="spellStart"/>
            <w:r w:rsidRPr="00FF00EE">
              <w:rPr>
                <w:sz w:val="20"/>
                <w:lang w:val="ru-RU"/>
              </w:rPr>
              <w:t>ипотребности</w:t>
            </w:r>
            <w:proofErr w:type="spellEnd"/>
            <w:r w:rsidRPr="00FF00EE">
              <w:rPr>
                <w:sz w:val="20"/>
                <w:lang w:val="ru-RU"/>
              </w:rPr>
              <w:t>)</w:t>
            </w:r>
          </w:p>
        </w:tc>
      </w:tr>
      <w:tr w:rsidR="00444903" w:rsidTr="00F91429">
        <w:trPr>
          <w:trHeight w:val="285"/>
        </w:trPr>
        <w:tc>
          <w:tcPr>
            <w:tcW w:w="7103" w:type="dxa"/>
            <w:gridSpan w:val="3"/>
          </w:tcPr>
          <w:p w:rsidR="00444903" w:rsidRDefault="00444903" w:rsidP="00800C47">
            <w:pPr>
              <w:pStyle w:val="TableParagraph"/>
              <w:spacing w:before="24"/>
              <w:ind w:right="17"/>
              <w:jc w:val="righ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Итоговый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алл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4361" w:type="dxa"/>
            <w:gridSpan w:val="5"/>
          </w:tcPr>
          <w:p w:rsidR="00444903" w:rsidRDefault="00444903" w:rsidP="00800C47">
            <w:pPr>
              <w:pStyle w:val="TableParagraph"/>
              <w:rPr>
                <w:sz w:val="20"/>
              </w:rPr>
            </w:pPr>
          </w:p>
        </w:tc>
        <w:tc>
          <w:tcPr>
            <w:tcW w:w="3932" w:type="dxa"/>
          </w:tcPr>
          <w:p w:rsidR="00444903" w:rsidRDefault="00444903" w:rsidP="00800C47">
            <w:pPr>
              <w:pStyle w:val="TableParagraph"/>
              <w:spacing w:before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8373B3" w:rsidRPr="008373B3" w:rsidRDefault="00444903" w:rsidP="008373B3">
      <w:pPr>
        <w:pStyle w:val="ad"/>
        <w:spacing w:before="90"/>
        <w:ind w:left="200" w:right="805"/>
        <w:rPr>
          <w:rFonts w:ascii="Times New Roman" w:hAnsi="Times New Roman" w:cs="Times New Roman"/>
        </w:rPr>
      </w:pPr>
      <w:r w:rsidRPr="00FF00EE">
        <w:rPr>
          <w:rFonts w:ascii="Times New Roman" w:hAnsi="Times New Roman" w:cs="Times New Roman"/>
        </w:rPr>
        <w:t>Общая оценка уровня освоения программы: 7-20 баллов – программа освоена на низком уровне; 21-28 баллов – программа освоена на среднем уровне; 29-35 баллов – программа освоена на высоком уровн</w:t>
      </w:r>
      <w:r w:rsidR="00910FC4">
        <w:rPr>
          <w:rFonts w:ascii="Times New Roman" w:hAnsi="Times New Roman" w:cs="Times New Roman"/>
        </w:rPr>
        <w:t>е.</w:t>
      </w:r>
    </w:p>
    <w:p w:rsidR="008373B3" w:rsidRDefault="008373B3" w:rsidP="008373B3">
      <w:pPr>
        <w:widowControl w:val="0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73B3" w:rsidRPr="00F91429" w:rsidRDefault="004231B7" w:rsidP="00F91429">
      <w:pPr>
        <w:widowControl w:val="0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="008373B3" w:rsidRPr="008373B3">
        <w:rPr>
          <w:rFonts w:ascii="Times New Roman" w:eastAsia="Calibri" w:hAnsi="Times New Roman" w:cs="Times New Roman"/>
          <w:b/>
          <w:sz w:val="24"/>
          <w:szCs w:val="24"/>
        </w:rPr>
        <w:t>чебно-тематический пла</w:t>
      </w:r>
      <w:r>
        <w:rPr>
          <w:rFonts w:ascii="Times New Roman" w:eastAsia="Calibri" w:hAnsi="Times New Roman" w:cs="Times New Roman"/>
          <w:b/>
          <w:sz w:val="24"/>
          <w:szCs w:val="24"/>
        </w:rPr>
        <w:t>н</w:t>
      </w:r>
    </w:p>
    <w:tbl>
      <w:tblPr>
        <w:tblStyle w:val="a4"/>
        <w:tblpPr w:leftFromText="180" w:rightFromText="180" w:vertAnchor="page" w:horzAnchor="margin" w:tblpXSpec="center" w:tblpY="3889"/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6237"/>
        <w:gridCol w:w="1382"/>
      </w:tblGrid>
      <w:tr w:rsidR="008373B3" w:rsidRPr="004A5E3D" w:rsidTr="008373B3">
        <w:tc>
          <w:tcPr>
            <w:tcW w:w="675" w:type="dxa"/>
          </w:tcPr>
          <w:p w:rsidR="008373B3" w:rsidRPr="004A5E3D" w:rsidRDefault="008373B3" w:rsidP="008373B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E3D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</w:p>
          <w:p w:rsidR="008373B3" w:rsidRPr="004A5E3D" w:rsidRDefault="008373B3" w:rsidP="008373B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E3D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1276" w:type="dxa"/>
          </w:tcPr>
          <w:p w:rsidR="008373B3" w:rsidRPr="004A5E3D" w:rsidRDefault="008373B3" w:rsidP="008373B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E3D">
              <w:rPr>
                <w:rFonts w:ascii="Times New Roman" w:hAnsi="Times New Roman"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6237" w:type="dxa"/>
          </w:tcPr>
          <w:p w:rsidR="008373B3" w:rsidRPr="004A5E3D" w:rsidRDefault="008373B3" w:rsidP="008373B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E3D">
              <w:rPr>
                <w:rFonts w:ascii="Times New Roman" w:hAnsi="Times New Roman"/>
                <w:bCs/>
                <w:sz w:val="24"/>
                <w:szCs w:val="24"/>
              </w:rPr>
              <w:t xml:space="preserve">Тема занятий </w:t>
            </w:r>
          </w:p>
        </w:tc>
        <w:tc>
          <w:tcPr>
            <w:tcW w:w="1382" w:type="dxa"/>
          </w:tcPr>
          <w:p w:rsidR="008373B3" w:rsidRPr="004A5E3D" w:rsidRDefault="008373B3" w:rsidP="008373B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E3D">
              <w:rPr>
                <w:rFonts w:ascii="Times New Roman" w:hAnsi="Times New Roman"/>
                <w:bCs/>
                <w:sz w:val="24"/>
                <w:szCs w:val="24"/>
              </w:rPr>
              <w:t>Кол-во</w:t>
            </w:r>
          </w:p>
          <w:p w:rsidR="008373B3" w:rsidRPr="004A5E3D" w:rsidRDefault="008373B3" w:rsidP="008373B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E3D">
              <w:rPr>
                <w:rFonts w:ascii="Times New Roman" w:hAnsi="Times New Roman"/>
                <w:bCs/>
                <w:sz w:val="24"/>
                <w:szCs w:val="24"/>
              </w:rPr>
              <w:t xml:space="preserve">часов </w:t>
            </w:r>
          </w:p>
        </w:tc>
      </w:tr>
      <w:tr w:rsidR="008373B3" w:rsidRPr="004A5E3D" w:rsidTr="008373B3">
        <w:tc>
          <w:tcPr>
            <w:tcW w:w="9570" w:type="dxa"/>
            <w:gridSpan w:val="4"/>
          </w:tcPr>
          <w:p w:rsidR="008373B3" w:rsidRPr="004A5E3D" w:rsidRDefault="008373B3" w:rsidP="008373B3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Общие представления о робототехник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8373B3" w:rsidRPr="004A5E3D" w:rsidTr="008373B3">
        <w:tc>
          <w:tcPr>
            <w:tcW w:w="675" w:type="dxa"/>
          </w:tcPr>
          <w:p w:rsidR="008373B3" w:rsidRPr="004A5E3D" w:rsidRDefault="008373B3" w:rsidP="008373B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373B3" w:rsidRPr="004A5E3D" w:rsidRDefault="008373B3" w:rsidP="008373B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9</w:t>
            </w:r>
          </w:p>
        </w:tc>
        <w:tc>
          <w:tcPr>
            <w:tcW w:w="6237" w:type="dxa"/>
          </w:tcPr>
          <w:p w:rsidR="008373B3" w:rsidRPr="00E12D92" w:rsidRDefault="008373B3" w:rsidP="00837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Вводное занятие. Вводный инструктаж</w:t>
            </w:r>
          </w:p>
        </w:tc>
        <w:tc>
          <w:tcPr>
            <w:tcW w:w="1382" w:type="dxa"/>
          </w:tcPr>
          <w:p w:rsidR="008373B3" w:rsidRPr="004A5E3D" w:rsidRDefault="008373B3" w:rsidP="008373B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373B3" w:rsidRPr="004A5E3D" w:rsidTr="008373B3">
        <w:tc>
          <w:tcPr>
            <w:tcW w:w="675" w:type="dxa"/>
          </w:tcPr>
          <w:p w:rsidR="008373B3" w:rsidRPr="004A5E3D" w:rsidRDefault="008373B3" w:rsidP="008373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373B3" w:rsidRPr="004A5E3D" w:rsidRDefault="008373B3" w:rsidP="008373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9</w:t>
            </w:r>
          </w:p>
        </w:tc>
        <w:tc>
          <w:tcPr>
            <w:tcW w:w="6237" w:type="dxa"/>
          </w:tcPr>
          <w:p w:rsidR="008373B3" w:rsidRPr="00E12D92" w:rsidRDefault="008373B3" w:rsidP="00837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Общие представления о робототехнике</w:t>
            </w:r>
          </w:p>
        </w:tc>
        <w:tc>
          <w:tcPr>
            <w:tcW w:w="1382" w:type="dxa"/>
          </w:tcPr>
          <w:p w:rsidR="008373B3" w:rsidRPr="004A5E3D" w:rsidRDefault="008373B3" w:rsidP="008373B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E3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373B3" w:rsidRPr="004A5E3D" w:rsidTr="008373B3">
        <w:tc>
          <w:tcPr>
            <w:tcW w:w="675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9</w:t>
            </w:r>
          </w:p>
        </w:tc>
        <w:tc>
          <w:tcPr>
            <w:tcW w:w="6237" w:type="dxa"/>
          </w:tcPr>
          <w:p w:rsidR="008373B3" w:rsidRPr="00E12D92" w:rsidRDefault="008373B3" w:rsidP="00837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Состав, параметры и квалификация роботов</w:t>
            </w:r>
          </w:p>
        </w:tc>
        <w:tc>
          <w:tcPr>
            <w:tcW w:w="1382" w:type="dxa"/>
          </w:tcPr>
          <w:p w:rsidR="008373B3" w:rsidRPr="004A5E3D" w:rsidRDefault="008373B3" w:rsidP="008373B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E3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373B3" w:rsidRPr="004A5E3D" w:rsidTr="008373B3">
        <w:tc>
          <w:tcPr>
            <w:tcW w:w="675" w:type="dxa"/>
          </w:tcPr>
          <w:p w:rsidR="008373B3" w:rsidRPr="004A5E3D" w:rsidRDefault="008373B3" w:rsidP="008373B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373B3" w:rsidRPr="004A5E3D" w:rsidRDefault="008373B3" w:rsidP="008373B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9</w:t>
            </w:r>
          </w:p>
        </w:tc>
        <w:tc>
          <w:tcPr>
            <w:tcW w:w="6237" w:type="dxa"/>
          </w:tcPr>
          <w:p w:rsidR="008373B3" w:rsidRPr="00E12D92" w:rsidRDefault="008373B3" w:rsidP="00837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й образовательный конструктор    </w:t>
            </w:r>
          </w:p>
        </w:tc>
        <w:tc>
          <w:tcPr>
            <w:tcW w:w="1382" w:type="dxa"/>
          </w:tcPr>
          <w:p w:rsidR="008373B3" w:rsidRPr="004A5E3D" w:rsidRDefault="008373B3" w:rsidP="008373B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373B3" w:rsidRPr="004A5E3D" w:rsidTr="008373B3">
        <w:tc>
          <w:tcPr>
            <w:tcW w:w="9570" w:type="dxa"/>
            <w:gridSpan w:val="4"/>
          </w:tcPr>
          <w:p w:rsidR="008373B3" w:rsidRPr="00CA6121" w:rsidRDefault="008373B3" w:rsidP="008373B3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121">
              <w:rPr>
                <w:rFonts w:ascii="Times New Roman" w:hAnsi="Times New Roman"/>
                <w:b/>
                <w:sz w:val="24"/>
                <w:szCs w:val="24"/>
              </w:rPr>
              <w:t>Раздел 2. Образовательный конструктор LEGO</w:t>
            </w:r>
          </w:p>
          <w:p w:rsidR="008373B3" w:rsidRPr="00CA6121" w:rsidRDefault="008373B3" w:rsidP="008373B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6121">
              <w:rPr>
                <w:rFonts w:ascii="Times New Roman" w:hAnsi="Times New Roman"/>
                <w:b/>
                <w:sz w:val="24"/>
                <w:szCs w:val="24"/>
              </w:rPr>
              <w:t>Mindstorms</w:t>
            </w:r>
            <w:proofErr w:type="spellEnd"/>
            <w:r w:rsidRPr="00CA6121">
              <w:rPr>
                <w:rFonts w:ascii="Times New Roman" w:hAnsi="Times New Roman"/>
                <w:b/>
                <w:sz w:val="24"/>
                <w:szCs w:val="24"/>
              </w:rPr>
              <w:t xml:space="preserve"> EV-3, EV3</w:t>
            </w:r>
          </w:p>
        </w:tc>
      </w:tr>
      <w:tr w:rsidR="008373B3" w:rsidRPr="004A5E3D" w:rsidTr="008373B3">
        <w:tc>
          <w:tcPr>
            <w:tcW w:w="675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9</w:t>
            </w:r>
          </w:p>
        </w:tc>
        <w:tc>
          <w:tcPr>
            <w:tcW w:w="6237" w:type="dxa"/>
          </w:tcPr>
          <w:p w:rsidR="008373B3" w:rsidRPr="00E12D92" w:rsidRDefault="008373B3" w:rsidP="00837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конструктор EV3    </w:t>
            </w:r>
          </w:p>
        </w:tc>
        <w:tc>
          <w:tcPr>
            <w:tcW w:w="1382" w:type="dxa"/>
          </w:tcPr>
          <w:p w:rsidR="008373B3" w:rsidRPr="004A5E3D" w:rsidRDefault="008373B3" w:rsidP="008373B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E3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373B3" w:rsidRPr="004A5E3D" w:rsidTr="008373B3">
        <w:tc>
          <w:tcPr>
            <w:tcW w:w="675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B77BA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6237" w:type="dxa"/>
          </w:tcPr>
          <w:p w:rsidR="008373B3" w:rsidRPr="00E12D92" w:rsidRDefault="008373B3" w:rsidP="00837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Кинематические схемы механизмов</w:t>
            </w:r>
          </w:p>
        </w:tc>
        <w:tc>
          <w:tcPr>
            <w:tcW w:w="1382" w:type="dxa"/>
          </w:tcPr>
          <w:p w:rsidR="008373B3" w:rsidRPr="004A5E3D" w:rsidRDefault="008373B3" w:rsidP="008373B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E3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373B3" w:rsidRPr="004A5E3D" w:rsidTr="008373B3">
        <w:tc>
          <w:tcPr>
            <w:tcW w:w="675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B77BA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6237" w:type="dxa"/>
          </w:tcPr>
          <w:p w:rsidR="008373B3" w:rsidRPr="00E12D92" w:rsidRDefault="008373B3" w:rsidP="00837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Способы соединения деталей конструктора EV3</w:t>
            </w:r>
          </w:p>
        </w:tc>
        <w:tc>
          <w:tcPr>
            <w:tcW w:w="1382" w:type="dxa"/>
          </w:tcPr>
          <w:p w:rsidR="008373B3" w:rsidRPr="004A5E3D" w:rsidRDefault="008373B3" w:rsidP="008373B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E3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373B3" w:rsidRPr="004A5E3D" w:rsidTr="008373B3">
        <w:tc>
          <w:tcPr>
            <w:tcW w:w="675" w:type="dxa"/>
          </w:tcPr>
          <w:p w:rsidR="008373B3" w:rsidRPr="004A5E3D" w:rsidRDefault="008373B3" w:rsidP="008373B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373B3" w:rsidRPr="004A5E3D" w:rsidRDefault="00D23472" w:rsidP="008373B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8373B3">
              <w:rPr>
                <w:rFonts w:ascii="Times New Roman" w:hAnsi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6237" w:type="dxa"/>
          </w:tcPr>
          <w:p w:rsidR="008373B3" w:rsidRPr="00E12D92" w:rsidRDefault="008373B3" w:rsidP="00837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Механизмы для преобразования движения (</w:t>
            </w:r>
            <w:proofErr w:type="spellStart"/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зубчато</w:t>
            </w:r>
            <w:proofErr w:type="spellEnd"/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-реечный, винтовой…)  </w:t>
            </w:r>
          </w:p>
        </w:tc>
        <w:tc>
          <w:tcPr>
            <w:tcW w:w="1382" w:type="dxa"/>
          </w:tcPr>
          <w:p w:rsidR="008373B3" w:rsidRPr="004A5E3D" w:rsidRDefault="008373B3" w:rsidP="008373B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373B3" w:rsidRPr="004A5E3D" w:rsidTr="008373B3">
        <w:tc>
          <w:tcPr>
            <w:tcW w:w="9570" w:type="dxa"/>
            <w:gridSpan w:val="4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121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 Механические передачи</w:t>
            </w:r>
          </w:p>
        </w:tc>
      </w:tr>
      <w:tr w:rsidR="008373B3" w:rsidRPr="004A5E3D" w:rsidTr="008373B3">
        <w:tc>
          <w:tcPr>
            <w:tcW w:w="675" w:type="dxa"/>
          </w:tcPr>
          <w:p w:rsidR="008373B3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8373B3" w:rsidRDefault="00D23472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10</w:t>
            </w:r>
          </w:p>
        </w:tc>
        <w:tc>
          <w:tcPr>
            <w:tcW w:w="6237" w:type="dxa"/>
          </w:tcPr>
          <w:p w:rsidR="008373B3" w:rsidRPr="00E12D92" w:rsidRDefault="008373B3" w:rsidP="00837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конструктор EV3    </w:t>
            </w:r>
          </w:p>
        </w:tc>
        <w:tc>
          <w:tcPr>
            <w:tcW w:w="1382" w:type="dxa"/>
          </w:tcPr>
          <w:p w:rsidR="008373B3" w:rsidRPr="004A5E3D" w:rsidRDefault="00D23472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373B3" w:rsidRPr="004A5E3D" w:rsidTr="008373B3">
        <w:tc>
          <w:tcPr>
            <w:tcW w:w="675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2347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6237" w:type="dxa"/>
          </w:tcPr>
          <w:p w:rsidR="008373B3" w:rsidRPr="00E12D92" w:rsidRDefault="008373B3" w:rsidP="00837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Кинематические схемы механизмов</w:t>
            </w:r>
          </w:p>
        </w:tc>
        <w:tc>
          <w:tcPr>
            <w:tcW w:w="1382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E3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373B3" w:rsidRPr="004A5E3D" w:rsidTr="008373B3">
        <w:tc>
          <w:tcPr>
            <w:tcW w:w="675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8373B3" w:rsidRPr="004A5E3D" w:rsidRDefault="00D23472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8373B3">
              <w:rPr>
                <w:rFonts w:ascii="Times New Roman" w:hAnsi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6237" w:type="dxa"/>
          </w:tcPr>
          <w:p w:rsidR="008373B3" w:rsidRPr="00E12D92" w:rsidRDefault="008373B3" w:rsidP="00837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Способы соединения деталей конструктора EV3</w:t>
            </w:r>
          </w:p>
        </w:tc>
        <w:tc>
          <w:tcPr>
            <w:tcW w:w="1382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E3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373B3" w:rsidRPr="004A5E3D" w:rsidTr="008373B3">
        <w:tc>
          <w:tcPr>
            <w:tcW w:w="675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8373B3" w:rsidRPr="004A5E3D" w:rsidRDefault="00D23472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</w:t>
            </w:r>
            <w:r w:rsidR="008373B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8373B3" w:rsidRPr="00E12D92" w:rsidRDefault="008373B3" w:rsidP="00837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Механизмы для преобразования движения (</w:t>
            </w:r>
            <w:proofErr w:type="spellStart"/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зубчато</w:t>
            </w:r>
            <w:proofErr w:type="spellEnd"/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-реечный, винтовой…)  </w:t>
            </w:r>
          </w:p>
        </w:tc>
        <w:tc>
          <w:tcPr>
            <w:tcW w:w="1382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E3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373B3" w:rsidRPr="004A5E3D" w:rsidTr="008373B3">
        <w:tc>
          <w:tcPr>
            <w:tcW w:w="675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2347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6237" w:type="dxa"/>
          </w:tcPr>
          <w:p w:rsidR="008373B3" w:rsidRPr="00E12D92" w:rsidRDefault="008373B3" w:rsidP="00837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ие передачи.  Общие сведения  </w:t>
            </w:r>
          </w:p>
        </w:tc>
        <w:tc>
          <w:tcPr>
            <w:tcW w:w="1382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E3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373B3" w:rsidRPr="004A5E3D" w:rsidTr="008373B3">
        <w:tc>
          <w:tcPr>
            <w:tcW w:w="675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8373B3" w:rsidRPr="004A5E3D" w:rsidRDefault="00D23472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11</w:t>
            </w:r>
          </w:p>
        </w:tc>
        <w:tc>
          <w:tcPr>
            <w:tcW w:w="6237" w:type="dxa"/>
          </w:tcPr>
          <w:p w:rsidR="008373B3" w:rsidRPr="00E12D92" w:rsidRDefault="008373B3" w:rsidP="00837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Механические передачи.  Паразитная шестеренка</w:t>
            </w:r>
          </w:p>
        </w:tc>
        <w:tc>
          <w:tcPr>
            <w:tcW w:w="1382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E3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373B3" w:rsidRPr="004A5E3D" w:rsidTr="008373B3">
        <w:tc>
          <w:tcPr>
            <w:tcW w:w="675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8373B3" w:rsidRPr="004A5E3D" w:rsidRDefault="00D23472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11</w:t>
            </w:r>
          </w:p>
        </w:tc>
        <w:tc>
          <w:tcPr>
            <w:tcW w:w="6237" w:type="dxa"/>
          </w:tcPr>
          <w:p w:rsidR="008373B3" w:rsidRPr="00E12D92" w:rsidRDefault="008373B3" w:rsidP="00837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тые передачи (цилиндрические)</w:t>
            </w:r>
          </w:p>
        </w:tc>
        <w:tc>
          <w:tcPr>
            <w:tcW w:w="1382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E3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373B3" w:rsidRPr="004A5E3D" w:rsidTr="008373B3">
        <w:tc>
          <w:tcPr>
            <w:tcW w:w="675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8373B3" w:rsidRPr="004A5E3D" w:rsidRDefault="00D23472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11</w:t>
            </w:r>
          </w:p>
        </w:tc>
        <w:tc>
          <w:tcPr>
            <w:tcW w:w="6237" w:type="dxa"/>
          </w:tcPr>
          <w:p w:rsidR="008373B3" w:rsidRPr="00E12D92" w:rsidRDefault="008373B3" w:rsidP="00837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Зубчатые передачи (конические)  </w:t>
            </w:r>
          </w:p>
        </w:tc>
        <w:tc>
          <w:tcPr>
            <w:tcW w:w="1382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E3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373B3" w:rsidRPr="004A5E3D" w:rsidTr="008373B3">
        <w:tc>
          <w:tcPr>
            <w:tcW w:w="675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8373B3" w:rsidRPr="004A5E3D" w:rsidRDefault="00D23472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1</w:t>
            </w:r>
          </w:p>
        </w:tc>
        <w:tc>
          <w:tcPr>
            <w:tcW w:w="6237" w:type="dxa"/>
          </w:tcPr>
          <w:p w:rsidR="008373B3" w:rsidRPr="00E12D92" w:rsidRDefault="008373B3" w:rsidP="00837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Зубчатые передачи (червячная)  </w:t>
            </w:r>
          </w:p>
        </w:tc>
        <w:tc>
          <w:tcPr>
            <w:tcW w:w="1382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E3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373B3" w:rsidRPr="004A5E3D" w:rsidTr="008373B3">
        <w:tc>
          <w:tcPr>
            <w:tcW w:w="675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11</w:t>
            </w:r>
          </w:p>
        </w:tc>
        <w:tc>
          <w:tcPr>
            <w:tcW w:w="6237" w:type="dxa"/>
          </w:tcPr>
          <w:p w:rsidR="008373B3" w:rsidRPr="00E12D92" w:rsidRDefault="008373B3" w:rsidP="00837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Передаточные отношения</w:t>
            </w:r>
          </w:p>
        </w:tc>
        <w:tc>
          <w:tcPr>
            <w:tcW w:w="1382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E3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373B3" w:rsidRPr="004A5E3D" w:rsidTr="008373B3">
        <w:tc>
          <w:tcPr>
            <w:tcW w:w="9570" w:type="dxa"/>
            <w:gridSpan w:val="4"/>
          </w:tcPr>
          <w:p w:rsidR="008373B3" w:rsidRPr="00A343B7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B7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</w:t>
            </w:r>
          </w:p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B7">
              <w:rPr>
                <w:rFonts w:ascii="Times New Roman" w:hAnsi="Times New Roman"/>
                <w:b/>
                <w:bCs/>
                <w:sz w:val="24"/>
                <w:szCs w:val="24"/>
              </w:rPr>
              <w:t>«Силы и движение. Прикладная механика»</w:t>
            </w:r>
          </w:p>
        </w:tc>
      </w:tr>
      <w:tr w:rsidR="008373B3" w:rsidRPr="004A5E3D" w:rsidTr="008373B3">
        <w:tc>
          <w:tcPr>
            <w:tcW w:w="675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1276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11</w:t>
            </w:r>
          </w:p>
        </w:tc>
        <w:tc>
          <w:tcPr>
            <w:tcW w:w="6237" w:type="dxa"/>
          </w:tcPr>
          <w:p w:rsidR="008373B3" w:rsidRPr="00E12D92" w:rsidRDefault="008373B3" w:rsidP="008373B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модели «Уборочная машина» </w:t>
            </w:r>
          </w:p>
        </w:tc>
        <w:tc>
          <w:tcPr>
            <w:tcW w:w="1382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373B3" w:rsidRPr="004A5E3D" w:rsidTr="008373B3">
        <w:tc>
          <w:tcPr>
            <w:tcW w:w="675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11</w:t>
            </w:r>
          </w:p>
        </w:tc>
        <w:tc>
          <w:tcPr>
            <w:tcW w:w="6237" w:type="dxa"/>
          </w:tcPr>
          <w:p w:rsidR="008373B3" w:rsidRPr="00E12D92" w:rsidRDefault="008373B3" w:rsidP="008373B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Игра «Большая рыбалка» </w:t>
            </w:r>
          </w:p>
        </w:tc>
        <w:tc>
          <w:tcPr>
            <w:tcW w:w="1382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373B3" w:rsidRPr="004A5E3D" w:rsidTr="008373B3">
        <w:tc>
          <w:tcPr>
            <w:tcW w:w="675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11</w:t>
            </w:r>
          </w:p>
        </w:tc>
        <w:tc>
          <w:tcPr>
            <w:tcW w:w="6237" w:type="dxa"/>
          </w:tcPr>
          <w:p w:rsidR="008373B3" w:rsidRPr="00E12D92" w:rsidRDefault="008373B3" w:rsidP="008373B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качение </w:t>
            </w:r>
          </w:p>
        </w:tc>
        <w:tc>
          <w:tcPr>
            <w:tcW w:w="1382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373B3" w:rsidRPr="004A5E3D" w:rsidTr="008373B3">
        <w:tc>
          <w:tcPr>
            <w:tcW w:w="675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11</w:t>
            </w:r>
          </w:p>
        </w:tc>
        <w:tc>
          <w:tcPr>
            <w:tcW w:w="6237" w:type="dxa"/>
          </w:tcPr>
          <w:p w:rsidR="008373B3" w:rsidRPr="00E12D92" w:rsidRDefault="008373B3" w:rsidP="008373B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модели «Механический молоток» </w:t>
            </w:r>
          </w:p>
        </w:tc>
        <w:tc>
          <w:tcPr>
            <w:tcW w:w="1382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373B3" w:rsidRPr="004A5E3D" w:rsidTr="008373B3">
        <w:tc>
          <w:tcPr>
            <w:tcW w:w="9570" w:type="dxa"/>
            <w:gridSpan w:val="4"/>
          </w:tcPr>
          <w:p w:rsidR="008373B3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B7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. Робототехнический контроллер</w:t>
            </w:r>
          </w:p>
        </w:tc>
      </w:tr>
      <w:tr w:rsidR="008373B3" w:rsidRPr="004A5E3D" w:rsidTr="008373B3">
        <w:tc>
          <w:tcPr>
            <w:tcW w:w="675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12</w:t>
            </w:r>
          </w:p>
        </w:tc>
        <w:tc>
          <w:tcPr>
            <w:tcW w:w="6237" w:type="dxa"/>
          </w:tcPr>
          <w:p w:rsidR="008373B3" w:rsidRPr="00E12D92" w:rsidRDefault="008373B3" w:rsidP="00837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Общее представление о контроллере  </w:t>
            </w:r>
          </w:p>
        </w:tc>
        <w:tc>
          <w:tcPr>
            <w:tcW w:w="1382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E3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373B3" w:rsidRPr="004A5E3D" w:rsidTr="008373B3">
        <w:tc>
          <w:tcPr>
            <w:tcW w:w="675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12</w:t>
            </w:r>
          </w:p>
        </w:tc>
        <w:tc>
          <w:tcPr>
            <w:tcW w:w="6237" w:type="dxa"/>
          </w:tcPr>
          <w:p w:rsidR="008373B3" w:rsidRPr="00E12D92" w:rsidRDefault="008373B3" w:rsidP="00837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Вывод изображений, набора текстового фрагмента или рисования на дисплее EV-3  </w:t>
            </w:r>
          </w:p>
        </w:tc>
        <w:tc>
          <w:tcPr>
            <w:tcW w:w="1382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373B3" w:rsidRPr="004A5E3D" w:rsidTr="008373B3">
        <w:tc>
          <w:tcPr>
            <w:tcW w:w="675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12</w:t>
            </w:r>
          </w:p>
        </w:tc>
        <w:tc>
          <w:tcPr>
            <w:tcW w:w="6237" w:type="dxa"/>
          </w:tcPr>
          <w:p w:rsidR="008373B3" w:rsidRPr="00E12D92" w:rsidRDefault="008373B3" w:rsidP="00837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едение звукового файла или какого-либо одиночного звука контроллером EV-3  </w:t>
            </w:r>
          </w:p>
        </w:tc>
        <w:tc>
          <w:tcPr>
            <w:tcW w:w="1382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373B3" w:rsidRPr="004A5E3D" w:rsidTr="008373B3">
        <w:tc>
          <w:tcPr>
            <w:tcW w:w="675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12</w:t>
            </w:r>
          </w:p>
        </w:tc>
        <w:tc>
          <w:tcPr>
            <w:tcW w:w="6237" w:type="dxa"/>
          </w:tcPr>
          <w:p w:rsidR="008373B3" w:rsidRPr="00E12D92" w:rsidRDefault="008373B3" w:rsidP="00837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ботом через </w:t>
            </w:r>
            <w:proofErr w:type="spellStart"/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82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373B3" w:rsidRPr="004A5E3D" w:rsidTr="008373B3">
        <w:tc>
          <w:tcPr>
            <w:tcW w:w="9570" w:type="dxa"/>
            <w:gridSpan w:val="4"/>
          </w:tcPr>
          <w:p w:rsidR="008373B3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B7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6. Колесные системы передвижения роботов</w:t>
            </w:r>
          </w:p>
        </w:tc>
      </w:tr>
      <w:tr w:rsidR="008373B3" w:rsidRPr="004A5E3D" w:rsidTr="008373B3">
        <w:tc>
          <w:tcPr>
            <w:tcW w:w="675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12</w:t>
            </w:r>
          </w:p>
        </w:tc>
        <w:tc>
          <w:tcPr>
            <w:tcW w:w="6237" w:type="dxa"/>
          </w:tcPr>
          <w:p w:rsidR="008373B3" w:rsidRPr="00E12D92" w:rsidRDefault="008373B3" w:rsidP="00837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группа  </w:t>
            </w:r>
          </w:p>
        </w:tc>
        <w:tc>
          <w:tcPr>
            <w:tcW w:w="1382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373B3" w:rsidRPr="004A5E3D" w:rsidTr="008373B3">
        <w:tc>
          <w:tcPr>
            <w:tcW w:w="675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12</w:t>
            </w:r>
          </w:p>
        </w:tc>
        <w:tc>
          <w:tcPr>
            <w:tcW w:w="6237" w:type="dxa"/>
          </w:tcPr>
          <w:p w:rsidR="008373B3" w:rsidRPr="00E12D92" w:rsidRDefault="008373B3" w:rsidP="00837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Одномоторная тележка, </w:t>
            </w:r>
          </w:p>
          <w:p w:rsidR="008373B3" w:rsidRPr="00E12D92" w:rsidRDefault="008373B3" w:rsidP="00837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передне</w:t>
            </w:r>
            <w:proofErr w:type="spellEnd"/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задне</w:t>
            </w:r>
            <w:proofErr w:type="spellEnd"/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 приводная), </w:t>
            </w:r>
          </w:p>
        </w:tc>
        <w:tc>
          <w:tcPr>
            <w:tcW w:w="1382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E3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373B3" w:rsidRPr="004A5E3D" w:rsidTr="008373B3">
        <w:tc>
          <w:tcPr>
            <w:tcW w:w="675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12</w:t>
            </w:r>
          </w:p>
        </w:tc>
        <w:tc>
          <w:tcPr>
            <w:tcW w:w="6237" w:type="dxa"/>
          </w:tcPr>
          <w:p w:rsidR="008373B3" w:rsidRPr="00E12D92" w:rsidRDefault="008373B3" w:rsidP="00837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Двухмоторная тележка (четыре колеса, полный привод).  </w:t>
            </w:r>
          </w:p>
        </w:tc>
        <w:tc>
          <w:tcPr>
            <w:tcW w:w="1382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E3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373B3" w:rsidRPr="004A5E3D" w:rsidTr="008373B3">
        <w:tc>
          <w:tcPr>
            <w:tcW w:w="675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12</w:t>
            </w:r>
          </w:p>
        </w:tc>
        <w:tc>
          <w:tcPr>
            <w:tcW w:w="6237" w:type="dxa"/>
          </w:tcPr>
          <w:p w:rsidR="008373B3" w:rsidRDefault="008373B3" w:rsidP="00837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509" w:rsidRPr="00E12D92" w:rsidRDefault="00595509" w:rsidP="00837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E3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373B3" w:rsidRPr="004A5E3D" w:rsidTr="008373B3">
        <w:tc>
          <w:tcPr>
            <w:tcW w:w="675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12</w:t>
            </w:r>
          </w:p>
        </w:tc>
        <w:tc>
          <w:tcPr>
            <w:tcW w:w="6237" w:type="dxa"/>
          </w:tcPr>
          <w:p w:rsidR="008373B3" w:rsidRPr="00E12D92" w:rsidRDefault="008373B3" w:rsidP="00837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по линии с двумя датчиком  </w:t>
            </w:r>
          </w:p>
        </w:tc>
        <w:tc>
          <w:tcPr>
            <w:tcW w:w="1382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373B3" w:rsidRPr="004A5E3D" w:rsidTr="008373B3">
        <w:tc>
          <w:tcPr>
            <w:tcW w:w="675" w:type="dxa"/>
          </w:tcPr>
          <w:p w:rsidR="008373B3" w:rsidRPr="004A5E3D" w:rsidRDefault="00D23472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1</w:t>
            </w:r>
          </w:p>
        </w:tc>
        <w:tc>
          <w:tcPr>
            <w:tcW w:w="6237" w:type="dxa"/>
          </w:tcPr>
          <w:p w:rsidR="008373B3" w:rsidRPr="00E12D92" w:rsidRDefault="008373B3" w:rsidP="00837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вдоль стенки  </w:t>
            </w:r>
          </w:p>
        </w:tc>
        <w:tc>
          <w:tcPr>
            <w:tcW w:w="1382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373B3" w:rsidRPr="004A5E3D" w:rsidTr="008373B3">
        <w:tc>
          <w:tcPr>
            <w:tcW w:w="9570" w:type="dxa"/>
            <w:gridSpan w:val="4"/>
          </w:tcPr>
          <w:p w:rsidR="008373B3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B7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7.  Шагающие системы передвижения роботов</w:t>
            </w:r>
          </w:p>
        </w:tc>
      </w:tr>
      <w:tr w:rsidR="008373B3" w:rsidRPr="004A5E3D" w:rsidTr="008373B3">
        <w:tc>
          <w:tcPr>
            <w:tcW w:w="675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D2347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1</w:t>
            </w:r>
          </w:p>
        </w:tc>
        <w:tc>
          <w:tcPr>
            <w:tcW w:w="6237" w:type="dxa"/>
          </w:tcPr>
          <w:p w:rsidR="008373B3" w:rsidRPr="00E12D92" w:rsidRDefault="008373B3" w:rsidP="00837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Робот с 2-я конечностями  </w:t>
            </w:r>
          </w:p>
        </w:tc>
        <w:tc>
          <w:tcPr>
            <w:tcW w:w="1382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373B3" w:rsidRPr="004A5E3D" w:rsidTr="008373B3">
        <w:tc>
          <w:tcPr>
            <w:tcW w:w="675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D2347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1</w:t>
            </w:r>
          </w:p>
        </w:tc>
        <w:tc>
          <w:tcPr>
            <w:tcW w:w="6237" w:type="dxa"/>
          </w:tcPr>
          <w:p w:rsidR="008373B3" w:rsidRPr="00E12D92" w:rsidRDefault="008373B3" w:rsidP="00837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Робот с 4-я конечностями  </w:t>
            </w:r>
          </w:p>
        </w:tc>
        <w:tc>
          <w:tcPr>
            <w:tcW w:w="1382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373B3" w:rsidRPr="004A5E3D" w:rsidTr="008373B3">
        <w:tc>
          <w:tcPr>
            <w:tcW w:w="675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D2347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1</w:t>
            </w:r>
          </w:p>
        </w:tc>
        <w:tc>
          <w:tcPr>
            <w:tcW w:w="6237" w:type="dxa"/>
          </w:tcPr>
          <w:p w:rsidR="008373B3" w:rsidRPr="00E12D92" w:rsidRDefault="008373B3" w:rsidP="00837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Робот с 6-я конечностями  </w:t>
            </w:r>
          </w:p>
        </w:tc>
        <w:tc>
          <w:tcPr>
            <w:tcW w:w="1382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E3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373B3" w:rsidRPr="004A5E3D" w:rsidTr="008373B3">
        <w:tc>
          <w:tcPr>
            <w:tcW w:w="9570" w:type="dxa"/>
            <w:gridSpan w:val="4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B7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8. Сенсорные системы</w:t>
            </w:r>
          </w:p>
        </w:tc>
      </w:tr>
      <w:tr w:rsidR="008373B3" w:rsidRPr="004A5E3D" w:rsidTr="008373B3">
        <w:tc>
          <w:tcPr>
            <w:tcW w:w="675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D2347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1</w:t>
            </w:r>
          </w:p>
        </w:tc>
        <w:tc>
          <w:tcPr>
            <w:tcW w:w="6237" w:type="dxa"/>
          </w:tcPr>
          <w:p w:rsidR="008373B3" w:rsidRPr="00E12D92" w:rsidRDefault="008373B3" w:rsidP="00837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Тактильный датчик  </w:t>
            </w:r>
          </w:p>
        </w:tc>
        <w:tc>
          <w:tcPr>
            <w:tcW w:w="1382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373B3" w:rsidRPr="004A5E3D" w:rsidTr="008373B3">
        <w:tc>
          <w:tcPr>
            <w:tcW w:w="675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6F68E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1</w:t>
            </w:r>
          </w:p>
        </w:tc>
        <w:tc>
          <w:tcPr>
            <w:tcW w:w="6237" w:type="dxa"/>
          </w:tcPr>
          <w:p w:rsidR="008373B3" w:rsidRPr="00E12D92" w:rsidRDefault="008373B3" w:rsidP="00837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датчик  </w:t>
            </w:r>
          </w:p>
        </w:tc>
        <w:tc>
          <w:tcPr>
            <w:tcW w:w="1382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373B3" w:rsidRPr="004A5E3D" w:rsidTr="008373B3">
        <w:tc>
          <w:tcPr>
            <w:tcW w:w="675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6F68E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02</w:t>
            </w:r>
          </w:p>
        </w:tc>
        <w:tc>
          <w:tcPr>
            <w:tcW w:w="6237" w:type="dxa"/>
          </w:tcPr>
          <w:p w:rsidR="008373B3" w:rsidRPr="00E12D92" w:rsidRDefault="008373B3" w:rsidP="00837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й датчик  </w:t>
            </w:r>
          </w:p>
        </w:tc>
        <w:tc>
          <w:tcPr>
            <w:tcW w:w="1382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373B3" w:rsidRPr="004A5E3D" w:rsidTr="008373B3">
        <w:tc>
          <w:tcPr>
            <w:tcW w:w="675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6F68E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02</w:t>
            </w:r>
          </w:p>
        </w:tc>
        <w:tc>
          <w:tcPr>
            <w:tcW w:w="6237" w:type="dxa"/>
          </w:tcPr>
          <w:p w:rsidR="008373B3" w:rsidRPr="00E12D92" w:rsidRDefault="008373B3" w:rsidP="00837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Световой датчик  </w:t>
            </w:r>
          </w:p>
        </w:tc>
        <w:tc>
          <w:tcPr>
            <w:tcW w:w="1382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373B3" w:rsidRPr="004A5E3D" w:rsidTr="008373B3">
        <w:tc>
          <w:tcPr>
            <w:tcW w:w="675" w:type="dxa"/>
          </w:tcPr>
          <w:p w:rsidR="008373B3" w:rsidRPr="004A5E3D" w:rsidRDefault="006F68E8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02</w:t>
            </w:r>
          </w:p>
        </w:tc>
        <w:tc>
          <w:tcPr>
            <w:tcW w:w="6237" w:type="dxa"/>
          </w:tcPr>
          <w:p w:rsidR="008373B3" w:rsidRPr="00E12D92" w:rsidRDefault="008373B3" w:rsidP="00837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Система с использованием нескольких датчиков  </w:t>
            </w:r>
          </w:p>
        </w:tc>
        <w:tc>
          <w:tcPr>
            <w:tcW w:w="1382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E3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373B3" w:rsidRPr="004A5E3D" w:rsidTr="008373B3">
        <w:tc>
          <w:tcPr>
            <w:tcW w:w="9570" w:type="dxa"/>
            <w:gridSpan w:val="4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B7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9. Общее представление о  промышленных роботах</w:t>
            </w:r>
          </w:p>
        </w:tc>
      </w:tr>
      <w:tr w:rsidR="008373B3" w:rsidRPr="004A5E3D" w:rsidTr="008373B3">
        <w:tc>
          <w:tcPr>
            <w:tcW w:w="675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  <w:r w:rsidR="006F68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2</w:t>
            </w:r>
          </w:p>
        </w:tc>
        <w:tc>
          <w:tcPr>
            <w:tcW w:w="6237" w:type="dxa"/>
          </w:tcPr>
          <w:p w:rsidR="008373B3" w:rsidRPr="00E12D92" w:rsidRDefault="008373B3" w:rsidP="00837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Структура и составные элементы промышленного робота</w:t>
            </w:r>
          </w:p>
        </w:tc>
        <w:tc>
          <w:tcPr>
            <w:tcW w:w="1382" w:type="dxa"/>
          </w:tcPr>
          <w:p w:rsidR="008373B3" w:rsidRPr="00EE519B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19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373B3" w:rsidRPr="004A5E3D" w:rsidTr="008373B3">
        <w:tc>
          <w:tcPr>
            <w:tcW w:w="675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6F68E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2</w:t>
            </w:r>
          </w:p>
        </w:tc>
        <w:tc>
          <w:tcPr>
            <w:tcW w:w="6237" w:type="dxa"/>
          </w:tcPr>
          <w:p w:rsidR="008373B3" w:rsidRPr="00E12D92" w:rsidRDefault="008373B3" w:rsidP="00837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Рабочие органы манипуляторов  </w:t>
            </w:r>
          </w:p>
        </w:tc>
        <w:tc>
          <w:tcPr>
            <w:tcW w:w="1382" w:type="dxa"/>
          </w:tcPr>
          <w:p w:rsidR="008373B3" w:rsidRPr="00EE519B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19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373B3" w:rsidRPr="004A5E3D" w:rsidTr="008373B3">
        <w:tc>
          <w:tcPr>
            <w:tcW w:w="675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6F68E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2</w:t>
            </w:r>
          </w:p>
        </w:tc>
        <w:tc>
          <w:tcPr>
            <w:tcW w:w="6237" w:type="dxa"/>
          </w:tcPr>
          <w:p w:rsidR="008373B3" w:rsidRPr="00E12D92" w:rsidRDefault="008373B3" w:rsidP="00837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Сенсорные устройства, применяемые в различных технологических операциях  </w:t>
            </w:r>
          </w:p>
        </w:tc>
        <w:tc>
          <w:tcPr>
            <w:tcW w:w="1382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E3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373B3" w:rsidRPr="004A5E3D" w:rsidTr="008373B3">
        <w:tc>
          <w:tcPr>
            <w:tcW w:w="9570" w:type="dxa"/>
            <w:gridSpan w:val="4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0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0 Роботы на платформе </w:t>
            </w:r>
            <w:proofErr w:type="spellStart"/>
            <w:r w:rsidRPr="006B401F">
              <w:rPr>
                <w:rFonts w:ascii="Times New Roman" w:hAnsi="Times New Roman"/>
                <w:b/>
                <w:bCs/>
                <w:sz w:val="24"/>
                <w:szCs w:val="24"/>
              </w:rPr>
              <w:t>Роболаб</w:t>
            </w:r>
            <w:proofErr w:type="spellEnd"/>
          </w:p>
        </w:tc>
      </w:tr>
      <w:tr w:rsidR="008373B3" w:rsidRPr="004A5E3D" w:rsidTr="008373B3">
        <w:tc>
          <w:tcPr>
            <w:tcW w:w="675" w:type="dxa"/>
          </w:tcPr>
          <w:p w:rsidR="008373B3" w:rsidRPr="004A5E3D" w:rsidRDefault="006F68E8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2</w:t>
            </w:r>
          </w:p>
        </w:tc>
        <w:tc>
          <w:tcPr>
            <w:tcW w:w="6237" w:type="dxa"/>
          </w:tcPr>
          <w:p w:rsidR="008373B3" w:rsidRPr="004A5E3D" w:rsidRDefault="008373B3" w:rsidP="008373B3">
            <w:pPr>
              <w:spacing w:line="276" w:lineRule="auto"/>
              <w:ind w:left="21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01F">
              <w:rPr>
                <w:rFonts w:ascii="Times New Roman" w:hAnsi="Times New Roman"/>
                <w:bCs/>
                <w:sz w:val="24"/>
                <w:szCs w:val="24"/>
              </w:rPr>
              <w:t xml:space="preserve">Знакомство со средой </w:t>
            </w:r>
            <w:proofErr w:type="spellStart"/>
            <w:r w:rsidRPr="006B401F">
              <w:rPr>
                <w:rFonts w:ascii="Times New Roman" w:hAnsi="Times New Roman"/>
                <w:bCs/>
                <w:sz w:val="24"/>
                <w:szCs w:val="24"/>
              </w:rPr>
              <w:t>Роболаб</w:t>
            </w:r>
            <w:proofErr w:type="spellEnd"/>
          </w:p>
        </w:tc>
        <w:tc>
          <w:tcPr>
            <w:tcW w:w="1382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E3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373B3" w:rsidRPr="004A5E3D" w:rsidTr="008373B3">
        <w:tc>
          <w:tcPr>
            <w:tcW w:w="9570" w:type="dxa"/>
            <w:gridSpan w:val="4"/>
          </w:tcPr>
          <w:p w:rsidR="008373B3" w:rsidRPr="006B401F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01F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1</w:t>
            </w:r>
          </w:p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01F">
              <w:rPr>
                <w:rFonts w:ascii="Times New Roman" w:hAnsi="Times New Roman"/>
                <w:b/>
                <w:bCs/>
                <w:sz w:val="24"/>
                <w:szCs w:val="24"/>
              </w:rPr>
              <w:t>«Средства измерения. Прикладная математика»</w:t>
            </w:r>
          </w:p>
        </w:tc>
      </w:tr>
      <w:tr w:rsidR="008373B3" w:rsidRPr="004A5E3D" w:rsidTr="008373B3">
        <w:tc>
          <w:tcPr>
            <w:tcW w:w="675" w:type="dxa"/>
          </w:tcPr>
          <w:p w:rsidR="008373B3" w:rsidRPr="004A5E3D" w:rsidRDefault="006F68E8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03</w:t>
            </w:r>
          </w:p>
        </w:tc>
        <w:tc>
          <w:tcPr>
            <w:tcW w:w="6237" w:type="dxa"/>
          </w:tcPr>
          <w:p w:rsidR="008373B3" w:rsidRPr="00E12D92" w:rsidRDefault="008373B3" w:rsidP="008373B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модели «Измерительная тележка» </w:t>
            </w:r>
          </w:p>
        </w:tc>
        <w:tc>
          <w:tcPr>
            <w:tcW w:w="1382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E3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373B3" w:rsidRPr="004A5E3D" w:rsidTr="008373B3">
        <w:tc>
          <w:tcPr>
            <w:tcW w:w="675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6F68E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03</w:t>
            </w:r>
          </w:p>
        </w:tc>
        <w:tc>
          <w:tcPr>
            <w:tcW w:w="6237" w:type="dxa"/>
          </w:tcPr>
          <w:p w:rsidR="008373B3" w:rsidRPr="00E12D92" w:rsidRDefault="008373B3" w:rsidP="008373B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модели «Почтовые весы» </w:t>
            </w:r>
          </w:p>
        </w:tc>
        <w:tc>
          <w:tcPr>
            <w:tcW w:w="1382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E3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373B3" w:rsidRPr="004A5E3D" w:rsidTr="008373B3">
        <w:tc>
          <w:tcPr>
            <w:tcW w:w="675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6F68E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3</w:t>
            </w:r>
          </w:p>
        </w:tc>
        <w:tc>
          <w:tcPr>
            <w:tcW w:w="6237" w:type="dxa"/>
          </w:tcPr>
          <w:p w:rsidR="008373B3" w:rsidRPr="00E12D92" w:rsidRDefault="008373B3" w:rsidP="008373B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модели «Таймер» </w:t>
            </w:r>
          </w:p>
        </w:tc>
        <w:tc>
          <w:tcPr>
            <w:tcW w:w="1382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E3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373B3" w:rsidRPr="004A5E3D" w:rsidTr="008373B3">
        <w:tc>
          <w:tcPr>
            <w:tcW w:w="9570" w:type="dxa"/>
            <w:gridSpan w:val="4"/>
          </w:tcPr>
          <w:p w:rsidR="008373B3" w:rsidRPr="006B401F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01F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2</w:t>
            </w:r>
          </w:p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01F">
              <w:rPr>
                <w:rFonts w:ascii="Times New Roman" w:hAnsi="Times New Roman"/>
                <w:b/>
                <w:bCs/>
                <w:sz w:val="24"/>
                <w:szCs w:val="24"/>
              </w:rPr>
              <w:t>«Энергия. Использование сил природы</w:t>
            </w:r>
          </w:p>
        </w:tc>
      </w:tr>
      <w:tr w:rsidR="008373B3" w:rsidRPr="004A5E3D" w:rsidTr="008373B3">
        <w:tc>
          <w:tcPr>
            <w:tcW w:w="675" w:type="dxa"/>
          </w:tcPr>
          <w:p w:rsidR="008373B3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6F68E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373B3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3</w:t>
            </w:r>
          </w:p>
        </w:tc>
        <w:tc>
          <w:tcPr>
            <w:tcW w:w="6237" w:type="dxa"/>
          </w:tcPr>
          <w:p w:rsidR="008373B3" w:rsidRPr="00E12D92" w:rsidRDefault="008373B3" w:rsidP="008373B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Энергия природы (ветра, воды, солнца) </w:t>
            </w:r>
          </w:p>
        </w:tc>
        <w:tc>
          <w:tcPr>
            <w:tcW w:w="1382" w:type="dxa"/>
          </w:tcPr>
          <w:p w:rsidR="008373B3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73B3" w:rsidRPr="004A5E3D" w:rsidTr="008373B3">
        <w:tc>
          <w:tcPr>
            <w:tcW w:w="675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6F68E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3</w:t>
            </w:r>
          </w:p>
        </w:tc>
        <w:tc>
          <w:tcPr>
            <w:tcW w:w="6237" w:type="dxa"/>
          </w:tcPr>
          <w:p w:rsidR="008373B3" w:rsidRPr="00E12D92" w:rsidRDefault="008373B3" w:rsidP="008373B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Инерция. Преобразование потенциальной энергии в кинетическую. </w:t>
            </w:r>
          </w:p>
        </w:tc>
        <w:tc>
          <w:tcPr>
            <w:tcW w:w="1382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373B3" w:rsidRPr="004A5E3D" w:rsidTr="008373B3">
        <w:tc>
          <w:tcPr>
            <w:tcW w:w="9570" w:type="dxa"/>
            <w:gridSpan w:val="4"/>
          </w:tcPr>
          <w:p w:rsidR="008373B3" w:rsidRPr="005656D6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3</w:t>
            </w:r>
          </w:p>
          <w:p w:rsidR="008373B3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56D6">
              <w:rPr>
                <w:rFonts w:ascii="Times New Roman" w:hAnsi="Times New Roman"/>
                <w:b/>
                <w:bCs/>
                <w:sz w:val="24"/>
                <w:szCs w:val="24"/>
              </w:rPr>
              <w:t>«Машины с электроприводом»</w:t>
            </w:r>
          </w:p>
        </w:tc>
      </w:tr>
      <w:tr w:rsidR="008373B3" w:rsidRPr="004A5E3D" w:rsidTr="008373B3">
        <w:tc>
          <w:tcPr>
            <w:tcW w:w="675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3</w:t>
            </w:r>
          </w:p>
        </w:tc>
        <w:tc>
          <w:tcPr>
            <w:tcW w:w="6237" w:type="dxa"/>
          </w:tcPr>
          <w:p w:rsidR="008373B3" w:rsidRPr="00E12D92" w:rsidRDefault="008373B3" w:rsidP="008373B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модели «Тягач» </w:t>
            </w:r>
          </w:p>
        </w:tc>
        <w:tc>
          <w:tcPr>
            <w:tcW w:w="1382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373B3" w:rsidRPr="004A5E3D" w:rsidTr="008373B3">
        <w:tc>
          <w:tcPr>
            <w:tcW w:w="675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3</w:t>
            </w:r>
          </w:p>
        </w:tc>
        <w:tc>
          <w:tcPr>
            <w:tcW w:w="6237" w:type="dxa"/>
          </w:tcPr>
          <w:p w:rsidR="008373B3" w:rsidRPr="00E12D92" w:rsidRDefault="008373B3" w:rsidP="008373B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модели «Гоночный автомобиль» </w:t>
            </w:r>
          </w:p>
        </w:tc>
        <w:tc>
          <w:tcPr>
            <w:tcW w:w="1382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E3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373B3" w:rsidRPr="004A5E3D" w:rsidTr="008373B3">
        <w:tc>
          <w:tcPr>
            <w:tcW w:w="675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03</w:t>
            </w:r>
          </w:p>
        </w:tc>
        <w:tc>
          <w:tcPr>
            <w:tcW w:w="6237" w:type="dxa"/>
          </w:tcPr>
          <w:p w:rsidR="008373B3" w:rsidRPr="00E12D92" w:rsidRDefault="008373B3" w:rsidP="008373B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модели «Скороход» </w:t>
            </w:r>
          </w:p>
        </w:tc>
        <w:tc>
          <w:tcPr>
            <w:tcW w:w="1382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E3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373B3" w:rsidRPr="004A5E3D" w:rsidTr="008373B3">
        <w:tc>
          <w:tcPr>
            <w:tcW w:w="675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04</w:t>
            </w:r>
          </w:p>
        </w:tc>
        <w:tc>
          <w:tcPr>
            <w:tcW w:w="6237" w:type="dxa"/>
          </w:tcPr>
          <w:p w:rsidR="008373B3" w:rsidRPr="00E12D92" w:rsidRDefault="008373B3" w:rsidP="008373B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Конструирование модели «</w:t>
            </w:r>
            <w:proofErr w:type="spellStart"/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Робопѐс</w:t>
            </w:r>
            <w:proofErr w:type="spellEnd"/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382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E3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373B3" w:rsidRPr="004A5E3D" w:rsidTr="008373B3">
        <w:tc>
          <w:tcPr>
            <w:tcW w:w="9570" w:type="dxa"/>
            <w:gridSpan w:val="4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4 </w:t>
            </w:r>
            <w:r w:rsidRPr="005656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Пневматика»</w:t>
            </w:r>
          </w:p>
        </w:tc>
      </w:tr>
      <w:tr w:rsidR="008373B3" w:rsidRPr="004A5E3D" w:rsidTr="008373B3">
        <w:tc>
          <w:tcPr>
            <w:tcW w:w="675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04</w:t>
            </w:r>
          </w:p>
        </w:tc>
        <w:tc>
          <w:tcPr>
            <w:tcW w:w="6237" w:type="dxa"/>
          </w:tcPr>
          <w:p w:rsidR="008373B3" w:rsidRPr="00E12D92" w:rsidRDefault="008373B3" w:rsidP="008373B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Рычажный подъемник </w:t>
            </w:r>
          </w:p>
        </w:tc>
        <w:tc>
          <w:tcPr>
            <w:tcW w:w="1382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E3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373B3" w:rsidRPr="004A5E3D" w:rsidTr="008373B3">
        <w:tc>
          <w:tcPr>
            <w:tcW w:w="675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4</w:t>
            </w:r>
          </w:p>
        </w:tc>
        <w:tc>
          <w:tcPr>
            <w:tcW w:w="6237" w:type="dxa"/>
          </w:tcPr>
          <w:p w:rsidR="008373B3" w:rsidRPr="00E12D92" w:rsidRDefault="008373B3" w:rsidP="008373B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Пневматический захват </w:t>
            </w:r>
          </w:p>
        </w:tc>
        <w:tc>
          <w:tcPr>
            <w:tcW w:w="1382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E3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373B3" w:rsidRPr="004A5E3D" w:rsidTr="008373B3">
        <w:tc>
          <w:tcPr>
            <w:tcW w:w="675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4</w:t>
            </w:r>
          </w:p>
        </w:tc>
        <w:tc>
          <w:tcPr>
            <w:tcW w:w="6237" w:type="dxa"/>
          </w:tcPr>
          <w:p w:rsidR="008373B3" w:rsidRPr="00E12D92" w:rsidRDefault="008373B3" w:rsidP="008373B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Штамповочный пресс </w:t>
            </w:r>
          </w:p>
        </w:tc>
        <w:tc>
          <w:tcPr>
            <w:tcW w:w="1382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373B3" w:rsidRPr="004A5E3D" w:rsidTr="008373B3">
        <w:tc>
          <w:tcPr>
            <w:tcW w:w="675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4</w:t>
            </w:r>
          </w:p>
        </w:tc>
        <w:tc>
          <w:tcPr>
            <w:tcW w:w="6237" w:type="dxa"/>
          </w:tcPr>
          <w:p w:rsidR="008373B3" w:rsidRPr="00E12D92" w:rsidRDefault="008373B3" w:rsidP="008373B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 xml:space="preserve">Манипулятор «рука» </w:t>
            </w:r>
          </w:p>
        </w:tc>
        <w:tc>
          <w:tcPr>
            <w:tcW w:w="1382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373B3" w:rsidRPr="004A5E3D" w:rsidTr="008373B3">
        <w:tc>
          <w:tcPr>
            <w:tcW w:w="9570" w:type="dxa"/>
            <w:gridSpan w:val="4"/>
          </w:tcPr>
          <w:p w:rsidR="008373B3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5</w:t>
            </w:r>
            <w:r w:rsidRPr="005656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Библиотека проектных решений </w:t>
            </w:r>
            <w:proofErr w:type="spellStart"/>
            <w:r w:rsidRPr="005656D6">
              <w:rPr>
                <w:rFonts w:ascii="Times New Roman" w:hAnsi="Times New Roman"/>
                <w:b/>
                <w:bCs/>
                <w:sz w:val="24"/>
                <w:szCs w:val="24"/>
              </w:rPr>
              <w:t>WeDo</w:t>
            </w:r>
            <w:proofErr w:type="spellEnd"/>
            <w:r w:rsidRPr="005656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.0»</w:t>
            </w:r>
          </w:p>
        </w:tc>
      </w:tr>
      <w:tr w:rsidR="008373B3" w:rsidRPr="004A5E3D" w:rsidTr="008373B3">
        <w:tc>
          <w:tcPr>
            <w:tcW w:w="675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4</w:t>
            </w:r>
          </w:p>
        </w:tc>
        <w:tc>
          <w:tcPr>
            <w:tcW w:w="6237" w:type="dxa"/>
          </w:tcPr>
          <w:p w:rsidR="008373B3" w:rsidRPr="004A5E3D" w:rsidRDefault="008373B3" w:rsidP="008373B3">
            <w:pPr>
              <w:rPr>
                <w:rFonts w:ascii="Times New Roman" w:hAnsi="Times New Roman"/>
                <w:sz w:val="24"/>
                <w:szCs w:val="24"/>
              </w:rPr>
            </w:pPr>
            <w:r w:rsidRPr="005656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ego </w:t>
            </w:r>
            <w:proofErr w:type="spellStart"/>
            <w:r w:rsidRPr="005656D6">
              <w:rPr>
                <w:rFonts w:ascii="Times New Roman" w:hAnsi="Times New Roman"/>
                <w:sz w:val="24"/>
                <w:szCs w:val="24"/>
                <w:lang w:val="en-US"/>
              </w:rPr>
              <w:t>eduation</w:t>
            </w:r>
            <w:proofErr w:type="spellEnd"/>
            <w:r w:rsidRPr="005656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656D6">
              <w:rPr>
                <w:rFonts w:ascii="Times New Roman" w:hAnsi="Times New Roman"/>
                <w:sz w:val="24"/>
                <w:szCs w:val="24"/>
              </w:rPr>
              <w:t>танцующий робот</w:t>
            </w:r>
          </w:p>
        </w:tc>
        <w:tc>
          <w:tcPr>
            <w:tcW w:w="1382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373B3" w:rsidRPr="004A5E3D" w:rsidTr="008373B3">
        <w:tc>
          <w:tcPr>
            <w:tcW w:w="9570" w:type="dxa"/>
            <w:gridSpan w:val="4"/>
          </w:tcPr>
          <w:p w:rsidR="008373B3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6</w:t>
            </w:r>
            <w:r w:rsidRPr="005656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Работа в программном обеспечении LEGO </w:t>
            </w:r>
            <w:proofErr w:type="spellStart"/>
            <w:r w:rsidRPr="005656D6">
              <w:rPr>
                <w:rFonts w:ascii="Times New Roman" w:hAnsi="Times New Roman"/>
                <w:b/>
                <w:bCs/>
                <w:sz w:val="24"/>
                <w:szCs w:val="24"/>
              </w:rPr>
              <w:t>Education</w:t>
            </w:r>
            <w:proofErr w:type="spellEnd"/>
            <w:r w:rsidRPr="005656D6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8373B3" w:rsidRPr="004A5E3D" w:rsidTr="008373B3">
        <w:tc>
          <w:tcPr>
            <w:tcW w:w="675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9</w:t>
            </w:r>
          </w:p>
        </w:tc>
        <w:tc>
          <w:tcPr>
            <w:tcW w:w="1276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05</w:t>
            </w:r>
          </w:p>
        </w:tc>
        <w:tc>
          <w:tcPr>
            <w:tcW w:w="6237" w:type="dxa"/>
          </w:tcPr>
          <w:p w:rsidR="008373B3" w:rsidRPr="004A5E3D" w:rsidRDefault="008373B3" w:rsidP="008373B3">
            <w:pPr>
              <w:rPr>
                <w:rFonts w:ascii="Times New Roman" w:hAnsi="Times New Roman"/>
                <w:sz w:val="24"/>
                <w:szCs w:val="24"/>
              </w:rPr>
            </w:pPr>
            <w:r w:rsidRPr="005656D6">
              <w:rPr>
                <w:rFonts w:ascii="Times New Roman" w:hAnsi="Times New Roman"/>
                <w:sz w:val="24"/>
                <w:szCs w:val="24"/>
              </w:rPr>
              <w:t xml:space="preserve">Работа в </w:t>
            </w:r>
            <w:proofErr w:type="spellStart"/>
            <w:r w:rsidRPr="005656D6">
              <w:rPr>
                <w:rFonts w:ascii="Times New Roman" w:hAnsi="Times New Roman"/>
                <w:sz w:val="24"/>
                <w:szCs w:val="24"/>
              </w:rPr>
              <w:t>програмном</w:t>
            </w:r>
            <w:proofErr w:type="spellEnd"/>
            <w:r w:rsidRPr="005656D6">
              <w:rPr>
                <w:rFonts w:ascii="Times New Roman" w:hAnsi="Times New Roman"/>
                <w:sz w:val="24"/>
                <w:szCs w:val="24"/>
              </w:rPr>
              <w:t xml:space="preserve"> обеспечении LEGO </w:t>
            </w:r>
            <w:proofErr w:type="spellStart"/>
            <w:r w:rsidRPr="005656D6">
              <w:rPr>
                <w:rFonts w:ascii="Times New Roman" w:hAnsi="Times New Roman"/>
                <w:sz w:val="24"/>
                <w:szCs w:val="24"/>
              </w:rPr>
              <w:t>Education</w:t>
            </w:r>
            <w:proofErr w:type="spellEnd"/>
          </w:p>
        </w:tc>
        <w:tc>
          <w:tcPr>
            <w:tcW w:w="1382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373B3" w:rsidRPr="004A5E3D" w:rsidTr="008373B3">
        <w:tc>
          <w:tcPr>
            <w:tcW w:w="675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4</w:t>
            </w:r>
          </w:p>
        </w:tc>
        <w:tc>
          <w:tcPr>
            <w:tcW w:w="6237" w:type="dxa"/>
          </w:tcPr>
          <w:p w:rsidR="008373B3" w:rsidRDefault="008373B3" w:rsidP="008373B3">
            <w:r w:rsidRPr="002B4CAA">
              <w:rPr>
                <w:rFonts w:ascii="Times New Roman" w:hAnsi="Times New Roman"/>
                <w:sz w:val="24"/>
                <w:szCs w:val="24"/>
              </w:rPr>
              <w:t xml:space="preserve">Работа в </w:t>
            </w:r>
            <w:proofErr w:type="spellStart"/>
            <w:r w:rsidRPr="002B4CAA">
              <w:rPr>
                <w:rFonts w:ascii="Times New Roman" w:hAnsi="Times New Roman"/>
                <w:sz w:val="24"/>
                <w:szCs w:val="24"/>
              </w:rPr>
              <w:t>програмном</w:t>
            </w:r>
            <w:proofErr w:type="spellEnd"/>
            <w:r w:rsidRPr="002B4CAA">
              <w:rPr>
                <w:rFonts w:ascii="Times New Roman" w:hAnsi="Times New Roman"/>
                <w:sz w:val="24"/>
                <w:szCs w:val="24"/>
              </w:rPr>
              <w:t xml:space="preserve"> обеспечении LEGO </w:t>
            </w:r>
            <w:proofErr w:type="spellStart"/>
            <w:r w:rsidRPr="002B4CAA">
              <w:rPr>
                <w:rFonts w:ascii="Times New Roman" w:hAnsi="Times New Roman"/>
                <w:sz w:val="24"/>
                <w:szCs w:val="24"/>
              </w:rPr>
              <w:t>Education</w:t>
            </w:r>
            <w:proofErr w:type="spellEnd"/>
          </w:p>
        </w:tc>
        <w:tc>
          <w:tcPr>
            <w:tcW w:w="1382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373B3" w:rsidRPr="004A5E3D" w:rsidTr="008373B3">
        <w:tc>
          <w:tcPr>
            <w:tcW w:w="675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4</w:t>
            </w:r>
          </w:p>
        </w:tc>
        <w:tc>
          <w:tcPr>
            <w:tcW w:w="6237" w:type="dxa"/>
          </w:tcPr>
          <w:p w:rsidR="008373B3" w:rsidRDefault="008373B3" w:rsidP="008373B3">
            <w:r w:rsidRPr="002B4CAA">
              <w:rPr>
                <w:rFonts w:ascii="Times New Roman" w:hAnsi="Times New Roman"/>
                <w:sz w:val="24"/>
                <w:szCs w:val="24"/>
              </w:rPr>
              <w:t xml:space="preserve">Работа в </w:t>
            </w:r>
            <w:proofErr w:type="spellStart"/>
            <w:r w:rsidRPr="002B4CAA">
              <w:rPr>
                <w:rFonts w:ascii="Times New Roman" w:hAnsi="Times New Roman"/>
                <w:sz w:val="24"/>
                <w:szCs w:val="24"/>
              </w:rPr>
              <w:t>програмном</w:t>
            </w:r>
            <w:proofErr w:type="spellEnd"/>
            <w:r w:rsidRPr="002B4CAA">
              <w:rPr>
                <w:rFonts w:ascii="Times New Roman" w:hAnsi="Times New Roman"/>
                <w:sz w:val="24"/>
                <w:szCs w:val="24"/>
              </w:rPr>
              <w:t xml:space="preserve"> обеспечении LEGO </w:t>
            </w:r>
            <w:proofErr w:type="spellStart"/>
            <w:r w:rsidRPr="002B4CAA">
              <w:rPr>
                <w:rFonts w:ascii="Times New Roman" w:hAnsi="Times New Roman"/>
                <w:sz w:val="24"/>
                <w:szCs w:val="24"/>
              </w:rPr>
              <w:t>Education</w:t>
            </w:r>
            <w:proofErr w:type="spellEnd"/>
          </w:p>
        </w:tc>
        <w:tc>
          <w:tcPr>
            <w:tcW w:w="1382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373B3" w:rsidRPr="004A5E3D" w:rsidTr="008373B3">
        <w:tc>
          <w:tcPr>
            <w:tcW w:w="675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05</w:t>
            </w:r>
          </w:p>
        </w:tc>
        <w:tc>
          <w:tcPr>
            <w:tcW w:w="6237" w:type="dxa"/>
          </w:tcPr>
          <w:p w:rsidR="008373B3" w:rsidRDefault="008373B3" w:rsidP="008373B3">
            <w:r w:rsidRPr="002B4CAA">
              <w:rPr>
                <w:rFonts w:ascii="Times New Roman" w:hAnsi="Times New Roman"/>
                <w:sz w:val="24"/>
                <w:szCs w:val="24"/>
              </w:rPr>
              <w:t xml:space="preserve">Работа в </w:t>
            </w:r>
            <w:proofErr w:type="spellStart"/>
            <w:r w:rsidRPr="002B4CAA">
              <w:rPr>
                <w:rFonts w:ascii="Times New Roman" w:hAnsi="Times New Roman"/>
                <w:sz w:val="24"/>
                <w:szCs w:val="24"/>
              </w:rPr>
              <w:t>програмном</w:t>
            </w:r>
            <w:proofErr w:type="spellEnd"/>
            <w:r w:rsidRPr="002B4CAA">
              <w:rPr>
                <w:rFonts w:ascii="Times New Roman" w:hAnsi="Times New Roman"/>
                <w:sz w:val="24"/>
                <w:szCs w:val="24"/>
              </w:rPr>
              <w:t xml:space="preserve"> обеспечении LEGO </w:t>
            </w:r>
            <w:proofErr w:type="spellStart"/>
            <w:r w:rsidRPr="002B4CAA">
              <w:rPr>
                <w:rFonts w:ascii="Times New Roman" w:hAnsi="Times New Roman"/>
                <w:sz w:val="24"/>
                <w:szCs w:val="24"/>
              </w:rPr>
              <w:t>Education</w:t>
            </w:r>
            <w:proofErr w:type="spellEnd"/>
          </w:p>
        </w:tc>
        <w:tc>
          <w:tcPr>
            <w:tcW w:w="1382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373B3" w:rsidRPr="004A5E3D" w:rsidTr="008373B3">
        <w:tc>
          <w:tcPr>
            <w:tcW w:w="675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05</w:t>
            </w:r>
          </w:p>
        </w:tc>
        <w:tc>
          <w:tcPr>
            <w:tcW w:w="6237" w:type="dxa"/>
          </w:tcPr>
          <w:p w:rsidR="008373B3" w:rsidRDefault="008373B3" w:rsidP="008373B3">
            <w:r w:rsidRPr="002B4CAA">
              <w:rPr>
                <w:rFonts w:ascii="Times New Roman" w:hAnsi="Times New Roman"/>
                <w:sz w:val="24"/>
                <w:szCs w:val="24"/>
              </w:rPr>
              <w:t xml:space="preserve">Работа в </w:t>
            </w:r>
            <w:proofErr w:type="spellStart"/>
            <w:r w:rsidRPr="002B4CAA">
              <w:rPr>
                <w:rFonts w:ascii="Times New Roman" w:hAnsi="Times New Roman"/>
                <w:sz w:val="24"/>
                <w:szCs w:val="24"/>
              </w:rPr>
              <w:t>програмном</w:t>
            </w:r>
            <w:proofErr w:type="spellEnd"/>
            <w:r w:rsidRPr="002B4CAA">
              <w:rPr>
                <w:rFonts w:ascii="Times New Roman" w:hAnsi="Times New Roman"/>
                <w:sz w:val="24"/>
                <w:szCs w:val="24"/>
              </w:rPr>
              <w:t xml:space="preserve"> обеспечении LEGO </w:t>
            </w:r>
            <w:proofErr w:type="spellStart"/>
            <w:r w:rsidRPr="002B4CAA">
              <w:rPr>
                <w:rFonts w:ascii="Times New Roman" w:hAnsi="Times New Roman"/>
                <w:sz w:val="24"/>
                <w:szCs w:val="24"/>
              </w:rPr>
              <w:t>Education</w:t>
            </w:r>
            <w:proofErr w:type="spellEnd"/>
          </w:p>
        </w:tc>
        <w:tc>
          <w:tcPr>
            <w:tcW w:w="1382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373B3" w:rsidRPr="004A5E3D" w:rsidTr="008373B3">
        <w:tc>
          <w:tcPr>
            <w:tcW w:w="675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5</w:t>
            </w:r>
          </w:p>
        </w:tc>
        <w:tc>
          <w:tcPr>
            <w:tcW w:w="6237" w:type="dxa"/>
          </w:tcPr>
          <w:p w:rsidR="008373B3" w:rsidRDefault="008373B3" w:rsidP="008373B3">
            <w:r w:rsidRPr="002B4CAA">
              <w:rPr>
                <w:rFonts w:ascii="Times New Roman" w:hAnsi="Times New Roman"/>
                <w:sz w:val="24"/>
                <w:szCs w:val="24"/>
              </w:rPr>
              <w:t xml:space="preserve">Работа в </w:t>
            </w:r>
            <w:proofErr w:type="spellStart"/>
            <w:r w:rsidRPr="002B4CAA">
              <w:rPr>
                <w:rFonts w:ascii="Times New Roman" w:hAnsi="Times New Roman"/>
                <w:sz w:val="24"/>
                <w:szCs w:val="24"/>
              </w:rPr>
              <w:t>програмном</w:t>
            </w:r>
            <w:proofErr w:type="spellEnd"/>
            <w:r w:rsidRPr="002B4CAA">
              <w:rPr>
                <w:rFonts w:ascii="Times New Roman" w:hAnsi="Times New Roman"/>
                <w:sz w:val="24"/>
                <w:szCs w:val="24"/>
              </w:rPr>
              <w:t xml:space="preserve"> обеспечении LEGO </w:t>
            </w:r>
            <w:proofErr w:type="spellStart"/>
            <w:r w:rsidRPr="002B4CAA">
              <w:rPr>
                <w:rFonts w:ascii="Times New Roman" w:hAnsi="Times New Roman"/>
                <w:sz w:val="24"/>
                <w:szCs w:val="24"/>
              </w:rPr>
              <w:t>Education</w:t>
            </w:r>
            <w:proofErr w:type="spellEnd"/>
          </w:p>
        </w:tc>
        <w:tc>
          <w:tcPr>
            <w:tcW w:w="1382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373B3" w:rsidRPr="004A5E3D" w:rsidTr="008373B3">
        <w:tc>
          <w:tcPr>
            <w:tcW w:w="675" w:type="dxa"/>
          </w:tcPr>
          <w:p w:rsidR="008373B3" w:rsidRPr="004A5E3D" w:rsidRDefault="008373B3" w:rsidP="006F68E8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5</w:t>
            </w:r>
          </w:p>
        </w:tc>
        <w:tc>
          <w:tcPr>
            <w:tcW w:w="6237" w:type="dxa"/>
          </w:tcPr>
          <w:p w:rsidR="008373B3" w:rsidRDefault="008373B3" w:rsidP="008373B3">
            <w:r w:rsidRPr="002B4CAA">
              <w:rPr>
                <w:rFonts w:ascii="Times New Roman" w:hAnsi="Times New Roman"/>
                <w:sz w:val="24"/>
                <w:szCs w:val="24"/>
              </w:rPr>
              <w:t xml:space="preserve">Работа в </w:t>
            </w:r>
            <w:proofErr w:type="spellStart"/>
            <w:r w:rsidRPr="002B4CAA">
              <w:rPr>
                <w:rFonts w:ascii="Times New Roman" w:hAnsi="Times New Roman"/>
                <w:sz w:val="24"/>
                <w:szCs w:val="24"/>
              </w:rPr>
              <w:t>програмном</w:t>
            </w:r>
            <w:proofErr w:type="spellEnd"/>
            <w:r w:rsidRPr="002B4CAA">
              <w:rPr>
                <w:rFonts w:ascii="Times New Roman" w:hAnsi="Times New Roman"/>
                <w:sz w:val="24"/>
                <w:szCs w:val="24"/>
              </w:rPr>
              <w:t xml:space="preserve"> обеспечении LEGO </w:t>
            </w:r>
            <w:proofErr w:type="spellStart"/>
            <w:r w:rsidRPr="002B4CAA">
              <w:rPr>
                <w:rFonts w:ascii="Times New Roman" w:hAnsi="Times New Roman"/>
                <w:sz w:val="24"/>
                <w:szCs w:val="24"/>
              </w:rPr>
              <w:t>Education</w:t>
            </w:r>
            <w:proofErr w:type="spellEnd"/>
          </w:p>
        </w:tc>
        <w:tc>
          <w:tcPr>
            <w:tcW w:w="1382" w:type="dxa"/>
          </w:tcPr>
          <w:p w:rsidR="008373B3" w:rsidRPr="004A5E3D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373B3" w:rsidRPr="004A5E3D" w:rsidTr="008373B3">
        <w:tc>
          <w:tcPr>
            <w:tcW w:w="675" w:type="dxa"/>
          </w:tcPr>
          <w:p w:rsidR="008373B3" w:rsidRDefault="008373B3" w:rsidP="006F68E8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8373B3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5</w:t>
            </w:r>
          </w:p>
        </w:tc>
        <w:tc>
          <w:tcPr>
            <w:tcW w:w="6237" w:type="dxa"/>
          </w:tcPr>
          <w:p w:rsidR="008373B3" w:rsidRDefault="008373B3" w:rsidP="008373B3">
            <w:r w:rsidRPr="002B4CAA">
              <w:rPr>
                <w:rFonts w:ascii="Times New Roman" w:hAnsi="Times New Roman"/>
                <w:sz w:val="24"/>
                <w:szCs w:val="24"/>
              </w:rPr>
              <w:t xml:space="preserve">Работа в </w:t>
            </w:r>
            <w:proofErr w:type="spellStart"/>
            <w:r w:rsidRPr="002B4CAA">
              <w:rPr>
                <w:rFonts w:ascii="Times New Roman" w:hAnsi="Times New Roman"/>
                <w:sz w:val="24"/>
                <w:szCs w:val="24"/>
              </w:rPr>
              <w:t>програмном</w:t>
            </w:r>
            <w:proofErr w:type="spellEnd"/>
            <w:r w:rsidRPr="002B4CAA">
              <w:rPr>
                <w:rFonts w:ascii="Times New Roman" w:hAnsi="Times New Roman"/>
                <w:sz w:val="24"/>
                <w:szCs w:val="24"/>
              </w:rPr>
              <w:t xml:space="preserve"> обеспечении LEGO </w:t>
            </w:r>
            <w:proofErr w:type="spellStart"/>
            <w:r w:rsidRPr="002B4CAA">
              <w:rPr>
                <w:rFonts w:ascii="Times New Roman" w:hAnsi="Times New Roman"/>
                <w:sz w:val="24"/>
                <w:szCs w:val="24"/>
              </w:rPr>
              <w:t>Education</w:t>
            </w:r>
            <w:proofErr w:type="spellEnd"/>
          </w:p>
        </w:tc>
        <w:tc>
          <w:tcPr>
            <w:tcW w:w="1382" w:type="dxa"/>
          </w:tcPr>
          <w:p w:rsidR="008373B3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373B3" w:rsidRPr="004A5E3D" w:rsidTr="008373B3">
        <w:tc>
          <w:tcPr>
            <w:tcW w:w="675" w:type="dxa"/>
          </w:tcPr>
          <w:p w:rsidR="008373B3" w:rsidRDefault="008373B3" w:rsidP="006F68E8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8373B3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5</w:t>
            </w:r>
          </w:p>
        </w:tc>
        <w:tc>
          <w:tcPr>
            <w:tcW w:w="6237" w:type="dxa"/>
          </w:tcPr>
          <w:p w:rsidR="008373B3" w:rsidRDefault="008373B3" w:rsidP="008373B3">
            <w:r w:rsidRPr="002B4CAA">
              <w:rPr>
                <w:rFonts w:ascii="Times New Roman" w:hAnsi="Times New Roman"/>
                <w:sz w:val="24"/>
                <w:szCs w:val="24"/>
              </w:rPr>
              <w:t xml:space="preserve">Работа в </w:t>
            </w:r>
            <w:proofErr w:type="spellStart"/>
            <w:r w:rsidRPr="002B4CAA">
              <w:rPr>
                <w:rFonts w:ascii="Times New Roman" w:hAnsi="Times New Roman"/>
                <w:sz w:val="24"/>
                <w:szCs w:val="24"/>
              </w:rPr>
              <w:t>програмном</w:t>
            </w:r>
            <w:proofErr w:type="spellEnd"/>
            <w:r w:rsidRPr="002B4CAA">
              <w:rPr>
                <w:rFonts w:ascii="Times New Roman" w:hAnsi="Times New Roman"/>
                <w:sz w:val="24"/>
                <w:szCs w:val="24"/>
              </w:rPr>
              <w:t xml:space="preserve"> обеспечении LEGO </w:t>
            </w:r>
            <w:proofErr w:type="spellStart"/>
            <w:r w:rsidRPr="002B4CAA">
              <w:rPr>
                <w:rFonts w:ascii="Times New Roman" w:hAnsi="Times New Roman"/>
                <w:sz w:val="24"/>
                <w:szCs w:val="24"/>
              </w:rPr>
              <w:t>Education</w:t>
            </w:r>
            <w:proofErr w:type="spellEnd"/>
          </w:p>
        </w:tc>
        <w:tc>
          <w:tcPr>
            <w:tcW w:w="1382" w:type="dxa"/>
          </w:tcPr>
          <w:p w:rsidR="008373B3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373B3" w:rsidRPr="004A5E3D" w:rsidTr="008373B3">
        <w:tc>
          <w:tcPr>
            <w:tcW w:w="675" w:type="dxa"/>
          </w:tcPr>
          <w:p w:rsidR="008373B3" w:rsidRDefault="008373B3" w:rsidP="006F68E8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8373B3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5</w:t>
            </w:r>
          </w:p>
        </w:tc>
        <w:tc>
          <w:tcPr>
            <w:tcW w:w="6237" w:type="dxa"/>
          </w:tcPr>
          <w:p w:rsidR="008373B3" w:rsidRPr="00292C88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вая аттестация</w:t>
            </w:r>
          </w:p>
        </w:tc>
        <w:tc>
          <w:tcPr>
            <w:tcW w:w="1382" w:type="dxa"/>
          </w:tcPr>
          <w:p w:rsidR="008373B3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373B3" w:rsidRPr="004A5E3D" w:rsidTr="008373B3">
        <w:tc>
          <w:tcPr>
            <w:tcW w:w="675" w:type="dxa"/>
          </w:tcPr>
          <w:p w:rsidR="008373B3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373B3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8373B3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382" w:type="dxa"/>
          </w:tcPr>
          <w:p w:rsidR="008373B3" w:rsidRDefault="008373B3" w:rsidP="008373B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</w:tr>
    </w:tbl>
    <w:p w:rsidR="008373B3" w:rsidRDefault="008373B3" w:rsidP="00910FC4">
      <w:pPr>
        <w:pStyle w:val="ad"/>
        <w:spacing w:before="90"/>
        <w:ind w:left="200" w:right="805"/>
        <w:rPr>
          <w:rFonts w:ascii="Times New Roman" w:hAnsi="Times New Roman" w:cs="Times New Roman"/>
        </w:rPr>
      </w:pPr>
    </w:p>
    <w:p w:rsidR="008373B3" w:rsidRDefault="008373B3" w:rsidP="00910FC4">
      <w:pPr>
        <w:pStyle w:val="ad"/>
        <w:spacing w:before="90"/>
        <w:ind w:left="200" w:right="805"/>
        <w:rPr>
          <w:rFonts w:ascii="Times New Roman" w:hAnsi="Times New Roman" w:cs="Times New Roman"/>
        </w:rPr>
      </w:pPr>
    </w:p>
    <w:p w:rsidR="008373B3" w:rsidRDefault="008373B3" w:rsidP="00910FC4">
      <w:pPr>
        <w:pStyle w:val="ad"/>
        <w:spacing w:before="90"/>
        <w:ind w:left="200" w:right="805"/>
        <w:rPr>
          <w:rFonts w:ascii="Times New Roman" w:hAnsi="Times New Roman" w:cs="Times New Roman"/>
        </w:rPr>
      </w:pPr>
    </w:p>
    <w:p w:rsidR="008373B3" w:rsidRDefault="008373B3" w:rsidP="00910FC4">
      <w:pPr>
        <w:pStyle w:val="ad"/>
        <w:spacing w:before="90"/>
        <w:ind w:left="200" w:right="805"/>
        <w:rPr>
          <w:rFonts w:ascii="Times New Roman" w:hAnsi="Times New Roman" w:cs="Times New Roman"/>
        </w:rPr>
      </w:pPr>
    </w:p>
    <w:p w:rsidR="008373B3" w:rsidRPr="008373B3" w:rsidRDefault="008373B3" w:rsidP="008373B3">
      <w:pPr>
        <w:widowControl w:val="0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8373B3" w:rsidRPr="008373B3" w:rsidSect="004231B7">
          <w:type w:val="continuous"/>
          <w:pgSz w:w="16838" w:h="11906" w:orient="landscape" w:code="9"/>
          <w:pgMar w:top="1701" w:right="1134" w:bottom="851" w:left="1134" w:header="720" w:footer="720" w:gutter="0"/>
          <w:cols w:space="720"/>
          <w:titlePg/>
          <w:docGrid w:linePitch="299"/>
        </w:sectPr>
      </w:pPr>
    </w:p>
    <w:p w:rsidR="00910FC4" w:rsidRPr="00910FC4" w:rsidRDefault="00910FC4" w:rsidP="00BE4648">
      <w:pPr>
        <w:spacing w:line="162" w:lineRule="exact"/>
      </w:pPr>
    </w:p>
    <w:sectPr w:rsidR="00910FC4" w:rsidRPr="00910FC4" w:rsidSect="004231B7">
      <w:pgSz w:w="16838" w:h="11906" w:orient="landscape" w:code="9"/>
      <w:pgMar w:top="170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139" w:rsidRDefault="00594139" w:rsidP="002C2162">
      <w:pPr>
        <w:spacing w:after="0" w:line="240" w:lineRule="auto"/>
      </w:pPr>
      <w:r>
        <w:separator/>
      </w:r>
    </w:p>
  </w:endnote>
  <w:endnote w:type="continuationSeparator" w:id="0">
    <w:p w:rsidR="00594139" w:rsidRDefault="00594139" w:rsidP="002C2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9957187"/>
      <w:docPartObj>
        <w:docPartGallery w:val="Page Numbers (Bottom of Page)"/>
        <w:docPartUnique/>
      </w:docPartObj>
    </w:sdtPr>
    <w:sdtEndPr/>
    <w:sdtContent>
      <w:p w:rsidR="00B77BAB" w:rsidRDefault="00B77BA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77BAB" w:rsidRDefault="00B77BA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139" w:rsidRDefault="00594139" w:rsidP="002C2162">
      <w:pPr>
        <w:spacing w:after="0" w:line="240" w:lineRule="auto"/>
      </w:pPr>
      <w:r>
        <w:separator/>
      </w:r>
    </w:p>
  </w:footnote>
  <w:footnote w:type="continuationSeparator" w:id="0">
    <w:p w:rsidR="00594139" w:rsidRDefault="00594139" w:rsidP="002C2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34" style="width:81pt;height:106.8pt" coordsize="" o:spt="100" o:bullet="t" adj="0,,0" path="" stroked="f">
        <v:stroke joinstyle="miter"/>
        <v:imagedata r:id="rId1" o:title="image4"/>
        <v:formulas/>
        <v:path o:connecttype="segments"/>
      </v:shape>
    </w:pict>
  </w:numPicBullet>
  <w:abstractNum w:abstractNumId="0" w15:restartNumberingAfterBreak="0">
    <w:nsid w:val="01BC40D4"/>
    <w:multiLevelType w:val="multilevel"/>
    <w:tmpl w:val="B204CB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510548"/>
    <w:multiLevelType w:val="multilevel"/>
    <w:tmpl w:val="7C7E91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876A85"/>
    <w:multiLevelType w:val="multilevel"/>
    <w:tmpl w:val="8096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60C76"/>
    <w:multiLevelType w:val="hybridMultilevel"/>
    <w:tmpl w:val="4DB6C03E"/>
    <w:lvl w:ilvl="0" w:tplc="92E4A6B4">
      <w:start w:val="3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003308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F0D8B4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587614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064F5E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2ECAD4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B621D8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A680D6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AE9012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604689"/>
    <w:multiLevelType w:val="hybridMultilevel"/>
    <w:tmpl w:val="5E66FF64"/>
    <w:lvl w:ilvl="0" w:tplc="AEA21F12">
      <w:start w:val="1"/>
      <w:numFmt w:val="bullet"/>
      <w:lvlText w:val="-"/>
      <w:lvlJc w:val="left"/>
      <w:pPr>
        <w:ind w:left="84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7664F6">
      <w:start w:val="1"/>
      <w:numFmt w:val="bullet"/>
      <w:lvlText w:val="o"/>
      <w:lvlJc w:val="left"/>
      <w:pPr>
        <w:ind w:left="1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AABD34">
      <w:start w:val="1"/>
      <w:numFmt w:val="bullet"/>
      <w:lvlText w:val="▪"/>
      <w:lvlJc w:val="left"/>
      <w:pPr>
        <w:ind w:left="2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58D5A4">
      <w:start w:val="1"/>
      <w:numFmt w:val="bullet"/>
      <w:lvlText w:val="•"/>
      <w:lvlJc w:val="left"/>
      <w:pPr>
        <w:ind w:left="3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60EAF2">
      <w:start w:val="1"/>
      <w:numFmt w:val="bullet"/>
      <w:lvlText w:val="o"/>
      <w:lvlJc w:val="left"/>
      <w:pPr>
        <w:ind w:left="3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E0738">
      <w:start w:val="1"/>
      <w:numFmt w:val="bullet"/>
      <w:lvlText w:val="▪"/>
      <w:lvlJc w:val="left"/>
      <w:pPr>
        <w:ind w:left="4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FAB83A">
      <w:start w:val="1"/>
      <w:numFmt w:val="bullet"/>
      <w:lvlText w:val="•"/>
      <w:lvlJc w:val="left"/>
      <w:pPr>
        <w:ind w:left="5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7C2FBE">
      <w:start w:val="1"/>
      <w:numFmt w:val="bullet"/>
      <w:lvlText w:val="o"/>
      <w:lvlJc w:val="left"/>
      <w:pPr>
        <w:ind w:left="5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A23F0A">
      <w:start w:val="1"/>
      <w:numFmt w:val="bullet"/>
      <w:lvlText w:val="▪"/>
      <w:lvlJc w:val="left"/>
      <w:pPr>
        <w:ind w:left="6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F649A7"/>
    <w:multiLevelType w:val="multilevel"/>
    <w:tmpl w:val="ECCE4680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0E1203D0"/>
    <w:multiLevelType w:val="hybridMultilevel"/>
    <w:tmpl w:val="EF6A5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92AD6"/>
    <w:multiLevelType w:val="hybridMultilevel"/>
    <w:tmpl w:val="FA229480"/>
    <w:lvl w:ilvl="0" w:tplc="AC863714">
      <w:start w:val="1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10DF00E7"/>
    <w:multiLevelType w:val="hybridMultilevel"/>
    <w:tmpl w:val="BD4A3384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133103D9"/>
    <w:multiLevelType w:val="hybridMultilevel"/>
    <w:tmpl w:val="70B075B6"/>
    <w:lvl w:ilvl="0" w:tplc="41BC4FCE">
      <w:start w:val="1"/>
      <w:numFmt w:val="bullet"/>
      <w:lvlText w:val="•"/>
      <w:lvlPicBulletId w:val="0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7664F6">
      <w:start w:val="1"/>
      <w:numFmt w:val="bullet"/>
      <w:lvlText w:val="o"/>
      <w:lvlJc w:val="left"/>
      <w:pPr>
        <w:ind w:left="1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AABD34">
      <w:start w:val="1"/>
      <w:numFmt w:val="bullet"/>
      <w:lvlText w:val="▪"/>
      <w:lvlJc w:val="left"/>
      <w:pPr>
        <w:ind w:left="2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58D5A4">
      <w:start w:val="1"/>
      <w:numFmt w:val="bullet"/>
      <w:lvlText w:val="•"/>
      <w:lvlJc w:val="left"/>
      <w:pPr>
        <w:ind w:left="3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60EAF2">
      <w:start w:val="1"/>
      <w:numFmt w:val="bullet"/>
      <w:lvlText w:val="o"/>
      <w:lvlJc w:val="left"/>
      <w:pPr>
        <w:ind w:left="3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E0738">
      <w:start w:val="1"/>
      <w:numFmt w:val="bullet"/>
      <w:lvlText w:val="▪"/>
      <w:lvlJc w:val="left"/>
      <w:pPr>
        <w:ind w:left="4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FAB83A">
      <w:start w:val="1"/>
      <w:numFmt w:val="bullet"/>
      <w:lvlText w:val="•"/>
      <w:lvlJc w:val="left"/>
      <w:pPr>
        <w:ind w:left="5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7C2FBE">
      <w:start w:val="1"/>
      <w:numFmt w:val="bullet"/>
      <w:lvlText w:val="o"/>
      <w:lvlJc w:val="left"/>
      <w:pPr>
        <w:ind w:left="5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A23F0A">
      <w:start w:val="1"/>
      <w:numFmt w:val="bullet"/>
      <w:lvlText w:val="▪"/>
      <w:lvlJc w:val="left"/>
      <w:pPr>
        <w:ind w:left="6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4D26A73"/>
    <w:multiLevelType w:val="multilevel"/>
    <w:tmpl w:val="4C0AA0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8830CD8"/>
    <w:multiLevelType w:val="hybridMultilevel"/>
    <w:tmpl w:val="458EC3A8"/>
    <w:lvl w:ilvl="0" w:tplc="5DD2B57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32660"/>
    <w:multiLevelType w:val="multilevel"/>
    <w:tmpl w:val="B2CC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9E718F"/>
    <w:multiLevelType w:val="hybridMultilevel"/>
    <w:tmpl w:val="80D616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E175F"/>
    <w:multiLevelType w:val="hybridMultilevel"/>
    <w:tmpl w:val="BB146AFA"/>
    <w:lvl w:ilvl="0" w:tplc="AEA21F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A6951"/>
    <w:multiLevelType w:val="multilevel"/>
    <w:tmpl w:val="4D727D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1BB4E63"/>
    <w:multiLevelType w:val="hybridMultilevel"/>
    <w:tmpl w:val="2EE6B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5F5125"/>
    <w:multiLevelType w:val="hybridMultilevel"/>
    <w:tmpl w:val="86DE5B48"/>
    <w:lvl w:ilvl="0" w:tplc="9C10C0B6">
      <w:start w:val="1"/>
      <w:numFmt w:val="bullet"/>
      <w:lvlText w:val="."/>
      <w:lvlJc w:val="left"/>
      <w:pPr>
        <w:ind w:left="855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22CD43A0"/>
    <w:multiLevelType w:val="hybridMultilevel"/>
    <w:tmpl w:val="41BC3400"/>
    <w:lvl w:ilvl="0" w:tplc="520054C8">
      <w:start w:val="1"/>
      <w:numFmt w:val="bullet"/>
      <w:lvlText w:val="•"/>
      <w:lvlPicBulletId w:val="0"/>
      <w:lvlJc w:val="left"/>
      <w:pPr>
        <w:ind w:left="1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B25C34">
      <w:start w:val="1"/>
      <w:numFmt w:val="bullet"/>
      <w:lvlText w:val="o"/>
      <w:lvlJc w:val="left"/>
      <w:pPr>
        <w:ind w:left="1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A68BC6">
      <w:start w:val="1"/>
      <w:numFmt w:val="bullet"/>
      <w:lvlText w:val="▪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168810">
      <w:start w:val="1"/>
      <w:numFmt w:val="bullet"/>
      <w:lvlText w:val="•"/>
      <w:lvlJc w:val="left"/>
      <w:pPr>
        <w:ind w:left="3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3C06CA">
      <w:start w:val="1"/>
      <w:numFmt w:val="bullet"/>
      <w:lvlText w:val="o"/>
      <w:lvlJc w:val="left"/>
      <w:pPr>
        <w:ind w:left="3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6037FE">
      <w:start w:val="1"/>
      <w:numFmt w:val="bullet"/>
      <w:lvlText w:val="▪"/>
      <w:lvlJc w:val="left"/>
      <w:pPr>
        <w:ind w:left="4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0E3732">
      <w:start w:val="1"/>
      <w:numFmt w:val="bullet"/>
      <w:lvlText w:val="•"/>
      <w:lvlJc w:val="left"/>
      <w:pPr>
        <w:ind w:left="5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D04432">
      <w:start w:val="1"/>
      <w:numFmt w:val="bullet"/>
      <w:lvlText w:val="o"/>
      <w:lvlJc w:val="left"/>
      <w:pPr>
        <w:ind w:left="6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90E606">
      <w:start w:val="1"/>
      <w:numFmt w:val="bullet"/>
      <w:lvlText w:val="▪"/>
      <w:lvlJc w:val="left"/>
      <w:pPr>
        <w:ind w:left="6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4E7626D"/>
    <w:multiLevelType w:val="hybridMultilevel"/>
    <w:tmpl w:val="529824A8"/>
    <w:lvl w:ilvl="0" w:tplc="9248635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EC403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D693B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B6034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1A1D6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60252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B47DF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AA599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D4E67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8B43D67"/>
    <w:multiLevelType w:val="hybridMultilevel"/>
    <w:tmpl w:val="6DF85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30A9E"/>
    <w:multiLevelType w:val="hybridMultilevel"/>
    <w:tmpl w:val="E0ACB8F0"/>
    <w:lvl w:ilvl="0" w:tplc="7EE81794">
      <w:start w:val="1"/>
      <w:numFmt w:val="bullet"/>
      <w:lvlText w:val="-"/>
      <w:lvlJc w:val="left"/>
      <w:pPr>
        <w:ind w:left="103" w:hanging="207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</w:rPr>
    </w:lvl>
    <w:lvl w:ilvl="1" w:tplc="FEB4F94A">
      <w:start w:val="1"/>
      <w:numFmt w:val="bullet"/>
      <w:lvlText w:val="•"/>
      <w:lvlJc w:val="left"/>
      <w:pPr>
        <w:ind w:left="783" w:hanging="207"/>
      </w:pPr>
      <w:rPr>
        <w:rFonts w:hint="default"/>
      </w:rPr>
    </w:lvl>
    <w:lvl w:ilvl="2" w:tplc="11CAC756">
      <w:start w:val="1"/>
      <w:numFmt w:val="bullet"/>
      <w:lvlText w:val="•"/>
      <w:lvlJc w:val="left"/>
      <w:pPr>
        <w:ind w:left="1467" w:hanging="207"/>
      </w:pPr>
      <w:rPr>
        <w:rFonts w:hint="default"/>
      </w:rPr>
    </w:lvl>
    <w:lvl w:ilvl="3" w:tplc="A79CBFE6">
      <w:start w:val="1"/>
      <w:numFmt w:val="bullet"/>
      <w:lvlText w:val="•"/>
      <w:lvlJc w:val="left"/>
      <w:pPr>
        <w:ind w:left="2151" w:hanging="207"/>
      </w:pPr>
      <w:rPr>
        <w:rFonts w:hint="default"/>
      </w:rPr>
    </w:lvl>
    <w:lvl w:ilvl="4" w:tplc="63948374">
      <w:start w:val="1"/>
      <w:numFmt w:val="bullet"/>
      <w:lvlText w:val="•"/>
      <w:lvlJc w:val="left"/>
      <w:pPr>
        <w:ind w:left="2834" w:hanging="207"/>
      </w:pPr>
      <w:rPr>
        <w:rFonts w:hint="default"/>
      </w:rPr>
    </w:lvl>
    <w:lvl w:ilvl="5" w:tplc="714253BC">
      <w:start w:val="1"/>
      <w:numFmt w:val="bullet"/>
      <w:lvlText w:val="•"/>
      <w:lvlJc w:val="left"/>
      <w:pPr>
        <w:ind w:left="3518" w:hanging="207"/>
      </w:pPr>
      <w:rPr>
        <w:rFonts w:hint="default"/>
      </w:rPr>
    </w:lvl>
    <w:lvl w:ilvl="6" w:tplc="B55653F2">
      <w:start w:val="1"/>
      <w:numFmt w:val="bullet"/>
      <w:lvlText w:val="•"/>
      <w:lvlJc w:val="left"/>
      <w:pPr>
        <w:ind w:left="4202" w:hanging="207"/>
      </w:pPr>
      <w:rPr>
        <w:rFonts w:hint="default"/>
      </w:rPr>
    </w:lvl>
    <w:lvl w:ilvl="7" w:tplc="01440386">
      <w:start w:val="1"/>
      <w:numFmt w:val="bullet"/>
      <w:lvlText w:val="•"/>
      <w:lvlJc w:val="left"/>
      <w:pPr>
        <w:ind w:left="4885" w:hanging="207"/>
      </w:pPr>
      <w:rPr>
        <w:rFonts w:hint="default"/>
      </w:rPr>
    </w:lvl>
    <w:lvl w:ilvl="8" w:tplc="6504AC74">
      <w:start w:val="1"/>
      <w:numFmt w:val="bullet"/>
      <w:lvlText w:val="•"/>
      <w:lvlJc w:val="left"/>
      <w:pPr>
        <w:ind w:left="5569" w:hanging="207"/>
      </w:pPr>
      <w:rPr>
        <w:rFonts w:hint="default"/>
      </w:rPr>
    </w:lvl>
  </w:abstractNum>
  <w:abstractNum w:abstractNumId="22" w15:restartNumberingAfterBreak="0">
    <w:nsid w:val="2CDC2891"/>
    <w:multiLevelType w:val="hybridMultilevel"/>
    <w:tmpl w:val="ECA06B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1936D7"/>
    <w:multiLevelType w:val="multilevel"/>
    <w:tmpl w:val="0F72C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6C6ED1"/>
    <w:multiLevelType w:val="hybridMultilevel"/>
    <w:tmpl w:val="3108578A"/>
    <w:lvl w:ilvl="0" w:tplc="AC863714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5" w15:restartNumberingAfterBreak="0">
    <w:nsid w:val="2FE068E5"/>
    <w:multiLevelType w:val="hybridMultilevel"/>
    <w:tmpl w:val="B93812FC"/>
    <w:lvl w:ilvl="0" w:tplc="AC863714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B417B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62C34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A83D1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2CB4D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FAE66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1ADC7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BCBDF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E46B5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3697A3D"/>
    <w:multiLevelType w:val="hybridMultilevel"/>
    <w:tmpl w:val="9EE4F836"/>
    <w:lvl w:ilvl="0" w:tplc="9C10C0B6">
      <w:start w:val="1"/>
      <w:numFmt w:val="bullet"/>
      <w:lvlText w:val=".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385269"/>
    <w:multiLevelType w:val="hybridMultilevel"/>
    <w:tmpl w:val="5BF2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FD7BC3"/>
    <w:multiLevelType w:val="hybridMultilevel"/>
    <w:tmpl w:val="86341F6A"/>
    <w:lvl w:ilvl="0" w:tplc="AC863714">
      <w:start w:val="1"/>
      <w:numFmt w:val="bullet"/>
      <w:lvlText w:val="-"/>
      <w:lvlJc w:val="left"/>
      <w:pPr>
        <w:ind w:left="105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9" w15:restartNumberingAfterBreak="0">
    <w:nsid w:val="3FC76ADB"/>
    <w:multiLevelType w:val="hybridMultilevel"/>
    <w:tmpl w:val="297AB548"/>
    <w:lvl w:ilvl="0" w:tplc="3100590A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EEA0F4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14028A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7C4EB2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964800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C80D3E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BE8124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BA19F2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3033F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73455D8"/>
    <w:multiLevelType w:val="hybridMultilevel"/>
    <w:tmpl w:val="30CC7980"/>
    <w:lvl w:ilvl="0" w:tplc="953A71EE">
      <w:start w:val="1"/>
      <w:numFmt w:val="bullet"/>
      <w:lvlText w:val="•"/>
      <w:lvlPicBulletId w:val="0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40C17A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F6CC94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0E6578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0ACDF8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9AAAD6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D025D8">
      <w:start w:val="1"/>
      <w:numFmt w:val="bullet"/>
      <w:lvlText w:val="•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2E4C2C">
      <w:start w:val="1"/>
      <w:numFmt w:val="bullet"/>
      <w:lvlText w:val="o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EC7F0A">
      <w:start w:val="1"/>
      <w:numFmt w:val="bullet"/>
      <w:lvlText w:val="▪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FB51222"/>
    <w:multiLevelType w:val="hybridMultilevel"/>
    <w:tmpl w:val="E4E60F40"/>
    <w:lvl w:ilvl="0" w:tplc="5DD2B57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227D7"/>
    <w:multiLevelType w:val="multilevel"/>
    <w:tmpl w:val="B4F838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1C83DB9"/>
    <w:multiLevelType w:val="hybridMultilevel"/>
    <w:tmpl w:val="3F3C4864"/>
    <w:lvl w:ilvl="0" w:tplc="78B41DE8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4469D2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E60A6E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804214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6CC214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2C8AD4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520BFA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32236A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8C4276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4FE655B"/>
    <w:multiLevelType w:val="multilevel"/>
    <w:tmpl w:val="7EFE77A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6D31A98"/>
    <w:multiLevelType w:val="multilevel"/>
    <w:tmpl w:val="E304A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9B1338D"/>
    <w:multiLevelType w:val="hybridMultilevel"/>
    <w:tmpl w:val="1840B90A"/>
    <w:lvl w:ilvl="0" w:tplc="5DD2B57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807FE2"/>
    <w:multiLevelType w:val="hybridMultilevel"/>
    <w:tmpl w:val="87F8B9BE"/>
    <w:lvl w:ilvl="0" w:tplc="AEA21F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C152A5"/>
    <w:multiLevelType w:val="hybridMultilevel"/>
    <w:tmpl w:val="97087F66"/>
    <w:lvl w:ilvl="0" w:tplc="DC3CA934">
      <w:start w:val="1"/>
      <w:numFmt w:val="bullet"/>
      <w:lvlText w:val="•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B8AE0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F0E04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E2EE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12FE4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F03AB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726E8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BEF71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5EE27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D2A51FD"/>
    <w:multiLevelType w:val="hybridMultilevel"/>
    <w:tmpl w:val="111A9824"/>
    <w:lvl w:ilvl="0" w:tplc="AEA21F12">
      <w:start w:val="1"/>
      <w:numFmt w:val="bullet"/>
      <w:lvlText w:val="-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0" w15:restartNumberingAfterBreak="0">
    <w:nsid w:val="5EB33E66"/>
    <w:multiLevelType w:val="hybridMultilevel"/>
    <w:tmpl w:val="B70823F2"/>
    <w:lvl w:ilvl="0" w:tplc="5DD2B57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D22AF2"/>
    <w:multiLevelType w:val="hybridMultilevel"/>
    <w:tmpl w:val="9C3882A8"/>
    <w:lvl w:ilvl="0" w:tplc="5DD2B57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F75158"/>
    <w:multiLevelType w:val="hybridMultilevel"/>
    <w:tmpl w:val="E856B470"/>
    <w:lvl w:ilvl="0" w:tplc="AEA21F12">
      <w:start w:val="1"/>
      <w:numFmt w:val="bullet"/>
      <w:lvlText w:val="-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3" w15:restartNumberingAfterBreak="0">
    <w:nsid w:val="72696445"/>
    <w:multiLevelType w:val="multilevel"/>
    <w:tmpl w:val="E41A5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34E499A"/>
    <w:multiLevelType w:val="multilevel"/>
    <w:tmpl w:val="4D728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45" w15:restartNumberingAfterBreak="0">
    <w:nsid w:val="77C92CC9"/>
    <w:multiLevelType w:val="multilevel"/>
    <w:tmpl w:val="ABCC2E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7D86B39"/>
    <w:multiLevelType w:val="multilevel"/>
    <w:tmpl w:val="7020E8A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AAD147E"/>
    <w:multiLevelType w:val="hybridMultilevel"/>
    <w:tmpl w:val="EB745684"/>
    <w:lvl w:ilvl="0" w:tplc="9C10C0B6">
      <w:start w:val="1"/>
      <w:numFmt w:val="bullet"/>
      <w:lvlText w:val=".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6E33DE"/>
    <w:multiLevelType w:val="multilevel"/>
    <w:tmpl w:val="4D728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>
    <w:abstractNumId w:val="26"/>
  </w:num>
  <w:num w:numId="2">
    <w:abstractNumId w:val="17"/>
  </w:num>
  <w:num w:numId="3">
    <w:abstractNumId w:val="5"/>
  </w:num>
  <w:num w:numId="4">
    <w:abstractNumId w:val="47"/>
  </w:num>
  <w:num w:numId="5">
    <w:abstractNumId w:val="20"/>
  </w:num>
  <w:num w:numId="6">
    <w:abstractNumId w:val="40"/>
  </w:num>
  <w:num w:numId="7">
    <w:abstractNumId w:val="22"/>
  </w:num>
  <w:num w:numId="8">
    <w:abstractNumId w:val="13"/>
  </w:num>
  <w:num w:numId="9">
    <w:abstractNumId w:val="44"/>
  </w:num>
  <w:num w:numId="10">
    <w:abstractNumId w:val="21"/>
  </w:num>
  <w:num w:numId="11">
    <w:abstractNumId w:val="34"/>
  </w:num>
  <w:num w:numId="12">
    <w:abstractNumId w:val="46"/>
  </w:num>
  <w:num w:numId="13">
    <w:abstractNumId w:val="0"/>
  </w:num>
  <w:num w:numId="14">
    <w:abstractNumId w:val="32"/>
  </w:num>
  <w:num w:numId="15">
    <w:abstractNumId w:val="15"/>
  </w:num>
  <w:num w:numId="16">
    <w:abstractNumId w:val="10"/>
  </w:num>
  <w:num w:numId="17">
    <w:abstractNumId w:val="31"/>
  </w:num>
  <w:num w:numId="18">
    <w:abstractNumId w:val="41"/>
  </w:num>
  <w:num w:numId="19">
    <w:abstractNumId w:val="11"/>
  </w:num>
  <w:num w:numId="20">
    <w:abstractNumId w:val="36"/>
  </w:num>
  <w:num w:numId="21">
    <w:abstractNumId w:val="48"/>
  </w:num>
  <w:num w:numId="22">
    <w:abstractNumId w:val="1"/>
  </w:num>
  <w:num w:numId="23">
    <w:abstractNumId w:val="38"/>
  </w:num>
  <w:num w:numId="24">
    <w:abstractNumId w:val="27"/>
  </w:num>
  <w:num w:numId="25">
    <w:abstractNumId w:val="2"/>
  </w:num>
  <w:num w:numId="26">
    <w:abstractNumId w:val="23"/>
  </w:num>
  <w:num w:numId="27">
    <w:abstractNumId w:val="12"/>
  </w:num>
  <w:num w:numId="28">
    <w:abstractNumId w:val="35"/>
  </w:num>
  <w:num w:numId="29">
    <w:abstractNumId w:val="43"/>
  </w:num>
  <w:num w:numId="30">
    <w:abstractNumId w:val="45"/>
  </w:num>
  <w:num w:numId="31">
    <w:abstractNumId w:val="30"/>
  </w:num>
  <w:num w:numId="32">
    <w:abstractNumId w:val="18"/>
  </w:num>
  <w:num w:numId="33">
    <w:abstractNumId w:val="9"/>
  </w:num>
  <w:num w:numId="34">
    <w:abstractNumId w:val="6"/>
  </w:num>
  <w:num w:numId="35">
    <w:abstractNumId w:val="25"/>
  </w:num>
  <w:num w:numId="36">
    <w:abstractNumId w:val="29"/>
  </w:num>
  <w:num w:numId="37">
    <w:abstractNumId w:val="19"/>
  </w:num>
  <w:num w:numId="38">
    <w:abstractNumId w:val="3"/>
  </w:num>
  <w:num w:numId="39">
    <w:abstractNumId w:val="33"/>
  </w:num>
  <w:num w:numId="40">
    <w:abstractNumId w:val="16"/>
  </w:num>
  <w:num w:numId="41">
    <w:abstractNumId w:val="8"/>
  </w:num>
  <w:num w:numId="42">
    <w:abstractNumId w:val="39"/>
  </w:num>
  <w:num w:numId="43">
    <w:abstractNumId w:val="7"/>
  </w:num>
  <w:num w:numId="44">
    <w:abstractNumId w:val="28"/>
  </w:num>
  <w:num w:numId="45">
    <w:abstractNumId w:val="24"/>
  </w:num>
  <w:num w:numId="46">
    <w:abstractNumId w:val="14"/>
  </w:num>
  <w:num w:numId="47">
    <w:abstractNumId w:val="42"/>
  </w:num>
  <w:num w:numId="48">
    <w:abstractNumId w:val="37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21C3"/>
    <w:rsid w:val="000043E2"/>
    <w:rsid w:val="00017DCF"/>
    <w:rsid w:val="00037F86"/>
    <w:rsid w:val="0004750F"/>
    <w:rsid w:val="0005474D"/>
    <w:rsid w:val="00067283"/>
    <w:rsid w:val="00070965"/>
    <w:rsid w:val="00084ECB"/>
    <w:rsid w:val="000858AF"/>
    <w:rsid w:val="00085E24"/>
    <w:rsid w:val="0009669D"/>
    <w:rsid w:val="000A0A96"/>
    <w:rsid w:val="000A1D85"/>
    <w:rsid w:val="000A4DDA"/>
    <w:rsid w:val="000A5C36"/>
    <w:rsid w:val="000A7A83"/>
    <w:rsid w:val="000B4767"/>
    <w:rsid w:val="000C6819"/>
    <w:rsid w:val="000C748C"/>
    <w:rsid w:val="000D3B29"/>
    <w:rsid w:val="000E0A6C"/>
    <w:rsid w:val="000E3D62"/>
    <w:rsid w:val="001010C3"/>
    <w:rsid w:val="00104DB1"/>
    <w:rsid w:val="0011281A"/>
    <w:rsid w:val="00116810"/>
    <w:rsid w:val="0011708A"/>
    <w:rsid w:val="00122000"/>
    <w:rsid w:val="00122650"/>
    <w:rsid w:val="0012370F"/>
    <w:rsid w:val="00127E26"/>
    <w:rsid w:val="0015585F"/>
    <w:rsid w:val="00161878"/>
    <w:rsid w:val="00166836"/>
    <w:rsid w:val="001867A9"/>
    <w:rsid w:val="0019131A"/>
    <w:rsid w:val="0019365B"/>
    <w:rsid w:val="001B5917"/>
    <w:rsid w:val="001B6ECC"/>
    <w:rsid w:val="001C6C6D"/>
    <w:rsid w:val="001E0156"/>
    <w:rsid w:val="001E2E87"/>
    <w:rsid w:val="00206C27"/>
    <w:rsid w:val="00221FE8"/>
    <w:rsid w:val="002428A0"/>
    <w:rsid w:val="00242FE3"/>
    <w:rsid w:val="002532A4"/>
    <w:rsid w:val="00265A01"/>
    <w:rsid w:val="0026627F"/>
    <w:rsid w:val="00266BBA"/>
    <w:rsid w:val="002679FB"/>
    <w:rsid w:val="00280F6C"/>
    <w:rsid w:val="00286E61"/>
    <w:rsid w:val="0029503A"/>
    <w:rsid w:val="002B61F8"/>
    <w:rsid w:val="002C07DC"/>
    <w:rsid w:val="002C2162"/>
    <w:rsid w:val="002C7ECE"/>
    <w:rsid w:val="002D1D3F"/>
    <w:rsid w:val="002D3A58"/>
    <w:rsid w:val="002E793C"/>
    <w:rsid w:val="003001B6"/>
    <w:rsid w:val="00300292"/>
    <w:rsid w:val="003026D6"/>
    <w:rsid w:val="003049C4"/>
    <w:rsid w:val="003101AE"/>
    <w:rsid w:val="00330489"/>
    <w:rsid w:val="00355CA9"/>
    <w:rsid w:val="0035716A"/>
    <w:rsid w:val="00366022"/>
    <w:rsid w:val="00377565"/>
    <w:rsid w:val="003803D7"/>
    <w:rsid w:val="003A27E1"/>
    <w:rsid w:val="003A6D92"/>
    <w:rsid w:val="003B4BCA"/>
    <w:rsid w:val="003C29B3"/>
    <w:rsid w:val="003C7428"/>
    <w:rsid w:val="003D008D"/>
    <w:rsid w:val="003E0515"/>
    <w:rsid w:val="003E33D3"/>
    <w:rsid w:val="003F2A96"/>
    <w:rsid w:val="004052F8"/>
    <w:rsid w:val="00407CEE"/>
    <w:rsid w:val="004231B7"/>
    <w:rsid w:val="00430F3C"/>
    <w:rsid w:val="004316A7"/>
    <w:rsid w:val="00444903"/>
    <w:rsid w:val="004458B2"/>
    <w:rsid w:val="00453A30"/>
    <w:rsid w:val="004556F8"/>
    <w:rsid w:val="00457D27"/>
    <w:rsid w:val="00463DEA"/>
    <w:rsid w:val="00474799"/>
    <w:rsid w:val="00484F43"/>
    <w:rsid w:val="004A065C"/>
    <w:rsid w:val="004D776E"/>
    <w:rsid w:val="004F38ED"/>
    <w:rsid w:val="00506DAF"/>
    <w:rsid w:val="00512B96"/>
    <w:rsid w:val="00522E18"/>
    <w:rsid w:val="005236E7"/>
    <w:rsid w:val="0052682F"/>
    <w:rsid w:val="00527367"/>
    <w:rsid w:val="00545E4B"/>
    <w:rsid w:val="0055628A"/>
    <w:rsid w:val="00561761"/>
    <w:rsid w:val="00562C79"/>
    <w:rsid w:val="005656D6"/>
    <w:rsid w:val="005831D1"/>
    <w:rsid w:val="005921C3"/>
    <w:rsid w:val="00594139"/>
    <w:rsid w:val="00595509"/>
    <w:rsid w:val="00596370"/>
    <w:rsid w:val="005A21AE"/>
    <w:rsid w:val="005A53C1"/>
    <w:rsid w:val="005B4908"/>
    <w:rsid w:val="005D2C06"/>
    <w:rsid w:val="005D716E"/>
    <w:rsid w:val="005E1A6F"/>
    <w:rsid w:val="005E53E5"/>
    <w:rsid w:val="005E7B80"/>
    <w:rsid w:val="005F5FC0"/>
    <w:rsid w:val="00605E71"/>
    <w:rsid w:val="00614925"/>
    <w:rsid w:val="00627828"/>
    <w:rsid w:val="00637441"/>
    <w:rsid w:val="00644BB5"/>
    <w:rsid w:val="00650375"/>
    <w:rsid w:val="00657B2B"/>
    <w:rsid w:val="006607DC"/>
    <w:rsid w:val="00666D01"/>
    <w:rsid w:val="00671052"/>
    <w:rsid w:val="00692669"/>
    <w:rsid w:val="00694BA5"/>
    <w:rsid w:val="006B1064"/>
    <w:rsid w:val="006B401F"/>
    <w:rsid w:val="006C0D02"/>
    <w:rsid w:val="006D5035"/>
    <w:rsid w:val="006D57DB"/>
    <w:rsid w:val="006D6D53"/>
    <w:rsid w:val="006E2F53"/>
    <w:rsid w:val="006E310C"/>
    <w:rsid w:val="006E5F37"/>
    <w:rsid w:val="006F6082"/>
    <w:rsid w:val="006F68E8"/>
    <w:rsid w:val="006F6A55"/>
    <w:rsid w:val="00706ABA"/>
    <w:rsid w:val="00735382"/>
    <w:rsid w:val="007353CF"/>
    <w:rsid w:val="00744BB0"/>
    <w:rsid w:val="00757488"/>
    <w:rsid w:val="007577A5"/>
    <w:rsid w:val="00784C27"/>
    <w:rsid w:val="007921A4"/>
    <w:rsid w:val="007A0893"/>
    <w:rsid w:val="007A2D20"/>
    <w:rsid w:val="007A5218"/>
    <w:rsid w:val="007A7065"/>
    <w:rsid w:val="007B0572"/>
    <w:rsid w:val="007B7D44"/>
    <w:rsid w:val="007C4421"/>
    <w:rsid w:val="007D62C2"/>
    <w:rsid w:val="007E00D8"/>
    <w:rsid w:val="007E028C"/>
    <w:rsid w:val="007F66C7"/>
    <w:rsid w:val="00800C47"/>
    <w:rsid w:val="00817CDB"/>
    <w:rsid w:val="00824E20"/>
    <w:rsid w:val="008263C2"/>
    <w:rsid w:val="00830826"/>
    <w:rsid w:val="00831C39"/>
    <w:rsid w:val="008373B3"/>
    <w:rsid w:val="008526EE"/>
    <w:rsid w:val="0085339D"/>
    <w:rsid w:val="00854E05"/>
    <w:rsid w:val="0086283E"/>
    <w:rsid w:val="00862FA6"/>
    <w:rsid w:val="008810CE"/>
    <w:rsid w:val="0088149C"/>
    <w:rsid w:val="008959E6"/>
    <w:rsid w:val="0089709D"/>
    <w:rsid w:val="00897858"/>
    <w:rsid w:val="008A07EE"/>
    <w:rsid w:val="008B12E7"/>
    <w:rsid w:val="008C26F6"/>
    <w:rsid w:val="0090386F"/>
    <w:rsid w:val="00910FC4"/>
    <w:rsid w:val="00913575"/>
    <w:rsid w:val="00914B5D"/>
    <w:rsid w:val="00915AF9"/>
    <w:rsid w:val="0092618B"/>
    <w:rsid w:val="00943005"/>
    <w:rsid w:val="00943A02"/>
    <w:rsid w:val="00945C3A"/>
    <w:rsid w:val="00947BD4"/>
    <w:rsid w:val="00961E7E"/>
    <w:rsid w:val="009761C4"/>
    <w:rsid w:val="00986D99"/>
    <w:rsid w:val="00986F02"/>
    <w:rsid w:val="0099680C"/>
    <w:rsid w:val="0099710A"/>
    <w:rsid w:val="009A713C"/>
    <w:rsid w:val="009B7E0C"/>
    <w:rsid w:val="009C1CC4"/>
    <w:rsid w:val="009C51A2"/>
    <w:rsid w:val="009D059C"/>
    <w:rsid w:val="009D30E6"/>
    <w:rsid w:val="009E5613"/>
    <w:rsid w:val="00A00E0A"/>
    <w:rsid w:val="00A01795"/>
    <w:rsid w:val="00A0581D"/>
    <w:rsid w:val="00A103E5"/>
    <w:rsid w:val="00A13ABF"/>
    <w:rsid w:val="00A13B69"/>
    <w:rsid w:val="00A20C0B"/>
    <w:rsid w:val="00A236BD"/>
    <w:rsid w:val="00A25538"/>
    <w:rsid w:val="00A343B7"/>
    <w:rsid w:val="00A40B8F"/>
    <w:rsid w:val="00A439B6"/>
    <w:rsid w:val="00A469F4"/>
    <w:rsid w:val="00A47211"/>
    <w:rsid w:val="00A51BAC"/>
    <w:rsid w:val="00A5483B"/>
    <w:rsid w:val="00A60EA6"/>
    <w:rsid w:val="00A61904"/>
    <w:rsid w:val="00A66A0F"/>
    <w:rsid w:val="00A7102E"/>
    <w:rsid w:val="00A76818"/>
    <w:rsid w:val="00A769DF"/>
    <w:rsid w:val="00A90B83"/>
    <w:rsid w:val="00AA109A"/>
    <w:rsid w:val="00AB699D"/>
    <w:rsid w:val="00AC66CD"/>
    <w:rsid w:val="00AE30D2"/>
    <w:rsid w:val="00AE78E8"/>
    <w:rsid w:val="00B04CCA"/>
    <w:rsid w:val="00B11FD5"/>
    <w:rsid w:val="00B231D8"/>
    <w:rsid w:val="00B32345"/>
    <w:rsid w:val="00B32DEE"/>
    <w:rsid w:val="00B34A04"/>
    <w:rsid w:val="00B34CDB"/>
    <w:rsid w:val="00B40F7C"/>
    <w:rsid w:val="00B412C7"/>
    <w:rsid w:val="00B44E66"/>
    <w:rsid w:val="00B53448"/>
    <w:rsid w:val="00B630C5"/>
    <w:rsid w:val="00B77B4F"/>
    <w:rsid w:val="00B77BAB"/>
    <w:rsid w:val="00B86EDB"/>
    <w:rsid w:val="00B938A0"/>
    <w:rsid w:val="00B94548"/>
    <w:rsid w:val="00BD11EA"/>
    <w:rsid w:val="00BD18E6"/>
    <w:rsid w:val="00BD1E76"/>
    <w:rsid w:val="00BD5E81"/>
    <w:rsid w:val="00BE0916"/>
    <w:rsid w:val="00BE4648"/>
    <w:rsid w:val="00BE69C3"/>
    <w:rsid w:val="00BE72F9"/>
    <w:rsid w:val="00BE747A"/>
    <w:rsid w:val="00BF47AB"/>
    <w:rsid w:val="00BF76F4"/>
    <w:rsid w:val="00C0276E"/>
    <w:rsid w:val="00C04884"/>
    <w:rsid w:val="00C11FC8"/>
    <w:rsid w:val="00C20F0B"/>
    <w:rsid w:val="00C21DB5"/>
    <w:rsid w:val="00C27F0D"/>
    <w:rsid w:val="00C311B7"/>
    <w:rsid w:val="00C31A60"/>
    <w:rsid w:val="00C34E0B"/>
    <w:rsid w:val="00C3693A"/>
    <w:rsid w:val="00C5127E"/>
    <w:rsid w:val="00C5241D"/>
    <w:rsid w:val="00C55598"/>
    <w:rsid w:val="00C62589"/>
    <w:rsid w:val="00C72B33"/>
    <w:rsid w:val="00C77086"/>
    <w:rsid w:val="00C772EB"/>
    <w:rsid w:val="00C81846"/>
    <w:rsid w:val="00C90CA5"/>
    <w:rsid w:val="00C94C96"/>
    <w:rsid w:val="00CA0989"/>
    <w:rsid w:val="00CA5DC6"/>
    <w:rsid w:val="00CA6121"/>
    <w:rsid w:val="00CB5310"/>
    <w:rsid w:val="00CC2124"/>
    <w:rsid w:val="00CC6506"/>
    <w:rsid w:val="00CC7799"/>
    <w:rsid w:val="00CC79C4"/>
    <w:rsid w:val="00CC7A8A"/>
    <w:rsid w:val="00CD286D"/>
    <w:rsid w:val="00D035D3"/>
    <w:rsid w:val="00D073E7"/>
    <w:rsid w:val="00D12BB6"/>
    <w:rsid w:val="00D16643"/>
    <w:rsid w:val="00D16E9D"/>
    <w:rsid w:val="00D23472"/>
    <w:rsid w:val="00D32122"/>
    <w:rsid w:val="00D349A0"/>
    <w:rsid w:val="00D477C5"/>
    <w:rsid w:val="00D52A12"/>
    <w:rsid w:val="00D60636"/>
    <w:rsid w:val="00D64693"/>
    <w:rsid w:val="00D76D7A"/>
    <w:rsid w:val="00D80E24"/>
    <w:rsid w:val="00DC313C"/>
    <w:rsid w:val="00DC34F4"/>
    <w:rsid w:val="00DC4CBA"/>
    <w:rsid w:val="00DE09D4"/>
    <w:rsid w:val="00DE1835"/>
    <w:rsid w:val="00DE258D"/>
    <w:rsid w:val="00DE7422"/>
    <w:rsid w:val="00E06555"/>
    <w:rsid w:val="00E07C6B"/>
    <w:rsid w:val="00E12D92"/>
    <w:rsid w:val="00E17692"/>
    <w:rsid w:val="00E223DC"/>
    <w:rsid w:val="00E35D25"/>
    <w:rsid w:val="00E3690D"/>
    <w:rsid w:val="00E5247B"/>
    <w:rsid w:val="00E52A6E"/>
    <w:rsid w:val="00E6020E"/>
    <w:rsid w:val="00E62778"/>
    <w:rsid w:val="00E700C9"/>
    <w:rsid w:val="00E707A9"/>
    <w:rsid w:val="00E73C8B"/>
    <w:rsid w:val="00E827D9"/>
    <w:rsid w:val="00E95567"/>
    <w:rsid w:val="00EA31B5"/>
    <w:rsid w:val="00EA58EB"/>
    <w:rsid w:val="00EA7F5C"/>
    <w:rsid w:val="00EC2719"/>
    <w:rsid w:val="00EC324C"/>
    <w:rsid w:val="00ED31AB"/>
    <w:rsid w:val="00ED3835"/>
    <w:rsid w:val="00EE7E8B"/>
    <w:rsid w:val="00EF09FB"/>
    <w:rsid w:val="00EF55DF"/>
    <w:rsid w:val="00F019F8"/>
    <w:rsid w:val="00F15F77"/>
    <w:rsid w:val="00F23764"/>
    <w:rsid w:val="00F41FD6"/>
    <w:rsid w:val="00F47217"/>
    <w:rsid w:val="00F535E2"/>
    <w:rsid w:val="00F543C8"/>
    <w:rsid w:val="00F72225"/>
    <w:rsid w:val="00F8354C"/>
    <w:rsid w:val="00F85EEA"/>
    <w:rsid w:val="00F90395"/>
    <w:rsid w:val="00F90EA5"/>
    <w:rsid w:val="00F91429"/>
    <w:rsid w:val="00F97B49"/>
    <w:rsid w:val="00FA1F3F"/>
    <w:rsid w:val="00FA2BFE"/>
    <w:rsid w:val="00FA5753"/>
    <w:rsid w:val="00FA6668"/>
    <w:rsid w:val="00FA674A"/>
    <w:rsid w:val="00FB2D46"/>
    <w:rsid w:val="00FB65AB"/>
    <w:rsid w:val="00FB7288"/>
    <w:rsid w:val="00FC1D07"/>
    <w:rsid w:val="00FC3E9E"/>
    <w:rsid w:val="00FC4BDC"/>
    <w:rsid w:val="00FC691D"/>
    <w:rsid w:val="00FD091A"/>
    <w:rsid w:val="00FD2D14"/>
    <w:rsid w:val="00FE1C81"/>
    <w:rsid w:val="00FE65FE"/>
    <w:rsid w:val="00FF328C"/>
    <w:rsid w:val="00FF6471"/>
    <w:rsid w:val="00FF7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4A14523"/>
  <w15:docId w15:val="{82F691D3-CB41-4C3E-97E2-C763FDB6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0E24"/>
  </w:style>
  <w:style w:type="paragraph" w:styleId="1">
    <w:name w:val="heading 1"/>
    <w:basedOn w:val="a"/>
    <w:next w:val="a"/>
    <w:link w:val="10"/>
    <w:uiPriority w:val="9"/>
    <w:qFormat/>
    <w:rsid w:val="00D80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0E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0E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E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0E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0E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0E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0E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0E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7D9"/>
    <w:pPr>
      <w:ind w:left="720"/>
      <w:contextualSpacing/>
    </w:pPr>
  </w:style>
  <w:style w:type="table" w:styleId="a4">
    <w:name w:val="Table Grid"/>
    <w:basedOn w:val="a1"/>
    <w:uiPriority w:val="59"/>
    <w:rsid w:val="00E82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C2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2162"/>
  </w:style>
  <w:style w:type="paragraph" w:styleId="a7">
    <w:name w:val="footer"/>
    <w:basedOn w:val="a"/>
    <w:link w:val="a8"/>
    <w:uiPriority w:val="99"/>
    <w:unhideWhenUsed/>
    <w:rsid w:val="002C2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2162"/>
  </w:style>
  <w:style w:type="character" w:styleId="a9">
    <w:name w:val="line number"/>
    <w:basedOn w:val="a0"/>
    <w:uiPriority w:val="99"/>
    <w:semiHidden/>
    <w:unhideWhenUsed/>
    <w:rsid w:val="003803D7"/>
  </w:style>
  <w:style w:type="character" w:styleId="aa">
    <w:name w:val="Hyperlink"/>
    <w:basedOn w:val="a0"/>
    <w:uiPriority w:val="99"/>
    <w:unhideWhenUsed/>
    <w:rsid w:val="00FC4BDC"/>
    <w:rPr>
      <w:color w:val="0000FF" w:themeColor="hyperlink"/>
      <w:u w:val="single"/>
    </w:rPr>
  </w:style>
  <w:style w:type="paragraph" w:styleId="ab">
    <w:name w:val="No Spacing"/>
    <w:uiPriority w:val="1"/>
    <w:qFormat/>
    <w:rsid w:val="00D80E24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rsid w:val="00FB2D46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C27F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60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650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50375"/>
  </w:style>
  <w:style w:type="character" w:customStyle="1" w:styleId="10">
    <w:name w:val="Заголовок 1 Знак"/>
    <w:basedOn w:val="a0"/>
    <w:link w:val="1"/>
    <w:uiPriority w:val="9"/>
    <w:rsid w:val="00D80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1">
    <w:name w:val="Заголовок 11"/>
    <w:basedOn w:val="a"/>
    <w:uiPriority w:val="1"/>
    <w:rsid w:val="00444903"/>
    <w:pPr>
      <w:widowControl w:val="0"/>
      <w:autoSpaceDE w:val="0"/>
      <w:autoSpaceDN w:val="0"/>
      <w:spacing w:after="0" w:line="240" w:lineRule="auto"/>
      <w:ind w:left="131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d">
    <w:name w:val="Body Text"/>
    <w:basedOn w:val="a"/>
    <w:link w:val="ae"/>
    <w:uiPriority w:val="99"/>
    <w:unhideWhenUsed/>
    <w:rsid w:val="0044490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444903"/>
  </w:style>
  <w:style w:type="table" w:customStyle="1" w:styleId="TableNormal">
    <w:name w:val="Table Normal"/>
    <w:uiPriority w:val="2"/>
    <w:semiHidden/>
    <w:unhideWhenUsed/>
    <w:qFormat/>
    <w:rsid w:val="004449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BE4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E464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D80E24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80E24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80E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80E2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80E24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D80E24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D80E2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80E2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1">
    <w:name w:val="caption"/>
    <w:basedOn w:val="a"/>
    <w:next w:val="a"/>
    <w:uiPriority w:val="35"/>
    <w:semiHidden/>
    <w:unhideWhenUsed/>
    <w:qFormat/>
    <w:rsid w:val="00D80E2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D80E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D80E2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rsid w:val="00D80E2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D80E24"/>
    <w:rPr>
      <w:color w:val="5A5A5A" w:themeColor="text1" w:themeTint="A5"/>
      <w:spacing w:val="15"/>
    </w:rPr>
  </w:style>
  <w:style w:type="character" w:styleId="af6">
    <w:name w:val="Strong"/>
    <w:basedOn w:val="a0"/>
    <w:uiPriority w:val="22"/>
    <w:qFormat/>
    <w:rsid w:val="00D80E24"/>
    <w:rPr>
      <w:b/>
      <w:bCs/>
      <w:color w:val="auto"/>
    </w:rPr>
  </w:style>
  <w:style w:type="character" w:styleId="af7">
    <w:name w:val="Emphasis"/>
    <w:basedOn w:val="a0"/>
    <w:uiPriority w:val="20"/>
    <w:qFormat/>
    <w:rsid w:val="00D80E24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80E2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80E24"/>
    <w:rPr>
      <w:i/>
      <w:iCs/>
      <w:color w:val="404040" w:themeColor="text1" w:themeTint="BF"/>
    </w:rPr>
  </w:style>
  <w:style w:type="paragraph" w:styleId="af8">
    <w:name w:val="Intense Quote"/>
    <w:basedOn w:val="a"/>
    <w:next w:val="a"/>
    <w:link w:val="af9"/>
    <w:uiPriority w:val="30"/>
    <w:qFormat/>
    <w:rsid w:val="00D80E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D80E24"/>
    <w:rPr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D80E24"/>
    <w:rPr>
      <w:i/>
      <w:iCs/>
      <w:color w:val="404040" w:themeColor="text1" w:themeTint="BF"/>
    </w:rPr>
  </w:style>
  <w:style w:type="character" w:styleId="afb">
    <w:name w:val="Intense Emphasis"/>
    <w:basedOn w:val="a0"/>
    <w:uiPriority w:val="21"/>
    <w:qFormat/>
    <w:rsid w:val="00D80E24"/>
    <w:rPr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D80E24"/>
    <w:rPr>
      <w:smallCaps/>
      <w:color w:val="404040" w:themeColor="text1" w:themeTint="BF"/>
    </w:rPr>
  </w:style>
  <w:style w:type="character" w:styleId="afd">
    <w:name w:val="Intense Reference"/>
    <w:basedOn w:val="a0"/>
    <w:uiPriority w:val="32"/>
    <w:qFormat/>
    <w:rsid w:val="00D80E24"/>
    <w:rPr>
      <w:b/>
      <w:bCs/>
      <w:smallCaps/>
      <w:color w:val="4F81BD" w:themeColor="accent1"/>
      <w:spacing w:val="5"/>
    </w:rPr>
  </w:style>
  <w:style w:type="character" w:styleId="afe">
    <w:name w:val="Book Title"/>
    <w:basedOn w:val="a0"/>
    <w:uiPriority w:val="33"/>
    <w:qFormat/>
    <w:rsid w:val="00D80E24"/>
    <w:rPr>
      <w:b/>
      <w:bCs/>
      <w:i/>
      <w:iC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D80E2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6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2A9D3-0A8F-4D4E-ACBD-7B8BD805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8</TotalTime>
  <Pages>19</Pages>
  <Words>4570</Words>
  <Characters>2605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 Черепкова</cp:lastModifiedBy>
  <cp:revision>47</cp:revision>
  <cp:lastPrinted>2023-01-20T02:16:00Z</cp:lastPrinted>
  <dcterms:created xsi:type="dcterms:W3CDTF">2020-01-22T13:33:00Z</dcterms:created>
  <dcterms:modified xsi:type="dcterms:W3CDTF">2024-03-20T02:04:00Z</dcterms:modified>
</cp:coreProperties>
</file>